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A01C" w14:textId="79F7FBFD" w:rsidR="004C3D30" w:rsidRDefault="004E6A4B">
      <w:r>
        <w:br w:type="page"/>
      </w:r>
      <w:r w:rsidR="00706773" w:rsidRPr="00C41FDB">
        <w:rPr>
          <w:noProof/>
        </w:rPr>
        <w:drawing>
          <wp:anchor distT="0" distB="0" distL="114300" distR="114300" simplePos="0" relativeHeight="251789312" behindDoc="0" locked="0" layoutInCell="1" allowOverlap="1" wp14:anchorId="227B7B0D" wp14:editId="262029AF">
            <wp:simplePos x="0" y="0"/>
            <wp:positionH relativeFrom="margin">
              <wp:posOffset>-588010</wp:posOffset>
            </wp:positionH>
            <wp:positionV relativeFrom="margin">
              <wp:posOffset>-593090</wp:posOffset>
            </wp:positionV>
            <wp:extent cx="7885430" cy="10024745"/>
            <wp:effectExtent l="0" t="0" r="127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30" cy="1002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FAF95" w14:textId="0CFF95D0" w:rsidR="004C3D30" w:rsidRDefault="004C3D30"/>
    <w:p w14:paraId="44230642" w14:textId="0EB3E693" w:rsidR="004C3D30" w:rsidRDefault="004C3D30"/>
    <w:p w14:paraId="26A14BA7" w14:textId="14E00CA1" w:rsidR="004C3D30" w:rsidRDefault="004C3D30"/>
    <w:p w14:paraId="7251307C" w14:textId="2FBE0780" w:rsidR="004C3D30" w:rsidRDefault="004C3D30"/>
    <w:p w14:paraId="2832761E" w14:textId="32EA34B7" w:rsidR="004C3D30" w:rsidRDefault="004C3D30"/>
    <w:p w14:paraId="5DF525D3" w14:textId="089D9BB2" w:rsidR="004C3D30" w:rsidRDefault="004C3D30"/>
    <w:p w14:paraId="7C29DB1B" w14:textId="6CC79F5B" w:rsidR="002B4EAA" w:rsidRDefault="002B4EAA"/>
    <w:p w14:paraId="41394C56" w14:textId="4E3256D5" w:rsidR="002B4EAA" w:rsidRDefault="002B4EAA"/>
    <w:p w14:paraId="7C3A102D" w14:textId="5A8B96A4" w:rsidR="002B4EAA" w:rsidRDefault="002B4EAA"/>
    <w:p w14:paraId="381EFB01" w14:textId="17901EA5" w:rsidR="002B4EAA" w:rsidRDefault="002B4EAA"/>
    <w:p w14:paraId="0EF46C26" w14:textId="51E596DD" w:rsidR="002B4EAA" w:rsidRDefault="002B4EAA"/>
    <w:p w14:paraId="6FD98ACD" w14:textId="07AED79B" w:rsidR="002B4EAA" w:rsidRDefault="002B4EAA"/>
    <w:p w14:paraId="599215F8" w14:textId="5461C1EE" w:rsidR="002B4EAA" w:rsidRDefault="002B4EAA"/>
    <w:p w14:paraId="4559A472" w14:textId="1B069337" w:rsidR="002B4EAA" w:rsidRDefault="002B4EAA"/>
    <w:p w14:paraId="664A6ABD" w14:textId="4FEDB29F" w:rsidR="002B4EAA" w:rsidRDefault="002B4EAA"/>
    <w:p w14:paraId="6CEA4F0E" w14:textId="73E7CF5C" w:rsidR="002B4EAA" w:rsidRDefault="002B4EAA"/>
    <w:p w14:paraId="1F0ADF41" w14:textId="7F238A90" w:rsidR="002B4EAA" w:rsidRDefault="002B4EAA"/>
    <w:p w14:paraId="1187C13C" w14:textId="200CC549" w:rsidR="002B4EAA" w:rsidRDefault="002B4EAA"/>
    <w:p w14:paraId="24F9349F" w14:textId="07648CF5" w:rsidR="002B4EAA" w:rsidRDefault="002B4EAA"/>
    <w:p w14:paraId="37805AA3" w14:textId="5221EB91" w:rsidR="002B4EAA" w:rsidRDefault="002B4EAA"/>
    <w:p w14:paraId="7A56F708" w14:textId="754FFA8B" w:rsidR="002B4EAA" w:rsidRDefault="002B4EAA"/>
    <w:p w14:paraId="359C0D92" w14:textId="03A2122D" w:rsidR="002B4EAA" w:rsidRDefault="002B4EAA"/>
    <w:p w14:paraId="288489DB" w14:textId="7FA956FE" w:rsidR="00C41FDB" w:rsidRDefault="00C41FDB"/>
    <w:p w14:paraId="1E7B5692" w14:textId="7CB4E219" w:rsidR="00C41FDB" w:rsidRDefault="00C41FDB"/>
    <w:p w14:paraId="4252C8BA" w14:textId="7CEB53EB" w:rsidR="00C41FDB" w:rsidRDefault="00C41FDB"/>
    <w:p w14:paraId="6AFF6218" w14:textId="62631925" w:rsidR="00C41FDB" w:rsidRDefault="00C41FDB"/>
    <w:p w14:paraId="0EC885F9" w14:textId="3DC859A7" w:rsidR="00C41FDB" w:rsidRDefault="00C41FDB"/>
    <w:p w14:paraId="4A243E59" w14:textId="6B78BEA3" w:rsidR="00C41FDB" w:rsidRDefault="00C41FDB"/>
    <w:p w14:paraId="1236590C" w14:textId="4A02CF24" w:rsidR="00C41FDB" w:rsidRDefault="00C41FDB"/>
    <w:p w14:paraId="68D1713E" w14:textId="45F23735" w:rsidR="00C41FDB" w:rsidRDefault="00C41FDB"/>
    <w:p w14:paraId="783CC45E" w14:textId="28E07418" w:rsidR="00C41FDB" w:rsidRDefault="00706773">
      <w:r w:rsidRPr="00E864BF"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630C6BC2" wp14:editId="25157D09">
            <wp:simplePos x="0" y="0"/>
            <wp:positionH relativeFrom="margin">
              <wp:posOffset>-650875</wp:posOffset>
            </wp:positionH>
            <wp:positionV relativeFrom="page">
              <wp:posOffset>202565</wp:posOffset>
            </wp:positionV>
            <wp:extent cx="7524750" cy="10481310"/>
            <wp:effectExtent l="0" t="0" r="0" b="0"/>
            <wp:wrapSquare wrapText="bothSides"/>
            <wp:docPr id="134" name="Picture 1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, letter&#10;&#10;Description automatically generated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48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E2EAF" w14:textId="77777777" w:rsidR="004E6A4B" w:rsidRDefault="004E6A4B"/>
    <w:p w14:paraId="755E6CB1" w14:textId="77777777" w:rsidR="004E6A4B" w:rsidRDefault="004E6A4B">
      <w:r>
        <w:br w:type="page"/>
      </w:r>
    </w:p>
    <w:p w14:paraId="77604A4E" w14:textId="19A1F5C6" w:rsidR="00C41FDB" w:rsidRDefault="003122FF">
      <w:r w:rsidRPr="00F96642"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145BD78E" wp14:editId="5DD4B7CA">
            <wp:simplePos x="0" y="0"/>
            <wp:positionH relativeFrom="margin">
              <wp:posOffset>-639445</wp:posOffset>
            </wp:positionH>
            <wp:positionV relativeFrom="margin">
              <wp:posOffset>-762423</wp:posOffset>
            </wp:positionV>
            <wp:extent cx="7988300" cy="10698480"/>
            <wp:effectExtent l="0" t="0" r="0" b="7620"/>
            <wp:wrapSquare wrapText="bothSides"/>
            <wp:docPr id="135" name="Picture 1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ext, letter&#10;&#10;Description automatically generated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8C0D9" w14:textId="0D8B0653" w:rsidR="00C41FDB" w:rsidRDefault="00C41FDB"/>
    <w:p w14:paraId="297E4830" w14:textId="6CA42F74" w:rsidR="00C41FDB" w:rsidRDefault="00C41FDB"/>
    <w:p w14:paraId="71BD630F" w14:textId="098E2246" w:rsidR="00C41FDB" w:rsidRDefault="00C41FDB"/>
    <w:p w14:paraId="2CC59998" w14:textId="33A21E9B" w:rsidR="00C41FDB" w:rsidRDefault="00C41FDB"/>
    <w:p w14:paraId="6D7CF799" w14:textId="6E3399DF" w:rsidR="00C41FDB" w:rsidRDefault="00C41FDB"/>
    <w:p w14:paraId="4CA2F26D" w14:textId="223B2786" w:rsidR="00C41FDB" w:rsidRDefault="00C41FDB"/>
    <w:p w14:paraId="5268170C" w14:textId="60B207C1" w:rsidR="00C41FDB" w:rsidRDefault="00C41FDB"/>
    <w:p w14:paraId="343505D4" w14:textId="712D52C8" w:rsidR="00E864BF" w:rsidRDefault="00E864BF"/>
    <w:p w14:paraId="72CDA868" w14:textId="56C29165" w:rsidR="00E864BF" w:rsidRDefault="00E864BF"/>
    <w:p w14:paraId="0150B406" w14:textId="101705FA" w:rsidR="00E864BF" w:rsidRDefault="00E864BF"/>
    <w:p w14:paraId="5E4CF959" w14:textId="4A06B325" w:rsidR="00E864BF" w:rsidRDefault="00E864BF"/>
    <w:p w14:paraId="7E13727F" w14:textId="4B1C6D18" w:rsidR="00E864BF" w:rsidRDefault="00E864BF"/>
    <w:p w14:paraId="1C920E68" w14:textId="2A3F79B5" w:rsidR="00E864BF" w:rsidRDefault="00E864BF"/>
    <w:p w14:paraId="602CEAFF" w14:textId="36401519" w:rsidR="00E864BF" w:rsidRDefault="00E864BF"/>
    <w:p w14:paraId="53763F77" w14:textId="7A6D9AD5" w:rsidR="00E864BF" w:rsidRDefault="00E864BF"/>
    <w:p w14:paraId="59D9DF14" w14:textId="164FEC4B" w:rsidR="00E864BF" w:rsidRDefault="00E864BF"/>
    <w:p w14:paraId="1328AD8D" w14:textId="1A96A575" w:rsidR="00E864BF" w:rsidRDefault="00E864BF"/>
    <w:p w14:paraId="20564BED" w14:textId="29AB9572" w:rsidR="00E864BF" w:rsidRDefault="00E864BF"/>
    <w:p w14:paraId="369101CB" w14:textId="73FE983E" w:rsidR="00E864BF" w:rsidRDefault="00E864BF"/>
    <w:p w14:paraId="09237804" w14:textId="30BFDDBD" w:rsidR="00E864BF" w:rsidRDefault="00E864BF"/>
    <w:p w14:paraId="4BAA5C8C" w14:textId="61AD4C3C" w:rsidR="00E864BF" w:rsidRDefault="00E864BF"/>
    <w:p w14:paraId="505290C8" w14:textId="0A893395" w:rsidR="00E864BF" w:rsidRDefault="00E864BF"/>
    <w:p w14:paraId="4C8C9652" w14:textId="486FB4A9" w:rsidR="00E864BF" w:rsidRDefault="00E864BF"/>
    <w:p w14:paraId="00728E51" w14:textId="32163018" w:rsidR="00E864BF" w:rsidRDefault="00E864BF"/>
    <w:p w14:paraId="5ED7A4F4" w14:textId="11E0023B" w:rsidR="00F96642" w:rsidRDefault="00F96642"/>
    <w:p w14:paraId="59C23FE3" w14:textId="0C19D8FC" w:rsidR="00F96642" w:rsidRDefault="00F96642"/>
    <w:p w14:paraId="56A5F624" w14:textId="37E09E91" w:rsidR="00F96642" w:rsidRDefault="00F96642"/>
    <w:p w14:paraId="3F2FF233" w14:textId="2D6B59FB" w:rsidR="00F96642" w:rsidRDefault="00F96642"/>
    <w:p w14:paraId="0A67C8A8" w14:textId="4A8979AC" w:rsidR="00F96642" w:rsidRDefault="00F96642"/>
    <w:p w14:paraId="170D8E82" w14:textId="608F6004" w:rsidR="00F96642" w:rsidRDefault="00706773">
      <w:r w:rsidRPr="00F96642"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172A3F26" wp14:editId="6149F65D">
            <wp:simplePos x="0" y="0"/>
            <wp:positionH relativeFrom="margin">
              <wp:posOffset>-723265</wp:posOffset>
            </wp:positionH>
            <wp:positionV relativeFrom="margin">
              <wp:posOffset>-863600</wp:posOffset>
            </wp:positionV>
            <wp:extent cx="7952105" cy="10160000"/>
            <wp:effectExtent l="0" t="0" r="0" b="0"/>
            <wp:wrapSquare wrapText="bothSides"/>
            <wp:docPr id="136" name="Picture 1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, letter&#10;&#10;Description automatically generated"/>
                    <pic:cNvPicPr/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2105" cy="10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EDCC0" w14:textId="77777777" w:rsidR="004E6A4B" w:rsidRDefault="004E6A4B"/>
    <w:p w14:paraId="07C1A7E8" w14:textId="77777777" w:rsidR="004E6A4B" w:rsidRDefault="004E6A4B">
      <w:r>
        <w:br w:type="page"/>
      </w:r>
    </w:p>
    <w:p w14:paraId="4BA26DFE" w14:textId="4EF77EA0" w:rsidR="00F96642" w:rsidRDefault="00706773">
      <w:r w:rsidRPr="00150ECC"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3B2BF480" wp14:editId="52840A78">
            <wp:simplePos x="0" y="0"/>
            <wp:positionH relativeFrom="margin">
              <wp:posOffset>-779145</wp:posOffset>
            </wp:positionH>
            <wp:positionV relativeFrom="page">
              <wp:align>top</wp:align>
            </wp:positionV>
            <wp:extent cx="7534910" cy="10245090"/>
            <wp:effectExtent l="0" t="0" r="8890" b="3810"/>
            <wp:wrapSquare wrapText="bothSides"/>
            <wp:docPr id="137" name="Picture 1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Text, letter&#10;&#10;Description automatically generated"/>
                    <pic:cNvPicPr/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24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8CDA0" w14:textId="60353223" w:rsidR="00F96642" w:rsidRDefault="00F96642"/>
    <w:p w14:paraId="73D15FB3" w14:textId="425140F3" w:rsidR="00F96642" w:rsidRDefault="00F96642"/>
    <w:p w14:paraId="42358BE9" w14:textId="1B45371F" w:rsidR="00F96642" w:rsidRDefault="00F96642"/>
    <w:p w14:paraId="4960730F" w14:textId="142AD547" w:rsidR="00F96642" w:rsidRDefault="00F96642"/>
    <w:p w14:paraId="4A44BB91" w14:textId="49DC7B0C" w:rsidR="00F96642" w:rsidRDefault="00F96642"/>
    <w:p w14:paraId="2A695F3E" w14:textId="277785DF" w:rsidR="00F96642" w:rsidRDefault="00F96642"/>
    <w:p w14:paraId="2F578644" w14:textId="4BC6B8C4" w:rsidR="00F96642" w:rsidRDefault="00F96642"/>
    <w:p w14:paraId="21AB1DC8" w14:textId="3CA24EAF" w:rsidR="00F96642" w:rsidRDefault="00F96642"/>
    <w:p w14:paraId="39B15EED" w14:textId="64936B49" w:rsidR="00F96642" w:rsidRDefault="00F96642"/>
    <w:p w14:paraId="0687AA69" w14:textId="3ABC3022" w:rsidR="00F96642" w:rsidRDefault="00F96642"/>
    <w:p w14:paraId="1C950DDC" w14:textId="1D41690C" w:rsidR="00F96642" w:rsidRDefault="00F96642"/>
    <w:p w14:paraId="7167A6B5" w14:textId="3073542F" w:rsidR="00F96642" w:rsidRDefault="00F96642"/>
    <w:p w14:paraId="53714E3D" w14:textId="3CD358B8" w:rsidR="00F96642" w:rsidRDefault="00F96642"/>
    <w:p w14:paraId="12FF6D87" w14:textId="6C198FFC" w:rsidR="00F96642" w:rsidRDefault="00F96642"/>
    <w:p w14:paraId="2BB59C60" w14:textId="713CE304" w:rsidR="00F96642" w:rsidRDefault="00F96642"/>
    <w:p w14:paraId="47DE0FFB" w14:textId="2D17F005" w:rsidR="00F96642" w:rsidRDefault="00F96642"/>
    <w:p w14:paraId="0A5FAF82" w14:textId="13DCD0D7" w:rsidR="00F96642" w:rsidRDefault="00F96642"/>
    <w:p w14:paraId="19448DF1" w14:textId="7606151D" w:rsidR="00F96642" w:rsidRDefault="00F96642"/>
    <w:p w14:paraId="6264ED13" w14:textId="54E7CF56" w:rsidR="00F96642" w:rsidRDefault="00F96642"/>
    <w:p w14:paraId="5C0A037C" w14:textId="0734A5CF" w:rsidR="00F96642" w:rsidRDefault="00F96642"/>
    <w:p w14:paraId="09C9B00C" w14:textId="19737888" w:rsidR="00F96642" w:rsidRDefault="00F96642"/>
    <w:p w14:paraId="7DE3A769" w14:textId="219A5537" w:rsidR="00F96642" w:rsidRDefault="00F96642"/>
    <w:p w14:paraId="38C3F260" w14:textId="50362D15" w:rsidR="00F96642" w:rsidRDefault="00F96642"/>
    <w:p w14:paraId="496C6129" w14:textId="5DD83643" w:rsidR="00F96642" w:rsidRDefault="00F96642"/>
    <w:p w14:paraId="4AA69669" w14:textId="73E50D76" w:rsidR="00F96642" w:rsidRDefault="00F96642"/>
    <w:p w14:paraId="000BBF41" w14:textId="7D474319" w:rsidR="00E864BF" w:rsidRDefault="00E864BF"/>
    <w:p w14:paraId="6672CEE9" w14:textId="5D78A246" w:rsidR="00150ECC" w:rsidRDefault="00150ECC"/>
    <w:p w14:paraId="77F64B44" w14:textId="3EB268DD" w:rsidR="00150ECC" w:rsidRDefault="00150ECC"/>
    <w:p w14:paraId="5D6DB52F" w14:textId="54CCB02D" w:rsidR="00150ECC" w:rsidRDefault="00150ECC"/>
    <w:p w14:paraId="4B8FA1F6" w14:textId="60453E9F" w:rsidR="00150ECC" w:rsidRDefault="00150ECC"/>
    <w:p w14:paraId="5B8034F3" w14:textId="3004F788" w:rsidR="00150ECC" w:rsidRDefault="00180DC5">
      <w:r w:rsidRPr="00150ECC"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1F42D0ED" wp14:editId="73D6237B">
            <wp:simplePos x="0" y="0"/>
            <wp:positionH relativeFrom="margin">
              <wp:posOffset>-439843</wp:posOffset>
            </wp:positionH>
            <wp:positionV relativeFrom="margin">
              <wp:posOffset>-1236557</wp:posOffset>
            </wp:positionV>
            <wp:extent cx="7738110" cy="10754995"/>
            <wp:effectExtent l="0" t="0" r="0" b="8255"/>
            <wp:wrapSquare wrapText="bothSides"/>
            <wp:docPr id="138" name="Picture 1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Text, letter&#10;&#10;Description automatically generated"/>
                    <pic:cNvPicPr/>
                  </pic:nvPicPr>
                  <pic:blipFill>
                    <a:blip r:embed="rId1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110" cy="1075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BA79" w14:textId="77777777" w:rsidR="004E6A4B" w:rsidRDefault="004E6A4B"/>
    <w:p w14:paraId="0D91DCFD" w14:textId="77777777" w:rsidR="004E6A4B" w:rsidRDefault="004E6A4B">
      <w:r>
        <w:br w:type="page"/>
      </w:r>
    </w:p>
    <w:p w14:paraId="166F34D3" w14:textId="1D457B24" w:rsidR="00150ECC" w:rsidRDefault="00180DC5">
      <w:r w:rsidRPr="00150ECC"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6710CF3C" wp14:editId="60D021EC">
            <wp:simplePos x="0" y="0"/>
            <wp:positionH relativeFrom="margin">
              <wp:posOffset>-660612</wp:posOffset>
            </wp:positionH>
            <wp:positionV relativeFrom="page">
              <wp:align>bottom</wp:align>
            </wp:positionV>
            <wp:extent cx="8042910" cy="10423525"/>
            <wp:effectExtent l="0" t="0" r="0" b="0"/>
            <wp:wrapSquare wrapText="bothSides"/>
            <wp:docPr id="139" name="Picture 13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Text, letter&#10;&#10;Description automatically generated"/>
                    <pic:cNvPicPr/>
                  </pic:nvPicPr>
                  <pic:blipFill>
                    <a:blip r:embed="rId1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910" cy="1042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08A12" w14:textId="7CCD86E3" w:rsidR="00150ECC" w:rsidRDefault="00150ECC"/>
    <w:p w14:paraId="73BCB510" w14:textId="297B17BB" w:rsidR="00150ECC" w:rsidRDefault="00150ECC"/>
    <w:p w14:paraId="724A3094" w14:textId="2336A131" w:rsidR="00150ECC" w:rsidRDefault="00150ECC"/>
    <w:p w14:paraId="01D29F5C" w14:textId="083835A3" w:rsidR="00150ECC" w:rsidRDefault="00150ECC"/>
    <w:p w14:paraId="6F6E5DF2" w14:textId="7816F26E" w:rsidR="00150ECC" w:rsidRDefault="00150ECC"/>
    <w:p w14:paraId="235F5BAD" w14:textId="1C4CBD1D" w:rsidR="00150ECC" w:rsidRDefault="00150ECC"/>
    <w:p w14:paraId="46FFBD07" w14:textId="5C0397EC" w:rsidR="00150ECC" w:rsidRDefault="00150ECC"/>
    <w:p w14:paraId="10E82589" w14:textId="34F4A25B" w:rsidR="00150ECC" w:rsidRDefault="00150ECC"/>
    <w:p w14:paraId="28054FA2" w14:textId="6ECCB3C5" w:rsidR="00150ECC" w:rsidRDefault="00150ECC"/>
    <w:p w14:paraId="3E197611" w14:textId="71D33A6C" w:rsidR="00150ECC" w:rsidRDefault="00150ECC"/>
    <w:p w14:paraId="4F752FAE" w14:textId="5DB2F628" w:rsidR="00150ECC" w:rsidRDefault="00150ECC"/>
    <w:p w14:paraId="359A5577" w14:textId="7CCD9683" w:rsidR="00150ECC" w:rsidRDefault="00150ECC"/>
    <w:p w14:paraId="76140916" w14:textId="215E0C27" w:rsidR="00150ECC" w:rsidRDefault="00150ECC"/>
    <w:p w14:paraId="24C1C895" w14:textId="3938BA52" w:rsidR="00150ECC" w:rsidRDefault="00150ECC"/>
    <w:p w14:paraId="5050AC7C" w14:textId="41F602F0" w:rsidR="00150ECC" w:rsidRDefault="00150ECC"/>
    <w:p w14:paraId="15DB8EA0" w14:textId="22FB5702" w:rsidR="00150ECC" w:rsidRDefault="00150ECC"/>
    <w:p w14:paraId="1F45BB20" w14:textId="51287478" w:rsidR="00150ECC" w:rsidRDefault="00150ECC"/>
    <w:p w14:paraId="18090221" w14:textId="2CA359FF" w:rsidR="00150ECC" w:rsidRDefault="00150ECC"/>
    <w:p w14:paraId="11C05359" w14:textId="1A4A2A4B" w:rsidR="00150ECC" w:rsidRDefault="00150ECC"/>
    <w:p w14:paraId="2A453220" w14:textId="3BA0B5EA" w:rsidR="00150ECC" w:rsidRDefault="00150ECC"/>
    <w:p w14:paraId="1F6FA601" w14:textId="19403F98" w:rsidR="00150ECC" w:rsidRDefault="00150ECC"/>
    <w:p w14:paraId="50D46BC8" w14:textId="0037AF07" w:rsidR="00150ECC" w:rsidRDefault="00150ECC"/>
    <w:p w14:paraId="73424B13" w14:textId="51470633" w:rsidR="00150ECC" w:rsidRDefault="00150ECC"/>
    <w:p w14:paraId="2CC5A2C7" w14:textId="35027460" w:rsidR="00150ECC" w:rsidRDefault="00150ECC"/>
    <w:p w14:paraId="3A3756AD" w14:textId="7804EF7B" w:rsidR="00150ECC" w:rsidRDefault="00150ECC"/>
    <w:p w14:paraId="70642A35" w14:textId="4DB41C14" w:rsidR="00150ECC" w:rsidRDefault="00150ECC"/>
    <w:p w14:paraId="11A6099A" w14:textId="23CD3C48" w:rsidR="00150ECC" w:rsidRDefault="00150ECC"/>
    <w:p w14:paraId="3CF1FCAC" w14:textId="2A7719E5" w:rsidR="00150ECC" w:rsidRDefault="00150ECC"/>
    <w:p w14:paraId="36291DA4" w14:textId="6262DFF0" w:rsidR="00150ECC" w:rsidRDefault="00150ECC"/>
    <w:p w14:paraId="0635DF58" w14:textId="5BC5EEAF" w:rsidR="00150ECC" w:rsidRDefault="00150ECC"/>
    <w:p w14:paraId="5362A6DC" w14:textId="62367105" w:rsidR="00150ECC" w:rsidRDefault="00180DC5">
      <w:r w:rsidRPr="00150ECC"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15793434" wp14:editId="1E6DE499">
            <wp:simplePos x="0" y="0"/>
            <wp:positionH relativeFrom="margin">
              <wp:posOffset>-508000</wp:posOffset>
            </wp:positionH>
            <wp:positionV relativeFrom="page">
              <wp:align>top</wp:align>
            </wp:positionV>
            <wp:extent cx="7670800" cy="10404475"/>
            <wp:effectExtent l="0" t="0" r="6350" b="0"/>
            <wp:wrapSquare wrapText="bothSides"/>
            <wp:docPr id="140" name="Picture 1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, letter&#10;&#10;Description automatically generated"/>
                    <pic:cNvPicPr/>
                  </pic:nvPicPr>
                  <pic:blipFill>
                    <a:blip r:embed="rId1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0" cy="1040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48B93" w14:textId="77777777" w:rsidR="00416074" w:rsidRDefault="00416074"/>
    <w:p w14:paraId="5A42E017" w14:textId="77777777" w:rsidR="00416074" w:rsidRDefault="00416074">
      <w:r>
        <w:br w:type="page"/>
      </w:r>
    </w:p>
    <w:p w14:paraId="6FD44221" w14:textId="687B38E7" w:rsidR="00150ECC" w:rsidRDefault="00A85E19">
      <w:r w:rsidRPr="00742F4D"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7D3B4F69" wp14:editId="1E3FDF63">
            <wp:simplePos x="0" y="0"/>
            <wp:positionH relativeFrom="margin">
              <wp:posOffset>-677545</wp:posOffset>
            </wp:positionH>
            <wp:positionV relativeFrom="margin">
              <wp:posOffset>-694690</wp:posOffset>
            </wp:positionV>
            <wp:extent cx="7755255" cy="9944735"/>
            <wp:effectExtent l="0" t="0" r="0" b="0"/>
            <wp:wrapSquare wrapText="bothSides"/>
            <wp:docPr id="141" name="Picture 14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, letter&#10;&#10;Description automatically generated"/>
                    <pic:cNvPicPr/>
                  </pic:nvPicPr>
                  <pic:blipFill>
                    <a:blip r:embed="rId1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255" cy="994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AC453" w14:textId="618A9A3D" w:rsidR="00150ECC" w:rsidRDefault="00150ECC"/>
    <w:p w14:paraId="1D4BFA31" w14:textId="06C9F016" w:rsidR="00150ECC" w:rsidRDefault="00150ECC"/>
    <w:p w14:paraId="0C0C3E02" w14:textId="4CB3872D" w:rsidR="00150ECC" w:rsidRDefault="00150ECC"/>
    <w:p w14:paraId="1E55A8E2" w14:textId="573CB048" w:rsidR="00150ECC" w:rsidRDefault="00150ECC"/>
    <w:p w14:paraId="4E438D40" w14:textId="108EBAF3" w:rsidR="00150ECC" w:rsidRDefault="00150ECC"/>
    <w:p w14:paraId="4EA6C8EE" w14:textId="6F772554" w:rsidR="00150ECC" w:rsidRDefault="00150ECC"/>
    <w:p w14:paraId="48E003AC" w14:textId="54F9B693" w:rsidR="00150ECC" w:rsidRDefault="00150ECC"/>
    <w:p w14:paraId="0ADDFE1F" w14:textId="016AA124" w:rsidR="00150ECC" w:rsidRDefault="00150ECC"/>
    <w:p w14:paraId="72B48631" w14:textId="128CF4C6" w:rsidR="00150ECC" w:rsidRDefault="00150ECC"/>
    <w:p w14:paraId="44970F65" w14:textId="723669C2" w:rsidR="00150ECC" w:rsidRDefault="00150ECC"/>
    <w:p w14:paraId="2C84300A" w14:textId="6633AD26" w:rsidR="00150ECC" w:rsidRDefault="00150ECC"/>
    <w:p w14:paraId="26A34652" w14:textId="394D36A7" w:rsidR="00150ECC" w:rsidRDefault="00150ECC"/>
    <w:p w14:paraId="20DF188B" w14:textId="29BD5DF2" w:rsidR="00150ECC" w:rsidRDefault="00150ECC"/>
    <w:p w14:paraId="60C9D166" w14:textId="397310A5" w:rsidR="00150ECC" w:rsidRDefault="00150ECC"/>
    <w:p w14:paraId="0E525493" w14:textId="07833B96" w:rsidR="00150ECC" w:rsidRDefault="00150ECC"/>
    <w:p w14:paraId="5091951A" w14:textId="7C11D557" w:rsidR="00150ECC" w:rsidRDefault="00150ECC"/>
    <w:p w14:paraId="53327512" w14:textId="51C22727" w:rsidR="00150ECC" w:rsidRDefault="00150ECC"/>
    <w:p w14:paraId="2064E76D" w14:textId="5A0EF56C" w:rsidR="00150ECC" w:rsidRDefault="00150ECC"/>
    <w:p w14:paraId="0AEA0C40" w14:textId="4FE4A8D3" w:rsidR="00150ECC" w:rsidRDefault="00150ECC"/>
    <w:p w14:paraId="122D7BA0" w14:textId="75EC5BD9" w:rsidR="00150ECC" w:rsidRDefault="00150ECC"/>
    <w:p w14:paraId="078C92EA" w14:textId="36ECD0E2" w:rsidR="00150ECC" w:rsidRDefault="00150ECC"/>
    <w:p w14:paraId="36163895" w14:textId="0D8574BD" w:rsidR="00150ECC" w:rsidRDefault="00150ECC"/>
    <w:p w14:paraId="53DC2A82" w14:textId="4057B1BE" w:rsidR="00150ECC" w:rsidRDefault="00150ECC"/>
    <w:p w14:paraId="7F4A8ACE" w14:textId="69BBF74C" w:rsidR="00150ECC" w:rsidRDefault="00150ECC"/>
    <w:p w14:paraId="6B0AFF31" w14:textId="1FECD9D0" w:rsidR="00150ECC" w:rsidRDefault="00150ECC"/>
    <w:p w14:paraId="5C6CC053" w14:textId="531B2018" w:rsidR="00150ECC" w:rsidRDefault="00150ECC"/>
    <w:p w14:paraId="52AB20CB" w14:textId="0A15F10E" w:rsidR="00150ECC" w:rsidRDefault="00150ECC"/>
    <w:p w14:paraId="45818B64" w14:textId="5E0C6F61" w:rsidR="00150ECC" w:rsidRDefault="00150ECC"/>
    <w:p w14:paraId="04AF7508" w14:textId="5A2975C4" w:rsidR="00742F4D" w:rsidRDefault="00742F4D"/>
    <w:p w14:paraId="0397D372" w14:textId="18FEAC91" w:rsidR="00742F4D" w:rsidRDefault="00180DC5">
      <w:r w:rsidRPr="00742F4D"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0C114A5E" wp14:editId="1C4FA306">
            <wp:simplePos x="0" y="0"/>
            <wp:positionH relativeFrom="margin">
              <wp:posOffset>-854710</wp:posOffset>
            </wp:positionH>
            <wp:positionV relativeFrom="margin">
              <wp:posOffset>-779145</wp:posOffset>
            </wp:positionV>
            <wp:extent cx="8253095" cy="10039985"/>
            <wp:effectExtent l="0" t="0" r="0" b="0"/>
            <wp:wrapSquare wrapText="bothSides"/>
            <wp:docPr id="142" name="Picture 1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, letter&#10;&#10;Description automatically generated"/>
                    <pic:cNvPicPr/>
                  </pic:nvPicPr>
                  <pic:blipFill>
                    <a:blip r:embed="rId1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3095" cy="1003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2F772" w14:textId="2A9BAA8E" w:rsidR="00742F4D" w:rsidRDefault="00742F4D"/>
    <w:p w14:paraId="30EAD0C5" w14:textId="3B57DE79" w:rsidR="00742F4D" w:rsidRDefault="00742F4D"/>
    <w:p w14:paraId="34FE97AF" w14:textId="260DD23E" w:rsidR="00742F4D" w:rsidRDefault="00742F4D"/>
    <w:p w14:paraId="7B475ACE" w14:textId="7B737935" w:rsidR="00742F4D" w:rsidRDefault="00742F4D"/>
    <w:p w14:paraId="17FDE782" w14:textId="02A72672" w:rsidR="00742F4D" w:rsidRDefault="00742F4D"/>
    <w:p w14:paraId="617A8A13" w14:textId="350FF09E" w:rsidR="00742F4D" w:rsidRDefault="00742F4D"/>
    <w:p w14:paraId="3F8EB597" w14:textId="60D933AD" w:rsidR="00742F4D" w:rsidRDefault="00742F4D"/>
    <w:p w14:paraId="07A05B2D" w14:textId="2DD69355" w:rsidR="00742F4D" w:rsidRDefault="00742F4D"/>
    <w:p w14:paraId="1BDEF062" w14:textId="52B8A489" w:rsidR="00742F4D" w:rsidRDefault="00742F4D"/>
    <w:p w14:paraId="108CF9CF" w14:textId="65B2D768" w:rsidR="00742F4D" w:rsidRDefault="00742F4D"/>
    <w:p w14:paraId="50A0BA3C" w14:textId="41157301" w:rsidR="00742F4D" w:rsidRDefault="00742F4D"/>
    <w:p w14:paraId="6EE9B3B8" w14:textId="16A08931" w:rsidR="00742F4D" w:rsidRDefault="00742F4D"/>
    <w:p w14:paraId="27BBCD48" w14:textId="6ABF0AA3" w:rsidR="00742F4D" w:rsidRDefault="00742F4D"/>
    <w:p w14:paraId="3E07F3FE" w14:textId="52283CE0" w:rsidR="00742F4D" w:rsidRDefault="00742F4D"/>
    <w:p w14:paraId="71994F83" w14:textId="6F9840BF" w:rsidR="00150ECC" w:rsidRDefault="00150ECC"/>
    <w:p w14:paraId="1B0D50FD" w14:textId="68E8B061" w:rsidR="00742F4D" w:rsidRDefault="00742F4D"/>
    <w:p w14:paraId="41C37B77" w14:textId="0364523C" w:rsidR="00742F4D" w:rsidRDefault="00742F4D"/>
    <w:p w14:paraId="3AB37EA5" w14:textId="130E5849" w:rsidR="00742F4D" w:rsidRDefault="00742F4D"/>
    <w:p w14:paraId="285DA1EB" w14:textId="2B196D18" w:rsidR="00742F4D" w:rsidRDefault="00742F4D"/>
    <w:p w14:paraId="097AF874" w14:textId="4D9A3F99" w:rsidR="00742F4D" w:rsidRDefault="00742F4D"/>
    <w:p w14:paraId="3186B909" w14:textId="187549B1" w:rsidR="00742F4D" w:rsidRDefault="00742F4D"/>
    <w:p w14:paraId="6698C059" w14:textId="0D180741" w:rsidR="00742F4D" w:rsidRDefault="00742F4D"/>
    <w:p w14:paraId="6DDAF1D2" w14:textId="037C01C0" w:rsidR="00742F4D" w:rsidRDefault="00742F4D"/>
    <w:p w14:paraId="475BCAFD" w14:textId="27871425" w:rsidR="00742F4D" w:rsidRDefault="00742F4D"/>
    <w:p w14:paraId="041C86D1" w14:textId="556CBC51" w:rsidR="00742F4D" w:rsidRDefault="00742F4D"/>
    <w:p w14:paraId="478158B3" w14:textId="4834ACBC" w:rsidR="00742F4D" w:rsidRDefault="00742F4D"/>
    <w:p w14:paraId="27D37CBE" w14:textId="776553B2" w:rsidR="00742F4D" w:rsidRDefault="00742F4D"/>
    <w:p w14:paraId="0548C93B" w14:textId="545C8FC2" w:rsidR="00742F4D" w:rsidRDefault="00742F4D"/>
    <w:p w14:paraId="7E03EF92" w14:textId="780ABC08" w:rsidR="00742F4D" w:rsidRDefault="00742F4D"/>
    <w:p w14:paraId="4EDC72D2" w14:textId="7A2DBC20" w:rsidR="00742F4D" w:rsidRDefault="00742F4D"/>
    <w:p w14:paraId="47970FA9" w14:textId="769C372C" w:rsidR="00742F4D" w:rsidRDefault="00180DC5">
      <w:r w:rsidRPr="00742F4D"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6DF50012" wp14:editId="2DF62DE2">
            <wp:simplePos x="0" y="0"/>
            <wp:positionH relativeFrom="margin">
              <wp:posOffset>-626745</wp:posOffset>
            </wp:positionH>
            <wp:positionV relativeFrom="margin">
              <wp:posOffset>-728345</wp:posOffset>
            </wp:positionV>
            <wp:extent cx="7924800" cy="10151745"/>
            <wp:effectExtent l="0" t="0" r="0" b="1905"/>
            <wp:wrapSquare wrapText="bothSides"/>
            <wp:docPr id="143" name="Picture 14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ext, letter&#10;&#10;Description automatically generated"/>
                    <pic:cNvPicPr/>
                  </pic:nvPicPr>
                  <pic:blipFill>
                    <a:blip r:embed="rId1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1015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0125C" w14:textId="77777777" w:rsidR="00416074" w:rsidRDefault="00416074"/>
    <w:p w14:paraId="60AE6085" w14:textId="77777777" w:rsidR="00416074" w:rsidRDefault="00416074">
      <w:r>
        <w:br w:type="page"/>
      </w:r>
    </w:p>
    <w:p w14:paraId="0F446FFD" w14:textId="6FAD2697" w:rsidR="00742F4D" w:rsidRDefault="004B345A">
      <w:r w:rsidRPr="00742F4D"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3DBFA673" wp14:editId="7E2F5363">
            <wp:simplePos x="0" y="0"/>
            <wp:positionH relativeFrom="margin">
              <wp:posOffset>-711200</wp:posOffset>
            </wp:positionH>
            <wp:positionV relativeFrom="margin">
              <wp:posOffset>-677545</wp:posOffset>
            </wp:positionV>
            <wp:extent cx="7874000" cy="10574655"/>
            <wp:effectExtent l="0" t="0" r="0" b="0"/>
            <wp:wrapSquare wrapText="bothSides"/>
            <wp:docPr id="144" name="Picture 1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Text, letter&#10;&#10;Description automatically generated"/>
                    <pic:cNvPicPr/>
                  </pic:nvPicPr>
                  <pic:blipFill>
                    <a:blip r:embed="rId1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1057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323B4" w14:textId="3F6D7E64" w:rsidR="00742F4D" w:rsidRDefault="00742F4D"/>
    <w:p w14:paraId="66969F89" w14:textId="3B734979" w:rsidR="00742F4D" w:rsidRDefault="00742F4D"/>
    <w:p w14:paraId="50D686B7" w14:textId="50FAF990" w:rsidR="00742F4D" w:rsidRDefault="00742F4D"/>
    <w:p w14:paraId="4744F668" w14:textId="3BADDF9B" w:rsidR="00742F4D" w:rsidRDefault="00742F4D"/>
    <w:p w14:paraId="1867FF66" w14:textId="68BDA778" w:rsidR="00742F4D" w:rsidRDefault="00742F4D"/>
    <w:p w14:paraId="4ECEA85E" w14:textId="691E0F10" w:rsidR="00742F4D" w:rsidRDefault="00742F4D"/>
    <w:p w14:paraId="4134CEC0" w14:textId="21EC71D8" w:rsidR="00742F4D" w:rsidRDefault="00742F4D"/>
    <w:p w14:paraId="06D839FF" w14:textId="3035ACE7" w:rsidR="00742F4D" w:rsidRDefault="00742F4D"/>
    <w:p w14:paraId="1636D56A" w14:textId="50A5FF86" w:rsidR="00742F4D" w:rsidRDefault="00742F4D"/>
    <w:p w14:paraId="0B48A47B" w14:textId="7CDAAC44" w:rsidR="00742F4D" w:rsidRDefault="00742F4D"/>
    <w:p w14:paraId="6C0FA5A3" w14:textId="2F523EA6" w:rsidR="00742F4D" w:rsidRDefault="00742F4D"/>
    <w:p w14:paraId="013A3775" w14:textId="316E2C1E" w:rsidR="00742F4D" w:rsidRDefault="00742F4D"/>
    <w:p w14:paraId="6A9F3F9B" w14:textId="7A58184D" w:rsidR="00742F4D" w:rsidRDefault="00742F4D"/>
    <w:p w14:paraId="20A93537" w14:textId="166B408C" w:rsidR="00742F4D" w:rsidRDefault="00742F4D"/>
    <w:p w14:paraId="2B97EBDD" w14:textId="7E404F2E" w:rsidR="00742F4D" w:rsidRDefault="00742F4D"/>
    <w:p w14:paraId="042A8602" w14:textId="6E63BC96" w:rsidR="00742F4D" w:rsidRDefault="00742F4D"/>
    <w:p w14:paraId="5C56294A" w14:textId="2F4A299D" w:rsidR="00742F4D" w:rsidRDefault="00742F4D"/>
    <w:p w14:paraId="14DDFC95" w14:textId="232FA284" w:rsidR="00742F4D" w:rsidRDefault="00742F4D"/>
    <w:p w14:paraId="757A793E" w14:textId="768A30D0" w:rsidR="00742F4D" w:rsidRDefault="00742F4D"/>
    <w:p w14:paraId="2E7F8DFB" w14:textId="6E7697BE" w:rsidR="00742F4D" w:rsidRDefault="00742F4D"/>
    <w:p w14:paraId="56A851C1" w14:textId="12552B2A" w:rsidR="00742F4D" w:rsidRDefault="00742F4D"/>
    <w:p w14:paraId="686599C3" w14:textId="1CC8ADD3" w:rsidR="00742F4D" w:rsidRDefault="00742F4D"/>
    <w:p w14:paraId="59C14547" w14:textId="668B9586" w:rsidR="00742F4D" w:rsidRDefault="00742F4D"/>
    <w:p w14:paraId="13F422A1" w14:textId="17E13203" w:rsidR="00742F4D" w:rsidRDefault="00742F4D"/>
    <w:p w14:paraId="3548676B" w14:textId="35B454E7" w:rsidR="00742F4D" w:rsidRDefault="00742F4D"/>
    <w:p w14:paraId="622A045F" w14:textId="00F6A448" w:rsidR="00742F4D" w:rsidRDefault="00742F4D"/>
    <w:p w14:paraId="110903A0" w14:textId="21DCBDB6" w:rsidR="00742F4D" w:rsidRDefault="00742F4D"/>
    <w:p w14:paraId="2C66B105" w14:textId="7AA1C9FE" w:rsidR="00742F4D" w:rsidRDefault="00742F4D"/>
    <w:p w14:paraId="2BCF0E2C" w14:textId="415F77A4" w:rsidR="00742F4D" w:rsidRDefault="00742F4D"/>
    <w:p w14:paraId="067D9743" w14:textId="67BCE7B0" w:rsidR="00742F4D" w:rsidRDefault="00C573B1">
      <w:r w:rsidRPr="007D0D40"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3E2D781F" wp14:editId="1CA8D4B9">
            <wp:simplePos x="0" y="0"/>
            <wp:positionH relativeFrom="margin">
              <wp:posOffset>-498475</wp:posOffset>
            </wp:positionH>
            <wp:positionV relativeFrom="margin">
              <wp:posOffset>-711200</wp:posOffset>
            </wp:positionV>
            <wp:extent cx="7778750" cy="10210800"/>
            <wp:effectExtent l="0" t="0" r="0" b="0"/>
            <wp:wrapSquare wrapText="bothSides"/>
            <wp:docPr id="145" name="Picture 14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Text, letter&#10;&#10;Description automatically generated"/>
                    <pic:cNvPicPr/>
                  </pic:nvPicPr>
                  <pic:blipFill>
                    <a:blip r:embed="rId1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0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F73BC" w14:textId="77777777" w:rsidR="00416074" w:rsidRDefault="00416074"/>
    <w:p w14:paraId="0C351D91" w14:textId="77777777" w:rsidR="00416074" w:rsidRDefault="00416074">
      <w:r>
        <w:br w:type="page"/>
      </w:r>
    </w:p>
    <w:p w14:paraId="4DAD0EEC" w14:textId="2C27C173" w:rsidR="00742F4D" w:rsidRDefault="00C573B1">
      <w:r w:rsidRPr="007D0D40"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28ABC57C" wp14:editId="6A659FED">
            <wp:simplePos x="0" y="0"/>
            <wp:positionH relativeFrom="margin">
              <wp:posOffset>-755015</wp:posOffset>
            </wp:positionH>
            <wp:positionV relativeFrom="margin">
              <wp:posOffset>-762000</wp:posOffset>
            </wp:positionV>
            <wp:extent cx="7733665" cy="10196830"/>
            <wp:effectExtent l="0" t="0" r="635" b="0"/>
            <wp:wrapSquare wrapText="bothSides"/>
            <wp:docPr id="146" name="Picture 1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Text, letter&#10;&#10;Description automatically generated"/>
                    <pic:cNvPicPr/>
                  </pic:nvPicPr>
                  <pic:blipFill>
                    <a:blip r:embed="rId2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665" cy="1019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D338D" w14:textId="3DF128F4" w:rsidR="00742F4D" w:rsidRDefault="00742F4D"/>
    <w:p w14:paraId="7EB66472" w14:textId="29CB0CA1" w:rsidR="00742F4D" w:rsidRDefault="00742F4D"/>
    <w:p w14:paraId="1E14F222" w14:textId="2499C903" w:rsidR="007D0D40" w:rsidRDefault="007D0D40"/>
    <w:p w14:paraId="3AC13695" w14:textId="2157B857" w:rsidR="007D0D40" w:rsidRDefault="007D0D40"/>
    <w:p w14:paraId="3D479CA6" w14:textId="7F516B3C" w:rsidR="007D0D40" w:rsidRDefault="007D0D40"/>
    <w:p w14:paraId="718BE251" w14:textId="1E7631A4" w:rsidR="007D0D40" w:rsidRDefault="007D0D40"/>
    <w:p w14:paraId="375B2FEE" w14:textId="404A7EA6" w:rsidR="007D0D40" w:rsidRDefault="007D0D40"/>
    <w:p w14:paraId="04E98132" w14:textId="0D0E1B4E" w:rsidR="007D0D40" w:rsidRDefault="007D0D40"/>
    <w:p w14:paraId="713A4564" w14:textId="63850729" w:rsidR="007D0D40" w:rsidRDefault="007D0D40"/>
    <w:p w14:paraId="0170973A" w14:textId="57662BB0" w:rsidR="007D0D40" w:rsidRDefault="007D0D40"/>
    <w:p w14:paraId="05A6F1CF" w14:textId="70973C3B" w:rsidR="007D0D40" w:rsidRDefault="007D0D40"/>
    <w:p w14:paraId="74EE9FD0" w14:textId="0175DC7D" w:rsidR="007D0D40" w:rsidRDefault="007D0D40"/>
    <w:p w14:paraId="21984682" w14:textId="69D5AB50" w:rsidR="007D0D40" w:rsidRDefault="007D0D40"/>
    <w:p w14:paraId="451A0958" w14:textId="12E55F12" w:rsidR="007D0D40" w:rsidRDefault="007D0D40"/>
    <w:p w14:paraId="047CF0D0" w14:textId="482F02AD" w:rsidR="007D0D40" w:rsidRDefault="007D0D40"/>
    <w:p w14:paraId="4E8679A5" w14:textId="17F57DC5" w:rsidR="007D0D40" w:rsidRDefault="007D0D40"/>
    <w:p w14:paraId="3FE6A557" w14:textId="0E61CBFB" w:rsidR="007D0D40" w:rsidRDefault="007D0D40"/>
    <w:p w14:paraId="58DB19B3" w14:textId="6875C6BC" w:rsidR="007D0D40" w:rsidRDefault="007D0D40"/>
    <w:p w14:paraId="09560AEB" w14:textId="44ED8D12" w:rsidR="007D0D40" w:rsidRDefault="007D0D40"/>
    <w:p w14:paraId="6849D21D" w14:textId="730E95EC" w:rsidR="007D0D40" w:rsidRDefault="007D0D40"/>
    <w:p w14:paraId="119A7473" w14:textId="585139F0" w:rsidR="007D0D40" w:rsidRDefault="007D0D40"/>
    <w:p w14:paraId="5BD3D7AE" w14:textId="69061CA7" w:rsidR="007D0D40" w:rsidRDefault="007D0D40"/>
    <w:p w14:paraId="2A8628D5" w14:textId="77D93803" w:rsidR="007D0D40" w:rsidRDefault="007D0D40"/>
    <w:p w14:paraId="6346B39D" w14:textId="2A6576DD" w:rsidR="007D0D40" w:rsidRDefault="007D0D40"/>
    <w:p w14:paraId="118DB42F" w14:textId="044635E3" w:rsidR="007D0D40" w:rsidRDefault="007D0D40"/>
    <w:p w14:paraId="148DEB88" w14:textId="23917E60" w:rsidR="007D0D40" w:rsidRDefault="007D0D40"/>
    <w:p w14:paraId="1FA9E4AC" w14:textId="53B64C03" w:rsidR="007D0D40" w:rsidRDefault="007D0D40"/>
    <w:p w14:paraId="138EEB68" w14:textId="6CE99FDD" w:rsidR="007D0D40" w:rsidRDefault="007D0D40"/>
    <w:p w14:paraId="59A6CC22" w14:textId="6EF20F16" w:rsidR="007D0D40" w:rsidRDefault="007D0D40"/>
    <w:p w14:paraId="5739BDEB" w14:textId="5D37D52F" w:rsidR="007D0D40" w:rsidRDefault="007D0D40"/>
    <w:p w14:paraId="41FA4CBB" w14:textId="748FDB6B" w:rsidR="007D0D40" w:rsidRDefault="00C573B1">
      <w:r w:rsidRPr="007D0D40"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0B7426C2" wp14:editId="0916D272">
            <wp:simplePos x="0" y="0"/>
            <wp:positionH relativeFrom="margin">
              <wp:posOffset>-483235</wp:posOffset>
            </wp:positionH>
            <wp:positionV relativeFrom="margin">
              <wp:posOffset>-440690</wp:posOffset>
            </wp:positionV>
            <wp:extent cx="7729855" cy="10101580"/>
            <wp:effectExtent l="0" t="0" r="4445" b="0"/>
            <wp:wrapSquare wrapText="bothSides"/>
            <wp:docPr id="147" name="Picture 14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Text, letter&#10;&#10;Description automatically generated"/>
                    <pic:cNvPicPr/>
                  </pic:nvPicPr>
                  <pic:blipFill>
                    <a:blip r:embed="rId2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9855" cy="1010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FB5A8" w14:textId="77777777" w:rsidR="00416074" w:rsidRDefault="00416074"/>
    <w:p w14:paraId="2B53CD01" w14:textId="77777777" w:rsidR="00416074" w:rsidRDefault="00416074">
      <w:r>
        <w:br w:type="page"/>
      </w:r>
    </w:p>
    <w:p w14:paraId="5790D7A6" w14:textId="717A586D" w:rsidR="007D0D40" w:rsidRDefault="00C573B1">
      <w:r w:rsidRPr="007D0D40"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7671B074" wp14:editId="3FABBB49">
            <wp:simplePos x="0" y="0"/>
            <wp:positionH relativeFrom="margin">
              <wp:posOffset>-671830</wp:posOffset>
            </wp:positionH>
            <wp:positionV relativeFrom="margin">
              <wp:posOffset>-694690</wp:posOffset>
            </wp:positionV>
            <wp:extent cx="7850505" cy="9996170"/>
            <wp:effectExtent l="0" t="0" r="0" b="5080"/>
            <wp:wrapSquare wrapText="bothSides"/>
            <wp:docPr id="148" name="Picture 1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Text, letter&#10;&#10;Description automatically generated"/>
                    <pic:cNvPicPr/>
                  </pic:nvPicPr>
                  <pic:blipFill>
                    <a:blip r:embed="rId2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505" cy="999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56A">
        <w:t>s</w:t>
      </w:r>
    </w:p>
    <w:p w14:paraId="2D351751" w14:textId="68CC4F1F" w:rsidR="007D0D40" w:rsidRDefault="007D0D40"/>
    <w:p w14:paraId="01044A28" w14:textId="1C9D979B" w:rsidR="007D0D40" w:rsidRDefault="007D0D40"/>
    <w:p w14:paraId="64CDDC31" w14:textId="488522B3" w:rsidR="007D0D40" w:rsidRDefault="007D0D40"/>
    <w:p w14:paraId="33DD4A70" w14:textId="68DCAAC3" w:rsidR="007D0D40" w:rsidRDefault="007D0D40"/>
    <w:p w14:paraId="6BBC7BFD" w14:textId="38ED9A76" w:rsidR="007D0D40" w:rsidRDefault="007D0D40"/>
    <w:p w14:paraId="0E4B7CF5" w14:textId="01057F8D" w:rsidR="007D0D40" w:rsidRDefault="007D0D40"/>
    <w:p w14:paraId="4AFAEEB5" w14:textId="17A46F39" w:rsidR="007D0D40" w:rsidRDefault="007D0D40"/>
    <w:p w14:paraId="1A4B9801" w14:textId="61131DFA" w:rsidR="007D0D40" w:rsidRDefault="007D0D40"/>
    <w:p w14:paraId="3571E1D4" w14:textId="6CF14BF8" w:rsidR="007D0D40" w:rsidRDefault="007D0D40"/>
    <w:p w14:paraId="7FFC4DA5" w14:textId="0D3BAA28" w:rsidR="007D0D40" w:rsidRDefault="007D0D40"/>
    <w:p w14:paraId="44FB73B5" w14:textId="7D92C2EA" w:rsidR="007D0D40" w:rsidRDefault="007D0D40"/>
    <w:p w14:paraId="024C74E3" w14:textId="4A2CCEE7" w:rsidR="007D0D40" w:rsidRDefault="007D0D40"/>
    <w:p w14:paraId="340A54BB" w14:textId="0B614821" w:rsidR="007D0D40" w:rsidRDefault="007D0D40"/>
    <w:p w14:paraId="2E18C453" w14:textId="07306FAF" w:rsidR="007D0D40" w:rsidRDefault="007D0D40"/>
    <w:p w14:paraId="683943A5" w14:textId="77E4FE2F" w:rsidR="007D0D40" w:rsidRDefault="007D0D40"/>
    <w:p w14:paraId="26F84AD6" w14:textId="1E5BADAA" w:rsidR="007D0D40" w:rsidRDefault="007D0D40"/>
    <w:p w14:paraId="3E2215E5" w14:textId="3CAEC271" w:rsidR="007D0D40" w:rsidRDefault="007D0D40"/>
    <w:p w14:paraId="17663122" w14:textId="4677B526" w:rsidR="007D0D40" w:rsidRDefault="007D0D40"/>
    <w:p w14:paraId="796D5DCD" w14:textId="73B469FF" w:rsidR="007D0D40" w:rsidRDefault="007D0D40"/>
    <w:p w14:paraId="6B534476" w14:textId="74764133" w:rsidR="007D0D40" w:rsidRDefault="007D0D40"/>
    <w:p w14:paraId="77B035BD" w14:textId="27FA8255" w:rsidR="007D0D40" w:rsidRDefault="007D0D40"/>
    <w:p w14:paraId="5353D719" w14:textId="526FC0E2" w:rsidR="007D0D40" w:rsidRDefault="007D0D40"/>
    <w:p w14:paraId="24478009" w14:textId="66079C41" w:rsidR="007D0D40" w:rsidRDefault="007D0D40"/>
    <w:p w14:paraId="4D02524A" w14:textId="6D1BB134" w:rsidR="007D0D40" w:rsidRDefault="007D0D40"/>
    <w:p w14:paraId="5A6A0D4D" w14:textId="318D3517" w:rsidR="007D0D40" w:rsidRDefault="007D0D40"/>
    <w:p w14:paraId="113A7F56" w14:textId="0C33C0C4" w:rsidR="007D0D40" w:rsidRDefault="007D0D40"/>
    <w:p w14:paraId="3876CD5C" w14:textId="40B11811" w:rsidR="007D0D40" w:rsidRDefault="007D0D40"/>
    <w:p w14:paraId="64F50F41" w14:textId="28570A9B" w:rsidR="007D0D40" w:rsidRDefault="007D0D40"/>
    <w:p w14:paraId="2E3E958E" w14:textId="31FC39BC" w:rsidR="007D0D40" w:rsidRDefault="007D0D40"/>
    <w:p w14:paraId="343FB046" w14:textId="0A5A3224" w:rsidR="007D0D40" w:rsidRDefault="007D0D40"/>
    <w:p w14:paraId="41425835" w14:textId="7563AEDE" w:rsidR="007D0D40" w:rsidRDefault="00C573B1">
      <w:r w:rsidRPr="00BD41E0"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06F47179" wp14:editId="51BB9AC4">
            <wp:simplePos x="0" y="0"/>
            <wp:positionH relativeFrom="margin">
              <wp:posOffset>-796290</wp:posOffset>
            </wp:positionH>
            <wp:positionV relativeFrom="margin">
              <wp:posOffset>-762635</wp:posOffset>
            </wp:positionV>
            <wp:extent cx="7911465" cy="9820910"/>
            <wp:effectExtent l="0" t="0" r="0" b="8890"/>
            <wp:wrapSquare wrapText="bothSides"/>
            <wp:docPr id="149" name="Picture 14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, letter&#10;&#10;Description automatically generated"/>
                    <pic:cNvPicPr/>
                  </pic:nvPicPr>
                  <pic:blipFill>
                    <a:blip r:embed="rId2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465" cy="982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D2EC4" w14:textId="1CA802FA" w:rsidR="007D0D40" w:rsidRDefault="007D0D40"/>
    <w:p w14:paraId="7486E844" w14:textId="7689626D" w:rsidR="007D0D40" w:rsidRDefault="007D0D40"/>
    <w:p w14:paraId="0F91D4D4" w14:textId="689E8BC6" w:rsidR="007D0D40" w:rsidRDefault="007D0D40"/>
    <w:p w14:paraId="25652511" w14:textId="344BB380" w:rsidR="007D0D40" w:rsidRDefault="007D0D40"/>
    <w:p w14:paraId="5732036D" w14:textId="34BA42D7" w:rsidR="007D0D40" w:rsidRDefault="007D0D40"/>
    <w:p w14:paraId="68A30E91" w14:textId="5272B00F" w:rsidR="007D0D40" w:rsidRDefault="007D0D40"/>
    <w:p w14:paraId="2621A572" w14:textId="59B44FBB" w:rsidR="007D0D40" w:rsidRDefault="007D0D40"/>
    <w:p w14:paraId="7FD4B66D" w14:textId="1E676E55" w:rsidR="00BD41E0" w:rsidRDefault="00BD41E0"/>
    <w:p w14:paraId="01007ABD" w14:textId="0A715F8F" w:rsidR="00BD41E0" w:rsidRDefault="00BD41E0"/>
    <w:p w14:paraId="3A6B9B96" w14:textId="4D3C9608" w:rsidR="00BD41E0" w:rsidRDefault="00BD41E0"/>
    <w:p w14:paraId="28548C78" w14:textId="4E9DB015" w:rsidR="00BD41E0" w:rsidRDefault="00BD41E0"/>
    <w:p w14:paraId="12790354" w14:textId="47815DFE" w:rsidR="00BD41E0" w:rsidRDefault="00BD41E0"/>
    <w:p w14:paraId="48FFC71E" w14:textId="1786AEAE" w:rsidR="00BD41E0" w:rsidRDefault="00BD41E0"/>
    <w:p w14:paraId="24E80874" w14:textId="7499094D" w:rsidR="00BD41E0" w:rsidRDefault="00BD41E0"/>
    <w:p w14:paraId="2E06D3E6" w14:textId="56FBDB05" w:rsidR="00BD41E0" w:rsidRDefault="00BD41E0"/>
    <w:p w14:paraId="170E3F10" w14:textId="1896000A" w:rsidR="00BD41E0" w:rsidRDefault="00BD41E0"/>
    <w:p w14:paraId="4D8C2E16" w14:textId="15D0F383" w:rsidR="00BD41E0" w:rsidRDefault="00BD41E0"/>
    <w:p w14:paraId="0C1AA330" w14:textId="74F31D8F" w:rsidR="00BD41E0" w:rsidRDefault="00BD41E0"/>
    <w:p w14:paraId="2DC1EED6" w14:textId="03F45333" w:rsidR="00BD41E0" w:rsidRDefault="00BD41E0"/>
    <w:p w14:paraId="4F287BA1" w14:textId="5F1BC0DA" w:rsidR="00BD41E0" w:rsidRDefault="00BD41E0"/>
    <w:p w14:paraId="46C26494" w14:textId="2A99657F" w:rsidR="00BD41E0" w:rsidRDefault="00BD41E0"/>
    <w:p w14:paraId="59D789E8" w14:textId="3CD28224" w:rsidR="00BD41E0" w:rsidRDefault="00BD41E0"/>
    <w:p w14:paraId="72D77864" w14:textId="4F3281F3" w:rsidR="00BD41E0" w:rsidRDefault="00BD41E0"/>
    <w:p w14:paraId="5FB01739" w14:textId="0177DEA5" w:rsidR="00BD41E0" w:rsidRDefault="00BD41E0"/>
    <w:p w14:paraId="6EA519DC" w14:textId="4EDDF66C" w:rsidR="00BD41E0" w:rsidRDefault="00BD41E0"/>
    <w:p w14:paraId="34436906" w14:textId="1920D237" w:rsidR="00BD41E0" w:rsidRDefault="00BD41E0"/>
    <w:p w14:paraId="1B2D42F4" w14:textId="326E3C3F" w:rsidR="00BD41E0" w:rsidRDefault="00BD41E0"/>
    <w:p w14:paraId="4A09F9CE" w14:textId="77777777" w:rsidR="00BD41E0" w:rsidRDefault="00BD41E0"/>
    <w:p w14:paraId="45C650A7" w14:textId="6410E51E" w:rsidR="007D0D40" w:rsidRDefault="007D0D40"/>
    <w:p w14:paraId="7732908E" w14:textId="77777777" w:rsidR="007D0D40" w:rsidRDefault="007D0D40"/>
    <w:p w14:paraId="4E6A5E7D" w14:textId="6B714AA9" w:rsidR="007D0D40" w:rsidRDefault="004D492B">
      <w:r w:rsidRPr="004D492B"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744A32D2" wp14:editId="714EA673">
            <wp:simplePos x="0" y="0"/>
            <wp:positionH relativeFrom="margin">
              <wp:posOffset>-659765</wp:posOffset>
            </wp:positionH>
            <wp:positionV relativeFrom="margin">
              <wp:posOffset>-702310</wp:posOffset>
            </wp:positionV>
            <wp:extent cx="7697470" cy="106584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47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4C8EB" w14:textId="20FCCD71" w:rsidR="007D0D40" w:rsidRDefault="007D0D40"/>
    <w:p w14:paraId="1D623B60" w14:textId="5C8C84C0" w:rsidR="007D0D40" w:rsidRDefault="007D0D40"/>
    <w:p w14:paraId="15CDA068" w14:textId="0C8F636B" w:rsidR="007D0D40" w:rsidRDefault="007D0D40"/>
    <w:p w14:paraId="73E5A4BC" w14:textId="4BEDA839" w:rsidR="007D0D40" w:rsidRDefault="007D0D40"/>
    <w:p w14:paraId="775B6A25" w14:textId="77777777" w:rsidR="007D0D40" w:rsidRDefault="007D0D40"/>
    <w:p w14:paraId="1B7ED0E2" w14:textId="77777777" w:rsidR="00150ECC" w:rsidRDefault="00150ECC"/>
    <w:p w14:paraId="11380D78" w14:textId="2E696513" w:rsidR="00150ECC" w:rsidRDefault="00150ECC"/>
    <w:p w14:paraId="1C575163" w14:textId="5CDA0161" w:rsidR="00150ECC" w:rsidRDefault="00150ECC"/>
    <w:p w14:paraId="3273CBD8" w14:textId="1F5FDCA3" w:rsidR="00150ECC" w:rsidRDefault="00150ECC"/>
    <w:p w14:paraId="3BA01169" w14:textId="77777777" w:rsidR="00150ECC" w:rsidRDefault="00150ECC"/>
    <w:p w14:paraId="7B030181" w14:textId="77777777" w:rsidR="00E864BF" w:rsidRDefault="00E864BF"/>
    <w:p w14:paraId="703E7FD0" w14:textId="28BA530A" w:rsidR="004C3D30" w:rsidRDefault="004C3D30"/>
    <w:p w14:paraId="0F105F82" w14:textId="022CAC89" w:rsidR="004C3D30" w:rsidRDefault="004C3D30"/>
    <w:p w14:paraId="06E3C0FD" w14:textId="6A6F6CBF" w:rsidR="004C3D30" w:rsidRDefault="004C3D30"/>
    <w:p w14:paraId="4FABCD1E" w14:textId="0CE8DE7B" w:rsidR="004C3D30" w:rsidRDefault="004C3D30"/>
    <w:p w14:paraId="5CABBB58" w14:textId="433F14AE" w:rsidR="004C3D30" w:rsidRDefault="004C3D30"/>
    <w:p w14:paraId="66093EC3" w14:textId="0BB999BB" w:rsidR="004C3D30" w:rsidRDefault="004C3D30"/>
    <w:p w14:paraId="6A4B5B12" w14:textId="67F1ADF5" w:rsidR="004C3D30" w:rsidRDefault="004C3D30"/>
    <w:p w14:paraId="3DAB89D6" w14:textId="78D3BDEA" w:rsidR="004C3D30" w:rsidRDefault="004C3D30"/>
    <w:p w14:paraId="6E29BEC7" w14:textId="77777777" w:rsidR="004C3D30" w:rsidRDefault="004C3D30"/>
    <w:p w14:paraId="264BC420" w14:textId="43AFD651" w:rsidR="001A21DE" w:rsidRDefault="001A21DE"/>
    <w:p w14:paraId="4BBDC155" w14:textId="77777777" w:rsidR="001A21DE" w:rsidRDefault="001A21DE"/>
    <w:p w14:paraId="7EA73E7C" w14:textId="77777777" w:rsidR="001A21DE" w:rsidRDefault="001A21DE"/>
    <w:p w14:paraId="344144C0" w14:textId="46F75AEF" w:rsidR="00B23294" w:rsidRDefault="00B23294"/>
    <w:p w14:paraId="1A684CDB" w14:textId="2E5932B8" w:rsidR="00B23294" w:rsidRDefault="00B23294"/>
    <w:p w14:paraId="2EFB896C" w14:textId="77777777" w:rsidR="00B23294" w:rsidRDefault="00B23294"/>
    <w:p w14:paraId="4F0DDE25" w14:textId="77777777" w:rsidR="00522FBA" w:rsidRDefault="00522FBA"/>
    <w:p w14:paraId="08DEB214" w14:textId="77777777" w:rsidR="00522FBA" w:rsidRDefault="00522FBA"/>
    <w:p w14:paraId="1EDAFB9D" w14:textId="51F38921" w:rsidR="00522FBA" w:rsidRDefault="00522FBA"/>
    <w:p w14:paraId="06E0A1B1" w14:textId="77777777" w:rsidR="00522FBA" w:rsidRDefault="00522FBA"/>
    <w:p w14:paraId="511B7A18" w14:textId="6BB0E45B" w:rsidR="00456C0C" w:rsidRDefault="00AE3EF0">
      <w:r w:rsidRPr="00445B7C"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3A9912CD" wp14:editId="36A94BE1">
            <wp:simplePos x="0" y="0"/>
            <wp:positionH relativeFrom="margin">
              <wp:posOffset>-553085</wp:posOffset>
            </wp:positionH>
            <wp:positionV relativeFrom="margin">
              <wp:posOffset>-680720</wp:posOffset>
            </wp:positionV>
            <wp:extent cx="7378700" cy="10558780"/>
            <wp:effectExtent l="0" t="0" r="0" b="0"/>
            <wp:wrapSquare wrapText="bothSides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2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1055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A4E46" w14:textId="6F89A027" w:rsidR="00456C0C" w:rsidRDefault="00456C0C"/>
    <w:p w14:paraId="0DD1F860" w14:textId="4B322642" w:rsidR="00456C0C" w:rsidRDefault="00456C0C"/>
    <w:p w14:paraId="5DF29255" w14:textId="77777777" w:rsidR="00456C0C" w:rsidRDefault="00456C0C"/>
    <w:p w14:paraId="7DAC48CE" w14:textId="77777777" w:rsidR="000E1E26" w:rsidRDefault="000E1E26"/>
    <w:p w14:paraId="08E78B4B" w14:textId="35D75FB0" w:rsidR="000E1E26" w:rsidRDefault="000E1E26"/>
    <w:p w14:paraId="227EB98F" w14:textId="72A15586" w:rsidR="000E1E26" w:rsidRDefault="000E1E26"/>
    <w:p w14:paraId="56029049" w14:textId="3B6614F7" w:rsidR="006A28F1" w:rsidRDefault="006A28F1"/>
    <w:p w14:paraId="563F1667" w14:textId="4D4B62FB" w:rsidR="006A28F1" w:rsidRDefault="006A28F1"/>
    <w:p w14:paraId="602110CC" w14:textId="77777777" w:rsidR="006A28F1" w:rsidRDefault="006A28F1"/>
    <w:p w14:paraId="2A3AAC87" w14:textId="27F9893E" w:rsidR="006A28F1" w:rsidRDefault="006A28F1"/>
    <w:p w14:paraId="2B12CCF7" w14:textId="77777777" w:rsidR="006A28F1" w:rsidRDefault="006A28F1"/>
    <w:p w14:paraId="30179FB9" w14:textId="1557451D" w:rsidR="00D8673F" w:rsidRDefault="00D8673F"/>
    <w:p w14:paraId="50033942" w14:textId="26B87D02" w:rsidR="00D8673F" w:rsidRDefault="00D8673F"/>
    <w:p w14:paraId="0EA07C03" w14:textId="77777777" w:rsidR="00D8673F" w:rsidRDefault="00D8673F"/>
    <w:p w14:paraId="2EEE72B5" w14:textId="0CB353A3" w:rsidR="000B56DF" w:rsidRDefault="000B56DF"/>
    <w:p w14:paraId="569C4B70" w14:textId="4506DC82" w:rsidR="000B56DF" w:rsidRDefault="000B56DF"/>
    <w:p w14:paraId="33463261" w14:textId="27079433" w:rsidR="000B56DF" w:rsidRDefault="000B56DF"/>
    <w:p w14:paraId="68CD1DA6" w14:textId="1FF76131" w:rsidR="000B56DF" w:rsidRDefault="000B56DF"/>
    <w:p w14:paraId="70586040" w14:textId="09717416" w:rsidR="000B56DF" w:rsidRDefault="000B56DF"/>
    <w:p w14:paraId="607F14C8" w14:textId="77777777" w:rsidR="000B56DF" w:rsidRDefault="000B56DF"/>
    <w:p w14:paraId="26D34C36" w14:textId="131F8358" w:rsidR="000B56DF" w:rsidRDefault="000B56DF"/>
    <w:p w14:paraId="3AFE84A3" w14:textId="5133277F" w:rsidR="000B56DF" w:rsidRDefault="000B56DF"/>
    <w:p w14:paraId="327F1B83" w14:textId="514F4B67" w:rsidR="000B56DF" w:rsidRDefault="000B56DF"/>
    <w:p w14:paraId="6A0C8DF3" w14:textId="77777777" w:rsidR="000B56DF" w:rsidRDefault="000B56DF"/>
    <w:p w14:paraId="61A7B677" w14:textId="77777777" w:rsidR="00AC3300" w:rsidRDefault="00AC3300"/>
    <w:p w14:paraId="76A818CD" w14:textId="77777777" w:rsidR="009661BC" w:rsidRDefault="009661BC"/>
    <w:p w14:paraId="44E05947" w14:textId="77777777" w:rsidR="009661BC" w:rsidRDefault="009661BC"/>
    <w:p w14:paraId="2A1051DB" w14:textId="4F21133A" w:rsidR="007F5241" w:rsidRDefault="007F5241"/>
    <w:p w14:paraId="42EB7BA6" w14:textId="5EF37881" w:rsidR="007F5241" w:rsidRDefault="007F5241"/>
    <w:p w14:paraId="3D62C79A" w14:textId="11903784" w:rsidR="007F5241" w:rsidRDefault="007F5241"/>
    <w:p w14:paraId="64AE6AE3" w14:textId="0EA48F85" w:rsidR="007F5241" w:rsidRDefault="00AE3EF0">
      <w:r w:rsidRPr="00445B7C"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770B6B66" wp14:editId="190DCE2C">
            <wp:simplePos x="0" y="0"/>
            <wp:positionH relativeFrom="margin">
              <wp:posOffset>-535305</wp:posOffset>
            </wp:positionH>
            <wp:positionV relativeFrom="margin">
              <wp:align>center</wp:align>
            </wp:positionV>
            <wp:extent cx="7743190" cy="10169525"/>
            <wp:effectExtent l="0" t="0" r="0" b="3175"/>
            <wp:wrapSquare wrapText="bothSides"/>
            <wp:docPr id="49" name="Picture 4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, letter&#10;&#10;Description automatically generated"/>
                    <pic:cNvPicPr/>
                  </pic:nvPicPr>
                  <pic:blipFill>
                    <a:blip r:embed="rId2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1016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50C14" w14:textId="77777777" w:rsidR="007F5241" w:rsidRDefault="007F5241"/>
    <w:p w14:paraId="266895A5" w14:textId="77777777" w:rsidR="007F5241" w:rsidRDefault="007F5241"/>
    <w:p w14:paraId="13FAD741" w14:textId="19209B74" w:rsidR="007F5241" w:rsidRDefault="007F5241"/>
    <w:p w14:paraId="12F86585" w14:textId="77777777" w:rsidR="007F5241" w:rsidRDefault="007F5241"/>
    <w:p w14:paraId="05A95CCC" w14:textId="4D59B58E" w:rsidR="007F5241" w:rsidRDefault="007F5241"/>
    <w:p w14:paraId="0596F250" w14:textId="77777777" w:rsidR="007F5241" w:rsidRDefault="007F5241"/>
    <w:p w14:paraId="6151E529" w14:textId="1DD135A8" w:rsidR="007F5241" w:rsidRDefault="007F5241"/>
    <w:p w14:paraId="7E0426C0" w14:textId="004F80DA" w:rsidR="007F5241" w:rsidRDefault="007F5241"/>
    <w:p w14:paraId="050ECA4B" w14:textId="23736156" w:rsidR="007F5241" w:rsidRDefault="007F5241"/>
    <w:p w14:paraId="1C69EA09" w14:textId="77777777" w:rsidR="007F5241" w:rsidRDefault="007F5241"/>
    <w:p w14:paraId="195B159E" w14:textId="5658FAD4" w:rsidR="003119F8" w:rsidRDefault="003119F8"/>
    <w:p w14:paraId="2E9B8C34" w14:textId="77777777" w:rsidR="003119F8" w:rsidRDefault="003119F8"/>
    <w:p w14:paraId="0B0DC34F" w14:textId="69D0E9C1" w:rsidR="00E91636" w:rsidRDefault="00E91636"/>
    <w:p w14:paraId="6A1F59F3" w14:textId="77777777" w:rsidR="00E91636" w:rsidRDefault="00E91636"/>
    <w:p w14:paraId="480A822C" w14:textId="5630B56A" w:rsidR="00E91636" w:rsidRDefault="00E91636"/>
    <w:p w14:paraId="25AC7EC6" w14:textId="65882E8B" w:rsidR="00E91636" w:rsidRDefault="00E91636"/>
    <w:p w14:paraId="346E88AD" w14:textId="77777777" w:rsidR="00E91636" w:rsidRDefault="00E91636"/>
    <w:p w14:paraId="77BCC857" w14:textId="205E976F" w:rsidR="004E673B" w:rsidRDefault="004E673B"/>
    <w:p w14:paraId="67E45177" w14:textId="3D1641C2" w:rsidR="004E673B" w:rsidRDefault="004E673B"/>
    <w:p w14:paraId="19E58F2A" w14:textId="16B1F003" w:rsidR="004E673B" w:rsidRDefault="004E673B"/>
    <w:p w14:paraId="43516DF1" w14:textId="77777777" w:rsidR="004E673B" w:rsidRDefault="004E673B"/>
    <w:p w14:paraId="02190D39" w14:textId="161D0785" w:rsidR="002D766C" w:rsidRDefault="002D766C"/>
    <w:p w14:paraId="72B63B8D" w14:textId="77777777" w:rsidR="002D766C" w:rsidRDefault="002D766C"/>
    <w:p w14:paraId="308E5156" w14:textId="5ED3206A" w:rsidR="002D766C" w:rsidRDefault="002D766C"/>
    <w:p w14:paraId="648F69FB" w14:textId="6CE1BC77" w:rsidR="002D766C" w:rsidRDefault="002D766C"/>
    <w:p w14:paraId="2B080BDB" w14:textId="6EBB9650" w:rsidR="002D766C" w:rsidRDefault="002D766C"/>
    <w:p w14:paraId="2D827F63" w14:textId="025DCA6A" w:rsidR="002D766C" w:rsidRDefault="002D766C"/>
    <w:p w14:paraId="632B08FE" w14:textId="77777777" w:rsidR="002D766C" w:rsidRDefault="002D766C"/>
    <w:p w14:paraId="3955629E" w14:textId="1BB507C4" w:rsidR="002D766C" w:rsidRDefault="002D766C"/>
    <w:p w14:paraId="0AF79ECE" w14:textId="58940BF1" w:rsidR="002D766C" w:rsidRDefault="002D766C"/>
    <w:p w14:paraId="6C124312" w14:textId="2FAE6029" w:rsidR="004E2991" w:rsidRDefault="00AE3EF0">
      <w:r w:rsidRPr="003C2A5C"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318B75D2" wp14:editId="3B4379E3">
            <wp:simplePos x="0" y="0"/>
            <wp:positionH relativeFrom="margin">
              <wp:posOffset>-297815</wp:posOffset>
            </wp:positionH>
            <wp:positionV relativeFrom="page">
              <wp:align>top</wp:align>
            </wp:positionV>
            <wp:extent cx="7428230" cy="10069195"/>
            <wp:effectExtent l="0" t="0" r="1270" b="8255"/>
            <wp:wrapSquare wrapText="bothSides"/>
            <wp:docPr id="77" name="Picture 7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, letter&#10;&#10;Description automatically generated"/>
                    <pic:cNvPicPr/>
                  </pic:nvPicPr>
                  <pic:blipFill>
                    <a:blip r:embed="rId2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23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AEAEE" w14:textId="61D37BE2" w:rsidR="004E2991" w:rsidRDefault="004E2991"/>
    <w:p w14:paraId="09447BA0" w14:textId="23475988" w:rsidR="004E2991" w:rsidRDefault="004E2991"/>
    <w:p w14:paraId="034276EC" w14:textId="27D8FE46" w:rsidR="004E2991" w:rsidRDefault="004E2991"/>
    <w:p w14:paraId="4A9F824C" w14:textId="187DDDB0" w:rsidR="004E2991" w:rsidRDefault="004E2991"/>
    <w:p w14:paraId="642B88B5" w14:textId="75286962" w:rsidR="004E2991" w:rsidRDefault="004E2991"/>
    <w:p w14:paraId="2A5FC871" w14:textId="379969FF" w:rsidR="004E2991" w:rsidRDefault="004E2991"/>
    <w:p w14:paraId="13843867" w14:textId="527475F3" w:rsidR="004E2991" w:rsidRDefault="004E2991"/>
    <w:p w14:paraId="58DDBD66" w14:textId="77777777" w:rsidR="004E2991" w:rsidRDefault="004E2991"/>
    <w:p w14:paraId="767930B8" w14:textId="77777777" w:rsidR="004E2991" w:rsidRDefault="004E2991"/>
    <w:p w14:paraId="1E75F1AF" w14:textId="77777777" w:rsidR="000A70A8" w:rsidRDefault="000A70A8"/>
    <w:p w14:paraId="736456F0" w14:textId="6B683CBB" w:rsidR="000A70A8" w:rsidRDefault="000A70A8"/>
    <w:p w14:paraId="18EEC267" w14:textId="1AA4B59F" w:rsidR="000A70A8" w:rsidRDefault="000A70A8"/>
    <w:p w14:paraId="3BD86430" w14:textId="77777777" w:rsidR="000A70A8" w:rsidRDefault="000A70A8"/>
    <w:p w14:paraId="10B4E5C0" w14:textId="1A5BB806" w:rsidR="002955D9" w:rsidRDefault="002955D9"/>
    <w:p w14:paraId="279F9FF5" w14:textId="31C8545E" w:rsidR="002955D9" w:rsidRDefault="002955D9"/>
    <w:p w14:paraId="6D59763C" w14:textId="1C19BEB4" w:rsidR="002955D9" w:rsidRDefault="002955D9"/>
    <w:p w14:paraId="22B5D03E" w14:textId="34028DA0" w:rsidR="002955D9" w:rsidRDefault="002955D9"/>
    <w:p w14:paraId="61000851" w14:textId="594BF96B" w:rsidR="002955D9" w:rsidRDefault="002955D9"/>
    <w:p w14:paraId="52AC7096" w14:textId="77777777" w:rsidR="002955D9" w:rsidRDefault="002955D9"/>
    <w:p w14:paraId="01FE66AE" w14:textId="17B5D8F6" w:rsidR="002955D9" w:rsidRDefault="002955D9"/>
    <w:p w14:paraId="3651253D" w14:textId="620E5923" w:rsidR="002955D9" w:rsidRDefault="002955D9"/>
    <w:p w14:paraId="5B7E8262" w14:textId="1F5CCE4F" w:rsidR="002955D9" w:rsidRDefault="002955D9"/>
    <w:p w14:paraId="466364F8" w14:textId="6E2567BD" w:rsidR="002955D9" w:rsidRDefault="002955D9"/>
    <w:p w14:paraId="2C09C236" w14:textId="77777777" w:rsidR="002955D9" w:rsidRDefault="002955D9"/>
    <w:p w14:paraId="260B63D8" w14:textId="1E02195B" w:rsidR="002955D9" w:rsidRDefault="002955D9"/>
    <w:p w14:paraId="51938143" w14:textId="22D2D2F0" w:rsidR="002955D9" w:rsidRDefault="002955D9"/>
    <w:p w14:paraId="0CF314BC" w14:textId="77777777" w:rsidR="002955D9" w:rsidRDefault="002955D9"/>
    <w:p w14:paraId="5FDF4588" w14:textId="137B505F" w:rsidR="005F75DF" w:rsidRDefault="005F75DF"/>
    <w:p w14:paraId="7CC6F771" w14:textId="780FAD52" w:rsidR="005F75DF" w:rsidRDefault="005F75DF"/>
    <w:p w14:paraId="0C792BFC" w14:textId="1F992C81" w:rsidR="005F75DF" w:rsidRDefault="005F75DF"/>
    <w:p w14:paraId="524D0F0E" w14:textId="77212A1E" w:rsidR="005F75DF" w:rsidRDefault="00517516">
      <w:r w:rsidRPr="003C2A5C"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49F329B7" wp14:editId="23E7AE5F">
            <wp:simplePos x="0" y="0"/>
            <wp:positionH relativeFrom="margin">
              <wp:posOffset>-130499</wp:posOffset>
            </wp:positionH>
            <wp:positionV relativeFrom="margin">
              <wp:posOffset>-1063286</wp:posOffset>
            </wp:positionV>
            <wp:extent cx="7126605" cy="10225405"/>
            <wp:effectExtent l="0" t="0" r="0" b="4445"/>
            <wp:wrapSquare wrapText="bothSides"/>
            <wp:docPr id="85" name="Picture 8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, letter&#10;&#10;Description automatically generated"/>
                    <pic:cNvPicPr/>
                  </pic:nvPicPr>
                  <pic:blipFill>
                    <a:blip r:embed="rId2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605" cy="1022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F568C" w14:textId="77777777" w:rsidR="005F75DF" w:rsidRDefault="005F75DF"/>
    <w:p w14:paraId="56DFAEE1" w14:textId="5E44E446" w:rsidR="000A68D7" w:rsidRDefault="000A68D7"/>
    <w:p w14:paraId="13F638E9" w14:textId="67F1F033" w:rsidR="000A68D7" w:rsidRDefault="000A68D7"/>
    <w:p w14:paraId="133B8C41" w14:textId="6E8059AD" w:rsidR="00E07FB3" w:rsidRDefault="00E07FB3"/>
    <w:p w14:paraId="4CFD274D" w14:textId="26D98CB7" w:rsidR="00E07FB3" w:rsidRDefault="00E07FB3"/>
    <w:p w14:paraId="02F816DC" w14:textId="0291A940" w:rsidR="00E07FB3" w:rsidRDefault="00E07FB3"/>
    <w:p w14:paraId="2916BFFD" w14:textId="77777777" w:rsidR="00E07FB3" w:rsidRDefault="00E07FB3"/>
    <w:p w14:paraId="48E43C2B" w14:textId="76E52B9D" w:rsidR="00191670" w:rsidRDefault="00191670"/>
    <w:p w14:paraId="50C718C0" w14:textId="010D5B31" w:rsidR="00191670" w:rsidRDefault="00191670"/>
    <w:p w14:paraId="78700751" w14:textId="7CD5A82F" w:rsidR="00191670" w:rsidRDefault="00191670"/>
    <w:p w14:paraId="2BA1FEE6" w14:textId="1FD2F484" w:rsidR="00191670" w:rsidRDefault="00191670"/>
    <w:p w14:paraId="7AFB2139" w14:textId="0F368D88" w:rsidR="003C2A5C" w:rsidRDefault="003C2A5C"/>
    <w:p w14:paraId="3AE05DC4" w14:textId="4C7A0D5B" w:rsidR="003C2A5C" w:rsidRDefault="003C2A5C"/>
    <w:p w14:paraId="015F3E25" w14:textId="3DDFBC00" w:rsidR="003C2A5C" w:rsidRDefault="003C2A5C"/>
    <w:p w14:paraId="4B3C2C6F" w14:textId="5E817ADC" w:rsidR="003C2A5C" w:rsidRDefault="003C2A5C"/>
    <w:p w14:paraId="28533047" w14:textId="1A6FCBEB" w:rsidR="003C2A5C" w:rsidRDefault="003C2A5C"/>
    <w:p w14:paraId="4DEEABB8" w14:textId="583E9845" w:rsidR="003C2A5C" w:rsidRDefault="003C2A5C"/>
    <w:p w14:paraId="74647484" w14:textId="4CD6E9E8" w:rsidR="003C2A5C" w:rsidRDefault="003C2A5C"/>
    <w:p w14:paraId="6BD85028" w14:textId="6487F76E" w:rsidR="003C2A5C" w:rsidRDefault="003C2A5C"/>
    <w:p w14:paraId="4F2C1C30" w14:textId="6A42467C" w:rsidR="003C2A5C" w:rsidRDefault="003C2A5C"/>
    <w:p w14:paraId="0B96F637" w14:textId="3970566D" w:rsidR="003C2A5C" w:rsidRDefault="003C2A5C"/>
    <w:p w14:paraId="25B06126" w14:textId="7A8BC891" w:rsidR="003C2A5C" w:rsidRDefault="003C2A5C"/>
    <w:p w14:paraId="5F9A53BE" w14:textId="3E8B7D9C" w:rsidR="003C2A5C" w:rsidRDefault="003C2A5C"/>
    <w:p w14:paraId="085E9E7F" w14:textId="30F312EE" w:rsidR="003C2A5C" w:rsidRDefault="003C2A5C"/>
    <w:p w14:paraId="7829EF0D" w14:textId="7BC4C792" w:rsidR="003C2A5C" w:rsidRDefault="003C2A5C"/>
    <w:p w14:paraId="47292400" w14:textId="1056E680" w:rsidR="003C2A5C" w:rsidRDefault="003C2A5C"/>
    <w:p w14:paraId="70D56F73" w14:textId="47217C66" w:rsidR="003C2A5C" w:rsidRDefault="003C2A5C"/>
    <w:p w14:paraId="6AAE2500" w14:textId="35CE69EF" w:rsidR="003C2A5C" w:rsidRDefault="003C2A5C"/>
    <w:p w14:paraId="4AC2D61B" w14:textId="2F9CB34F" w:rsidR="003C2A5C" w:rsidRDefault="003C2A5C"/>
    <w:p w14:paraId="2997ADF3" w14:textId="3AF90B5C" w:rsidR="003C2A5C" w:rsidRDefault="003C2A5C"/>
    <w:p w14:paraId="7F359838" w14:textId="100E5073" w:rsidR="003C2A5C" w:rsidRDefault="00287404">
      <w:r w:rsidRPr="00CD7495"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6FE6544D" wp14:editId="3E28FED2">
            <wp:simplePos x="0" y="0"/>
            <wp:positionH relativeFrom="margin">
              <wp:posOffset>-191623</wp:posOffset>
            </wp:positionH>
            <wp:positionV relativeFrom="margin">
              <wp:posOffset>-744855</wp:posOffset>
            </wp:positionV>
            <wp:extent cx="7378700" cy="10434320"/>
            <wp:effectExtent l="0" t="0" r="0" b="5080"/>
            <wp:wrapSquare wrapText="bothSides"/>
            <wp:docPr id="90" name="Picture 9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, letter&#10;&#10;Description automatically generated"/>
                    <pic:cNvPicPr/>
                  </pic:nvPicPr>
                  <pic:blipFill>
                    <a:blip r:embed="rId2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1043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DFD21" w14:textId="6044C3BD" w:rsidR="003C2A5C" w:rsidRDefault="003C2A5C"/>
    <w:p w14:paraId="4916011A" w14:textId="6C351B4F" w:rsidR="003C2A5C" w:rsidRDefault="003C2A5C"/>
    <w:p w14:paraId="4C658FDF" w14:textId="6F4D46AF" w:rsidR="003C2A5C" w:rsidRDefault="003C2A5C"/>
    <w:p w14:paraId="029D9E44" w14:textId="73CD3F63" w:rsidR="003C2A5C" w:rsidRDefault="003C2A5C"/>
    <w:p w14:paraId="2405AB03" w14:textId="087E47D1" w:rsidR="003C2A5C" w:rsidRDefault="003C2A5C"/>
    <w:p w14:paraId="6F95D977" w14:textId="62C4A171" w:rsidR="003C2A5C" w:rsidRDefault="003C2A5C"/>
    <w:p w14:paraId="2C724597" w14:textId="36E48E05" w:rsidR="003C2A5C" w:rsidRDefault="003C2A5C"/>
    <w:p w14:paraId="79291953" w14:textId="38BD783E" w:rsidR="003C2A5C" w:rsidRDefault="003C2A5C"/>
    <w:p w14:paraId="57BABC5D" w14:textId="1AF04EDE" w:rsidR="003C2A5C" w:rsidRDefault="003C2A5C" w:rsidP="00CD7495"/>
    <w:p w14:paraId="418E18AC" w14:textId="03555D7F" w:rsidR="00CD7495" w:rsidRDefault="00CD7495" w:rsidP="00CD7495"/>
    <w:p w14:paraId="7CF090E6" w14:textId="33F3B780" w:rsidR="00CD7495" w:rsidRDefault="00CD7495" w:rsidP="00CD7495"/>
    <w:p w14:paraId="27D3824B" w14:textId="783A3416" w:rsidR="00CD7495" w:rsidRDefault="00CD7495" w:rsidP="00CD7495"/>
    <w:p w14:paraId="6BED1CB6" w14:textId="0273618A" w:rsidR="00CD7495" w:rsidRDefault="00CD7495" w:rsidP="00CD7495"/>
    <w:p w14:paraId="1F71A282" w14:textId="6574119F" w:rsidR="00CD7495" w:rsidRDefault="00CD7495" w:rsidP="00CD7495"/>
    <w:p w14:paraId="30D4DAAD" w14:textId="70D5F77C" w:rsidR="00CD7495" w:rsidRDefault="00CD7495" w:rsidP="00CD7495"/>
    <w:p w14:paraId="5B844BAD" w14:textId="7D5820F5" w:rsidR="00CD7495" w:rsidRDefault="00CD7495" w:rsidP="00CD7495"/>
    <w:p w14:paraId="38F55389" w14:textId="3692846A" w:rsidR="00CD7495" w:rsidRDefault="00CD7495" w:rsidP="00CD7495"/>
    <w:p w14:paraId="2DEEA196" w14:textId="36B9D17B" w:rsidR="00CD7495" w:rsidRDefault="00CD7495" w:rsidP="00CD7495"/>
    <w:p w14:paraId="11A63B4C" w14:textId="313D7D65" w:rsidR="00CD7495" w:rsidRDefault="00CD7495" w:rsidP="00CD7495"/>
    <w:p w14:paraId="1F005AAB" w14:textId="6BA316D4" w:rsidR="00CD7495" w:rsidRDefault="00CD7495" w:rsidP="00CD7495"/>
    <w:p w14:paraId="6AAFB282" w14:textId="716009DA" w:rsidR="00CD7495" w:rsidRDefault="00CD7495" w:rsidP="00CD7495"/>
    <w:p w14:paraId="0C66EE3A" w14:textId="63CDEEA0" w:rsidR="00CD7495" w:rsidRDefault="00CD7495" w:rsidP="00CD7495"/>
    <w:p w14:paraId="6E485BDF" w14:textId="68F95B7E" w:rsidR="00CD7495" w:rsidRDefault="00CD7495" w:rsidP="00CD7495"/>
    <w:p w14:paraId="4137D6C0" w14:textId="163665C2" w:rsidR="00CD7495" w:rsidRDefault="00CD7495" w:rsidP="00CD7495"/>
    <w:p w14:paraId="3FEA8D6E" w14:textId="24409984" w:rsidR="00CD7495" w:rsidRDefault="00CD7495" w:rsidP="00CD7495"/>
    <w:p w14:paraId="5D4E2DA6" w14:textId="1B3A2B33" w:rsidR="00CD7495" w:rsidRDefault="00CD7495" w:rsidP="00CD7495"/>
    <w:p w14:paraId="2197FA9A" w14:textId="5E75ACD3" w:rsidR="00CD7495" w:rsidRDefault="00CD7495" w:rsidP="00CD7495"/>
    <w:p w14:paraId="63741469" w14:textId="773FE059" w:rsidR="00CD7495" w:rsidRDefault="00CD7495" w:rsidP="00CD7495"/>
    <w:p w14:paraId="688EBF39" w14:textId="474AE884" w:rsidR="00CD7495" w:rsidRDefault="00CD7495" w:rsidP="00CD7495"/>
    <w:p w14:paraId="1FC6DEA1" w14:textId="2B5795B0" w:rsidR="00CD7495" w:rsidRDefault="00CD7495" w:rsidP="00CD7495"/>
    <w:p w14:paraId="5A165A8D" w14:textId="2C55AD41" w:rsidR="00CD7495" w:rsidRDefault="00B304FE" w:rsidP="00CD7495">
      <w:r w:rsidRPr="00CD7495"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135B688F" wp14:editId="2F2C958A">
            <wp:simplePos x="0" y="0"/>
            <wp:positionH relativeFrom="margin">
              <wp:posOffset>-702310</wp:posOffset>
            </wp:positionH>
            <wp:positionV relativeFrom="margin">
              <wp:posOffset>-723265</wp:posOffset>
            </wp:positionV>
            <wp:extent cx="7591425" cy="9996170"/>
            <wp:effectExtent l="0" t="0" r="9525" b="5080"/>
            <wp:wrapSquare wrapText="bothSides"/>
            <wp:docPr id="91" name="Picture 9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, letter&#10;&#10;Description automatically generated"/>
                    <pic:cNvPicPr/>
                  </pic:nvPicPr>
                  <pic:blipFill>
                    <a:blip r:embed="rId3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999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94093" w14:textId="46EF322D" w:rsidR="00CD7495" w:rsidRDefault="00CD7495" w:rsidP="00CD7495"/>
    <w:p w14:paraId="6164BC0A" w14:textId="708EC7B6" w:rsidR="00CD7495" w:rsidRDefault="00CD7495" w:rsidP="00CD7495"/>
    <w:p w14:paraId="30908987" w14:textId="33F8D5FD" w:rsidR="00CD7495" w:rsidRDefault="00CD7495" w:rsidP="00CD7495"/>
    <w:p w14:paraId="6C360B7F" w14:textId="7063F701" w:rsidR="00CD7495" w:rsidRDefault="00CD7495" w:rsidP="00CD7495"/>
    <w:p w14:paraId="4607C28C" w14:textId="32BF3EF7" w:rsidR="00CD7495" w:rsidRDefault="00CD7495" w:rsidP="00CD7495"/>
    <w:p w14:paraId="6DDF55DB" w14:textId="2BEDA161" w:rsidR="00CD7495" w:rsidRDefault="00CD7495" w:rsidP="00CD7495"/>
    <w:p w14:paraId="5654D297" w14:textId="0F1FC838" w:rsidR="00CD7495" w:rsidRDefault="00CD7495" w:rsidP="00CD7495"/>
    <w:p w14:paraId="5150CC42" w14:textId="23B8D77F" w:rsidR="00CD7495" w:rsidRDefault="00CD7495" w:rsidP="00CD7495"/>
    <w:p w14:paraId="052FDC9C" w14:textId="182F0C5D" w:rsidR="00CD7495" w:rsidRDefault="00CD7495" w:rsidP="00CD7495"/>
    <w:p w14:paraId="5FFA0E65" w14:textId="170724E4" w:rsidR="00CD7495" w:rsidRDefault="00CD7495" w:rsidP="00CD7495"/>
    <w:p w14:paraId="081EFD66" w14:textId="27EBD8DF" w:rsidR="00CD7495" w:rsidRDefault="00CD7495" w:rsidP="00CD7495"/>
    <w:p w14:paraId="1DEB99F0" w14:textId="727D4521" w:rsidR="00CD7495" w:rsidRDefault="00CD7495" w:rsidP="00CD7495"/>
    <w:p w14:paraId="4AD204FD" w14:textId="76163D71" w:rsidR="00CD7495" w:rsidRDefault="00CD7495" w:rsidP="00CD7495"/>
    <w:p w14:paraId="4E400898" w14:textId="09968278" w:rsidR="00CD7495" w:rsidRDefault="00CD7495" w:rsidP="00CD7495"/>
    <w:p w14:paraId="6E17E180" w14:textId="2532D646" w:rsidR="00CD7495" w:rsidRDefault="00CD7495" w:rsidP="00CD7495"/>
    <w:p w14:paraId="2A530F20" w14:textId="4F781458" w:rsidR="00CD7495" w:rsidRDefault="00CD7495" w:rsidP="00CD7495"/>
    <w:p w14:paraId="4CB14604" w14:textId="47D7DD52" w:rsidR="00CD7495" w:rsidRDefault="00CD7495" w:rsidP="00CD7495"/>
    <w:p w14:paraId="3F5272C6" w14:textId="5909E38E" w:rsidR="00CD7495" w:rsidRDefault="00CD7495" w:rsidP="00CD7495"/>
    <w:p w14:paraId="6B6B9F51" w14:textId="1ACBD360" w:rsidR="00CD7495" w:rsidRDefault="00CD7495" w:rsidP="00CD7495"/>
    <w:p w14:paraId="1878C18D" w14:textId="6BA5F01F" w:rsidR="00CD7495" w:rsidRDefault="00CD7495" w:rsidP="00CD7495"/>
    <w:p w14:paraId="57F9D46A" w14:textId="2656C9CA" w:rsidR="00CD7495" w:rsidRDefault="00CD7495" w:rsidP="00CD7495"/>
    <w:p w14:paraId="6A8817B5" w14:textId="020265FB" w:rsidR="00CD7495" w:rsidRDefault="00CD7495" w:rsidP="00CD7495"/>
    <w:p w14:paraId="310EFEE3" w14:textId="275526DB" w:rsidR="00CD7495" w:rsidRDefault="00CD7495" w:rsidP="00CD7495"/>
    <w:p w14:paraId="08C0689E" w14:textId="587A2CB2" w:rsidR="00CD7495" w:rsidRDefault="00CD7495" w:rsidP="00CD7495"/>
    <w:p w14:paraId="62118473" w14:textId="55131D2C" w:rsidR="00CD7495" w:rsidRDefault="00CD7495" w:rsidP="00CD7495"/>
    <w:p w14:paraId="59530251" w14:textId="608CB564" w:rsidR="00CD7495" w:rsidRDefault="00CD7495" w:rsidP="00CD7495"/>
    <w:p w14:paraId="1117A09C" w14:textId="52794DFF" w:rsidR="00CD7495" w:rsidRDefault="00CD7495" w:rsidP="00CD7495"/>
    <w:p w14:paraId="12B21ADD" w14:textId="55BD40FD" w:rsidR="00CD7495" w:rsidRDefault="00CD7495" w:rsidP="00CD7495"/>
    <w:p w14:paraId="5873064C" w14:textId="4FC56A06" w:rsidR="00CD7495" w:rsidRDefault="00CD7495" w:rsidP="00CD7495"/>
    <w:p w14:paraId="63814EE8" w14:textId="72BCF53E" w:rsidR="00CD7495" w:rsidRDefault="00CD7495" w:rsidP="00CD7495"/>
    <w:p w14:paraId="561938FE" w14:textId="39C30513" w:rsidR="00CD7495" w:rsidRDefault="00B304FE" w:rsidP="00CD7495">
      <w:r w:rsidRPr="00CD7495"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7CABCF84" wp14:editId="087A2EC2">
            <wp:simplePos x="0" y="0"/>
            <wp:positionH relativeFrom="margin">
              <wp:posOffset>-149225</wp:posOffset>
            </wp:positionH>
            <wp:positionV relativeFrom="margin">
              <wp:posOffset>-537210</wp:posOffset>
            </wp:positionV>
            <wp:extent cx="7272020" cy="9991725"/>
            <wp:effectExtent l="0" t="0" r="5080" b="9525"/>
            <wp:wrapSquare wrapText="bothSides"/>
            <wp:docPr id="92" name="Picture 9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, letter&#10;&#10;Description automatically generated"/>
                    <pic:cNvPicPr/>
                  </pic:nvPicPr>
                  <pic:blipFill>
                    <a:blip r:embed="rId3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20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C9F59" w14:textId="7F59F6B0" w:rsidR="00CD7495" w:rsidRDefault="00CD7495" w:rsidP="00CD7495"/>
    <w:p w14:paraId="3959CA94" w14:textId="44BD675B" w:rsidR="00CD7495" w:rsidRDefault="00CD7495" w:rsidP="00CD7495"/>
    <w:p w14:paraId="3132F4DD" w14:textId="0AE87DDB" w:rsidR="00CD7495" w:rsidRDefault="00CD7495" w:rsidP="00CD7495"/>
    <w:p w14:paraId="1430FD8C" w14:textId="367BA62C" w:rsidR="00CD7495" w:rsidRDefault="00CD7495" w:rsidP="00CD7495"/>
    <w:p w14:paraId="40A2B64F" w14:textId="3D38C3C0" w:rsidR="00CD7495" w:rsidRDefault="00CD7495" w:rsidP="00CD7495"/>
    <w:p w14:paraId="45BA686D" w14:textId="1B4508F9" w:rsidR="00CD7495" w:rsidRDefault="00CD7495" w:rsidP="00CD7495"/>
    <w:p w14:paraId="4275F719" w14:textId="42954E3A" w:rsidR="00CD7495" w:rsidRDefault="00CD7495" w:rsidP="00CD7495"/>
    <w:p w14:paraId="74E6E03B" w14:textId="58353D7B" w:rsidR="00CD7495" w:rsidRDefault="00CD7495" w:rsidP="00CD7495"/>
    <w:p w14:paraId="0D846FE1" w14:textId="2CC4B633" w:rsidR="00CD7495" w:rsidRDefault="00CD7495" w:rsidP="00CD7495"/>
    <w:p w14:paraId="118E837E" w14:textId="23573EC2" w:rsidR="00CD7495" w:rsidRDefault="00CD7495" w:rsidP="00CD7495"/>
    <w:p w14:paraId="650F64FA" w14:textId="1AA1B61F" w:rsidR="00CD7495" w:rsidRDefault="00CD7495" w:rsidP="00CD7495"/>
    <w:p w14:paraId="48D47AEF" w14:textId="1A7CFB18" w:rsidR="00CD7495" w:rsidRDefault="00CD7495" w:rsidP="00CD7495"/>
    <w:p w14:paraId="47B97A25" w14:textId="318FC0A6" w:rsidR="00CD7495" w:rsidRDefault="00CD7495" w:rsidP="00CD7495"/>
    <w:p w14:paraId="72DE66A9" w14:textId="591550BD" w:rsidR="00CD7495" w:rsidRDefault="00CD7495" w:rsidP="00CD7495"/>
    <w:p w14:paraId="21C73981" w14:textId="72F5D158" w:rsidR="00CD7495" w:rsidRDefault="00CD7495" w:rsidP="00CD7495"/>
    <w:p w14:paraId="5B6D01BF" w14:textId="7FE8E210" w:rsidR="00CD7495" w:rsidRDefault="00CD7495" w:rsidP="00CD7495"/>
    <w:p w14:paraId="24356C50" w14:textId="3088ED24" w:rsidR="00CD7495" w:rsidRDefault="00CD7495" w:rsidP="00CD7495"/>
    <w:p w14:paraId="0FFE3AC6" w14:textId="2721765A" w:rsidR="00CD7495" w:rsidRDefault="00CD7495" w:rsidP="00CD7495"/>
    <w:p w14:paraId="49C62BEB" w14:textId="528FAC50" w:rsidR="00CD7495" w:rsidRDefault="00CD7495" w:rsidP="00CD7495"/>
    <w:p w14:paraId="6CD26003" w14:textId="5DBA42F5" w:rsidR="00CD7495" w:rsidRDefault="00CD7495" w:rsidP="00CD7495"/>
    <w:p w14:paraId="4DA7922F" w14:textId="30A00578" w:rsidR="00CD7495" w:rsidRDefault="00CD7495" w:rsidP="00CD7495"/>
    <w:p w14:paraId="05FE91C2" w14:textId="122A65B1" w:rsidR="00CD7495" w:rsidRDefault="00CD7495" w:rsidP="00CD7495"/>
    <w:p w14:paraId="7F8C0333" w14:textId="3963BBCE" w:rsidR="00CD7495" w:rsidRDefault="00CD7495" w:rsidP="00CD7495"/>
    <w:p w14:paraId="4228A67A" w14:textId="2C876B97" w:rsidR="00CD7495" w:rsidRDefault="00CD7495" w:rsidP="00CD7495"/>
    <w:p w14:paraId="62374E74" w14:textId="7EC9A6BB" w:rsidR="00CD7495" w:rsidRDefault="00CD7495" w:rsidP="00CD7495"/>
    <w:p w14:paraId="190E5809" w14:textId="56540DBC" w:rsidR="00CD7495" w:rsidRDefault="00CD7495" w:rsidP="00CD7495"/>
    <w:p w14:paraId="719FD589" w14:textId="1BCFECB9" w:rsidR="00CD7495" w:rsidRDefault="00CD7495" w:rsidP="00CD7495"/>
    <w:p w14:paraId="12B923BE" w14:textId="639CDBC8" w:rsidR="00CD7495" w:rsidRDefault="00CD7495" w:rsidP="00CD7495"/>
    <w:p w14:paraId="13A8647F" w14:textId="3E2411A3" w:rsidR="00CD7495" w:rsidRDefault="00CD7495" w:rsidP="00CD7495"/>
    <w:p w14:paraId="08C56838" w14:textId="183BE332" w:rsidR="00CD7495" w:rsidRDefault="00CD7495" w:rsidP="00CD7495"/>
    <w:p w14:paraId="4C87A724" w14:textId="1E287DA7" w:rsidR="00CD7495" w:rsidRDefault="00B304FE" w:rsidP="00CD7495">
      <w:r w:rsidRPr="001F310A"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19A5A325" wp14:editId="6F252C59">
            <wp:simplePos x="0" y="0"/>
            <wp:positionH relativeFrom="margin">
              <wp:posOffset>-388310</wp:posOffset>
            </wp:positionH>
            <wp:positionV relativeFrom="page">
              <wp:align>bottom</wp:align>
            </wp:positionV>
            <wp:extent cx="7574915" cy="10389235"/>
            <wp:effectExtent l="0" t="0" r="6985" b="0"/>
            <wp:wrapSquare wrapText="bothSides"/>
            <wp:docPr id="93" name="Picture 9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, letter&#10;&#10;Description automatically generated"/>
                    <pic:cNvPicPr/>
                  </pic:nvPicPr>
                  <pic:blipFill>
                    <a:blip r:embed="rId3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915" cy="1038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4C3D3" w14:textId="3DC962C0" w:rsidR="00CD7495" w:rsidRDefault="00CD7495" w:rsidP="00CD7495"/>
    <w:p w14:paraId="71DE2535" w14:textId="72464AB4" w:rsidR="00CD7495" w:rsidRDefault="00CD7495" w:rsidP="00CD7495"/>
    <w:p w14:paraId="0DACBD53" w14:textId="36E7DC37" w:rsidR="00CD7495" w:rsidRDefault="00CD7495" w:rsidP="00CD7495"/>
    <w:p w14:paraId="77F7F342" w14:textId="7E3C1D8A" w:rsidR="00CD7495" w:rsidRDefault="00CD7495" w:rsidP="00CD7495"/>
    <w:p w14:paraId="63462CFE" w14:textId="163901D7" w:rsidR="00CD7495" w:rsidRDefault="00CD7495" w:rsidP="00CD7495"/>
    <w:p w14:paraId="2408485C" w14:textId="6CCCAE30" w:rsidR="00CD7495" w:rsidRDefault="00CD7495" w:rsidP="00CD7495"/>
    <w:p w14:paraId="03434D32" w14:textId="47F51E0D" w:rsidR="00CD7495" w:rsidRDefault="00CD7495" w:rsidP="00CD7495"/>
    <w:p w14:paraId="218EBCFB" w14:textId="7BF4B502" w:rsidR="00CD7495" w:rsidRDefault="00CD7495" w:rsidP="00CD7495"/>
    <w:p w14:paraId="75D10708" w14:textId="6F07C11A" w:rsidR="00CD7495" w:rsidRDefault="00CD7495" w:rsidP="00CD7495"/>
    <w:p w14:paraId="178804C0" w14:textId="582AE86E" w:rsidR="00CD7495" w:rsidRDefault="00CD7495" w:rsidP="00CD7495"/>
    <w:p w14:paraId="0123A406" w14:textId="4F582869" w:rsidR="00CD7495" w:rsidRDefault="00CD7495" w:rsidP="00CD7495"/>
    <w:p w14:paraId="041320C3" w14:textId="6CDC84E5" w:rsidR="00CD7495" w:rsidRDefault="00CD7495" w:rsidP="00CD7495"/>
    <w:p w14:paraId="62E33DE6" w14:textId="42CA925F" w:rsidR="00CD7495" w:rsidRDefault="00CD7495" w:rsidP="00CD7495"/>
    <w:p w14:paraId="705E1CFA" w14:textId="77777777" w:rsidR="00CD7495" w:rsidRDefault="00CD7495" w:rsidP="00CD7495"/>
    <w:p w14:paraId="59B44501" w14:textId="7405D0CF" w:rsidR="00CD7495" w:rsidRDefault="00CD7495" w:rsidP="00CD7495"/>
    <w:p w14:paraId="3F105DEB" w14:textId="71EFC860" w:rsidR="001F310A" w:rsidRDefault="001F310A" w:rsidP="00CD7495"/>
    <w:p w14:paraId="16E6FA12" w14:textId="36144D4C" w:rsidR="001F310A" w:rsidRDefault="001F310A" w:rsidP="00CD7495"/>
    <w:p w14:paraId="43E61E66" w14:textId="6E28F4F6" w:rsidR="001F310A" w:rsidRDefault="001F310A" w:rsidP="00CD7495"/>
    <w:p w14:paraId="344A6D44" w14:textId="264E92C3" w:rsidR="001F310A" w:rsidRDefault="001F310A" w:rsidP="00CD7495"/>
    <w:p w14:paraId="2F60FA23" w14:textId="3668EC81" w:rsidR="001F310A" w:rsidRDefault="001F310A" w:rsidP="00CD7495"/>
    <w:p w14:paraId="7245D7E4" w14:textId="7C784D85" w:rsidR="001F310A" w:rsidRDefault="001F310A" w:rsidP="00CD7495"/>
    <w:p w14:paraId="2E42E5B9" w14:textId="5773AE2A" w:rsidR="001F310A" w:rsidRDefault="001F310A" w:rsidP="00CD7495"/>
    <w:p w14:paraId="0BED77CC" w14:textId="30198E39" w:rsidR="001F310A" w:rsidRDefault="001F310A" w:rsidP="00CD7495"/>
    <w:p w14:paraId="5F71F4A0" w14:textId="31C288C0" w:rsidR="001F310A" w:rsidRDefault="001F310A" w:rsidP="00CD7495"/>
    <w:p w14:paraId="0F04F370" w14:textId="4BFBC051" w:rsidR="001F310A" w:rsidRDefault="001F310A" w:rsidP="00CD7495"/>
    <w:p w14:paraId="140DB8D9" w14:textId="6D791301" w:rsidR="001F310A" w:rsidRDefault="001F310A" w:rsidP="00CD7495"/>
    <w:p w14:paraId="58DAF3B7" w14:textId="62C4921D" w:rsidR="001F310A" w:rsidRDefault="001F310A" w:rsidP="00CD7495"/>
    <w:p w14:paraId="2A264C30" w14:textId="1A458543" w:rsidR="001F310A" w:rsidRDefault="001F310A" w:rsidP="00CD7495"/>
    <w:p w14:paraId="78161B2D" w14:textId="031D8443" w:rsidR="001F310A" w:rsidRDefault="001F310A" w:rsidP="00CD7495"/>
    <w:p w14:paraId="1E67BC02" w14:textId="0CA45F04" w:rsidR="001F310A" w:rsidRDefault="001F310A" w:rsidP="00CD7495"/>
    <w:p w14:paraId="3F30C248" w14:textId="61DE35F1" w:rsidR="001F310A" w:rsidRDefault="00B304FE" w:rsidP="00CD7495">
      <w:r w:rsidRPr="001F310A"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1D48731A" wp14:editId="105D87B2">
            <wp:simplePos x="0" y="0"/>
            <wp:positionH relativeFrom="margin">
              <wp:posOffset>-212873</wp:posOffset>
            </wp:positionH>
            <wp:positionV relativeFrom="margin">
              <wp:posOffset>-680720</wp:posOffset>
            </wp:positionV>
            <wp:extent cx="7676515" cy="10269855"/>
            <wp:effectExtent l="0" t="0" r="635" b="0"/>
            <wp:wrapSquare wrapText="bothSides"/>
            <wp:docPr id="110" name="Picture 1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, letter&#10;&#10;Description automatically generated"/>
                    <pic:cNvPicPr/>
                  </pic:nvPicPr>
                  <pic:blipFill>
                    <a:blip r:embed="rId3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1026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3D56" w14:textId="0FA7E543" w:rsidR="001F310A" w:rsidRDefault="001F310A" w:rsidP="00CD7495"/>
    <w:p w14:paraId="3712E6B9" w14:textId="6B2A2790" w:rsidR="001F310A" w:rsidRDefault="001F310A" w:rsidP="00CD7495"/>
    <w:p w14:paraId="4B3CAFC8" w14:textId="723057DB" w:rsidR="001F310A" w:rsidRDefault="001F310A" w:rsidP="00CD7495"/>
    <w:p w14:paraId="43A76259" w14:textId="0774B87E" w:rsidR="001F310A" w:rsidRDefault="001F310A" w:rsidP="00CD7495"/>
    <w:p w14:paraId="23D66A2E" w14:textId="73B42739" w:rsidR="001F310A" w:rsidRDefault="001F310A" w:rsidP="00CD7495"/>
    <w:p w14:paraId="61519E9B" w14:textId="133E858A" w:rsidR="001F310A" w:rsidRDefault="001F310A" w:rsidP="00CD7495"/>
    <w:p w14:paraId="6095C1D1" w14:textId="6C396217" w:rsidR="001F310A" w:rsidRDefault="001F310A" w:rsidP="00CD7495"/>
    <w:p w14:paraId="7074ED29" w14:textId="50BB31CF" w:rsidR="001F310A" w:rsidRDefault="001F310A" w:rsidP="00CD7495"/>
    <w:p w14:paraId="3872AC0A" w14:textId="223ECD4F" w:rsidR="001F310A" w:rsidRDefault="001F310A" w:rsidP="00CD7495"/>
    <w:p w14:paraId="4F6AC8DC" w14:textId="3640753B" w:rsidR="001F310A" w:rsidRDefault="001F310A" w:rsidP="00CD7495"/>
    <w:p w14:paraId="2D2DD6E4" w14:textId="5299C1FE" w:rsidR="001F310A" w:rsidRDefault="001F310A" w:rsidP="00CD7495"/>
    <w:p w14:paraId="6FB40CF4" w14:textId="6961EB1E" w:rsidR="001F310A" w:rsidRDefault="001F310A" w:rsidP="00CD7495"/>
    <w:p w14:paraId="6C85CF1D" w14:textId="646776FB" w:rsidR="001F310A" w:rsidRDefault="001F310A" w:rsidP="00CD7495"/>
    <w:p w14:paraId="704C674D" w14:textId="3E23F94C" w:rsidR="001F310A" w:rsidRDefault="001F310A" w:rsidP="00CD7495"/>
    <w:p w14:paraId="051FAA0F" w14:textId="2ACBC5EF" w:rsidR="001F310A" w:rsidRDefault="001F310A" w:rsidP="00CD7495"/>
    <w:p w14:paraId="66753C69" w14:textId="3A9B7923" w:rsidR="001F310A" w:rsidRDefault="001F310A" w:rsidP="00CD7495"/>
    <w:p w14:paraId="79830A41" w14:textId="332D57F3" w:rsidR="001F310A" w:rsidRDefault="001F310A" w:rsidP="00CD7495"/>
    <w:p w14:paraId="6D93D453" w14:textId="5B456631" w:rsidR="001F310A" w:rsidRDefault="001F310A" w:rsidP="00CD7495"/>
    <w:p w14:paraId="106E5153" w14:textId="7332A9BA" w:rsidR="001F310A" w:rsidRDefault="001F310A" w:rsidP="00CD7495"/>
    <w:p w14:paraId="79A636D5" w14:textId="789289BA" w:rsidR="001F310A" w:rsidRDefault="001F310A" w:rsidP="00CD7495"/>
    <w:p w14:paraId="28BAAA9E" w14:textId="1C304797" w:rsidR="001F310A" w:rsidRDefault="001F310A" w:rsidP="00CD7495"/>
    <w:p w14:paraId="03373DAE" w14:textId="7945FD2C" w:rsidR="001F310A" w:rsidRDefault="001F310A" w:rsidP="00CD7495"/>
    <w:p w14:paraId="0D0E6D56" w14:textId="7D853975" w:rsidR="001F310A" w:rsidRDefault="001F310A" w:rsidP="00CD7495"/>
    <w:p w14:paraId="7AFA26B3" w14:textId="69ABA220" w:rsidR="001F310A" w:rsidRDefault="001F310A" w:rsidP="00CD7495"/>
    <w:p w14:paraId="7877A4A0" w14:textId="20F389C2" w:rsidR="001F310A" w:rsidRDefault="001F310A" w:rsidP="00CD7495"/>
    <w:p w14:paraId="39F8A63A" w14:textId="130DD53E" w:rsidR="001F310A" w:rsidRDefault="001F310A" w:rsidP="00CD7495"/>
    <w:p w14:paraId="14BA5AA8" w14:textId="4C349C2C" w:rsidR="001F310A" w:rsidRDefault="001F310A" w:rsidP="00CD7495"/>
    <w:p w14:paraId="19582638" w14:textId="65BEEAD6" w:rsidR="001F310A" w:rsidRDefault="001F310A" w:rsidP="00CD7495"/>
    <w:p w14:paraId="6844124B" w14:textId="167EBF6F" w:rsidR="001F310A" w:rsidRDefault="001F310A" w:rsidP="00CD7495"/>
    <w:p w14:paraId="1782C64A" w14:textId="0EFDCADF" w:rsidR="001F310A" w:rsidRDefault="001F310A" w:rsidP="00CD7495"/>
    <w:p w14:paraId="204806D0" w14:textId="0E34F60D" w:rsidR="001F310A" w:rsidRDefault="00B304FE" w:rsidP="00CD7495">
      <w:r w:rsidRPr="001F310A"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499EF81D" wp14:editId="0D1BD941">
            <wp:simplePos x="0" y="0"/>
            <wp:positionH relativeFrom="margin">
              <wp:posOffset>-234463</wp:posOffset>
            </wp:positionH>
            <wp:positionV relativeFrom="margin">
              <wp:posOffset>-829901</wp:posOffset>
            </wp:positionV>
            <wp:extent cx="7336155" cy="9914890"/>
            <wp:effectExtent l="0" t="0" r="0" b="0"/>
            <wp:wrapSquare wrapText="bothSides"/>
            <wp:docPr id="124" name="Picture 1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letter&#10;&#10;Description automatically generated"/>
                    <pic:cNvPicPr/>
                  </pic:nvPicPr>
                  <pic:blipFill>
                    <a:blip r:embed="rId3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155" cy="991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E2236" w14:textId="0AC365D6" w:rsidR="001F310A" w:rsidRDefault="001F310A" w:rsidP="00CD7495"/>
    <w:p w14:paraId="05266BBB" w14:textId="2DFFA61F" w:rsidR="001F310A" w:rsidRDefault="001F310A" w:rsidP="00CD7495"/>
    <w:p w14:paraId="4394CE26" w14:textId="3EB56E4F" w:rsidR="001F310A" w:rsidRDefault="001F310A" w:rsidP="00CD7495"/>
    <w:p w14:paraId="515592C2" w14:textId="5AEBEFF2" w:rsidR="001F310A" w:rsidRDefault="001F310A" w:rsidP="00CD7495"/>
    <w:p w14:paraId="2860FE18" w14:textId="2C0096C4" w:rsidR="001F310A" w:rsidRDefault="001F310A" w:rsidP="00CD7495"/>
    <w:p w14:paraId="2DA4B1F3" w14:textId="224B7B77" w:rsidR="001F310A" w:rsidRDefault="001F310A" w:rsidP="00CD7495"/>
    <w:p w14:paraId="44CC42F2" w14:textId="6B311906" w:rsidR="001F310A" w:rsidRDefault="001F310A" w:rsidP="00CD7495"/>
    <w:p w14:paraId="5599F696" w14:textId="0E95B8A1" w:rsidR="001F310A" w:rsidRDefault="001F310A" w:rsidP="00CD7495"/>
    <w:p w14:paraId="20D8ADB1" w14:textId="77777777" w:rsidR="001F310A" w:rsidRDefault="001F310A" w:rsidP="00CD7495"/>
    <w:p w14:paraId="33FFF539" w14:textId="77777777" w:rsidR="001F310A" w:rsidRDefault="001F310A" w:rsidP="00CD7495"/>
    <w:p w14:paraId="5FAA2E25" w14:textId="0EAFED72" w:rsidR="00CD7495" w:rsidRDefault="00CD7495" w:rsidP="00CD7495"/>
    <w:p w14:paraId="1C75A159" w14:textId="67BBA766" w:rsidR="001F310A" w:rsidRDefault="001F310A" w:rsidP="00CD7495"/>
    <w:p w14:paraId="2511EC9E" w14:textId="3BAF26D7" w:rsidR="001F310A" w:rsidRDefault="001F310A" w:rsidP="00CD7495"/>
    <w:p w14:paraId="4971DDD9" w14:textId="30589C35" w:rsidR="001F310A" w:rsidRDefault="001F310A" w:rsidP="00CD7495"/>
    <w:p w14:paraId="526D76F1" w14:textId="4C78E5A6" w:rsidR="001F310A" w:rsidRDefault="001F310A" w:rsidP="00CD7495"/>
    <w:p w14:paraId="550EF2EF" w14:textId="398AAEAA" w:rsidR="001F310A" w:rsidRDefault="001F310A" w:rsidP="00CD7495"/>
    <w:p w14:paraId="185B828E" w14:textId="09AC506A" w:rsidR="001F310A" w:rsidRDefault="001F310A" w:rsidP="00CD7495"/>
    <w:p w14:paraId="3295A948" w14:textId="328C0088" w:rsidR="001F310A" w:rsidRDefault="001F310A" w:rsidP="00CD7495"/>
    <w:p w14:paraId="3FFD1EEC" w14:textId="6C982271" w:rsidR="001F310A" w:rsidRDefault="001F310A" w:rsidP="00CD7495"/>
    <w:p w14:paraId="236E39AC" w14:textId="56A72F42" w:rsidR="001F310A" w:rsidRDefault="001F310A" w:rsidP="00CD7495"/>
    <w:p w14:paraId="66CCE485" w14:textId="5D67B195" w:rsidR="001F310A" w:rsidRDefault="001F310A" w:rsidP="00CD7495"/>
    <w:p w14:paraId="6E149737" w14:textId="26F9FD03" w:rsidR="001F310A" w:rsidRDefault="001F310A" w:rsidP="00CD7495"/>
    <w:p w14:paraId="5F6C2272" w14:textId="52725EC2" w:rsidR="001F310A" w:rsidRDefault="001F310A" w:rsidP="00CD7495"/>
    <w:p w14:paraId="08AA0F2C" w14:textId="7F14C487" w:rsidR="001F310A" w:rsidRDefault="001F310A" w:rsidP="00CD7495"/>
    <w:p w14:paraId="5AC45C10" w14:textId="3A0CB6BE" w:rsidR="001F310A" w:rsidRDefault="001F310A" w:rsidP="00CD7495"/>
    <w:p w14:paraId="14CB6434" w14:textId="59CFD5D0" w:rsidR="001F310A" w:rsidRDefault="001F310A" w:rsidP="00CD7495"/>
    <w:p w14:paraId="154A6BE0" w14:textId="631925A6" w:rsidR="001F310A" w:rsidRDefault="001F310A" w:rsidP="00CD7495"/>
    <w:p w14:paraId="56C630C3" w14:textId="0C49926B" w:rsidR="001F310A" w:rsidRDefault="001F310A" w:rsidP="00CD7495"/>
    <w:p w14:paraId="7D82C3B9" w14:textId="1C9B7A88" w:rsidR="001F310A" w:rsidRDefault="001F310A" w:rsidP="00CD7495"/>
    <w:p w14:paraId="13B883A8" w14:textId="289F8C1D" w:rsidR="001F310A" w:rsidRDefault="001F310A" w:rsidP="00CD7495"/>
    <w:p w14:paraId="1CF772C2" w14:textId="051B39C4" w:rsidR="001F310A" w:rsidRDefault="00B304FE" w:rsidP="00CD7495">
      <w:r w:rsidRPr="009D0CE7"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0B527AA7" wp14:editId="70772369">
            <wp:simplePos x="0" y="0"/>
            <wp:positionH relativeFrom="page">
              <wp:posOffset>637540</wp:posOffset>
            </wp:positionH>
            <wp:positionV relativeFrom="margin">
              <wp:posOffset>-713740</wp:posOffset>
            </wp:positionV>
            <wp:extent cx="7484745" cy="9818370"/>
            <wp:effectExtent l="0" t="0" r="1905" b="0"/>
            <wp:wrapSquare wrapText="bothSides"/>
            <wp:docPr id="130" name="Picture 13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, letter&#10;&#10;Description automatically generated"/>
                    <pic:cNvPicPr/>
                  </pic:nvPicPr>
                  <pic:blipFill>
                    <a:blip r:embed="rId3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745" cy="981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B0883" w14:textId="72F24AA0" w:rsidR="001F310A" w:rsidRDefault="001F310A" w:rsidP="00CD7495"/>
    <w:p w14:paraId="5425CF70" w14:textId="77777777" w:rsidR="001F310A" w:rsidRDefault="001F310A" w:rsidP="00CD7495"/>
    <w:p w14:paraId="3F9A5C58" w14:textId="58A3204E" w:rsidR="00CD7495" w:rsidRDefault="00CD7495" w:rsidP="009D0CE7"/>
    <w:p w14:paraId="17F1681E" w14:textId="25E89A98" w:rsidR="009D0CE7" w:rsidRDefault="009D0CE7" w:rsidP="009D0CE7"/>
    <w:p w14:paraId="677F7CBA" w14:textId="20E0DEAA" w:rsidR="009D0CE7" w:rsidRDefault="009D0CE7" w:rsidP="009D0CE7"/>
    <w:p w14:paraId="6DCAD33B" w14:textId="19167679" w:rsidR="009D0CE7" w:rsidRDefault="009D0CE7" w:rsidP="009D0CE7"/>
    <w:p w14:paraId="0DCBB323" w14:textId="5AA3FB83" w:rsidR="009D0CE7" w:rsidRDefault="009D0CE7" w:rsidP="009D0CE7"/>
    <w:p w14:paraId="5FF4BA76" w14:textId="4AA233F5" w:rsidR="009D0CE7" w:rsidRDefault="009D0CE7" w:rsidP="009D0CE7"/>
    <w:p w14:paraId="4BB017D8" w14:textId="3D8F8B24" w:rsidR="009D0CE7" w:rsidRDefault="009D0CE7" w:rsidP="009D0CE7"/>
    <w:p w14:paraId="46D9BD78" w14:textId="2A4672D2" w:rsidR="009D0CE7" w:rsidRDefault="009D0CE7" w:rsidP="009D0CE7"/>
    <w:p w14:paraId="6BAFAE0A" w14:textId="4DB4A7F9" w:rsidR="009D0CE7" w:rsidRDefault="009D0CE7" w:rsidP="009D0CE7"/>
    <w:p w14:paraId="269CDC7E" w14:textId="6AC389DD" w:rsidR="009D0CE7" w:rsidRDefault="009D0CE7" w:rsidP="009D0CE7"/>
    <w:p w14:paraId="6A8CD70C" w14:textId="3822D98D" w:rsidR="009D0CE7" w:rsidRDefault="009D0CE7" w:rsidP="009D0CE7"/>
    <w:p w14:paraId="2C00C92B" w14:textId="35325362" w:rsidR="009D0CE7" w:rsidRDefault="009D0CE7" w:rsidP="009D0CE7"/>
    <w:p w14:paraId="66B5AB7E" w14:textId="6280F942" w:rsidR="009D0CE7" w:rsidRDefault="009D0CE7" w:rsidP="009D0CE7"/>
    <w:p w14:paraId="08E735D1" w14:textId="2908486D" w:rsidR="009D0CE7" w:rsidRDefault="009D0CE7" w:rsidP="009D0CE7"/>
    <w:p w14:paraId="3DCF4B99" w14:textId="549409CB" w:rsidR="009D0CE7" w:rsidRDefault="009D0CE7" w:rsidP="009D0CE7"/>
    <w:p w14:paraId="4E488916" w14:textId="4FBFF0C0" w:rsidR="009D0CE7" w:rsidRDefault="009D0CE7" w:rsidP="009D0CE7"/>
    <w:p w14:paraId="1183D4D6" w14:textId="0988DC7A" w:rsidR="009D0CE7" w:rsidRDefault="009D0CE7" w:rsidP="009D0CE7"/>
    <w:p w14:paraId="627EF9C7" w14:textId="3C412FBE" w:rsidR="009D0CE7" w:rsidRDefault="009D0CE7" w:rsidP="009D0CE7"/>
    <w:p w14:paraId="2BD16DCE" w14:textId="1C6E5340" w:rsidR="009D0CE7" w:rsidRDefault="009D0CE7" w:rsidP="009D0CE7"/>
    <w:p w14:paraId="4F7C88CE" w14:textId="77991668" w:rsidR="009D0CE7" w:rsidRDefault="009D0CE7" w:rsidP="009D0CE7"/>
    <w:p w14:paraId="46FD903D" w14:textId="089342C3" w:rsidR="009D0CE7" w:rsidRDefault="009D0CE7" w:rsidP="009D0CE7"/>
    <w:p w14:paraId="1474FB13" w14:textId="66D0BF46" w:rsidR="009D0CE7" w:rsidRDefault="009D0CE7" w:rsidP="009D0CE7"/>
    <w:p w14:paraId="7146C32F" w14:textId="42BACB59" w:rsidR="009D0CE7" w:rsidRDefault="009D0CE7" w:rsidP="009D0CE7"/>
    <w:p w14:paraId="1317F71E" w14:textId="196FEEF3" w:rsidR="009D0CE7" w:rsidRDefault="009D0CE7" w:rsidP="009D0CE7"/>
    <w:p w14:paraId="762EAAD4" w14:textId="775C7CF3" w:rsidR="009D0CE7" w:rsidRDefault="009D0CE7" w:rsidP="009D0CE7"/>
    <w:p w14:paraId="323272E2" w14:textId="546E24A3" w:rsidR="009D0CE7" w:rsidRDefault="009D0CE7" w:rsidP="009D0CE7"/>
    <w:p w14:paraId="20806792" w14:textId="79120428" w:rsidR="009D0CE7" w:rsidRDefault="009D0CE7" w:rsidP="009D0CE7"/>
    <w:p w14:paraId="4336749B" w14:textId="1B2444BD" w:rsidR="009D0CE7" w:rsidRDefault="009D0CE7" w:rsidP="009D0CE7"/>
    <w:p w14:paraId="25BA0556" w14:textId="0AAAC44D" w:rsidR="009D0CE7" w:rsidRDefault="00B304FE" w:rsidP="009D0CE7">
      <w:r w:rsidRPr="009D0CE7"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0BDDFCF7" wp14:editId="1E04020D">
            <wp:simplePos x="0" y="0"/>
            <wp:positionH relativeFrom="margin">
              <wp:posOffset>-297815</wp:posOffset>
            </wp:positionH>
            <wp:positionV relativeFrom="margin">
              <wp:posOffset>-553085</wp:posOffset>
            </wp:positionV>
            <wp:extent cx="7314565" cy="9890760"/>
            <wp:effectExtent l="0" t="0" r="635" b="0"/>
            <wp:wrapSquare wrapText="bothSides"/>
            <wp:docPr id="150" name="Picture 15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Text, letter&#10;&#10;Description automatically generated"/>
                    <pic:cNvPicPr/>
                  </pic:nvPicPr>
                  <pic:blipFill>
                    <a:blip r:embed="rId3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565" cy="989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6A821" w14:textId="5376ABD4" w:rsidR="009D0CE7" w:rsidRDefault="009D0CE7" w:rsidP="009D0CE7"/>
    <w:p w14:paraId="1B6CBAA5" w14:textId="35410BEE" w:rsidR="009D0CE7" w:rsidRDefault="009D0CE7" w:rsidP="009D0CE7"/>
    <w:p w14:paraId="1B7387F3" w14:textId="3A332AA1" w:rsidR="009D0CE7" w:rsidRDefault="009D0CE7" w:rsidP="009D0CE7"/>
    <w:p w14:paraId="57F7228D" w14:textId="3EF560AD" w:rsidR="009D0CE7" w:rsidRDefault="009D0CE7" w:rsidP="009D0CE7"/>
    <w:p w14:paraId="668AA470" w14:textId="6FD3437D" w:rsidR="009D0CE7" w:rsidRDefault="009D0CE7" w:rsidP="009D0CE7"/>
    <w:p w14:paraId="16D0F458" w14:textId="693A9707" w:rsidR="009D0CE7" w:rsidRDefault="009D0CE7" w:rsidP="009D0CE7"/>
    <w:p w14:paraId="07C0D731" w14:textId="0C0C18A5" w:rsidR="009D0CE7" w:rsidRDefault="009D0CE7" w:rsidP="009D0CE7"/>
    <w:p w14:paraId="471A1B01" w14:textId="4F8ABD85" w:rsidR="009D0CE7" w:rsidRDefault="009D0CE7" w:rsidP="009D0CE7"/>
    <w:p w14:paraId="18956E16" w14:textId="37AD0282" w:rsidR="009D0CE7" w:rsidRDefault="009D0CE7" w:rsidP="009D0CE7"/>
    <w:p w14:paraId="0345F7C4" w14:textId="2E3ED912" w:rsidR="009D0CE7" w:rsidRDefault="009D0CE7" w:rsidP="009D0CE7"/>
    <w:p w14:paraId="3C1A4A3A" w14:textId="579E76E0" w:rsidR="009D0CE7" w:rsidRDefault="009D0CE7" w:rsidP="009D0CE7"/>
    <w:p w14:paraId="7543471D" w14:textId="310C1846" w:rsidR="009D0CE7" w:rsidRDefault="009D0CE7" w:rsidP="009D0CE7"/>
    <w:p w14:paraId="380C0F45" w14:textId="41B29BBD" w:rsidR="009D0CE7" w:rsidRDefault="009D0CE7" w:rsidP="009D0CE7"/>
    <w:p w14:paraId="7C0D7B0C" w14:textId="2C366FF3" w:rsidR="009D0CE7" w:rsidRDefault="009D0CE7" w:rsidP="009D0CE7"/>
    <w:p w14:paraId="3F718908" w14:textId="01A2C3E3" w:rsidR="009D0CE7" w:rsidRDefault="009D0CE7" w:rsidP="009D0CE7"/>
    <w:p w14:paraId="5C4195FC" w14:textId="5B23B911" w:rsidR="009D0CE7" w:rsidRDefault="009D0CE7" w:rsidP="009D0CE7"/>
    <w:p w14:paraId="047FA249" w14:textId="2F818D95" w:rsidR="009D0CE7" w:rsidRDefault="009D0CE7" w:rsidP="009D0CE7"/>
    <w:p w14:paraId="18215669" w14:textId="51FCC659" w:rsidR="009D0CE7" w:rsidRDefault="009D0CE7" w:rsidP="009D0CE7"/>
    <w:p w14:paraId="695213C1" w14:textId="0CCCC1A3" w:rsidR="009D0CE7" w:rsidRDefault="009D0CE7" w:rsidP="009D0CE7"/>
    <w:p w14:paraId="262D3A9F" w14:textId="302EA647" w:rsidR="009D0CE7" w:rsidRDefault="009D0CE7" w:rsidP="009D0CE7"/>
    <w:p w14:paraId="08ADB455" w14:textId="0AEBDFBF" w:rsidR="009D0CE7" w:rsidRDefault="009D0CE7" w:rsidP="009D0CE7"/>
    <w:p w14:paraId="15F36513" w14:textId="357956B4" w:rsidR="009D0CE7" w:rsidRDefault="009D0CE7" w:rsidP="009D0CE7"/>
    <w:p w14:paraId="0B001834" w14:textId="1DAD2A15" w:rsidR="009D0CE7" w:rsidRDefault="009D0CE7" w:rsidP="009D0CE7"/>
    <w:p w14:paraId="17341B08" w14:textId="44FDCC9C" w:rsidR="009D0CE7" w:rsidRDefault="009D0CE7" w:rsidP="009D0CE7"/>
    <w:p w14:paraId="579F5A2E" w14:textId="17538AED" w:rsidR="009D0CE7" w:rsidRDefault="009D0CE7" w:rsidP="009D0CE7"/>
    <w:p w14:paraId="7B05755E" w14:textId="1B749E19" w:rsidR="009D0CE7" w:rsidRDefault="009D0CE7" w:rsidP="009D0CE7"/>
    <w:p w14:paraId="63E1DDCD" w14:textId="6B06EE91" w:rsidR="009D0CE7" w:rsidRDefault="009D0CE7" w:rsidP="009D0CE7"/>
    <w:p w14:paraId="03FB1C80" w14:textId="53811CA9" w:rsidR="009D0CE7" w:rsidRDefault="009D0CE7" w:rsidP="009D0CE7"/>
    <w:p w14:paraId="1B356826" w14:textId="6AE92ABB" w:rsidR="009D0CE7" w:rsidRDefault="009D0CE7" w:rsidP="009D0CE7"/>
    <w:p w14:paraId="0E19393B" w14:textId="78B5321F" w:rsidR="009D0CE7" w:rsidRDefault="009D0CE7" w:rsidP="009D0CE7"/>
    <w:p w14:paraId="0DA10ADB" w14:textId="283E940C" w:rsidR="009D0CE7" w:rsidRDefault="00B304FE" w:rsidP="009D0CE7">
      <w:r w:rsidRPr="009D0CE7"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407EA477" wp14:editId="3E41F229">
            <wp:simplePos x="0" y="0"/>
            <wp:positionH relativeFrom="margin">
              <wp:posOffset>-273050</wp:posOffset>
            </wp:positionH>
            <wp:positionV relativeFrom="margin">
              <wp:posOffset>-998855</wp:posOffset>
            </wp:positionV>
            <wp:extent cx="7343140" cy="10377170"/>
            <wp:effectExtent l="0" t="0" r="0" b="5080"/>
            <wp:wrapSquare wrapText="bothSides"/>
            <wp:docPr id="151" name="Picture 15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Text, letter&#10;&#10;Description automatically generated"/>
                    <pic:cNvPicPr/>
                  </pic:nvPicPr>
                  <pic:blipFill>
                    <a:blip r:embed="rId3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140" cy="1037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56584" w14:textId="3D646021" w:rsidR="009D0CE7" w:rsidRDefault="009D0CE7" w:rsidP="009D0CE7"/>
    <w:p w14:paraId="4EC8B066" w14:textId="04240DCD" w:rsidR="009D0CE7" w:rsidRDefault="009D0CE7" w:rsidP="009D0CE7"/>
    <w:p w14:paraId="2AC755F5" w14:textId="3C3963AF" w:rsidR="009D0CE7" w:rsidRDefault="009D0CE7" w:rsidP="009D0CE7"/>
    <w:p w14:paraId="00B1F596" w14:textId="46273A22" w:rsidR="009D0CE7" w:rsidRDefault="009D0CE7" w:rsidP="009D0CE7"/>
    <w:p w14:paraId="69EDFE7F" w14:textId="6A4932C3" w:rsidR="009D0CE7" w:rsidRDefault="009D0CE7" w:rsidP="009D0CE7"/>
    <w:p w14:paraId="152D60DF" w14:textId="08EA126C" w:rsidR="009D0CE7" w:rsidRDefault="009D0CE7" w:rsidP="009D0CE7"/>
    <w:p w14:paraId="16D170AF" w14:textId="7BDCACEE" w:rsidR="009D0CE7" w:rsidRDefault="009D0CE7" w:rsidP="009D0CE7"/>
    <w:p w14:paraId="5BE331FA" w14:textId="3601260D" w:rsidR="009D0CE7" w:rsidRDefault="009D0CE7" w:rsidP="009D0CE7"/>
    <w:p w14:paraId="651D9F94" w14:textId="3C7FEF52" w:rsidR="009D0CE7" w:rsidRDefault="009D0CE7" w:rsidP="009D0CE7"/>
    <w:p w14:paraId="130CEE9D" w14:textId="722ABDFF" w:rsidR="009D0CE7" w:rsidRDefault="009D0CE7" w:rsidP="009D0CE7"/>
    <w:p w14:paraId="6CC7CBFB" w14:textId="47E94F33" w:rsidR="009D0CE7" w:rsidRDefault="009D0CE7" w:rsidP="009D0CE7"/>
    <w:p w14:paraId="5C902A79" w14:textId="21BA40B8" w:rsidR="009D0CE7" w:rsidRDefault="009D0CE7" w:rsidP="009D0CE7"/>
    <w:p w14:paraId="0151A7BE" w14:textId="349CCFC8" w:rsidR="009D0CE7" w:rsidRDefault="009D0CE7" w:rsidP="009D0CE7"/>
    <w:p w14:paraId="7EDC087D" w14:textId="5A3EB123" w:rsidR="009D0CE7" w:rsidRDefault="009D0CE7" w:rsidP="009D0CE7"/>
    <w:p w14:paraId="321E6867" w14:textId="53980558" w:rsidR="009D0CE7" w:rsidRDefault="009D0CE7" w:rsidP="009D0CE7"/>
    <w:p w14:paraId="0A11D737" w14:textId="697A0F14" w:rsidR="009D0CE7" w:rsidRDefault="009D0CE7" w:rsidP="009D0CE7"/>
    <w:p w14:paraId="0AA151A7" w14:textId="69C62FE8" w:rsidR="009D0CE7" w:rsidRDefault="009D0CE7" w:rsidP="009D0CE7"/>
    <w:p w14:paraId="7328D8FB" w14:textId="0118FF23" w:rsidR="009D0CE7" w:rsidRDefault="009D0CE7" w:rsidP="009D0CE7"/>
    <w:p w14:paraId="37008F32" w14:textId="2B8254D2" w:rsidR="009D0CE7" w:rsidRDefault="009D0CE7" w:rsidP="009D0CE7"/>
    <w:p w14:paraId="41FCD18F" w14:textId="1B00298D" w:rsidR="009D0CE7" w:rsidRDefault="009D0CE7" w:rsidP="009D0CE7"/>
    <w:p w14:paraId="7046CE73" w14:textId="676B15E0" w:rsidR="009D0CE7" w:rsidRDefault="009D0CE7" w:rsidP="009D0CE7"/>
    <w:p w14:paraId="12331535" w14:textId="4CC15C22" w:rsidR="009D0CE7" w:rsidRDefault="009D0CE7" w:rsidP="009D0CE7"/>
    <w:p w14:paraId="30F861F0" w14:textId="43D20902" w:rsidR="009D0CE7" w:rsidRDefault="009D0CE7" w:rsidP="009D0CE7"/>
    <w:p w14:paraId="6BB05CE1" w14:textId="67E804B2" w:rsidR="009D0CE7" w:rsidRDefault="009D0CE7" w:rsidP="009D0CE7"/>
    <w:p w14:paraId="4B08FC4D" w14:textId="32C3F56F" w:rsidR="009D0CE7" w:rsidRDefault="009D0CE7" w:rsidP="009D0CE7"/>
    <w:p w14:paraId="22AB6689" w14:textId="24896CFD" w:rsidR="009D0CE7" w:rsidRDefault="009D0CE7" w:rsidP="009D0CE7"/>
    <w:p w14:paraId="4726E9DF" w14:textId="3AE6E030" w:rsidR="009D0CE7" w:rsidRDefault="009D0CE7" w:rsidP="009D0CE7"/>
    <w:p w14:paraId="4633528D" w14:textId="39F2BF25" w:rsidR="009D0CE7" w:rsidRDefault="009D0CE7" w:rsidP="009D0CE7"/>
    <w:p w14:paraId="309BB2B4" w14:textId="60236913" w:rsidR="009D0CE7" w:rsidRDefault="009D0CE7" w:rsidP="009D0CE7"/>
    <w:p w14:paraId="4982D4E5" w14:textId="3B2E2A9C" w:rsidR="009D0CE7" w:rsidRDefault="009D0CE7" w:rsidP="009D0CE7"/>
    <w:p w14:paraId="75257F35" w14:textId="4D5F5724" w:rsidR="009D0CE7" w:rsidRDefault="00F03800" w:rsidP="009D0CE7">
      <w:r w:rsidRPr="00C44414"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1449B850" wp14:editId="00A146AC">
            <wp:simplePos x="0" y="0"/>
            <wp:positionH relativeFrom="margin">
              <wp:align>left</wp:align>
            </wp:positionH>
            <wp:positionV relativeFrom="margin">
              <wp:posOffset>-702310</wp:posOffset>
            </wp:positionV>
            <wp:extent cx="7038340" cy="9962515"/>
            <wp:effectExtent l="0" t="0" r="0" b="635"/>
            <wp:wrapSquare wrapText="bothSides"/>
            <wp:docPr id="154" name="Picture 1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ext, letter&#10;&#10;Description automatically generated"/>
                    <pic:cNvPicPr/>
                  </pic:nvPicPr>
                  <pic:blipFill>
                    <a:blip r:embed="rId3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996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3EAF1" w14:textId="6E1C43BB" w:rsidR="009D0CE7" w:rsidRDefault="009D0CE7" w:rsidP="009D0CE7"/>
    <w:p w14:paraId="1D8F1094" w14:textId="147BB178" w:rsidR="00C44414" w:rsidRDefault="00C44414" w:rsidP="009D0CE7"/>
    <w:p w14:paraId="685408CE" w14:textId="7AE2BA39" w:rsidR="00C44414" w:rsidRDefault="00C44414" w:rsidP="009D0CE7"/>
    <w:p w14:paraId="670F126B" w14:textId="48427A7F" w:rsidR="00C44414" w:rsidRDefault="00C44414" w:rsidP="009D0CE7"/>
    <w:p w14:paraId="39623BFE" w14:textId="08A461A8" w:rsidR="00C44414" w:rsidRDefault="00C44414" w:rsidP="009D0CE7"/>
    <w:p w14:paraId="25433077" w14:textId="1DA7152E" w:rsidR="00C44414" w:rsidRDefault="00C44414" w:rsidP="009D0CE7"/>
    <w:p w14:paraId="2DE45849" w14:textId="2C1BA271" w:rsidR="00C44414" w:rsidRDefault="00C44414" w:rsidP="009D0CE7"/>
    <w:p w14:paraId="3B338C30" w14:textId="4395DDB0" w:rsidR="00C44414" w:rsidRDefault="00C44414" w:rsidP="009D0CE7"/>
    <w:p w14:paraId="67667104" w14:textId="600A9C9D" w:rsidR="00C44414" w:rsidRDefault="00C44414" w:rsidP="009D0CE7"/>
    <w:p w14:paraId="12271E09" w14:textId="01B8016F" w:rsidR="00C44414" w:rsidRDefault="00C44414" w:rsidP="009D0CE7"/>
    <w:p w14:paraId="0B1BC1B7" w14:textId="42E33A69" w:rsidR="00C44414" w:rsidRDefault="00C44414" w:rsidP="009D0CE7"/>
    <w:p w14:paraId="2244B012" w14:textId="4023563D" w:rsidR="00C44414" w:rsidRDefault="00C44414" w:rsidP="009D0CE7"/>
    <w:p w14:paraId="26B048BD" w14:textId="53E347B0" w:rsidR="00C44414" w:rsidRDefault="00C44414" w:rsidP="009D0CE7"/>
    <w:p w14:paraId="5141FA49" w14:textId="6B2BAA11" w:rsidR="00C44414" w:rsidRDefault="00C44414" w:rsidP="009D0CE7"/>
    <w:p w14:paraId="05284F6E" w14:textId="767BEF2C" w:rsidR="00C44414" w:rsidRDefault="00C44414" w:rsidP="009D0CE7"/>
    <w:p w14:paraId="0B935E61" w14:textId="2F98583A" w:rsidR="00C44414" w:rsidRDefault="00C44414" w:rsidP="009D0CE7"/>
    <w:p w14:paraId="027D6A43" w14:textId="206240DE" w:rsidR="00C44414" w:rsidRDefault="00C44414" w:rsidP="009D0CE7"/>
    <w:p w14:paraId="745F44C9" w14:textId="05DED673" w:rsidR="00C44414" w:rsidRDefault="00C44414" w:rsidP="009D0CE7"/>
    <w:p w14:paraId="50D59DF8" w14:textId="2E1A02AB" w:rsidR="00C44414" w:rsidRDefault="00C44414" w:rsidP="009D0CE7"/>
    <w:p w14:paraId="36E53037" w14:textId="11777C82" w:rsidR="00C44414" w:rsidRDefault="00C44414" w:rsidP="009D0CE7"/>
    <w:p w14:paraId="2FF0487E" w14:textId="3019C545" w:rsidR="00C44414" w:rsidRDefault="00C44414" w:rsidP="009D0CE7"/>
    <w:p w14:paraId="67B1A415" w14:textId="24F0A66D" w:rsidR="00C44414" w:rsidRDefault="00C44414" w:rsidP="009D0CE7"/>
    <w:p w14:paraId="3F2D738C" w14:textId="4DB6946E" w:rsidR="00C44414" w:rsidRDefault="00C44414" w:rsidP="009D0CE7"/>
    <w:p w14:paraId="7069203E" w14:textId="0C06D407" w:rsidR="00C44414" w:rsidRDefault="00C44414" w:rsidP="009D0CE7"/>
    <w:p w14:paraId="7D00BA6D" w14:textId="1FFCD60B" w:rsidR="00C44414" w:rsidRDefault="00C44414" w:rsidP="009D0CE7"/>
    <w:p w14:paraId="41AC33F2" w14:textId="06519D7D" w:rsidR="00C44414" w:rsidRDefault="00C44414" w:rsidP="009D0CE7"/>
    <w:p w14:paraId="04137E55" w14:textId="7AE24603" w:rsidR="00C44414" w:rsidRDefault="00C44414" w:rsidP="009D0CE7"/>
    <w:p w14:paraId="55A4D7B3" w14:textId="2FF3DC8C" w:rsidR="00C44414" w:rsidRDefault="00C44414" w:rsidP="009D0CE7"/>
    <w:p w14:paraId="3960BDA1" w14:textId="4F578A00" w:rsidR="00C44414" w:rsidRDefault="00C44414" w:rsidP="009D0CE7"/>
    <w:p w14:paraId="6C560AE6" w14:textId="3BECFEC9" w:rsidR="00C44414" w:rsidRDefault="00C44414" w:rsidP="009D0CE7"/>
    <w:p w14:paraId="18987C49" w14:textId="2558511D" w:rsidR="00C44414" w:rsidRDefault="00F03800" w:rsidP="009D0CE7">
      <w:r w:rsidRPr="00C44414"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79BE03D1" wp14:editId="371D42FD">
            <wp:simplePos x="0" y="0"/>
            <wp:positionH relativeFrom="page">
              <wp:posOffset>691722</wp:posOffset>
            </wp:positionH>
            <wp:positionV relativeFrom="margin">
              <wp:posOffset>-723265</wp:posOffset>
            </wp:positionV>
            <wp:extent cx="7187565" cy="9943465"/>
            <wp:effectExtent l="0" t="0" r="0" b="635"/>
            <wp:wrapSquare wrapText="bothSides"/>
            <wp:docPr id="155" name="Picture 15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Text, letter&#10;&#10;Description automatically generated"/>
                    <pic:cNvPicPr/>
                  </pic:nvPicPr>
                  <pic:blipFill>
                    <a:blip r:embed="rId3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65" cy="994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FA28D" w14:textId="162BD537" w:rsidR="00C44414" w:rsidRDefault="00C44414" w:rsidP="009D0CE7"/>
    <w:p w14:paraId="2A9F583A" w14:textId="3E087A38" w:rsidR="00C44414" w:rsidRDefault="00C44414" w:rsidP="009D0CE7"/>
    <w:p w14:paraId="66458551" w14:textId="14185F80" w:rsidR="00C44414" w:rsidRDefault="00C44414" w:rsidP="009D0CE7"/>
    <w:p w14:paraId="06147AA2" w14:textId="5AB1571E" w:rsidR="00C44414" w:rsidRDefault="00C44414" w:rsidP="009D0CE7"/>
    <w:p w14:paraId="6067F190" w14:textId="0EAB0F16" w:rsidR="00C44414" w:rsidRDefault="00C44414" w:rsidP="009D0CE7"/>
    <w:p w14:paraId="536E7670" w14:textId="4FC29069" w:rsidR="00C44414" w:rsidRDefault="00C44414" w:rsidP="009D0CE7"/>
    <w:p w14:paraId="762AF14B" w14:textId="6877D2B0" w:rsidR="00C44414" w:rsidRDefault="00C44414" w:rsidP="009D0CE7"/>
    <w:p w14:paraId="57DAA14C" w14:textId="796AC802" w:rsidR="00C44414" w:rsidRDefault="00C44414" w:rsidP="009D0CE7"/>
    <w:p w14:paraId="1087E80B" w14:textId="07140033" w:rsidR="00C44414" w:rsidRDefault="00C44414" w:rsidP="00C44414"/>
    <w:p w14:paraId="47404B58" w14:textId="08973D92" w:rsidR="00C44414" w:rsidRDefault="00C44414" w:rsidP="00C44414"/>
    <w:p w14:paraId="2D21D245" w14:textId="058C7ECE" w:rsidR="00C44414" w:rsidRDefault="00C44414" w:rsidP="00C44414"/>
    <w:p w14:paraId="79E9613A" w14:textId="0943D759" w:rsidR="00C44414" w:rsidRDefault="00C44414" w:rsidP="00C44414"/>
    <w:p w14:paraId="0AA92CC1" w14:textId="17269D2A" w:rsidR="00C44414" w:rsidRDefault="00C44414" w:rsidP="00C44414"/>
    <w:p w14:paraId="3F681ED0" w14:textId="1872E124" w:rsidR="00C44414" w:rsidRDefault="00C44414" w:rsidP="00C44414"/>
    <w:p w14:paraId="0A33D1D0" w14:textId="0104C0BA" w:rsidR="00C44414" w:rsidRDefault="00C44414" w:rsidP="00C44414"/>
    <w:p w14:paraId="2E6260D6" w14:textId="0F29AD3D" w:rsidR="00C44414" w:rsidRDefault="00C44414" w:rsidP="00C44414"/>
    <w:p w14:paraId="4CE7C4AE" w14:textId="72711C4A" w:rsidR="00C44414" w:rsidRDefault="00C44414" w:rsidP="00C44414"/>
    <w:p w14:paraId="78573991" w14:textId="45486517" w:rsidR="00C44414" w:rsidRDefault="00C44414" w:rsidP="00C44414"/>
    <w:p w14:paraId="055AEF1D" w14:textId="0C93D127" w:rsidR="00C44414" w:rsidRDefault="00C44414" w:rsidP="00C44414"/>
    <w:p w14:paraId="1DCB7FB0" w14:textId="22EE5775" w:rsidR="00C44414" w:rsidRDefault="00C44414" w:rsidP="00C44414"/>
    <w:p w14:paraId="2C9DF926" w14:textId="436BF1E2" w:rsidR="00C44414" w:rsidRDefault="00C44414" w:rsidP="00C44414"/>
    <w:p w14:paraId="1F2B4518" w14:textId="5A0662F6" w:rsidR="00C44414" w:rsidRDefault="00C44414" w:rsidP="00C44414"/>
    <w:p w14:paraId="420F6EE1" w14:textId="651D7CB6" w:rsidR="00C44414" w:rsidRDefault="00C44414" w:rsidP="00C44414"/>
    <w:p w14:paraId="37463D31" w14:textId="1CA649EF" w:rsidR="00C44414" w:rsidRDefault="00C44414" w:rsidP="00C44414"/>
    <w:p w14:paraId="326F1417" w14:textId="6A628E05" w:rsidR="00C44414" w:rsidRDefault="00C44414" w:rsidP="00C44414"/>
    <w:p w14:paraId="61EF4396" w14:textId="3300AF4E" w:rsidR="00C44414" w:rsidRDefault="00C44414" w:rsidP="00C44414"/>
    <w:p w14:paraId="3C5206B2" w14:textId="31D7BFD2" w:rsidR="00C44414" w:rsidRDefault="00C44414" w:rsidP="00C44414"/>
    <w:p w14:paraId="3CE69702" w14:textId="753BF8A5" w:rsidR="00C44414" w:rsidRDefault="00C44414" w:rsidP="00C44414"/>
    <w:p w14:paraId="18BED8BD" w14:textId="6C8D9BCE" w:rsidR="00C44414" w:rsidRDefault="00C44414" w:rsidP="00C44414"/>
    <w:p w14:paraId="0F9F232D" w14:textId="67153A34" w:rsidR="00C44414" w:rsidRDefault="00C44414" w:rsidP="00C44414"/>
    <w:p w14:paraId="3466DA52" w14:textId="79237B78" w:rsidR="00C44414" w:rsidRDefault="00E9594E" w:rsidP="00C44414">
      <w:r w:rsidRPr="00C44414"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252267DD" wp14:editId="3DE932E3">
            <wp:simplePos x="0" y="0"/>
            <wp:positionH relativeFrom="margin">
              <wp:posOffset>-127635</wp:posOffset>
            </wp:positionH>
            <wp:positionV relativeFrom="margin">
              <wp:posOffset>-638175</wp:posOffset>
            </wp:positionV>
            <wp:extent cx="7250430" cy="9791700"/>
            <wp:effectExtent l="0" t="0" r="7620" b="0"/>
            <wp:wrapSquare wrapText="bothSides"/>
            <wp:docPr id="156" name="Picture 15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Text, letter&#10;&#10;Description automatically generated"/>
                    <pic:cNvPicPr/>
                  </pic:nvPicPr>
                  <pic:blipFill>
                    <a:blip r:embed="rId4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430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52420" w14:textId="4D87ACA7" w:rsidR="00C44414" w:rsidRDefault="00C44414" w:rsidP="00C44414"/>
    <w:p w14:paraId="68F75204" w14:textId="73124B00" w:rsidR="00C44414" w:rsidRDefault="00C44414" w:rsidP="00C44414"/>
    <w:p w14:paraId="1FD44041" w14:textId="2CB1BDD4" w:rsidR="00C44414" w:rsidRDefault="00C44414" w:rsidP="00C44414"/>
    <w:p w14:paraId="39CC3B0B" w14:textId="6B01E458" w:rsidR="00C44414" w:rsidRDefault="00C44414" w:rsidP="00C44414"/>
    <w:p w14:paraId="42A1EB85" w14:textId="58D5285A" w:rsidR="00C44414" w:rsidRDefault="00C44414" w:rsidP="00C44414"/>
    <w:p w14:paraId="0479F923" w14:textId="56577188" w:rsidR="00C44414" w:rsidRDefault="00C44414" w:rsidP="00C44414"/>
    <w:p w14:paraId="73AB429F" w14:textId="0C27D443" w:rsidR="00C44414" w:rsidRDefault="00C44414" w:rsidP="00C44414"/>
    <w:p w14:paraId="6F06C39C" w14:textId="718B3D7E" w:rsidR="00C44414" w:rsidRDefault="00C44414" w:rsidP="00C44414"/>
    <w:p w14:paraId="05C2F480" w14:textId="232A915E" w:rsidR="00C44414" w:rsidRDefault="00C44414" w:rsidP="00C44414"/>
    <w:p w14:paraId="331785D6" w14:textId="28762F8C" w:rsidR="00C44414" w:rsidRDefault="00C44414" w:rsidP="00C44414"/>
    <w:p w14:paraId="590AC84D" w14:textId="0DB325E4" w:rsidR="00C44414" w:rsidRDefault="00C44414" w:rsidP="00C44414"/>
    <w:p w14:paraId="2CC14F3B" w14:textId="0F095524" w:rsidR="00C44414" w:rsidRDefault="00C44414" w:rsidP="00C44414"/>
    <w:p w14:paraId="7413FD39" w14:textId="3DE667EC" w:rsidR="00C44414" w:rsidRDefault="00C44414" w:rsidP="00C44414"/>
    <w:p w14:paraId="4B2D9815" w14:textId="2F30452E" w:rsidR="00C44414" w:rsidRDefault="00C44414" w:rsidP="00C44414"/>
    <w:p w14:paraId="69DAD099" w14:textId="0A816416" w:rsidR="00C44414" w:rsidRDefault="00C44414" w:rsidP="00C44414"/>
    <w:p w14:paraId="20E9660D" w14:textId="34FCD432" w:rsidR="00C44414" w:rsidRDefault="00C44414" w:rsidP="00C44414"/>
    <w:p w14:paraId="626542FA" w14:textId="61C74F3A" w:rsidR="00C44414" w:rsidRDefault="00C44414" w:rsidP="00C44414"/>
    <w:p w14:paraId="36375F2E" w14:textId="054B2BE6" w:rsidR="00C44414" w:rsidRDefault="00C44414" w:rsidP="00C44414"/>
    <w:p w14:paraId="2FDFD545" w14:textId="3905932E" w:rsidR="00C44414" w:rsidRDefault="00C44414" w:rsidP="00C44414"/>
    <w:p w14:paraId="25EC20C2" w14:textId="6EB16C2B" w:rsidR="00C44414" w:rsidRDefault="00C44414" w:rsidP="00C44414"/>
    <w:p w14:paraId="278FA895" w14:textId="4D431274" w:rsidR="00C44414" w:rsidRDefault="00C44414" w:rsidP="00C44414"/>
    <w:p w14:paraId="2127BA11" w14:textId="0C19F46C" w:rsidR="00C44414" w:rsidRDefault="00C44414" w:rsidP="00C44414"/>
    <w:p w14:paraId="5AC28955" w14:textId="741B6143" w:rsidR="00C44414" w:rsidRDefault="00C44414" w:rsidP="00C44414"/>
    <w:p w14:paraId="596F29F2" w14:textId="18A90441" w:rsidR="00C44414" w:rsidRDefault="00C44414" w:rsidP="00C44414"/>
    <w:p w14:paraId="2714F533" w14:textId="6A0F7938" w:rsidR="00C44414" w:rsidRDefault="00C44414" w:rsidP="00C44414"/>
    <w:p w14:paraId="6EAA556C" w14:textId="179C08A6" w:rsidR="00C44414" w:rsidRDefault="00C44414" w:rsidP="00C44414"/>
    <w:p w14:paraId="580477E2" w14:textId="3E78000E" w:rsidR="00C44414" w:rsidRDefault="00C44414" w:rsidP="00C44414"/>
    <w:p w14:paraId="1CA6E298" w14:textId="494F9BF6" w:rsidR="00C44414" w:rsidRDefault="00C44414" w:rsidP="00C44414"/>
    <w:p w14:paraId="0E1F15CB" w14:textId="5993D606" w:rsidR="00C44414" w:rsidRDefault="00C44414" w:rsidP="00C44414"/>
    <w:p w14:paraId="178696BF" w14:textId="2151ECD0" w:rsidR="00C44414" w:rsidRDefault="00C44414" w:rsidP="00C44414"/>
    <w:p w14:paraId="5EF6AFB8" w14:textId="57A42480" w:rsidR="00C44414" w:rsidRDefault="00E9594E" w:rsidP="00C44414">
      <w:r w:rsidRPr="00C44414"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5A4BD27D" wp14:editId="4CFE94CB">
            <wp:simplePos x="0" y="0"/>
            <wp:positionH relativeFrom="page">
              <wp:posOffset>599971</wp:posOffset>
            </wp:positionH>
            <wp:positionV relativeFrom="margin">
              <wp:posOffset>-638500</wp:posOffset>
            </wp:positionV>
            <wp:extent cx="7251065" cy="9860915"/>
            <wp:effectExtent l="0" t="0" r="6985" b="6985"/>
            <wp:wrapSquare wrapText="bothSides"/>
            <wp:docPr id="157" name="Picture 15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Text, letter&#10;&#10;Description automatically generated"/>
                    <pic:cNvPicPr/>
                  </pic:nvPicPr>
                  <pic:blipFill>
                    <a:blip r:embed="rId4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986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435CB" w14:textId="0670694B" w:rsidR="00C44414" w:rsidRDefault="00C44414" w:rsidP="00C44414"/>
    <w:p w14:paraId="21840CBC" w14:textId="61E93B65" w:rsidR="00C44414" w:rsidRDefault="00C44414" w:rsidP="00C44414"/>
    <w:p w14:paraId="4B988D3F" w14:textId="366F97E2" w:rsidR="00C44414" w:rsidRDefault="00C44414" w:rsidP="00C44414"/>
    <w:p w14:paraId="72228573" w14:textId="31669081" w:rsidR="00C44414" w:rsidRDefault="00C44414" w:rsidP="00C44414"/>
    <w:p w14:paraId="46C264ED" w14:textId="2AA6BD8D" w:rsidR="00C44414" w:rsidRDefault="00C44414" w:rsidP="00C44414"/>
    <w:p w14:paraId="59C2A1D0" w14:textId="1AC68F5E" w:rsidR="00C44414" w:rsidRDefault="00C44414" w:rsidP="00C44414"/>
    <w:p w14:paraId="4E76C4B7" w14:textId="3D6589D5" w:rsidR="00C44414" w:rsidRDefault="00C44414" w:rsidP="00C44414"/>
    <w:p w14:paraId="7B6572B0" w14:textId="7DEDC09F" w:rsidR="00C44414" w:rsidRDefault="00C44414" w:rsidP="00C44414"/>
    <w:p w14:paraId="2503892D" w14:textId="13B24F1A" w:rsidR="00C44414" w:rsidRDefault="00C44414" w:rsidP="00C44414"/>
    <w:p w14:paraId="3A91646C" w14:textId="76C6641D" w:rsidR="00C44414" w:rsidRDefault="00C44414" w:rsidP="00C44414"/>
    <w:p w14:paraId="33FBA76B" w14:textId="58528983" w:rsidR="00C44414" w:rsidRDefault="00C44414" w:rsidP="00C44414"/>
    <w:p w14:paraId="71725807" w14:textId="4AA804E5" w:rsidR="00C44414" w:rsidRDefault="00C44414" w:rsidP="00C44414"/>
    <w:p w14:paraId="2AD0A4E0" w14:textId="2151FD7E" w:rsidR="00C44414" w:rsidRDefault="00C44414" w:rsidP="00C44414"/>
    <w:p w14:paraId="617695A0" w14:textId="1D570693" w:rsidR="00C44414" w:rsidRDefault="00C44414" w:rsidP="00C44414"/>
    <w:p w14:paraId="2EA3FB03" w14:textId="63E1721D" w:rsidR="00C44414" w:rsidRDefault="00C44414" w:rsidP="00C44414"/>
    <w:p w14:paraId="5AE39C13" w14:textId="68E76110" w:rsidR="00C44414" w:rsidRDefault="00C44414" w:rsidP="00C44414"/>
    <w:p w14:paraId="0F838CB1" w14:textId="44B908AA" w:rsidR="00C44414" w:rsidRDefault="00C44414" w:rsidP="00C44414"/>
    <w:p w14:paraId="098E3B9A" w14:textId="30912E41" w:rsidR="00C44414" w:rsidRDefault="00C44414" w:rsidP="00C44414"/>
    <w:p w14:paraId="4CA84D01" w14:textId="6F9EED96" w:rsidR="00C44414" w:rsidRDefault="00C44414" w:rsidP="00C44414"/>
    <w:p w14:paraId="3F0D859C" w14:textId="04CB7DBA" w:rsidR="00C44414" w:rsidRDefault="00C44414" w:rsidP="00C44414"/>
    <w:p w14:paraId="0DA30A10" w14:textId="42C5B1D9" w:rsidR="00C44414" w:rsidRDefault="00C44414" w:rsidP="00C44414"/>
    <w:p w14:paraId="3544A7DA" w14:textId="25E81DC1" w:rsidR="00C44414" w:rsidRDefault="00C44414" w:rsidP="00C44414"/>
    <w:p w14:paraId="54CA3A7F" w14:textId="6D32FB9E" w:rsidR="00C44414" w:rsidRDefault="00C44414" w:rsidP="00C44414"/>
    <w:p w14:paraId="57EBC24D" w14:textId="0A89DF04" w:rsidR="00C44414" w:rsidRDefault="00C44414" w:rsidP="00C44414"/>
    <w:p w14:paraId="663D442A" w14:textId="576CE370" w:rsidR="00C44414" w:rsidRDefault="00C44414" w:rsidP="00C44414"/>
    <w:p w14:paraId="075E13E9" w14:textId="3F2E8B6A" w:rsidR="00C44414" w:rsidRDefault="00C44414" w:rsidP="00C44414"/>
    <w:p w14:paraId="77A73D11" w14:textId="65DEB407" w:rsidR="00C44414" w:rsidRDefault="00C44414" w:rsidP="00C44414"/>
    <w:p w14:paraId="2BAD5E51" w14:textId="51CCCF88" w:rsidR="008511D6" w:rsidRDefault="008511D6" w:rsidP="00C44414"/>
    <w:p w14:paraId="39426927" w14:textId="77777777" w:rsidR="008511D6" w:rsidRDefault="008511D6">
      <w:r>
        <w:br w:type="page"/>
      </w:r>
    </w:p>
    <w:p w14:paraId="6EEE94BB" w14:textId="672ED74F" w:rsidR="00C44414" w:rsidRDefault="008511D6" w:rsidP="00C44414">
      <w:r w:rsidRPr="0023326C"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6E435BB6" wp14:editId="3E848F33">
            <wp:simplePos x="0" y="0"/>
            <wp:positionH relativeFrom="margin">
              <wp:posOffset>-148590</wp:posOffset>
            </wp:positionH>
            <wp:positionV relativeFrom="margin">
              <wp:posOffset>-786779</wp:posOffset>
            </wp:positionV>
            <wp:extent cx="7187565" cy="9975850"/>
            <wp:effectExtent l="0" t="0" r="0" b="6350"/>
            <wp:wrapSquare wrapText="bothSides"/>
            <wp:docPr id="158" name="Picture 15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Text, letter&#10;&#10;Description automatically generated"/>
                    <pic:cNvPicPr/>
                  </pic:nvPicPr>
                  <pic:blipFill>
                    <a:blip r:embed="rId4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65" cy="997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872">
        <w:t xml:space="preserve">m </w:t>
      </w:r>
    </w:p>
    <w:p w14:paraId="0F1654BD" w14:textId="66BD9573" w:rsidR="00C44414" w:rsidRDefault="00C44414" w:rsidP="00C44414"/>
    <w:p w14:paraId="5CA894E6" w14:textId="14844C8C" w:rsidR="00C44414" w:rsidRDefault="00C44414" w:rsidP="00C44414"/>
    <w:p w14:paraId="495A355E" w14:textId="24BE2274" w:rsidR="0023326C" w:rsidRDefault="0023326C" w:rsidP="00C44414"/>
    <w:p w14:paraId="2D3C84AC" w14:textId="05BA8DBC" w:rsidR="0023326C" w:rsidRDefault="0023326C" w:rsidP="00C44414"/>
    <w:p w14:paraId="60DC1134" w14:textId="758CE2A9" w:rsidR="0023326C" w:rsidRDefault="0023326C" w:rsidP="00C44414"/>
    <w:p w14:paraId="38E06761" w14:textId="13EAC2FE" w:rsidR="0023326C" w:rsidRDefault="0023326C" w:rsidP="00C44414"/>
    <w:p w14:paraId="30473A14" w14:textId="378BE6C2" w:rsidR="0023326C" w:rsidRDefault="0023326C" w:rsidP="00C44414"/>
    <w:p w14:paraId="0D2083FC" w14:textId="3374166A" w:rsidR="0023326C" w:rsidRDefault="0023326C" w:rsidP="00C44414"/>
    <w:p w14:paraId="078CBF5F" w14:textId="3D965157" w:rsidR="0023326C" w:rsidRDefault="0023326C" w:rsidP="00C44414"/>
    <w:p w14:paraId="4ABB486D" w14:textId="0DD664ED" w:rsidR="0023326C" w:rsidRDefault="0023326C" w:rsidP="00C44414"/>
    <w:p w14:paraId="74EA9E14" w14:textId="67BF5821" w:rsidR="0023326C" w:rsidRDefault="0023326C" w:rsidP="00C44414"/>
    <w:p w14:paraId="32A4D55D" w14:textId="789A0F6C" w:rsidR="0023326C" w:rsidRDefault="0023326C" w:rsidP="00C44414"/>
    <w:p w14:paraId="494E9CBE" w14:textId="67DFFE43" w:rsidR="0023326C" w:rsidRDefault="0023326C" w:rsidP="00C44414"/>
    <w:p w14:paraId="172A36FF" w14:textId="498C8245" w:rsidR="0023326C" w:rsidRDefault="0023326C" w:rsidP="00C44414"/>
    <w:p w14:paraId="2E6E5C4C" w14:textId="5AD7912C" w:rsidR="0023326C" w:rsidRDefault="0023326C" w:rsidP="00C44414"/>
    <w:p w14:paraId="1AE91C5A" w14:textId="7BF17A97" w:rsidR="0023326C" w:rsidRDefault="0023326C" w:rsidP="00C44414"/>
    <w:p w14:paraId="79F8E126" w14:textId="5BE25707" w:rsidR="0023326C" w:rsidRDefault="0023326C" w:rsidP="00C44414"/>
    <w:p w14:paraId="15319ADC" w14:textId="2B0EB24E" w:rsidR="0023326C" w:rsidRDefault="0023326C" w:rsidP="00C44414"/>
    <w:p w14:paraId="6DDB1FA4" w14:textId="0A59D775" w:rsidR="0023326C" w:rsidRDefault="0023326C" w:rsidP="00C44414"/>
    <w:p w14:paraId="33AB672A" w14:textId="51A190EC" w:rsidR="0023326C" w:rsidRDefault="0023326C" w:rsidP="00C44414"/>
    <w:p w14:paraId="3E417F55" w14:textId="71BEB24C" w:rsidR="0023326C" w:rsidRDefault="0023326C" w:rsidP="00C44414"/>
    <w:p w14:paraId="3BCB0652" w14:textId="76BE433D" w:rsidR="0023326C" w:rsidRDefault="0023326C" w:rsidP="00C44414"/>
    <w:p w14:paraId="7C2677FD" w14:textId="6AD6166D" w:rsidR="0023326C" w:rsidRDefault="0023326C" w:rsidP="00C44414"/>
    <w:p w14:paraId="322734A2" w14:textId="251AE705" w:rsidR="0023326C" w:rsidRDefault="0023326C" w:rsidP="00C44414"/>
    <w:p w14:paraId="141D7F30" w14:textId="4AA51C25" w:rsidR="0023326C" w:rsidRDefault="0023326C" w:rsidP="00C44414"/>
    <w:p w14:paraId="3B358AC3" w14:textId="10193415" w:rsidR="0023326C" w:rsidRDefault="0023326C" w:rsidP="00C44414"/>
    <w:p w14:paraId="31EFC9EB" w14:textId="5722105D" w:rsidR="0023326C" w:rsidRDefault="0023326C" w:rsidP="00C44414"/>
    <w:p w14:paraId="50DAB160" w14:textId="70D397CC" w:rsidR="0023326C" w:rsidRDefault="0023326C" w:rsidP="00C44414"/>
    <w:p w14:paraId="00736AD8" w14:textId="66D68C26" w:rsidR="0023326C" w:rsidRDefault="0023326C" w:rsidP="00C44414"/>
    <w:p w14:paraId="4FCB8A09" w14:textId="4E7B66B7" w:rsidR="0023326C" w:rsidRDefault="0023326C" w:rsidP="00C44414"/>
    <w:p w14:paraId="6F206673" w14:textId="51E74BE0" w:rsidR="0023326C" w:rsidRDefault="00377872" w:rsidP="00C44414">
      <w:r w:rsidRPr="0023326C"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3156B0F5" wp14:editId="424779ED">
            <wp:simplePos x="0" y="0"/>
            <wp:positionH relativeFrom="margin">
              <wp:posOffset>-191917</wp:posOffset>
            </wp:positionH>
            <wp:positionV relativeFrom="margin">
              <wp:align>center</wp:align>
            </wp:positionV>
            <wp:extent cx="7357110" cy="10337800"/>
            <wp:effectExtent l="0" t="0" r="0" b="6350"/>
            <wp:wrapSquare wrapText="bothSides"/>
            <wp:docPr id="159" name="Picture 15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, letter&#10;&#10;Description automatically generated"/>
                    <pic:cNvPicPr/>
                  </pic:nvPicPr>
                  <pic:blipFill>
                    <a:blip r:embed="rId4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110" cy="1033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13AF5" w14:textId="4D3FAC82" w:rsidR="0023326C" w:rsidRDefault="0023326C" w:rsidP="00C44414"/>
    <w:p w14:paraId="1EC9D976" w14:textId="7EFB9731" w:rsidR="0023326C" w:rsidRDefault="0023326C" w:rsidP="00C44414"/>
    <w:p w14:paraId="2FC536A5" w14:textId="3BCE1F59" w:rsidR="0023326C" w:rsidRDefault="0023326C" w:rsidP="00C44414"/>
    <w:p w14:paraId="6D957724" w14:textId="1A0889CE" w:rsidR="0023326C" w:rsidRDefault="0023326C" w:rsidP="00C44414"/>
    <w:p w14:paraId="549B62B3" w14:textId="68265613" w:rsidR="0023326C" w:rsidRDefault="0023326C" w:rsidP="00C44414"/>
    <w:p w14:paraId="21C10A12" w14:textId="05AC0EFD" w:rsidR="0023326C" w:rsidRDefault="0023326C" w:rsidP="00C44414"/>
    <w:p w14:paraId="34C7A719" w14:textId="6A6243D8" w:rsidR="0023326C" w:rsidRDefault="0023326C" w:rsidP="00C44414"/>
    <w:p w14:paraId="56D1A689" w14:textId="43EEB348" w:rsidR="0023326C" w:rsidRDefault="0023326C" w:rsidP="00C44414"/>
    <w:p w14:paraId="37609F02" w14:textId="10C0DF01" w:rsidR="0023326C" w:rsidRDefault="0023326C" w:rsidP="00C44414"/>
    <w:p w14:paraId="5237E395" w14:textId="4522AA23" w:rsidR="0023326C" w:rsidRDefault="0023326C" w:rsidP="00C44414"/>
    <w:p w14:paraId="5DE5E6D7" w14:textId="57D5B60C" w:rsidR="0023326C" w:rsidRDefault="0023326C" w:rsidP="00C44414"/>
    <w:p w14:paraId="3CB5D26F" w14:textId="2656D1A1" w:rsidR="0023326C" w:rsidRDefault="0023326C" w:rsidP="00C44414"/>
    <w:p w14:paraId="6BB4D724" w14:textId="13AE6F20" w:rsidR="0023326C" w:rsidRDefault="0023326C" w:rsidP="00C44414"/>
    <w:p w14:paraId="25E9D998" w14:textId="174D7430" w:rsidR="0023326C" w:rsidRDefault="0023326C" w:rsidP="00C44414"/>
    <w:p w14:paraId="116F125B" w14:textId="6D1FFA62" w:rsidR="0023326C" w:rsidRDefault="0023326C" w:rsidP="00C44414"/>
    <w:p w14:paraId="7ED56CD2" w14:textId="5CBCB1CB" w:rsidR="0023326C" w:rsidRDefault="0023326C" w:rsidP="00C44414"/>
    <w:p w14:paraId="4DFD9C2D" w14:textId="155D459D" w:rsidR="0023326C" w:rsidRDefault="0023326C" w:rsidP="00C44414"/>
    <w:p w14:paraId="364454A7" w14:textId="7670627B" w:rsidR="0023326C" w:rsidRDefault="0023326C" w:rsidP="00C44414"/>
    <w:p w14:paraId="507F0464" w14:textId="33D845F9" w:rsidR="0023326C" w:rsidRDefault="0023326C" w:rsidP="00C44414"/>
    <w:p w14:paraId="0B012C8A" w14:textId="47165DC2" w:rsidR="0023326C" w:rsidRDefault="0023326C" w:rsidP="00C44414"/>
    <w:p w14:paraId="4017BB16" w14:textId="69710C23" w:rsidR="0023326C" w:rsidRDefault="0023326C" w:rsidP="00C44414"/>
    <w:p w14:paraId="30EB900E" w14:textId="58022DCB" w:rsidR="0023326C" w:rsidRDefault="0023326C" w:rsidP="00C44414"/>
    <w:p w14:paraId="66A3B43D" w14:textId="31466CCA" w:rsidR="0023326C" w:rsidRDefault="0023326C" w:rsidP="00C44414"/>
    <w:p w14:paraId="75C8590C" w14:textId="220D0F22" w:rsidR="0023326C" w:rsidRDefault="0023326C" w:rsidP="00C44414"/>
    <w:p w14:paraId="6A0A42DF" w14:textId="26B455B5" w:rsidR="0023326C" w:rsidRDefault="0023326C" w:rsidP="00C44414"/>
    <w:p w14:paraId="6F48BB6C" w14:textId="544B00B0" w:rsidR="0023326C" w:rsidRDefault="0023326C" w:rsidP="00C44414"/>
    <w:p w14:paraId="5C6653DA" w14:textId="5CABABF5" w:rsidR="0023326C" w:rsidRDefault="0023326C" w:rsidP="00C44414"/>
    <w:p w14:paraId="40F0C712" w14:textId="7011DB0C" w:rsidR="0023326C" w:rsidRDefault="0023326C" w:rsidP="00C44414"/>
    <w:p w14:paraId="780D4F92" w14:textId="31B289C1" w:rsidR="0023326C" w:rsidRDefault="0023326C" w:rsidP="00C44414"/>
    <w:p w14:paraId="295B7261" w14:textId="343FAEBB" w:rsidR="0023326C" w:rsidRDefault="0023326C" w:rsidP="00C44414"/>
    <w:p w14:paraId="0A1F1E51" w14:textId="20D1AB5E" w:rsidR="0023326C" w:rsidRDefault="00A75BB7" w:rsidP="00C44414">
      <w:r w:rsidRPr="0088056D"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0412DCC3" wp14:editId="1E64F308">
            <wp:simplePos x="0" y="0"/>
            <wp:positionH relativeFrom="margin">
              <wp:posOffset>-404199</wp:posOffset>
            </wp:positionH>
            <wp:positionV relativeFrom="page">
              <wp:posOffset>151824</wp:posOffset>
            </wp:positionV>
            <wp:extent cx="7697470" cy="10614025"/>
            <wp:effectExtent l="0" t="0" r="0" b="0"/>
            <wp:wrapSquare wrapText="bothSides"/>
            <wp:docPr id="160" name="Picture 16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, letter&#10;&#10;Description automatically generated"/>
                    <pic:cNvPicPr/>
                  </pic:nvPicPr>
                  <pic:blipFill>
                    <a:blip r:embed="rId4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470" cy="1061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4FADE" w14:textId="03F90F96" w:rsidR="0023326C" w:rsidRDefault="0023326C" w:rsidP="00C44414"/>
    <w:p w14:paraId="04D7A791" w14:textId="01226D8F" w:rsidR="0023326C" w:rsidRDefault="0023326C" w:rsidP="00C44414"/>
    <w:p w14:paraId="2E356DF9" w14:textId="52C8B249" w:rsidR="0023326C" w:rsidRDefault="0023326C" w:rsidP="00C44414"/>
    <w:p w14:paraId="786C89A3" w14:textId="76E91A5D" w:rsidR="0023326C" w:rsidRDefault="0023326C" w:rsidP="00C44414"/>
    <w:p w14:paraId="67A54E34" w14:textId="4BB61ACC" w:rsidR="0023326C" w:rsidRDefault="0023326C" w:rsidP="00C44414"/>
    <w:p w14:paraId="242EF242" w14:textId="381081E7" w:rsidR="0023326C" w:rsidRDefault="0023326C" w:rsidP="00C44414"/>
    <w:p w14:paraId="6C545009" w14:textId="798F504B" w:rsidR="0023326C" w:rsidRDefault="0023326C" w:rsidP="00C44414"/>
    <w:p w14:paraId="0A084429" w14:textId="7A2B968F" w:rsidR="0023326C" w:rsidRDefault="0023326C" w:rsidP="00C44414"/>
    <w:p w14:paraId="753BD898" w14:textId="3A918113" w:rsidR="0023326C" w:rsidRDefault="0023326C" w:rsidP="00C44414"/>
    <w:p w14:paraId="258E8CDA" w14:textId="68BE3F17" w:rsidR="0023326C" w:rsidRDefault="0023326C" w:rsidP="00C44414"/>
    <w:p w14:paraId="65874286" w14:textId="11100179" w:rsidR="0023326C" w:rsidRDefault="0023326C" w:rsidP="00C44414"/>
    <w:p w14:paraId="2E153CED" w14:textId="7FCF0BE3" w:rsidR="0023326C" w:rsidRDefault="0023326C" w:rsidP="00C44414"/>
    <w:p w14:paraId="450801B8" w14:textId="5F36CC3B" w:rsidR="0023326C" w:rsidRDefault="0023326C" w:rsidP="00C44414"/>
    <w:p w14:paraId="5445CBD9" w14:textId="14AA2A90" w:rsidR="0023326C" w:rsidRDefault="0023326C" w:rsidP="00C44414"/>
    <w:p w14:paraId="5F2F8AE9" w14:textId="77777777" w:rsidR="0023326C" w:rsidRDefault="0023326C" w:rsidP="00C44414"/>
    <w:p w14:paraId="112093FB" w14:textId="77777777" w:rsidR="0023326C" w:rsidRDefault="0023326C" w:rsidP="00C44414"/>
    <w:p w14:paraId="27620248" w14:textId="75FE4CFC" w:rsidR="00C44414" w:rsidRDefault="00C44414" w:rsidP="00C44414"/>
    <w:p w14:paraId="37DC4EAB" w14:textId="59450D07" w:rsidR="00C44414" w:rsidRDefault="00C44414" w:rsidP="00C44414"/>
    <w:p w14:paraId="098CE974" w14:textId="7DE4B06C" w:rsidR="0088056D" w:rsidRDefault="0088056D" w:rsidP="00C44414"/>
    <w:p w14:paraId="495122A9" w14:textId="48AB77F3" w:rsidR="0088056D" w:rsidRDefault="0088056D" w:rsidP="00C44414"/>
    <w:p w14:paraId="752574D9" w14:textId="3900A54A" w:rsidR="0088056D" w:rsidRDefault="0088056D" w:rsidP="00C44414"/>
    <w:p w14:paraId="68D1D67B" w14:textId="551E1B47" w:rsidR="0088056D" w:rsidRDefault="0088056D" w:rsidP="00C44414"/>
    <w:p w14:paraId="7F095086" w14:textId="23632DCD" w:rsidR="0088056D" w:rsidRDefault="0088056D" w:rsidP="00C44414"/>
    <w:p w14:paraId="2EE0D489" w14:textId="0246550E" w:rsidR="0088056D" w:rsidRDefault="0088056D" w:rsidP="00C44414"/>
    <w:p w14:paraId="5F399FEC" w14:textId="40B91686" w:rsidR="0088056D" w:rsidRDefault="0088056D" w:rsidP="00C44414"/>
    <w:p w14:paraId="17A1F1D7" w14:textId="3AC792CF" w:rsidR="0088056D" w:rsidRDefault="0088056D" w:rsidP="00C44414"/>
    <w:p w14:paraId="1557D08A" w14:textId="64E80098" w:rsidR="0088056D" w:rsidRDefault="0088056D" w:rsidP="00C44414"/>
    <w:p w14:paraId="336BA57B" w14:textId="43B8267E" w:rsidR="0088056D" w:rsidRDefault="0088056D" w:rsidP="00C44414"/>
    <w:p w14:paraId="0AA97C34" w14:textId="230E94DC" w:rsidR="0088056D" w:rsidRDefault="0088056D" w:rsidP="00C44414"/>
    <w:p w14:paraId="017177B8" w14:textId="790A7F5E" w:rsidR="0088056D" w:rsidRDefault="0088056D" w:rsidP="00C44414"/>
    <w:p w14:paraId="61005EB9" w14:textId="373861D8" w:rsidR="0088056D" w:rsidRDefault="00A75BB7" w:rsidP="00C44414">
      <w:r w:rsidRPr="0088056D"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3CD25AB2" wp14:editId="21162E62">
            <wp:simplePos x="0" y="0"/>
            <wp:positionH relativeFrom="margin">
              <wp:posOffset>-149225</wp:posOffset>
            </wp:positionH>
            <wp:positionV relativeFrom="margin">
              <wp:posOffset>-680720</wp:posOffset>
            </wp:positionV>
            <wp:extent cx="7399655" cy="9881870"/>
            <wp:effectExtent l="0" t="0" r="0" b="5080"/>
            <wp:wrapSquare wrapText="bothSides"/>
            <wp:docPr id="161" name="Picture 16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, letter&#10;&#10;Description automatically generated"/>
                    <pic:cNvPicPr/>
                  </pic:nvPicPr>
                  <pic:blipFill>
                    <a:blip r:embed="rId4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655" cy="988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838A7" w14:textId="17C214FE" w:rsidR="0088056D" w:rsidRDefault="0088056D" w:rsidP="00C44414"/>
    <w:p w14:paraId="0BAC2234" w14:textId="65A8D4C5" w:rsidR="0088056D" w:rsidRDefault="0088056D" w:rsidP="00C44414"/>
    <w:p w14:paraId="18F76608" w14:textId="6611F9ED" w:rsidR="0088056D" w:rsidRDefault="0088056D" w:rsidP="00C44414"/>
    <w:p w14:paraId="5AADDBB4" w14:textId="5AD263BA" w:rsidR="0088056D" w:rsidRDefault="0088056D" w:rsidP="00C44414"/>
    <w:p w14:paraId="5448C085" w14:textId="060E8204" w:rsidR="0088056D" w:rsidRDefault="0088056D" w:rsidP="00C44414"/>
    <w:p w14:paraId="759E82CE" w14:textId="5D0D113F" w:rsidR="0088056D" w:rsidRDefault="0088056D" w:rsidP="00C44414"/>
    <w:p w14:paraId="595B73D4" w14:textId="247772F8" w:rsidR="0088056D" w:rsidRDefault="0088056D" w:rsidP="00C44414"/>
    <w:p w14:paraId="15825D9A" w14:textId="454D97B0" w:rsidR="0088056D" w:rsidRDefault="0088056D" w:rsidP="00C44414"/>
    <w:p w14:paraId="4CC1245C" w14:textId="77777777" w:rsidR="0088056D" w:rsidRDefault="0088056D" w:rsidP="00C44414"/>
    <w:p w14:paraId="5E190B6C" w14:textId="01D81604" w:rsidR="00C44414" w:rsidRDefault="00C44414" w:rsidP="00C44414"/>
    <w:p w14:paraId="59D13A85" w14:textId="4ABEDA75" w:rsidR="00C44414" w:rsidRDefault="00C44414" w:rsidP="00C44414"/>
    <w:p w14:paraId="16CF98B1" w14:textId="4CA37E7D" w:rsidR="00C44414" w:rsidRDefault="00C44414" w:rsidP="00C44414"/>
    <w:p w14:paraId="71ED2BFD" w14:textId="32BD8657" w:rsidR="0088056D" w:rsidRDefault="0088056D" w:rsidP="00C44414"/>
    <w:p w14:paraId="2BD79425" w14:textId="085B0F6F" w:rsidR="0088056D" w:rsidRDefault="0088056D" w:rsidP="00C44414"/>
    <w:p w14:paraId="286BCD73" w14:textId="4AB56A20" w:rsidR="0088056D" w:rsidRDefault="0088056D" w:rsidP="00C44414"/>
    <w:p w14:paraId="2CB5340E" w14:textId="3E9ABC2D" w:rsidR="0088056D" w:rsidRDefault="0088056D" w:rsidP="00C44414"/>
    <w:p w14:paraId="5131E1F0" w14:textId="01B59AFE" w:rsidR="0088056D" w:rsidRDefault="0088056D" w:rsidP="00C44414"/>
    <w:p w14:paraId="2F07BDD8" w14:textId="570ACA75" w:rsidR="0088056D" w:rsidRDefault="0088056D" w:rsidP="00C44414"/>
    <w:p w14:paraId="5405C3D1" w14:textId="7C36168B" w:rsidR="0088056D" w:rsidRDefault="0088056D" w:rsidP="00C44414"/>
    <w:p w14:paraId="420BC8BC" w14:textId="5920A00C" w:rsidR="0088056D" w:rsidRDefault="0088056D" w:rsidP="00C44414"/>
    <w:p w14:paraId="53A8DEB3" w14:textId="107459EA" w:rsidR="0088056D" w:rsidRDefault="0088056D" w:rsidP="00C44414"/>
    <w:p w14:paraId="5AAA142A" w14:textId="49D464E7" w:rsidR="0088056D" w:rsidRDefault="0088056D" w:rsidP="00C44414"/>
    <w:p w14:paraId="742FBCFE" w14:textId="66725CA0" w:rsidR="0088056D" w:rsidRDefault="0088056D" w:rsidP="00C44414"/>
    <w:p w14:paraId="4C5845CF" w14:textId="717AEE50" w:rsidR="0088056D" w:rsidRDefault="0088056D" w:rsidP="00C44414"/>
    <w:p w14:paraId="14156448" w14:textId="13B4E351" w:rsidR="0088056D" w:rsidRDefault="0088056D" w:rsidP="00C44414"/>
    <w:p w14:paraId="1D816701" w14:textId="08595D45" w:rsidR="0088056D" w:rsidRDefault="0088056D" w:rsidP="00C44414"/>
    <w:p w14:paraId="675BD39D" w14:textId="48D22D0A" w:rsidR="0088056D" w:rsidRDefault="0088056D" w:rsidP="00C44414"/>
    <w:p w14:paraId="4216ADE7" w14:textId="7B1A4584" w:rsidR="0088056D" w:rsidRDefault="0088056D" w:rsidP="00C44414"/>
    <w:p w14:paraId="39E9C78C" w14:textId="58992398" w:rsidR="0088056D" w:rsidRDefault="0088056D" w:rsidP="00C44414"/>
    <w:p w14:paraId="05F760FA" w14:textId="7E5019BA" w:rsidR="0088056D" w:rsidRDefault="0088056D" w:rsidP="00C44414"/>
    <w:p w14:paraId="3AC981EB" w14:textId="2CCF9FB0" w:rsidR="0088056D" w:rsidRDefault="00A75BB7" w:rsidP="00C44414">
      <w:r w:rsidRPr="0088056D"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4CB34C66" wp14:editId="2CC7D20D">
            <wp:simplePos x="0" y="0"/>
            <wp:positionH relativeFrom="margin">
              <wp:posOffset>-127812</wp:posOffset>
            </wp:positionH>
            <wp:positionV relativeFrom="margin">
              <wp:align>center</wp:align>
            </wp:positionV>
            <wp:extent cx="7591425" cy="10106660"/>
            <wp:effectExtent l="0" t="0" r="9525" b="8890"/>
            <wp:wrapSquare wrapText="bothSides"/>
            <wp:docPr id="162" name="Picture 16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Text, letter&#10;&#10;Description automatically generated"/>
                    <pic:cNvPicPr/>
                  </pic:nvPicPr>
                  <pic:blipFill>
                    <a:blip r:embed="rId4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10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915B8" w14:textId="56A30F2E" w:rsidR="0088056D" w:rsidRDefault="0088056D" w:rsidP="00C44414"/>
    <w:p w14:paraId="488A41A9" w14:textId="7B05C416" w:rsidR="0088056D" w:rsidRDefault="0088056D" w:rsidP="00C44414"/>
    <w:p w14:paraId="27407C13" w14:textId="6FE4B6F2" w:rsidR="0088056D" w:rsidRDefault="0088056D" w:rsidP="00C44414"/>
    <w:p w14:paraId="344B5E25" w14:textId="4A679193" w:rsidR="0088056D" w:rsidRDefault="0088056D" w:rsidP="00C44414"/>
    <w:p w14:paraId="02488FF8" w14:textId="34C7CF39" w:rsidR="0088056D" w:rsidRDefault="0088056D" w:rsidP="00C44414"/>
    <w:p w14:paraId="7065850A" w14:textId="01ADBE7B" w:rsidR="0088056D" w:rsidRDefault="0088056D" w:rsidP="00C44414"/>
    <w:p w14:paraId="01713341" w14:textId="6EC7EB6D" w:rsidR="0088056D" w:rsidRDefault="0088056D" w:rsidP="00C44414"/>
    <w:p w14:paraId="069FA8E2" w14:textId="3D241893" w:rsidR="0088056D" w:rsidRDefault="0088056D" w:rsidP="00C44414"/>
    <w:p w14:paraId="42694020" w14:textId="5ACDF2F3" w:rsidR="0088056D" w:rsidRDefault="0088056D" w:rsidP="00C44414"/>
    <w:p w14:paraId="29EE40A0" w14:textId="343206A1" w:rsidR="0088056D" w:rsidRDefault="0088056D" w:rsidP="00C44414"/>
    <w:p w14:paraId="7E35136B" w14:textId="5536F445" w:rsidR="0088056D" w:rsidRDefault="0088056D" w:rsidP="00C44414"/>
    <w:p w14:paraId="3845D368" w14:textId="69CC1C8A" w:rsidR="0088056D" w:rsidRDefault="0088056D" w:rsidP="00C44414"/>
    <w:p w14:paraId="566FB937" w14:textId="17216014" w:rsidR="0088056D" w:rsidRDefault="0088056D" w:rsidP="00C44414"/>
    <w:p w14:paraId="766FA4B9" w14:textId="340F35A8" w:rsidR="0088056D" w:rsidRDefault="0088056D" w:rsidP="00C44414"/>
    <w:p w14:paraId="468A4FF6" w14:textId="432A79B7" w:rsidR="0088056D" w:rsidRDefault="0088056D" w:rsidP="00C44414"/>
    <w:p w14:paraId="4F8C4A28" w14:textId="5405B0DA" w:rsidR="0088056D" w:rsidRDefault="0088056D" w:rsidP="00C44414"/>
    <w:p w14:paraId="795E909B" w14:textId="3BDE7C5A" w:rsidR="0088056D" w:rsidRDefault="0088056D" w:rsidP="00C44414"/>
    <w:p w14:paraId="61554DDA" w14:textId="20989723" w:rsidR="0088056D" w:rsidRDefault="0088056D" w:rsidP="00C44414"/>
    <w:p w14:paraId="18EAE59F" w14:textId="0677B851" w:rsidR="0088056D" w:rsidRDefault="0088056D" w:rsidP="00C44414"/>
    <w:p w14:paraId="39E6ADB4" w14:textId="61A2A7A8" w:rsidR="0088056D" w:rsidRDefault="0088056D" w:rsidP="00C44414"/>
    <w:p w14:paraId="3806CCFF" w14:textId="77F31ADD" w:rsidR="0088056D" w:rsidRDefault="0088056D" w:rsidP="00C44414"/>
    <w:p w14:paraId="445A9462" w14:textId="61FB566E" w:rsidR="0088056D" w:rsidRDefault="0088056D" w:rsidP="00C44414"/>
    <w:p w14:paraId="022FAA35" w14:textId="79A16A79" w:rsidR="0088056D" w:rsidRDefault="0088056D" w:rsidP="00C44414"/>
    <w:p w14:paraId="407E9F24" w14:textId="54AC0A4F" w:rsidR="0088056D" w:rsidRDefault="0088056D" w:rsidP="00C44414"/>
    <w:p w14:paraId="6714578E" w14:textId="126FE125" w:rsidR="0088056D" w:rsidRDefault="0088056D" w:rsidP="00C44414"/>
    <w:p w14:paraId="691CF3E6" w14:textId="16C5A5E2" w:rsidR="0088056D" w:rsidRDefault="0088056D" w:rsidP="00C44414"/>
    <w:p w14:paraId="37799516" w14:textId="4E59397E" w:rsidR="0088056D" w:rsidRDefault="0088056D" w:rsidP="00C44414"/>
    <w:p w14:paraId="4FFF8212" w14:textId="182DCA94" w:rsidR="0088056D" w:rsidRDefault="0088056D" w:rsidP="00C44414"/>
    <w:p w14:paraId="2FC141AB" w14:textId="240115EA" w:rsidR="0088056D" w:rsidRDefault="0088056D" w:rsidP="00C44414"/>
    <w:p w14:paraId="58B26ED9" w14:textId="5053678D" w:rsidR="0088056D" w:rsidRDefault="0088056D" w:rsidP="00C44414"/>
    <w:p w14:paraId="2AB87B91" w14:textId="0420168C" w:rsidR="0088056D" w:rsidRDefault="00A75BB7" w:rsidP="00C44414">
      <w:r w:rsidRPr="00044274"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09FC3EB1" wp14:editId="5F4CB649">
            <wp:simplePos x="0" y="0"/>
            <wp:positionH relativeFrom="margin">
              <wp:posOffset>-127591</wp:posOffset>
            </wp:positionH>
            <wp:positionV relativeFrom="page">
              <wp:align>bottom</wp:align>
            </wp:positionV>
            <wp:extent cx="7208520" cy="10327640"/>
            <wp:effectExtent l="0" t="0" r="0" b="0"/>
            <wp:wrapSquare wrapText="bothSides"/>
            <wp:docPr id="163" name="Picture 1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Text, letter&#10;&#10;Description automatically generated"/>
                    <pic:cNvPicPr/>
                  </pic:nvPicPr>
                  <pic:blipFill>
                    <a:blip r:embed="rId4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1032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7360F" w14:textId="4D41A41C" w:rsidR="0088056D" w:rsidRDefault="0088056D" w:rsidP="00C44414"/>
    <w:p w14:paraId="6A419BAA" w14:textId="71FDAC43" w:rsidR="0088056D" w:rsidRDefault="0088056D" w:rsidP="00C44414"/>
    <w:p w14:paraId="2BC66893" w14:textId="75A687F8" w:rsidR="0088056D" w:rsidRDefault="0088056D" w:rsidP="00C44414"/>
    <w:p w14:paraId="10BB3A9F" w14:textId="79C48D3F" w:rsidR="0088056D" w:rsidRDefault="0088056D" w:rsidP="00C44414"/>
    <w:p w14:paraId="046B9F87" w14:textId="2FD3B86A" w:rsidR="0088056D" w:rsidRDefault="0088056D" w:rsidP="00C44414"/>
    <w:p w14:paraId="68568117" w14:textId="59A32D3D" w:rsidR="0088056D" w:rsidRDefault="0088056D" w:rsidP="00C44414"/>
    <w:p w14:paraId="640B6DDA" w14:textId="2582253B" w:rsidR="0088056D" w:rsidRDefault="0088056D" w:rsidP="00C44414"/>
    <w:p w14:paraId="0CDB0488" w14:textId="49497C72" w:rsidR="0088056D" w:rsidRDefault="0088056D" w:rsidP="00C44414"/>
    <w:p w14:paraId="2337ED3E" w14:textId="7B804D3D" w:rsidR="0088056D" w:rsidRDefault="0088056D" w:rsidP="00C44414"/>
    <w:p w14:paraId="7E57765A" w14:textId="7C6455F3" w:rsidR="0088056D" w:rsidRDefault="0088056D" w:rsidP="00C44414"/>
    <w:p w14:paraId="304243D7" w14:textId="79314C9E" w:rsidR="0088056D" w:rsidRDefault="0088056D" w:rsidP="00C44414"/>
    <w:p w14:paraId="73554E78" w14:textId="2AB04236" w:rsidR="0088056D" w:rsidRDefault="0088056D" w:rsidP="00C44414"/>
    <w:p w14:paraId="46E8EBC1" w14:textId="70A938A8" w:rsidR="0088056D" w:rsidRDefault="0088056D" w:rsidP="00C44414"/>
    <w:p w14:paraId="26EF744D" w14:textId="4B4D7DC5" w:rsidR="0088056D" w:rsidRDefault="0088056D" w:rsidP="00C44414"/>
    <w:p w14:paraId="76DED990" w14:textId="5E4D51D6" w:rsidR="0088056D" w:rsidRDefault="0088056D" w:rsidP="00C44414"/>
    <w:p w14:paraId="57496791" w14:textId="361703F0" w:rsidR="0088056D" w:rsidRDefault="0088056D" w:rsidP="00C44414"/>
    <w:p w14:paraId="2BFED4FF" w14:textId="6A3E0710" w:rsidR="0088056D" w:rsidRDefault="0088056D" w:rsidP="00C44414"/>
    <w:p w14:paraId="68A1D524" w14:textId="237AA83C" w:rsidR="0088056D" w:rsidRDefault="0088056D" w:rsidP="00C44414"/>
    <w:p w14:paraId="3394DDB0" w14:textId="7109853F" w:rsidR="0088056D" w:rsidRDefault="0088056D" w:rsidP="00C44414"/>
    <w:p w14:paraId="1549B9B3" w14:textId="4865CC96" w:rsidR="0088056D" w:rsidRDefault="0088056D" w:rsidP="00C44414"/>
    <w:p w14:paraId="0466780E" w14:textId="6A18513A" w:rsidR="0088056D" w:rsidRDefault="0088056D" w:rsidP="00C44414"/>
    <w:p w14:paraId="41F11B5A" w14:textId="59B31A25" w:rsidR="0088056D" w:rsidRDefault="0088056D" w:rsidP="00C44414"/>
    <w:p w14:paraId="46FEDE19" w14:textId="3A9B4B0F" w:rsidR="0088056D" w:rsidRDefault="0088056D" w:rsidP="00C44414"/>
    <w:p w14:paraId="729B6074" w14:textId="4DD03275" w:rsidR="0088056D" w:rsidRDefault="0088056D" w:rsidP="00C44414"/>
    <w:p w14:paraId="472C9722" w14:textId="74A266B5" w:rsidR="0088056D" w:rsidRDefault="0088056D" w:rsidP="00C44414"/>
    <w:p w14:paraId="5B3A686F" w14:textId="6AC54835" w:rsidR="00044274" w:rsidRDefault="00044274" w:rsidP="00C44414"/>
    <w:p w14:paraId="2D7009F3" w14:textId="3E3A69F2" w:rsidR="00044274" w:rsidRDefault="00044274" w:rsidP="00C44414"/>
    <w:p w14:paraId="61FF4B5E" w14:textId="19FB48EA" w:rsidR="00044274" w:rsidRDefault="00044274" w:rsidP="00C44414"/>
    <w:p w14:paraId="3B6B183E" w14:textId="168DE834" w:rsidR="00044274" w:rsidRDefault="00044274" w:rsidP="00C44414"/>
    <w:p w14:paraId="5D11D906" w14:textId="10BF959F" w:rsidR="00044274" w:rsidRDefault="00044274" w:rsidP="00C44414"/>
    <w:p w14:paraId="20DBB175" w14:textId="364A851D" w:rsidR="00044274" w:rsidRDefault="00971521" w:rsidP="00C44414">
      <w:r w:rsidRPr="00044274"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45128A56" wp14:editId="428D3CCF">
            <wp:simplePos x="0" y="0"/>
            <wp:positionH relativeFrom="margin">
              <wp:align>left</wp:align>
            </wp:positionH>
            <wp:positionV relativeFrom="margin">
              <wp:posOffset>-616940</wp:posOffset>
            </wp:positionV>
            <wp:extent cx="6847205" cy="9870440"/>
            <wp:effectExtent l="0" t="0" r="0" b="0"/>
            <wp:wrapSquare wrapText="bothSides"/>
            <wp:docPr id="164" name="Picture 1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Text, letter&#10;&#10;Description automatically generated"/>
                    <pic:cNvPicPr/>
                  </pic:nvPicPr>
                  <pic:blipFill>
                    <a:blip r:embed="rId4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987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88E51" w14:textId="31D8B5BC" w:rsidR="00044274" w:rsidRDefault="00044274" w:rsidP="00C44414"/>
    <w:p w14:paraId="61C0ADF5" w14:textId="37DE86D7" w:rsidR="00044274" w:rsidRDefault="00044274" w:rsidP="00C44414"/>
    <w:p w14:paraId="6EE7C317" w14:textId="4C343327" w:rsidR="00044274" w:rsidRDefault="00044274" w:rsidP="00C44414"/>
    <w:p w14:paraId="099B4B4B" w14:textId="25A433D8" w:rsidR="00044274" w:rsidRDefault="00044274" w:rsidP="00C44414"/>
    <w:p w14:paraId="2765B6C5" w14:textId="04215A1E" w:rsidR="00044274" w:rsidRDefault="00044274" w:rsidP="00C44414"/>
    <w:p w14:paraId="0E8AED5E" w14:textId="02C0F908" w:rsidR="00044274" w:rsidRDefault="00044274" w:rsidP="00C44414"/>
    <w:p w14:paraId="401E5F21" w14:textId="683449CF" w:rsidR="00044274" w:rsidRDefault="00044274" w:rsidP="00C44414"/>
    <w:p w14:paraId="39006C5B" w14:textId="6049B6F3" w:rsidR="00044274" w:rsidRDefault="00044274" w:rsidP="00C44414"/>
    <w:p w14:paraId="06FC6498" w14:textId="1BABC64E" w:rsidR="00044274" w:rsidRDefault="00044274" w:rsidP="00C44414"/>
    <w:p w14:paraId="27E362D2" w14:textId="5952ECE0" w:rsidR="00044274" w:rsidRDefault="00044274" w:rsidP="00C44414"/>
    <w:p w14:paraId="5D563E5E" w14:textId="50A372B1" w:rsidR="00044274" w:rsidRDefault="00044274" w:rsidP="00C44414"/>
    <w:p w14:paraId="2973C246" w14:textId="77777777" w:rsidR="00044274" w:rsidRDefault="00044274" w:rsidP="00C44414"/>
    <w:p w14:paraId="10AF463A" w14:textId="2F25D685" w:rsidR="0088056D" w:rsidRDefault="0088056D" w:rsidP="00C44414"/>
    <w:p w14:paraId="59A36FAD" w14:textId="6E002500" w:rsidR="0088056D" w:rsidRDefault="0088056D" w:rsidP="00C44414"/>
    <w:p w14:paraId="16985316" w14:textId="472374F4" w:rsidR="0088056D" w:rsidRDefault="0088056D" w:rsidP="00C44414"/>
    <w:p w14:paraId="365A0114" w14:textId="35E82BD7" w:rsidR="00044274" w:rsidRDefault="00044274" w:rsidP="00C44414"/>
    <w:p w14:paraId="26E6AD33" w14:textId="7A8F4C0D" w:rsidR="00044274" w:rsidRDefault="00044274" w:rsidP="00C44414"/>
    <w:p w14:paraId="66657659" w14:textId="5D7A1643" w:rsidR="00044274" w:rsidRDefault="00044274" w:rsidP="00C44414"/>
    <w:p w14:paraId="2FB4F1B1" w14:textId="4BA8D59D" w:rsidR="00044274" w:rsidRDefault="00044274" w:rsidP="00C44414"/>
    <w:p w14:paraId="2717B85C" w14:textId="54087078" w:rsidR="00044274" w:rsidRDefault="00044274" w:rsidP="00C44414"/>
    <w:p w14:paraId="62CF9DA2" w14:textId="51DF3B39" w:rsidR="00044274" w:rsidRDefault="00044274" w:rsidP="00C44414"/>
    <w:p w14:paraId="7BEFDEB5" w14:textId="3C3FC043" w:rsidR="00044274" w:rsidRDefault="00044274" w:rsidP="00C44414"/>
    <w:p w14:paraId="74BFA394" w14:textId="76F34B6A" w:rsidR="00044274" w:rsidRDefault="00044274" w:rsidP="00C44414"/>
    <w:p w14:paraId="6EA11C03" w14:textId="35BC9EB2" w:rsidR="00044274" w:rsidRDefault="00044274" w:rsidP="00C44414"/>
    <w:p w14:paraId="2020D308" w14:textId="264C8E82" w:rsidR="00044274" w:rsidRDefault="00044274" w:rsidP="00C44414"/>
    <w:p w14:paraId="6203D855" w14:textId="488F1D2E" w:rsidR="00044274" w:rsidRDefault="00044274" w:rsidP="00C44414"/>
    <w:p w14:paraId="355F418F" w14:textId="2262C83E" w:rsidR="00044274" w:rsidRDefault="00044274" w:rsidP="00C44414"/>
    <w:p w14:paraId="73777B37" w14:textId="49BEE41E" w:rsidR="00044274" w:rsidRDefault="00044274" w:rsidP="00C44414"/>
    <w:p w14:paraId="3B42258C" w14:textId="73A72CBF" w:rsidR="00044274" w:rsidRDefault="00044274" w:rsidP="00C44414"/>
    <w:p w14:paraId="6F6C80C3" w14:textId="3094AFE7" w:rsidR="00044274" w:rsidRDefault="00044274" w:rsidP="00C44414"/>
    <w:p w14:paraId="532CFC85" w14:textId="26A393B8" w:rsidR="00044274" w:rsidRDefault="00971521" w:rsidP="00C44414">
      <w:r w:rsidRPr="00571632"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20A581BE" wp14:editId="1B78E36D">
            <wp:simplePos x="0" y="0"/>
            <wp:positionH relativeFrom="margin">
              <wp:posOffset>-497220</wp:posOffset>
            </wp:positionH>
            <wp:positionV relativeFrom="margin">
              <wp:align>center</wp:align>
            </wp:positionV>
            <wp:extent cx="7908925" cy="9909175"/>
            <wp:effectExtent l="0" t="0" r="0" b="0"/>
            <wp:wrapSquare wrapText="bothSides"/>
            <wp:docPr id="165" name="Picture 16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Text, letter&#10;&#10;Description automatically generated"/>
                    <pic:cNvPicPr/>
                  </pic:nvPicPr>
                  <pic:blipFill>
                    <a:blip r:embed="rId4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925" cy="990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EA1F7" w14:textId="29B87AF1" w:rsidR="00044274" w:rsidRDefault="00044274" w:rsidP="00C44414"/>
    <w:p w14:paraId="25512CD8" w14:textId="36322446" w:rsidR="00044274" w:rsidRDefault="00044274" w:rsidP="00C44414"/>
    <w:p w14:paraId="3CA6680C" w14:textId="56F26D4C" w:rsidR="00044274" w:rsidRDefault="00044274" w:rsidP="00C44414"/>
    <w:p w14:paraId="2D57EDC1" w14:textId="2148C33B" w:rsidR="00044274" w:rsidRDefault="00044274" w:rsidP="00C44414"/>
    <w:p w14:paraId="7F767829" w14:textId="7EECB2E7" w:rsidR="00044274" w:rsidRDefault="00044274" w:rsidP="00C44414"/>
    <w:p w14:paraId="59984B6A" w14:textId="42921951" w:rsidR="00044274" w:rsidRDefault="00044274" w:rsidP="00C44414"/>
    <w:p w14:paraId="79E22345" w14:textId="73700F04" w:rsidR="00044274" w:rsidRDefault="00044274" w:rsidP="00C44414"/>
    <w:p w14:paraId="2CFCFD85" w14:textId="0096B4E8" w:rsidR="00044274" w:rsidRDefault="00044274" w:rsidP="00C44414"/>
    <w:p w14:paraId="30A6D6BD" w14:textId="0B88DBD1" w:rsidR="00044274" w:rsidRDefault="00044274" w:rsidP="00C44414"/>
    <w:p w14:paraId="1C65A706" w14:textId="02C554F5" w:rsidR="00044274" w:rsidRDefault="00044274" w:rsidP="00C44414"/>
    <w:p w14:paraId="6758E693" w14:textId="58927400" w:rsidR="00044274" w:rsidRDefault="00044274" w:rsidP="00C44414"/>
    <w:p w14:paraId="05790DF4" w14:textId="1018F6FA" w:rsidR="00044274" w:rsidRDefault="00044274" w:rsidP="00C44414"/>
    <w:p w14:paraId="28C7842D" w14:textId="09268466" w:rsidR="00044274" w:rsidRDefault="00044274" w:rsidP="00C44414"/>
    <w:p w14:paraId="25B1EC90" w14:textId="35CD09EF" w:rsidR="00044274" w:rsidRDefault="00044274" w:rsidP="00C44414"/>
    <w:p w14:paraId="1602E374" w14:textId="0E9C8B95" w:rsidR="00044274" w:rsidRDefault="00044274" w:rsidP="00C44414"/>
    <w:p w14:paraId="5059C00C" w14:textId="1E295BB6" w:rsidR="00571632" w:rsidRDefault="00571632" w:rsidP="00C44414"/>
    <w:p w14:paraId="33B0164E" w14:textId="0554893A" w:rsidR="00571632" w:rsidRDefault="00571632" w:rsidP="00C44414"/>
    <w:p w14:paraId="17213636" w14:textId="70297BAC" w:rsidR="00571632" w:rsidRDefault="00571632" w:rsidP="00C44414"/>
    <w:p w14:paraId="027A6F52" w14:textId="2E0D5DC1" w:rsidR="00571632" w:rsidRDefault="00571632" w:rsidP="00C44414"/>
    <w:p w14:paraId="51D27B19" w14:textId="12C95197" w:rsidR="00571632" w:rsidRDefault="00571632" w:rsidP="00C44414"/>
    <w:p w14:paraId="504BC9B9" w14:textId="06869D12" w:rsidR="00571632" w:rsidRDefault="00571632" w:rsidP="00C44414"/>
    <w:p w14:paraId="75446D5D" w14:textId="5D2480F8" w:rsidR="00571632" w:rsidRDefault="00571632" w:rsidP="00C44414"/>
    <w:p w14:paraId="5C74916B" w14:textId="7EFBA237" w:rsidR="00571632" w:rsidRDefault="00571632" w:rsidP="00C44414"/>
    <w:p w14:paraId="168B0AD9" w14:textId="6F2BEBD7" w:rsidR="00571632" w:rsidRDefault="00571632" w:rsidP="00C44414"/>
    <w:p w14:paraId="03037C1D" w14:textId="37BD1251" w:rsidR="00571632" w:rsidRDefault="00571632" w:rsidP="00C44414"/>
    <w:p w14:paraId="6B748697" w14:textId="705C458A" w:rsidR="00571632" w:rsidRDefault="00571632" w:rsidP="00C44414"/>
    <w:p w14:paraId="1EE4B48C" w14:textId="46EF2A9D" w:rsidR="00571632" w:rsidRDefault="00571632" w:rsidP="00C44414"/>
    <w:p w14:paraId="60429503" w14:textId="755B74F8" w:rsidR="00571632" w:rsidRDefault="00571632" w:rsidP="00C44414"/>
    <w:p w14:paraId="50A348FA" w14:textId="23337477" w:rsidR="00571632" w:rsidRDefault="00571632" w:rsidP="00C44414"/>
    <w:p w14:paraId="0807C450" w14:textId="2D02E4B1" w:rsidR="00571632" w:rsidRDefault="00571632" w:rsidP="00C44414"/>
    <w:p w14:paraId="387FF763" w14:textId="3DA7BC4F" w:rsidR="00571632" w:rsidRDefault="00971521" w:rsidP="00C44414">
      <w:r w:rsidRPr="00571632"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0CCF4DBE" wp14:editId="3A2CE5B1">
            <wp:simplePos x="0" y="0"/>
            <wp:positionH relativeFrom="margin">
              <wp:posOffset>-165100</wp:posOffset>
            </wp:positionH>
            <wp:positionV relativeFrom="margin">
              <wp:posOffset>-595630</wp:posOffset>
            </wp:positionV>
            <wp:extent cx="7372985" cy="9760585"/>
            <wp:effectExtent l="0" t="0" r="0" b="0"/>
            <wp:wrapSquare wrapText="bothSides"/>
            <wp:docPr id="166" name="Picture 16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Text, letter&#10;&#10;Description automatically generated"/>
                    <pic:cNvPicPr/>
                  </pic:nvPicPr>
                  <pic:blipFill>
                    <a:blip r:embed="rId5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985" cy="976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64D33" w14:textId="1E0C7C3D" w:rsidR="00571632" w:rsidRDefault="00571632" w:rsidP="00C44414"/>
    <w:p w14:paraId="6006FA6A" w14:textId="06C18E93" w:rsidR="00571632" w:rsidRDefault="00571632" w:rsidP="00C44414"/>
    <w:p w14:paraId="4A875D9E" w14:textId="461F436D" w:rsidR="00571632" w:rsidRDefault="00571632" w:rsidP="00C44414"/>
    <w:p w14:paraId="386A7BF3" w14:textId="6821DA76" w:rsidR="00571632" w:rsidRDefault="00571632" w:rsidP="00C44414"/>
    <w:p w14:paraId="75C6E21E" w14:textId="69DD7F66" w:rsidR="00571632" w:rsidRDefault="00571632" w:rsidP="00C44414"/>
    <w:p w14:paraId="716D5879" w14:textId="0AE813CB" w:rsidR="00571632" w:rsidRDefault="00571632" w:rsidP="00C44414"/>
    <w:p w14:paraId="044C13B7" w14:textId="759CF319" w:rsidR="00571632" w:rsidRDefault="00571632" w:rsidP="00C44414"/>
    <w:p w14:paraId="2126F8F3" w14:textId="6F294749" w:rsidR="00571632" w:rsidRDefault="00571632" w:rsidP="00C44414"/>
    <w:p w14:paraId="1DA0A086" w14:textId="363B08D3" w:rsidR="00571632" w:rsidRDefault="00571632" w:rsidP="00C44414"/>
    <w:p w14:paraId="11CE5FD2" w14:textId="353EB49C" w:rsidR="00571632" w:rsidRDefault="00571632" w:rsidP="00C44414"/>
    <w:p w14:paraId="41A39CCA" w14:textId="3CC2BC3D" w:rsidR="00571632" w:rsidRDefault="00571632" w:rsidP="00C44414"/>
    <w:p w14:paraId="15BC353F" w14:textId="7053777E" w:rsidR="00571632" w:rsidRDefault="00571632" w:rsidP="00C44414"/>
    <w:p w14:paraId="4D1C1329" w14:textId="4917E56F" w:rsidR="00571632" w:rsidRDefault="00571632" w:rsidP="00C44414"/>
    <w:p w14:paraId="34C9AF7D" w14:textId="385E11EC" w:rsidR="00571632" w:rsidRDefault="00571632" w:rsidP="00C44414"/>
    <w:p w14:paraId="0BE25777" w14:textId="054223B6" w:rsidR="00571632" w:rsidRDefault="00571632" w:rsidP="00C44414"/>
    <w:p w14:paraId="5560A86D" w14:textId="782A36FC" w:rsidR="00571632" w:rsidRDefault="00571632" w:rsidP="00C44414"/>
    <w:p w14:paraId="068C5624" w14:textId="50D14877" w:rsidR="00571632" w:rsidRDefault="00571632" w:rsidP="00C44414"/>
    <w:p w14:paraId="07D5EF93" w14:textId="355494EC" w:rsidR="00571632" w:rsidRDefault="00571632" w:rsidP="00C44414"/>
    <w:p w14:paraId="08E1F642" w14:textId="5FB0F141" w:rsidR="00571632" w:rsidRDefault="00571632" w:rsidP="00C44414"/>
    <w:p w14:paraId="22243C0F" w14:textId="6320BF13" w:rsidR="00571632" w:rsidRDefault="00571632" w:rsidP="00C44414"/>
    <w:p w14:paraId="7A4F1B82" w14:textId="47DF41BD" w:rsidR="00571632" w:rsidRDefault="00571632" w:rsidP="00C44414"/>
    <w:p w14:paraId="5AE9BEB5" w14:textId="544617CB" w:rsidR="00571632" w:rsidRDefault="00571632" w:rsidP="00C44414"/>
    <w:p w14:paraId="200BB21F" w14:textId="7BBD0DE6" w:rsidR="00571632" w:rsidRDefault="00571632" w:rsidP="00C44414"/>
    <w:p w14:paraId="1ECB2B11" w14:textId="733FDE0D" w:rsidR="00571632" w:rsidRDefault="00571632" w:rsidP="00C44414"/>
    <w:p w14:paraId="74367F5F" w14:textId="69C15A04" w:rsidR="00571632" w:rsidRDefault="00571632" w:rsidP="00C44414"/>
    <w:p w14:paraId="39A74B0F" w14:textId="61F73EBC" w:rsidR="00571632" w:rsidRDefault="00571632" w:rsidP="00C44414"/>
    <w:p w14:paraId="652EACA7" w14:textId="4AA27442" w:rsidR="00571632" w:rsidRDefault="00571632" w:rsidP="00C44414"/>
    <w:p w14:paraId="5552EFE7" w14:textId="69CA4848" w:rsidR="00571632" w:rsidRDefault="00571632" w:rsidP="00C44414"/>
    <w:p w14:paraId="1043EA6B" w14:textId="1884D2CE" w:rsidR="00571632" w:rsidRDefault="00571632" w:rsidP="00C44414"/>
    <w:p w14:paraId="3A97EAB3" w14:textId="7113A1E7" w:rsidR="00571632" w:rsidRDefault="00571632" w:rsidP="00C44414"/>
    <w:p w14:paraId="193702B2" w14:textId="7CCF654F" w:rsidR="00571632" w:rsidRDefault="00971521" w:rsidP="00C44414">
      <w:r w:rsidRPr="00D134D5"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6F70CB84" wp14:editId="3ADE5BF4">
            <wp:simplePos x="0" y="0"/>
            <wp:positionH relativeFrom="margin">
              <wp:posOffset>-531761</wp:posOffset>
            </wp:positionH>
            <wp:positionV relativeFrom="margin">
              <wp:posOffset>-756300</wp:posOffset>
            </wp:positionV>
            <wp:extent cx="7484745" cy="9902190"/>
            <wp:effectExtent l="0" t="0" r="1905" b="3810"/>
            <wp:wrapSquare wrapText="bothSides"/>
            <wp:docPr id="167" name="Picture 16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, letter&#10;&#10;Description automatically generated"/>
                    <pic:cNvPicPr/>
                  </pic:nvPicPr>
                  <pic:blipFill>
                    <a:blip r:embed="rId5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745" cy="990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7C2BB" w14:textId="6B1642FE" w:rsidR="00571632" w:rsidRDefault="00571632" w:rsidP="00C44414"/>
    <w:p w14:paraId="5014F9EA" w14:textId="4FC478B9" w:rsidR="00571632" w:rsidRDefault="00571632" w:rsidP="00C44414"/>
    <w:p w14:paraId="3F582E91" w14:textId="34FF56F4" w:rsidR="00571632" w:rsidRDefault="00571632" w:rsidP="00C44414"/>
    <w:p w14:paraId="42B7A628" w14:textId="1A6E2C5E" w:rsidR="00571632" w:rsidRDefault="00571632" w:rsidP="00C44414"/>
    <w:p w14:paraId="0FA8D1D7" w14:textId="5A86E7B7" w:rsidR="00571632" w:rsidRDefault="00571632" w:rsidP="00C44414"/>
    <w:p w14:paraId="047443AE" w14:textId="7B5528C6" w:rsidR="00571632" w:rsidRDefault="00571632" w:rsidP="00C44414"/>
    <w:p w14:paraId="0D0A2779" w14:textId="59990407" w:rsidR="00571632" w:rsidRDefault="00571632" w:rsidP="00C44414"/>
    <w:p w14:paraId="5E3C6DC9" w14:textId="4461F3B6" w:rsidR="00571632" w:rsidRDefault="00571632" w:rsidP="00C44414"/>
    <w:p w14:paraId="5E53C66B" w14:textId="4EEFEF48" w:rsidR="00D134D5" w:rsidRDefault="00D134D5" w:rsidP="00C44414"/>
    <w:p w14:paraId="65BB7306" w14:textId="63388D29" w:rsidR="00D134D5" w:rsidRDefault="00D134D5" w:rsidP="00C44414"/>
    <w:p w14:paraId="0B8C51E3" w14:textId="212E2BD6" w:rsidR="00D134D5" w:rsidRDefault="00D134D5" w:rsidP="00C44414"/>
    <w:p w14:paraId="03547754" w14:textId="5A728909" w:rsidR="00D134D5" w:rsidRDefault="00D134D5" w:rsidP="00C44414"/>
    <w:p w14:paraId="77000EF6" w14:textId="584AEB67" w:rsidR="00D134D5" w:rsidRDefault="00D134D5" w:rsidP="00C44414"/>
    <w:p w14:paraId="4D35A7F5" w14:textId="1E793E2B" w:rsidR="00D134D5" w:rsidRDefault="00D134D5" w:rsidP="00C44414"/>
    <w:p w14:paraId="2C52BB22" w14:textId="7CE1D413" w:rsidR="00D134D5" w:rsidRDefault="00D134D5" w:rsidP="00C44414"/>
    <w:p w14:paraId="7E91DD1A" w14:textId="3CDC268E" w:rsidR="00D134D5" w:rsidRDefault="00D134D5" w:rsidP="00C44414"/>
    <w:p w14:paraId="64BFF604" w14:textId="334DEEE4" w:rsidR="00D134D5" w:rsidRDefault="00D134D5" w:rsidP="00C44414"/>
    <w:p w14:paraId="4FD268D5" w14:textId="560CA292" w:rsidR="00D134D5" w:rsidRDefault="00D134D5" w:rsidP="00C44414"/>
    <w:p w14:paraId="3DC5AA28" w14:textId="631DA8AE" w:rsidR="00D134D5" w:rsidRDefault="00D134D5" w:rsidP="00C44414"/>
    <w:p w14:paraId="03DD077C" w14:textId="5174E594" w:rsidR="00D134D5" w:rsidRDefault="00D134D5" w:rsidP="00C44414"/>
    <w:p w14:paraId="0C984E30" w14:textId="49FC3EBC" w:rsidR="00D134D5" w:rsidRDefault="00D134D5" w:rsidP="00C44414"/>
    <w:p w14:paraId="6CFF8E15" w14:textId="22FAA907" w:rsidR="00D134D5" w:rsidRDefault="00D134D5" w:rsidP="00C44414"/>
    <w:p w14:paraId="05332C84" w14:textId="173F758F" w:rsidR="00D134D5" w:rsidRDefault="00D134D5" w:rsidP="00C44414"/>
    <w:p w14:paraId="788DABDD" w14:textId="6E0730F9" w:rsidR="00D134D5" w:rsidRDefault="00D134D5" w:rsidP="00C44414"/>
    <w:p w14:paraId="24EEABAE" w14:textId="733D095A" w:rsidR="00D134D5" w:rsidRDefault="00D134D5" w:rsidP="00C44414"/>
    <w:p w14:paraId="079CA50E" w14:textId="1F74B82B" w:rsidR="00D134D5" w:rsidRDefault="00D134D5" w:rsidP="00C44414"/>
    <w:p w14:paraId="5BCA184B" w14:textId="7312EACE" w:rsidR="00D134D5" w:rsidRDefault="00D134D5" w:rsidP="00C44414"/>
    <w:p w14:paraId="37C6E0D0" w14:textId="63AB6EB1" w:rsidR="00D134D5" w:rsidRDefault="00D134D5" w:rsidP="00C44414"/>
    <w:p w14:paraId="42C2620E" w14:textId="36388030" w:rsidR="00D134D5" w:rsidRDefault="00D134D5" w:rsidP="00C44414"/>
    <w:p w14:paraId="309A87C2" w14:textId="3356DA8B" w:rsidR="00D134D5" w:rsidRDefault="00D134D5" w:rsidP="00C44414"/>
    <w:p w14:paraId="0061397C" w14:textId="06AE5CE2" w:rsidR="00D134D5" w:rsidRDefault="00971521" w:rsidP="00C44414">
      <w:r w:rsidRPr="006764EC"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6DF2ED5B" wp14:editId="1F98675B">
            <wp:simplePos x="0" y="0"/>
            <wp:positionH relativeFrom="page">
              <wp:posOffset>652780</wp:posOffset>
            </wp:positionH>
            <wp:positionV relativeFrom="margin">
              <wp:posOffset>-935355</wp:posOffset>
            </wp:positionV>
            <wp:extent cx="7405370" cy="9718040"/>
            <wp:effectExtent l="0" t="0" r="5080" b="0"/>
            <wp:wrapSquare wrapText="bothSides"/>
            <wp:docPr id="168" name="Picture 16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Text, letter&#10;&#10;Description automatically generated"/>
                    <pic:cNvPicPr/>
                  </pic:nvPicPr>
                  <pic:blipFill>
                    <a:blip r:embed="rId5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370" cy="971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ADBD3" w14:textId="70E00CF5" w:rsidR="00D134D5" w:rsidRDefault="00D134D5" w:rsidP="00C44414"/>
    <w:p w14:paraId="5E5E1501" w14:textId="5A58A6E5" w:rsidR="00D134D5" w:rsidRDefault="00D134D5" w:rsidP="00C44414"/>
    <w:p w14:paraId="16078FBD" w14:textId="3B21F265" w:rsidR="00D134D5" w:rsidRDefault="00D134D5" w:rsidP="00C44414"/>
    <w:p w14:paraId="205CD107" w14:textId="23CBC632" w:rsidR="00D134D5" w:rsidRDefault="00D134D5" w:rsidP="00C44414"/>
    <w:p w14:paraId="5B7F3F09" w14:textId="3BA21210" w:rsidR="00D134D5" w:rsidRDefault="00D134D5" w:rsidP="00C44414"/>
    <w:p w14:paraId="539BC8D4" w14:textId="6FFE37C4" w:rsidR="00D134D5" w:rsidRDefault="00D134D5" w:rsidP="00C44414"/>
    <w:p w14:paraId="78989F32" w14:textId="122031A2" w:rsidR="00D134D5" w:rsidRDefault="00D134D5" w:rsidP="00C44414"/>
    <w:p w14:paraId="781CE00D" w14:textId="06CC4884" w:rsidR="00D134D5" w:rsidRDefault="00D134D5" w:rsidP="00C44414"/>
    <w:p w14:paraId="660691BE" w14:textId="25122328" w:rsidR="00D134D5" w:rsidRDefault="00D134D5" w:rsidP="00C44414"/>
    <w:p w14:paraId="43DB760B" w14:textId="554C6CE5" w:rsidR="00D134D5" w:rsidRDefault="00D134D5" w:rsidP="00C44414"/>
    <w:p w14:paraId="6FFA726B" w14:textId="76045BEB" w:rsidR="00D134D5" w:rsidRDefault="00D134D5" w:rsidP="00C44414"/>
    <w:p w14:paraId="204739B0" w14:textId="677CDD64" w:rsidR="00D134D5" w:rsidRDefault="00D134D5" w:rsidP="00C44414"/>
    <w:p w14:paraId="3C4637F8" w14:textId="6CDDFB7C" w:rsidR="00D134D5" w:rsidRDefault="00D134D5" w:rsidP="00C44414"/>
    <w:p w14:paraId="1B05AE73" w14:textId="4402228E" w:rsidR="00D134D5" w:rsidRDefault="00D134D5" w:rsidP="00C44414"/>
    <w:p w14:paraId="20F484F1" w14:textId="5F9CE5D8" w:rsidR="00D134D5" w:rsidRDefault="00D134D5" w:rsidP="00C44414"/>
    <w:p w14:paraId="212A7693" w14:textId="7513967A" w:rsidR="00D134D5" w:rsidRDefault="00D134D5" w:rsidP="00C44414"/>
    <w:p w14:paraId="0B80C58D" w14:textId="6627762E" w:rsidR="00D134D5" w:rsidRDefault="00D134D5" w:rsidP="00C44414"/>
    <w:p w14:paraId="12EDB940" w14:textId="44E88D5D" w:rsidR="00D134D5" w:rsidRDefault="00D134D5" w:rsidP="00C44414"/>
    <w:p w14:paraId="2883FCB5" w14:textId="77777777" w:rsidR="00D134D5" w:rsidRDefault="00D134D5" w:rsidP="00C44414"/>
    <w:p w14:paraId="39F16B47" w14:textId="134AD373" w:rsidR="00571632" w:rsidRDefault="00571632" w:rsidP="00C44414"/>
    <w:p w14:paraId="4EEDC6E0" w14:textId="413D307E" w:rsidR="006764EC" w:rsidRDefault="006764EC" w:rsidP="00C44414"/>
    <w:p w14:paraId="637A1FEC" w14:textId="5F278BE1" w:rsidR="006764EC" w:rsidRDefault="006764EC" w:rsidP="00C44414"/>
    <w:p w14:paraId="0B2E2D34" w14:textId="0588DE0A" w:rsidR="006764EC" w:rsidRDefault="006764EC" w:rsidP="00C44414"/>
    <w:p w14:paraId="6EBAD74F" w14:textId="10E2DBF3" w:rsidR="006764EC" w:rsidRDefault="006764EC" w:rsidP="00C44414"/>
    <w:p w14:paraId="6A1CC2A1" w14:textId="6C639405" w:rsidR="006764EC" w:rsidRDefault="006764EC" w:rsidP="00C44414"/>
    <w:p w14:paraId="4332757C" w14:textId="01D1DEA8" w:rsidR="006764EC" w:rsidRDefault="006764EC" w:rsidP="00C44414"/>
    <w:p w14:paraId="6B5786E1" w14:textId="17DE5A42" w:rsidR="006764EC" w:rsidRDefault="006764EC" w:rsidP="00C44414"/>
    <w:p w14:paraId="48394B66" w14:textId="590E7573" w:rsidR="006764EC" w:rsidRDefault="006764EC" w:rsidP="00C44414"/>
    <w:p w14:paraId="1ABC9E1D" w14:textId="510A7023" w:rsidR="006764EC" w:rsidRDefault="006764EC" w:rsidP="00C44414"/>
    <w:p w14:paraId="187CD1FF" w14:textId="0790F0F7" w:rsidR="006764EC" w:rsidRDefault="006764EC" w:rsidP="00C44414"/>
    <w:p w14:paraId="5E78F897" w14:textId="4E6276BD" w:rsidR="006764EC" w:rsidRDefault="00971521" w:rsidP="00C44414">
      <w:r w:rsidRPr="006764EC"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41C93D69" wp14:editId="62496904">
            <wp:simplePos x="0" y="0"/>
            <wp:positionH relativeFrom="margin">
              <wp:posOffset>-212651</wp:posOffset>
            </wp:positionH>
            <wp:positionV relativeFrom="margin">
              <wp:align>top</wp:align>
            </wp:positionV>
            <wp:extent cx="7208520" cy="9908540"/>
            <wp:effectExtent l="0" t="0" r="0" b="0"/>
            <wp:wrapSquare wrapText="bothSides"/>
            <wp:docPr id="169" name="Picture 16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, letter&#10;&#10;Description automatically generated"/>
                    <pic:cNvPicPr/>
                  </pic:nvPicPr>
                  <pic:blipFill>
                    <a:blip r:embed="rId5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990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5DB0D" w14:textId="2C212EAF" w:rsidR="006764EC" w:rsidRDefault="006764EC" w:rsidP="00C44414"/>
    <w:p w14:paraId="1008ADF5" w14:textId="38063894" w:rsidR="006764EC" w:rsidRDefault="006764EC" w:rsidP="00C44414"/>
    <w:p w14:paraId="61B55A2C" w14:textId="05512866" w:rsidR="006764EC" w:rsidRDefault="006764EC" w:rsidP="00C44414"/>
    <w:p w14:paraId="15877F70" w14:textId="0A30AFE0" w:rsidR="006764EC" w:rsidRDefault="006764EC" w:rsidP="00C44414"/>
    <w:p w14:paraId="08D7E318" w14:textId="5D2FC478" w:rsidR="006764EC" w:rsidRDefault="006764EC" w:rsidP="00C44414"/>
    <w:p w14:paraId="0C9104A4" w14:textId="326BC146" w:rsidR="006764EC" w:rsidRDefault="006764EC" w:rsidP="00C44414"/>
    <w:p w14:paraId="6AE26F05" w14:textId="0BCA15CB" w:rsidR="006764EC" w:rsidRDefault="006764EC" w:rsidP="00C44414"/>
    <w:p w14:paraId="62B2D3B4" w14:textId="01707AC2" w:rsidR="006764EC" w:rsidRDefault="006764EC" w:rsidP="00C44414"/>
    <w:p w14:paraId="53221A33" w14:textId="5E53F96F" w:rsidR="006764EC" w:rsidRDefault="006764EC" w:rsidP="00C44414"/>
    <w:p w14:paraId="5694F3A3" w14:textId="2B5385AA" w:rsidR="006764EC" w:rsidRDefault="006764EC" w:rsidP="00C44414"/>
    <w:p w14:paraId="3E3B8F3E" w14:textId="0DF3181D" w:rsidR="006764EC" w:rsidRDefault="006764EC" w:rsidP="00C44414"/>
    <w:p w14:paraId="41F0DB2A" w14:textId="5014B0CD" w:rsidR="006764EC" w:rsidRDefault="006764EC" w:rsidP="00C44414"/>
    <w:p w14:paraId="44CF7A72" w14:textId="66993650" w:rsidR="006764EC" w:rsidRDefault="006764EC" w:rsidP="00C44414"/>
    <w:p w14:paraId="1EC57F2B" w14:textId="19AC61E0" w:rsidR="006764EC" w:rsidRDefault="006764EC" w:rsidP="00C44414"/>
    <w:p w14:paraId="7604F1D6" w14:textId="03617F6F" w:rsidR="006764EC" w:rsidRDefault="006764EC" w:rsidP="00C44414"/>
    <w:p w14:paraId="233C9289" w14:textId="65CE55BA" w:rsidR="006764EC" w:rsidRDefault="006764EC" w:rsidP="00C44414"/>
    <w:p w14:paraId="37BBB71C" w14:textId="376C6E49" w:rsidR="006764EC" w:rsidRDefault="006764EC" w:rsidP="00C44414"/>
    <w:p w14:paraId="55CFBA70" w14:textId="1D304550" w:rsidR="006764EC" w:rsidRDefault="006764EC" w:rsidP="00C44414"/>
    <w:p w14:paraId="5FDFD3BF" w14:textId="28CB1D61" w:rsidR="006764EC" w:rsidRDefault="006764EC" w:rsidP="00C44414"/>
    <w:p w14:paraId="1332E7A9" w14:textId="22EDF492" w:rsidR="006764EC" w:rsidRDefault="006764EC" w:rsidP="00C44414"/>
    <w:p w14:paraId="1DCC4508" w14:textId="4080FC07" w:rsidR="006764EC" w:rsidRDefault="006764EC" w:rsidP="00C44414"/>
    <w:p w14:paraId="2F517442" w14:textId="62E5C80A" w:rsidR="006764EC" w:rsidRDefault="006764EC" w:rsidP="00C44414"/>
    <w:p w14:paraId="24380D16" w14:textId="155ADC96" w:rsidR="006764EC" w:rsidRDefault="006764EC" w:rsidP="00C44414"/>
    <w:p w14:paraId="59CD26EE" w14:textId="2E5B5A65" w:rsidR="006764EC" w:rsidRDefault="006764EC" w:rsidP="00C44414"/>
    <w:p w14:paraId="01A797AE" w14:textId="1572B087" w:rsidR="006764EC" w:rsidRDefault="006764EC" w:rsidP="00C44414"/>
    <w:p w14:paraId="6BEAD500" w14:textId="2AFA61EA" w:rsidR="006764EC" w:rsidRDefault="006764EC" w:rsidP="00C44414"/>
    <w:p w14:paraId="628B2872" w14:textId="0F9B8079" w:rsidR="006764EC" w:rsidRDefault="006764EC" w:rsidP="00C44414"/>
    <w:p w14:paraId="5B9C5A60" w14:textId="18440C77" w:rsidR="006764EC" w:rsidRDefault="006764EC" w:rsidP="00C44414"/>
    <w:p w14:paraId="059EE0D0" w14:textId="3B234C27" w:rsidR="006764EC" w:rsidRDefault="006764EC" w:rsidP="00C44414"/>
    <w:p w14:paraId="542D3DAC" w14:textId="66A3D097" w:rsidR="006764EC" w:rsidRDefault="006764EC" w:rsidP="00C44414"/>
    <w:p w14:paraId="35861A48" w14:textId="1188E485" w:rsidR="006764EC" w:rsidRDefault="00971521" w:rsidP="00C44414">
      <w:r w:rsidRPr="006764EC"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573CD85C" wp14:editId="2DC56361">
            <wp:simplePos x="0" y="0"/>
            <wp:positionH relativeFrom="margin">
              <wp:align>left</wp:align>
            </wp:positionH>
            <wp:positionV relativeFrom="margin">
              <wp:posOffset>-525810</wp:posOffset>
            </wp:positionV>
            <wp:extent cx="7251065" cy="9864090"/>
            <wp:effectExtent l="0" t="0" r="6985" b="3810"/>
            <wp:wrapSquare wrapText="bothSides"/>
            <wp:docPr id="170" name="Picture 17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, letter&#10;&#10;Description automatically generated"/>
                    <pic:cNvPicPr/>
                  </pic:nvPicPr>
                  <pic:blipFill>
                    <a:blip r:embed="rId5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986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C65E3" w14:textId="70DDAB53" w:rsidR="006764EC" w:rsidRDefault="006764EC" w:rsidP="00C44414"/>
    <w:p w14:paraId="030284A5" w14:textId="12A75A3A" w:rsidR="006764EC" w:rsidRDefault="006764EC" w:rsidP="00C44414"/>
    <w:p w14:paraId="393D23F6" w14:textId="79996A62" w:rsidR="006764EC" w:rsidRDefault="006764EC" w:rsidP="00C44414"/>
    <w:p w14:paraId="0D931F86" w14:textId="602D1D23" w:rsidR="006764EC" w:rsidRDefault="006764EC" w:rsidP="00C44414"/>
    <w:p w14:paraId="3DC3B02A" w14:textId="174A1D0B" w:rsidR="006764EC" w:rsidRDefault="006764EC" w:rsidP="00C44414"/>
    <w:p w14:paraId="1148E40C" w14:textId="34616AEA" w:rsidR="006764EC" w:rsidRDefault="006764EC" w:rsidP="00C44414"/>
    <w:p w14:paraId="184F6296" w14:textId="3885C439" w:rsidR="006764EC" w:rsidRDefault="006764EC" w:rsidP="00C44414"/>
    <w:p w14:paraId="7EC58D3A" w14:textId="7BC7F80E" w:rsidR="006764EC" w:rsidRDefault="006764EC" w:rsidP="00C44414"/>
    <w:p w14:paraId="41843961" w14:textId="089A27AB" w:rsidR="006764EC" w:rsidRDefault="006764EC" w:rsidP="00C44414"/>
    <w:p w14:paraId="1CF06E0A" w14:textId="04DF9CA4" w:rsidR="006764EC" w:rsidRDefault="006764EC" w:rsidP="00C44414"/>
    <w:p w14:paraId="5A7C7E2A" w14:textId="7500FFC6" w:rsidR="006764EC" w:rsidRDefault="006764EC" w:rsidP="00C44414"/>
    <w:p w14:paraId="42614C0F" w14:textId="29AFC27A" w:rsidR="006764EC" w:rsidRDefault="006764EC" w:rsidP="00C44414"/>
    <w:p w14:paraId="56C492CB" w14:textId="4E4052BB" w:rsidR="006764EC" w:rsidRDefault="006764EC" w:rsidP="00C44414"/>
    <w:p w14:paraId="14B2B9BC" w14:textId="278C270F" w:rsidR="006764EC" w:rsidRDefault="006764EC" w:rsidP="00C44414"/>
    <w:p w14:paraId="46C3220C" w14:textId="46FDF7A8" w:rsidR="006764EC" w:rsidRDefault="006764EC" w:rsidP="00C44414"/>
    <w:p w14:paraId="1812C4F2" w14:textId="231A3462" w:rsidR="006764EC" w:rsidRDefault="006764EC" w:rsidP="00C44414"/>
    <w:p w14:paraId="3F585D7B" w14:textId="3C071545" w:rsidR="006764EC" w:rsidRDefault="006764EC" w:rsidP="00C44414"/>
    <w:p w14:paraId="76C7CCE2" w14:textId="6A0BEB9E" w:rsidR="006764EC" w:rsidRDefault="006764EC" w:rsidP="00C44414"/>
    <w:p w14:paraId="665AED6E" w14:textId="4953776B" w:rsidR="006764EC" w:rsidRDefault="006764EC" w:rsidP="00C44414"/>
    <w:p w14:paraId="22191146" w14:textId="36B87642" w:rsidR="006764EC" w:rsidRDefault="006764EC" w:rsidP="00C44414"/>
    <w:p w14:paraId="5D9D94EC" w14:textId="0166FE80" w:rsidR="006764EC" w:rsidRDefault="006764EC" w:rsidP="00C44414"/>
    <w:p w14:paraId="673E2307" w14:textId="55D2BC07" w:rsidR="006764EC" w:rsidRDefault="006764EC" w:rsidP="00C44414"/>
    <w:p w14:paraId="108440D9" w14:textId="3CB87250" w:rsidR="006764EC" w:rsidRDefault="006764EC" w:rsidP="00C44414"/>
    <w:p w14:paraId="0B064AB8" w14:textId="0B6D3EA7" w:rsidR="006764EC" w:rsidRDefault="006764EC" w:rsidP="00C44414"/>
    <w:p w14:paraId="79093CEB" w14:textId="727302AC" w:rsidR="006764EC" w:rsidRDefault="006764EC" w:rsidP="00C44414"/>
    <w:p w14:paraId="413A71B4" w14:textId="7A28CB8C" w:rsidR="006764EC" w:rsidRDefault="006764EC" w:rsidP="00C44414"/>
    <w:p w14:paraId="0A15ACCE" w14:textId="7C930086" w:rsidR="006764EC" w:rsidRDefault="006764EC" w:rsidP="00C44414"/>
    <w:p w14:paraId="2E87FC88" w14:textId="31EFBDF5" w:rsidR="006764EC" w:rsidRDefault="006764EC" w:rsidP="00C44414"/>
    <w:p w14:paraId="55571D98" w14:textId="0A1735E6" w:rsidR="006764EC" w:rsidRDefault="006764EC" w:rsidP="00C44414"/>
    <w:p w14:paraId="377B7EB0" w14:textId="77777777" w:rsidR="006764EC" w:rsidRDefault="006764EC" w:rsidP="00C44414"/>
    <w:p w14:paraId="4A34F80A" w14:textId="0FBCA9BE" w:rsidR="006764EC" w:rsidRDefault="00000648" w:rsidP="00CA6284">
      <w:pPr>
        <w:jc w:val="center"/>
      </w:pPr>
      <w:r w:rsidRPr="00C43288"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451BBD33" wp14:editId="2936A37E">
            <wp:simplePos x="0" y="0"/>
            <wp:positionH relativeFrom="margin">
              <wp:posOffset>-403860</wp:posOffset>
            </wp:positionH>
            <wp:positionV relativeFrom="margin">
              <wp:posOffset>-467995</wp:posOffset>
            </wp:positionV>
            <wp:extent cx="7654290" cy="10410825"/>
            <wp:effectExtent l="0" t="0" r="3810" b="9525"/>
            <wp:wrapSquare wrapText="bothSides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290" cy="1041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54A58" w14:textId="77777777" w:rsidR="00F85CCC" w:rsidRDefault="00F85CCC" w:rsidP="00C44414"/>
    <w:p w14:paraId="1E0D35F5" w14:textId="77777777" w:rsidR="00F85CCC" w:rsidRDefault="00F85CCC">
      <w:r>
        <w:br w:type="page"/>
      </w:r>
    </w:p>
    <w:p w14:paraId="140D65E2" w14:textId="7491F266" w:rsidR="00EC7948" w:rsidRDefault="00CA6284" w:rsidP="00C44414">
      <w:r w:rsidRPr="00C43288"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3F1EE841" wp14:editId="29FEDE1E">
            <wp:simplePos x="0" y="0"/>
            <wp:positionH relativeFrom="margin">
              <wp:posOffset>-410473</wp:posOffset>
            </wp:positionH>
            <wp:positionV relativeFrom="margin">
              <wp:posOffset>-810895</wp:posOffset>
            </wp:positionV>
            <wp:extent cx="7503795" cy="9457055"/>
            <wp:effectExtent l="0" t="0" r="1905" b="0"/>
            <wp:wrapSquare wrapText="bothSides"/>
            <wp:docPr id="172" name="Picture 17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, letter&#10;&#10;Description automatically generated"/>
                    <pic:cNvPicPr/>
                  </pic:nvPicPr>
                  <pic:blipFill>
                    <a:blip r:embed="rId5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795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99B2C" w14:textId="09435370" w:rsidR="00EC7948" w:rsidRDefault="00EC7948" w:rsidP="00C44414"/>
    <w:p w14:paraId="132177F1" w14:textId="77777777" w:rsidR="00EC7948" w:rsidRDefault="00EC7948" w:rsidP="00C44414"/>
    <w:p w14:paraId="3ED72FDE" w14:textId="77777777" w:rsidR="00EC7948" w:rsidRDefault="00EC7948" w:rsidP="00C44414"/>
    <w:p w14:paraId="782895E4" w14:textId="483CBAF8" w:rsidR="006764EC" w:rsidRDefault="006764EC" w:rsidP="00C44414"/>
    <w:p w14:paraId="74DDDBBC" w14:textId="77777777" w:rsidR="006764EC" w:rsidRDefault="006764EC" w:rsidP="00C44414"/>
    <w:p w14:paraId="0E50C9C6" w14:textId="2BC3BACD" w:rsidR="00571632" w:rsidRDefault="00571632" w:rsidP="00C44414"/>
    <w:p w14:paraId="0EE221EB" w14:textId="465F6155" w:rsidR="00496D0C" w:rsidRDefault="00496D0C" w:rsidP="00C44414"/>
    <w:p w14:paraId="21753834" w14:textId="71BC3A6D" w:rsidR="00496D0C" w:rsidRDefault="00496D0C" w:rsidP="00C44414"/>
    <w:p w14:paraId="5D1A6134" w14:textId="58100099" w:rsidR="00496D0C" w:rsidRDefault="00496D0C" w:rsidP="00C44414"/>
    <w:p w14:paraId="78F3DF52" w14:textId="37E96461" w:rsidR="00496D0C" w:rsidRDefault="00496D0C" w:rsidP="00C44414"/>
    <w:p w14:paraId="16C8CFDF" w14:textId="30DB5144" w:rsidR="00496D0C" w:rsidRDefault="00496D0C" w:rsidP="00C44414"/>
    <w:p w14:paraId="68C95A78" w14:textId="0FA0935A" w:rsidR="00496D0C" w:rsidRDefault="00496D0C" w:rsidP="00C44414"/>
    <w:p w14:paraId="1E418A70" w14:textId="53689AA4" w:rsidR="00496D0C" w:rsidRDefault="00496D0C" w:rsidP="00C44414"/>
    <w:p w14:paraId="6F016901" w14:textId="24264CFE" w:rsidR="00496D0C" w:rsidRDefault="00496D0C" w:rsidP="00C44414"/>
    <w:p w14:paraId="6C64690A" w14:textId="631E8A62" w:rsidR="00496D0C" w:rsidRDefault="00496D0C" w:rsidP="00C44414"/>
    <w:p w14:paraId="25AFC538" w14:textId="632DB33C" w:rsidR="00496D0C" w:rsidRDefault="00496D0C" w:rsidP="00C44414"/>
    <w:p w14:paraId="6B41DFFB" w14:textId="593AA28F" w:rsidR="00496D0C" w:rsidRDefault="00496D0C" w:rsidP="00C44414"/>
    <w:p w14:paraId="397B23E3" w14:textId="441C906F" w:rsidR="00496D0C" w:rsidRDefault="00496D0C" w:rsidP="00C44414"/>
    <w:p w14:paraId="16DDCB6B" w14:textId="55D17A39" w:rsidR="00496D0C" w:rsidRDefault="00496D0C" w:rsidP="00C44414"/>
    <w:p w14:paraId="604AB8F1" w14:textId="2DA5E665" w:rsidR="00496D0C" w:rsidRDefault="00496D0C" w:rsidP="00C44414"/>
    <w:p w14:paraId="5084794C" w14:textId="052E32D4" w:rsidR="00496D0C" w:rsidRDefault="00496D0C" w:rsidP="00C44414"/>
    <w:p w14:paraId="586096CD" w14:textId="52A9369E" w:rsidR="00496D0C" w:rsidRDefault="00496D0C" w:rsidP="00C44414"/>
    <w:p w14:paraId="10C4A0DD" w14:textId="625BF86E" w:rsidR="00496D0C" w:rsidRDefault="00496D0C" w:rsidP="00C44414"/>
    <w:p w14:paraId="7D566C00" w14:textId="777A263F" w:rsidR="00496D0C" w:rsidRDefault="00496D0C" w:rsidP="00C44414"/>
    <w:p w14:paraId="241A2E9B" w14:textId="1B7AC38E" w:rsidR="00496D0C" w:rsidRDefault="00496D0C" w:rsidP="00C44414"/>
    <w:p w14:paraId="4FACF0DB" w14:textId="38A0EC55" w:rsidR="00496D0C" w:rsidRDefault="00496D0C" w:rsidP="00C44414"/>
    <w:p w14:paraId="10974C81" w14:textId="175E9941" w:rsidR="00496D0C" w:rsidRDefault="00496D0C" w:rsidP="00C44414"/>
    <w:p w14:paraId="232A026B" w14:textId="1DAB985E" w:rsidR="00496D0C" w:rsidRDefault="00496D0C" w:rsidP="00C44414"/>
    <w:p w14:paraId="5B010B4A" w14:textId="521AF81D" w:rsidR="00496D0C" w:rsidRDefault="00496D0C" w:rsidP="00C44414"/>
    <w:p w14:paraId="6FAD4F64" w14:textId="66CBADE1" w:rsidR="00496D0C" w:rsidRDefault="00496D0C" w:rsidP="00C44414"/>
    <w:p w14:paraId="2EDA8900" w14:textId="46CDF412" w:rsidR="00496D0C" w:rsidRDefault="00CA6284" w:rsidP="00C44414">
      <w:r w:rsidRPr="004A0659"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58C80726" wp14:editId="5F6E5502">
            <wp:simplePos x="0" y="0"/>
            <wp:positionH relativeFrom="page">
              <wp:posOffset>617570</wp:posOffset>
            </wp:positionH>
            <wp:positionV relativeFrom="margin">
              <wp:align>center</wp:align>
            </wp:positionV>
            <wp:extent cx="7251700" cy="9949180"/>
            <wp:effectExtent l="0" t="0" r="6350" b="0"/>
            <wp:wrapSquare wrapText="bothSides"/>
            <wp:docPr id="173" name="Picture 17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Text, letter&#10;&#10;Description automatically generated"/>
                    <pic:cNvPicPr/>
                  </pic:nvPicPr>
                  <pic:blipFill>
                    <a:blip r:embed="rId5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994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9A90F" w14:textId="77777777" w:rsidR="0098686A" w:rsidRDefault="0098686A" w:rsidP="00C44414"/>
    <w:p w14:paraId="110DD0B3" w14:textId="77777777" w:rsidR="0098686A" w:rsidRDefault="0098686A">
      <w:r>
        <w:br w:type="page"/>
      </w:r>
    </w:p>
    <w:p w14:paraId="2C196EB0" w14:textId="27876A82" w:rsidR="00496D0C" w:rsidRDefault="0098686A" w:rsidP="00C44414">
      <w:r w:rsidRPr="004A0659"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4156EF4C" wp14:editId="5BD629EF">
            <wp:simplePos x="0" y="0"/>
            <wp:positionH relativeFrom="margin">
              <wp:posOffset>-212858</wp:posOffset>
            </wp:positionH>
            <wp:positionV relativeFrom="margin">
              <wp:posOffset>-595675</wp:posOffset>
            </wp:positionV>
            <wp:extent cx="7442200" cy="9691370"/>
            <wp:effectExtent l="0" t="0" r="6350" b="5080"/>
            <wp:wrapSquare wrapText="bothSides"/>
            <wp:docPr id="174" name="Picture 17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, letter&#10;&#10;Description automatically generated"/>
                    <pic:cNvPicPr/>
                  </pic:nvPicPr>
                  <pic:blipFill>
                    <a:blip r:embed="rId5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969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C6D57" w14:textId="7A9B6C08" w:rsidR="00496D0C" w:rsidRDefault="00496D0C" w:rsidP="00C44414"/>
    <w:p w14:paraId="378C6F69" w14:textId="219AD667" w:rsidR="00496D0C" w:rsidRDefault="00496D0C" w:rsidP="00C44414"/>
    <w:p w14:paraId="4C1FFD4B" w14:textId="0244F1DA" w:rsidR="00496D0C" w:rsidRDefault="00496D0C" w:rsidP="00C44414"/>
    <w:p w14:paraId="29FEF63D" w14:textId="353944ED" w:rsidR="00496D0C" w:rsidRDefault="00496D0C" w:rsidP="00C44414"/>
    <w:p w14:paraId="7115FC81" w14:textId="69719E2C" w:rsidR="00496D0C" w:rsidRDefault="00496D0C" w:rsidP="00C44414"/>
    <w:p w14:paraId="4A28B923" w14:textId="17535CFE" w:rsidR="004A0659" w:rsidRDefault="004A0659" w:rsidP="00C44414"/>
    <w:p w14:paraId="7423379D" w14:textId="06197CD9" w:rsidR="004A0659" w:rsidRDefault="004A0659" w:rsidP="00C44414"/>
    <w:p w14:paraId="1AD73939" w14:textId="4DBAEF83" w:rsidR="004A0659" w:rsidRDefault="004A0659" w:rsidP="00C44414"/>
    <w:p w14:paraId="17834A16" w14:textId="22BDEB23" w:rsidR="004A0659" w:rsidRDefault="004A0659" w:rsidP="00C44414"/>
    <w:p w14:paraId="6AF25995" w14:textId="6E6387FC" w:rsidR="004A0659" w:rsidRDefault="004A0659" w:rsidP="00C44414"/>
    <w:p w14:paraId="7B64CD3F" w14:textId="6522F015" w:rsidR="004A0659" w:rsidRDefault="004A0659" w:rsidP="00C44414"/>
    <w:p w14:paraId="08613BC3" w14:textId="153E4B0F" w:rsidR="004A0659" w:rsidRDefault="004A0659" w:rsidP="00C44414"/>
    <w:p w14:paraId="11D2402A" w14:textId="49F44A33" w:rsidR="004A0659" w:rsidRDefault="004A0659" w:rsidP="00C44414"/>
    <w:p w14:paraId="3BCF502F" w14:textId="1B43E3C2" w:rsidR="004A0659" w:rsidRDefault="004A0659" w:rsidP="00C44414"/>
    <w:p w14:paraId="1685444C" w14:textId="1199E1A4" w:rsidR="004A0659" w:rsidRDefault="004A0659" w:rsidP="00C44414"/>
    <w:p w14:paraId="577215BC" w14:textId="4EB8C03C" w:rsidR="004A0659" w:rsidRDefault="004A0659" w:rsidP="00C44414"/>
    <w:p w14:paraId="20B3B011" w14:textId="28762FBA" w:rsidR="004A0659" w:rsidRDefault="004A0659" w:rsidP="00C44414"/>
    <w:p w14:paraId="5911CB36" w14:textId="1AADABE3" w:rsidR="004A0659" w:rsidRDefault="004A0659" w:rsidP="00C44414"/>
    <w:p w14:paraId="13A7F211" w14:textId="2CFE3E68" w:rsidR="004A0659" w:rsidRDefault="004A0659" w:rsidP="00C44414"/>
    <w:p w14:paraId="30ACF985" w14:textId="76ED1FB5" w:rsidR="004A0659" w:rsidRDefault="004A0659" w:rsidP="00C44414"/>
    <w:p w14:paraId="01E64C08" w14:textId="7AFF8A52" w:rsidR="004A0659" w:rsidRDefault="004A0659" w:rsidP="00C44414"/>
    <w:p w14:paraId="386A6D91" w14:textId="65FA354E" w:rsidR="004A0659" w:rsidRDefault="004A0659" w:rsidP="00C44414"/>
    <w:p w14:paraId="4ADBE52D" w14:textId="70F3C224" w:rsidR="004A0659" w:rsidRDefault="004A0659" w:rsidP="00C44414"/>
    <w:p w14:paraId="526BD444" w14:textId="0DBB11D8" w:rsidR="004A0659" w:rsidRDefault="004A0659" w:rsidP="00C44414"/>
    <w:p w14:paraId="5CA8367A" w14:textId="3C3ECA33" w:rsidR="004A0659" w:rsidRDefault="004A0659" w:rsidP="00C44414"/>
    <w:p w14:paraId="4FDFE53C" w14:textId="5B6A1F6A" w:rsidR="004A0659" w:rsidRDefault="004A0659" w:rsidP="00C44414"/>
    <w:p w14:paraId="1143FF93" w14:textId="54116333" w:rsidR="004A0659" w:rsidRDefault="004A0659" w:rsidP="00C44414"/>
    <w:p w14:paraId="2FC5E1A7" w14:textId="556E9A82" w:rsidR="004A0659" w:rsidRDefault="004A0659" w:rsidP="00C44414"/>
    <w:p w14:paraId="0F2A5B13" w14:textId="66F4A651" w:rsidR="004A0659" w:rsidRDefault="004A0659" w:rsidP="00C44414"/>
    <w:p w14:paraId="529D5707" w14:textId="2C40A643" w:rsidR="004A0659" w:rsidRDefault="00CA6284" w:rsidP="00C44414">
      <w:r w:rsidRPr="004A0659"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1F448424" wp14:editId="1D69A0F0">
            <wp:simplePos x="0" y="0"/>
            <wp:positionH relativeFrom="page">
              <wp:posOffset>567011</wp:posOffset>
            </wp:positionH>
            <wp:positionV relativeFrom="margin">
              <wp:posOffset>-536575</wp:posOffset>
            </wp:positionV>
            <wp:extent cx="7440930" cy="9857105"/>
            <wp:effectExtent l="0" t="0" r="7620" b="0"/>
            <wp:wrapSquare wrapText="bothSides"/>
            <wp:docPr id="175" name="Picture 17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Text, letter&#10;&#10;Description automatically generated"/>
                    <pic:cNvPicPr/>
                  </pic:nvPicPr>
                  <pic:blipFill>
                    <a:blip r:embed="rId5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985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46A35" w14:textId="77777777" w:rsidR="0098686A" w:rsidRDefault="0098686A" w:rsidP="00C44414"/>
    <w:p w14:paraId="198C792D" w14:textId="77777777" w:rsidR="0098686A" w:rsidRDefault="0098686A">
      <w:r>
        <w:br w:type="page"/>
      </w:r>
    </w:p>
    <w:p w14:paraId="70D0CA19" w14:textId="1B5B5304" w:rsidR="004A0659" w:rsidRDefault="00CA6284" w:rsidP="00C44414">
      <w:r w:rsidRPr="004A0659"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3C6A4671" wp14:editId="15987FEE">
            <wp:simplePos x="0" y="0"/>
            <wp:positionH relativeFrom="margin">
              <wp:posOffset>-410012</wp:posOffset>
            </wp:positionH>
            <wp:positionV relativeFrom="margin">
              <wp:posOffset>-725564</wp:posOffset>
            </wp:positionV>
            <wp:extent cx="7503795" cy="9792970"/>
            <wp:effectExtent l="0" t="0" r="1905" b="0"/>
            <wp:wrapSquare wrapText="bothSides"/>
            <wp:docPr id="176" name="Picture 17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, letter&#10;&#10;Description automatically generated"/>
                    <pic:cNvPicPr/>
                  </pic:nvPicPr>
                  <pic:blipFill>
                    <a:blip r:embed="rId6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795" cy="979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0F1F6" w14:textId="0BBF4EED" w:rsidR="004A0659" w:rsidRDefault="004A0659" w:rsidP="00C44414"/>
    <w:p w14:paraId="4543846F" w14:textId="4A3C61DA" w:rsidR="004A0659" w:rsidRDefault="004A0659" w:rsidP="00C44414"/>
    <w:p w14:paraId="0982C5A2" w14:textId="110948F5" w:rsidR="004A0659" w:rsidRDefault="004A0659" w:rsidP="00C44414"/>
    <w:p w14:paraId="75AA65B0" w14:textId="250C1796" w:rsidR="004A0659" w:rsidRDefault="004A0659" w:rsidP="00C44414"/>
    <w:p w14:paraId="5BF198B4" w14:textId="5E7C089B" w:rsidR="004A0659" w:rsidRDefault="004A0659" w:rsidP="00C44414"/>
    <w:p w14:paraId="57630CA1" w14:textId="77777777" w:rsidR="004A0659" w:rsidRDefault="004A0659" w:rsidP="00C44414"/>
    <w:p w14:paraId="4ACC8595" w14:textId="232D7B60" w:rsidR="00496D0C" w:rsidRDefault="00496D0C" w:rsidP="00C44414"/>
    <w:p w14:paraId="22E2C7FA" w14:textId="711E7AD7" w:rsidR="00496D0C" w:rsidRDefault="00496D0C" w:rsidP="00C44414"/>
    <w:p w14:paraId="395B6CB6" w14:textId="03665D75" w:rsidR="00496D0C" w:rsidRDefault="00496D0C" w:rsidP="00C44414"/>
    <w:p w14:paraId="091C1518" w14:textId="1561E70E" w:rsidR="00496D0C" w:rsidRDefault="00496D0C" w:rsidP="00C44414"/>
    <w:p w14:paraId="67E9B370" w14:textId="0B95C81A" w:rsidR="00496D0C" w:rsidRDefault="00496D0C" w:rsidP="00C44414"/>
    <w:p w14:paraId="0C2A3CF4" w14:textId="6511CD19" w:rsidR="00496D0C" w:rsidRDefault="00496D0C" w:rsidP="004A0659"/>
    <w:p w14:paraId="28F6B202" w14:textId="1B17B5D2" w:rsidR="004A0659" w:rsidRDefault="004A0659" w:rsidP="004A0659"/>
    <w:p w14:paraId="77A6EA84" w14:textId="597FB0C1" w:rsidR="004A0659" w:rsidRDefault="004A0659" w:rsidP="004A0659"/>
    <w:p w14:paraId="12ACBE0C" w14:textId="08039559" w:rsidR="004A0659" w:rsidRDefault="004A0659" w:rsidP="004A0659"/>
    <w:p w14:paraId="0C8539A6" w14:textId="6E013F43" w:rsidR="004A0659" w:rsidRDefault="004A0659" w:rsidP="004A0659"/>
    <w:p w14:paraId="40E4E2C1" w14:textId="27DBD1DE" w:rsidR="004A0659" w:rsidRDefault="004A0659" w:rsidP="004A0659"/>
    <w:p w14:paraId="370EFDA0" w14:textId="5524C402" w:rsidR="004A0659" w:rsidRDefault="004A0659" w:rsidP="004A0659"/>
    <w:p w14:paraId="7E80553E" w14:textId="1C532788" w:rsidR="004A0659" w:rsidRDefault="004A0659" w:rsidP="004A0659"/>
    <w:p w14:paraId="3D20578F" w14:textId="1CCBE9E9" w:rsidR="004A0659" w:rsidRDefault="004A0659" w:rsidP="004A0659"/>
    <w:p w14:paraId="55D944C5" w14:textId="0B300B18" w:rsidR="004A0659" w:rsidRDefault="004A0659" w:rsidP="004A0659"/>
    <w:p w14:paraId="4D263CCF" w14:textId="7E033544" w:rsidR="004A0659" w:rsidRDefault="004A0659" w:rsidP="004A0659"/>
    <w:p w14:paraId="453CF2F9" w14:textId="4E421831" w:rsidR="004A0659" w:rsidRDefault="004A0659" w:rsidP="004A0659"/>
    <w:p w14:paraId="58A6F28E" w14:textId="17B41ADD" w:rsidR="004A0659" w:rsidRDefault="004A0659" w:rsidP="004A0659"/>
    <w:p w14:paraId="73774BA0" w14:textId="429D33EF" w:rsidR="004A0659" w:rsidRDefault="004A0659" w:rsidP="004A0659"/>
    <w:p w14:paraId="23DE2693" w14:textId="1C7AAB93" w:rsidR="004A0659" w:rsidRDefault="004A0659" w:rsidP="004A0659"/>
    <w:p w14:paraId="2914D589" w14:textId="1F50A5EA" w:rsidR="004A0659" w:rsidRDefault="004A0659" w:rsidP="004A0659"/>
    <w:p w14:paraId="73F9BDDF" w14:textId="4EF6193C" w:rsidR="004A0659" w:rsidRDefault="004A0659" w:rsidP="004A0659"/>
    <w:p w14:paraId="5232EB23" w14:textId="06737D7A" w:rsidR="004A0659" w:rsidRDefault="004A0659" w:rsidP="004A0659"/>
    <w:p w14:paraId="17A16A0B" w14:textId="266DEEBB" w:rsidR="004A0659" w:rsidRDefault="004A0659" w:rsidP="004A0659"/>
    <w:p w14:paraId="626C4164" w14:textId="73B432D2" w:rsidR="004A0659" w:rsidRDefault="004F6AB8" w:rsidP="004A0659">
      <w:r w:rsidRPr="00D67398"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630E77AA" wp14:editId="6B53219D">
            <wp:simplePos x="0" y="0"/>
            <wp:positionH relativeFrom="page">
              <wp:posOffset>491446</wp:posOffset>
            </wp:positionH>
            <wp:positionV relativeFrom="margin">
              <wp:posOffset>-788867</wp:posOffset>
            </wp:positionV>
            <wp:extent cx="7251700" cy="9716770"/>
            <wp:effectExtent l="0" t="0" r="6350" b="0"/>
            <wp:wrapSquare wrapText="bothSides"/>
            <wp:docPr id="177" name="Picture 1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Text&#10;&#10;Description automatically generated"/>
                    <pic:cNvPicPr/>
                  </pic:nvPicPr>
                  <pic:blipFill>
                    <a:blip r:embed="rId6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971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53D16" w14:textId="77777777" w:rsidR="0098686A" w:rsidRDefault="0098686A" w:rsidP="004A0659"/>
    <w:p w14:paraId="135E99D6" w14:textId="77777777" w:rsidR="0098686A" w:rsidRDefault="0098686A">
      <w:r>
        <w:br w:type="page"/>
      </w:r>
    </w:p>
    <w:p w14:paraId="4A209113" w14:textId="2C855D72" w:rsidR="004A0659" w:rsidRDefault="00692A35" w:rsidP="004A0659">
      <w:r w:rsidRPr="00D67398">
        <w:rPr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5C1B276A" wp14:editId="16857CE3">
            <wp:simplePos x="0" y="0"/>
            <wp:positionH relativeFrom="page">
              <wp:posOffset>316230</wp:posOffset>
            </wp:positionH>
            <wp:positionV relativeFrom="margin">
              <wp:align>center</wp:align>
            </wp:positionV>
            <wp:extent cx="7578725" cy="10048240"/>
            <wp:effectExtent l="0" t="0" r="3175" b="0"/>
            <wp:wrapSquare wrapText="bothSides"/>
            <wp:docPr id="178" name="Picture 17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Text, letter&#10;&#10;Description automatically generated"/>
                    <pic:cNvPicPr/>
                  </pic:nvPicPr>
                  <pic:blipFill>
                    <a:blip r:embed="rId6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725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70ADA" w14:textId="1ED818A7" w:rsidR="004A0659" w:rsidRDefault="004A0659" w:rsidP="004A0659"/>
    <w:p w14:paraId="63366EC5" w14:textId="3A446CEF" w:rsidR="004A0659" w:rsidRDefault="004A0659" w:rsidP="004A0659"/>
    <w:p w14:paraId="6E13DFD8" w14:textId="0B7F4534" w:rsidR="004A0659" w:rsidRDefault="004A0659" w:rsidP="004A0659"/>
    <w:p w14:paraId="2C8E8660" w14:textId="72C5EA56" w:rsidR="004A0659" w:rsidRDefault="004A0659" w:rsidP="004A0659"/>
    <w:p w14:paraId="2DBBE0CD" w14:textId="1BABE02E" w:rsidR="004A0659" w:rsidRDefault="004A0659" w:rsidP="004A0659"/>
    <w:p w14:paraId="2BC41808" w14:textId="77777777" w:rsidR="004A0659" w:rsidRDefault="004A0659" w:rsidP="004A0659"/>
    <w:p w14:paraId="0DE81621" w14:textId="1BA59CA6" w:rsidR="004A0659" w:rsidRDefault="004A0659" w:rsidP="004A0659"/>
    <w:p w14:paraId="3B7749AC" w14:textId="6A521C41" w:rsidR="004A0659" w:rsidRDefault="004A0659" w:rsidP="004A0659"/>
    <w:p w14:paraId="6B12E278" w14:textId="6EB36846" w:rsidR="004A0659" w:rsidRDefault="004A0659" w:rsidP="004A0659"/>
    <w:p w14:paraId="57E5D72A" w14:textId="68BEA35F" w:rsidR="004A0659" w:rsidRDefault="004A0659" w:rsidP="004A0659"/>
    <w:p w14:paraId="1610C40F" w14:textId="1C3E2761" w:rsidR="00D67398" w:rsidRDefault="00D67398" w:rsidP="004A0659"/>
    <w:p w14:paraId="177962FF" w14:textId="26D7914D" w:rsidR="00D67398" w:rsidRDefault="00D67398" w:rsidP="004A0659"/>
    <w:p w14:paraId="36EE0772" w14:textId="64A07D66" w:rsidR="00D67398" w:rsidRDefault="00D67398" w:rsidP="004A0659"/>
    <w:p w14:paraId="7BF79BDA" w14:textId="6522E651" w:rsidR="00D67398" w:rsidRDefault="00D67398" w:rsidP="004A0659"/>
    <w:p w14:paraId="06EA8F77" w14:textId="6F8E7A21" w:rsidR="00D67398" w:rsidRDefault="00D67398" w:rsidP="004A0659"/>
    <w:p w14:paraId="47F04324" w14:textId="674C9F5B" w:rsidR="00D67398" w:rsidRDefault="00D67398" w:rsidP="004A0659"/>
    <w:p w14:paraId="018A59C1" w14:textId="33A1DF9C" w:rsidR="00D67398" w:rsidRDefault="00D67398" w:rsidP="004A0659"/>
    <w:p w14:paraId="640C3ABD" w14:textId="44364C8C" w:rsidR="00D67398" w:rsidRDefault="00D67398" w:rsidP="004A0659"/>
    <w:p w14:paraId="72237DF5" w14:textId="56A41DCF" w:rsidR="00D67398" w:rsidRDefault="00D67398" w:rsidP="004A0659"/>
    <w:p w14:paraId="71186723" w14:textId="2E1C0919" w:rsidR="00D67398" w:rsidRDefault="00D67398" w:rsidP="004A0659"/>
    <w:p w14:paraId="2C326B69" w14:textId="254F6720" w:rsidR="00D67398" w:rsidRDefault="00D67398" w:rsidP="004A0659"/>
    <w:p w14:paraId="7233F124" w14:textId="4DB6ECF6" w:rsidR="00D67398" w:rsidRDefault="00D67398" w:rsidP="004A0659"/>
    <w:p w14:paraId="7DAD6F02" w14:textId="0188912C" w:rsidR="00D67398" w:rsidRDefault="00D67398" w:rsidP="004A0659"/>
    <w:p w14:paraId="6F35F8C2" w14:textId="77777777" w:rsidR="00D67398" w:rsidRDefault="00D67398" w:rsidP="004A0659"/>
    <w:p w14:paraId="4CF6A830" w14:textId="2D9F111B" w:rsidR="00D67398" w:rsidRDefault="00D67398" w:rsidP="004A0659"/>
    <w:p w14:paraId="4A600037" w14:textId="5FF51BCA" w:rsidR="00D67398" w:rsidRDefault="00D67398" w:rsidP="004A0659"/>
    <w:p w14:paraId="5937FE1B" w14:textId="541C36F6" w:rsidR="00D67398" w:rsidRDefault="00D67398" w:rsidP="004A0659"/>
    <w:p w14:paraId="59755D72" w14:textId="068ED5B4" w:rsidR="00D67398" w:rsidRDefault="00D67398" w:rsidP="004A0659"/>
    <w:p w14:paraId="30A91476" w14:textId="6182C3F0" w:rsidR="00D67398" w:rsidRDefault="00D67398" w:rsidP="004A0659"/>
    <w:p w14:paraId="70A3BC8E" w14:textId="5CCEDA68" w:rsidR="00D67398" w:rsidRDefault="004F6AB8" w:rsidP="004A0659">
      <w:r w:rsidRPr="00D67398"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3DEC07B4" wp14:editId="271B5762">
            <wp:simplePos x="0" y="0"/>
            <wp:positionH relativeFrom="margin">
              <wp:posOffset>-631190</wp:posOffset>
            </wp:positionH>
            <wp:positionV relativeFrom="margin">
              <wp:posOffset>-631190</wp:posOffset>
            </wp:positionV>
            <wp:extent cx="7693025" cy="9951720"/>
            <wp:effectExtent l="0" t="0" r="3175" b="0"/>
            <wp:wrapSquare wrapText="bothSides"/>
            <wp:docPr id="179" name="Picture 17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Text, letter&#10;&#10;Description automatically generated"/>
                    <pic:cNvPicPr/>
                  </pic:nvPicPr>
                  <pic:blipFill>
                    <a:blip r:embed="rId6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025" cy="995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E454D" w14:textId="77777777" w:rsidR="0098686A" w:rsidRDefault="0098686A" w:rsidP="004A0659"/>
    <w:p w14:paraId="4A5552F4" w14:textId="77777777" w:rsidR="0098686A" w:rsidRDefault="0098686A">
      <w:r>
        <w:br w:type="page"/>
      </w:r>
    </w:p>
    <w:p w14:paraId="20F6FB6A" w14:textId="65856A8B" w:rsidR="00D67398" w:rsidRDefault="00692A35" w:rsidP="004A0659">
      <w:r w:rsidRPr="001B7994"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40BDCBCE" wp14:editId="3A2D53D7">
            <wp:simplePos x="0" y="0"/>
            <wp:positionH relativeFrom="margin">
              <wp:posOffset>-490855</wp:posOffset>
            </wp:positionH>
            <wp:positionV relativeFrom="margin">
              <wp:posOffset>-492760</wp:posOffset>
            </wp:positionV>
            <wp:extent cx="7435215" cy="9846945"/>
            <wp:effectExtent l="0" t="0" r="0" b="1905"/>
            <wp:wrapSquare wrapText="bothSides"/>
            <wp:docPr id="180" name="Picture 18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Text, letter&#10;&#10;Description automatically generated"/>
                    <pic:cNvPicPr/>
                  </pic:nvPicPr>
                  <pic:blipFill>
                    <a:blip r:embed="rId6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215" cy="984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1D085" w14:textId="4D7943D9" w:rsidR="00D67398" w:rsidRDefault="00D67398" w:rsidP="004A0659"/>
    <w:p w14:paraId="402CCB40" w14:textId="752D1015" w:rsidR="00D67398" w:rsidRDefault="00D67398" w:rsidP="004A0659"/>
    <w:p w14:paraId="319A4D6F" w14:textId="0799625C" w:rsidR="00D67398" w:rsidRDefault="00D67398" w:rsidP="004A0659"/>
    <w:p w14:paraId="225F1E65" w14:textId="361DBA4B" w:rsidR="00D67398" w:rsidRDefault="00D67398" w:rsidP="004A0659"/>
    <w:p w14:paraId="68C0AB5E" w14:textId="39639984" w:rsidR="00D67398" w:rsidRDefault="00D67398" w:rsidP="004A0659"/>
    <w:p w14:paraId="0DCD83E1" w14:textId="204912ED" w:rsidR="00D67398" w:rsidRDefault="00D67398" w:rsidP="004A0659"/>
    <w:p w14:paraId="2E67CCD0" w14:textId="5F2922AC" w:rsidR="00D67398" w:rsidRDefault="00D67398" w:rsidP="004A0659"/>
    <w:p w14:paraId="48241BE4" w14:textId="2C4ED9E3" w:rsidR="00D67398" w:rsidRDefault="00D67398" w:rsidP="004A0659"/>
    <w:p w14:paraId="6809AE0F" w14:textId="5667520F" w:rsidR="00D67398" w:rsidRDefault="00D67398" w:rsidP="004A0659"/>
    <w:p w14:paraId="54C3F6C5" w14:textId="7CDEBDED" w:rsidR="00D67398" w:rsidRDefault="00D67398" w:rsidP="004A0659"/>
    <w:p w14:paraId="08292F8D" w14:textId="2F11F0D7" w:rsidR="00D67398" w:rsidRDefault="00D67398" w:rsidP="004A0659"/>
    <w:p w14:paraId="5E513FEB" w14:textId="6E0E1613" w:rsidR="00D67398" w:rsidRDefault="00D67398" w:rsidP="004A0659"/>
    <w:p w14:paraId="2D71D2D6" w14:textId="02B22002" w:rsidR="00D67398" w:rsidRDefault="00D67398" w:rsidP="004A0659"/>
    <w:p w14:paraId="06828C0D" w14:textId="59437F5A" w:rsidR="00D67398" w:rsidRDefault="00D67398" w:rsidP="004A0659"/>
    <w:p w14:paraId="0D798C1C" w14:textId="0B00D25C" w:rsidR="00D67398" w:rsidRDefault="00D67398" w:rsidP="004A0659"/>
    <w:p w14:paraId="3992D223" w14:textId="509463D4" w:rsidR="00D67398" w:rsidRDefault="00D67398" w:rsidP="004A0659"/>
    <w:p w14:paraId="67C6910F" w14:textId="47B7CC82" w:rsidR="00D67398" w:rsidRDefault="00D67398" w:rsidP="004A0659"/>
    <w:p w14:paraId="712D6BD1" w14:textId="768E33E6" w:rsidR="00D67398" w:rsidRDefault="00D67398" w:rsidP="004A0659"/>
    <w:p w14:paraId="4869EBE0" w14:textId="228ACAD1" w:rsidR="00D67398" w:rsidRDefault="00D67398" w:rsidP="004A0659"/>
    <w:p w14:paraId="4193709E" w14:textId="50543C2F" w:rsidR="00D67398" w:rsidRDefault="00D67398" w:rsidP="004A0659"/>
    <w:p w14:paraId="6FEDA52C" w14:textId="70AB3151" w:rsidR="00D67398" w:rsidRDefault="00D67398" w:rsidP="004A0659"/>
    <w:p w14:paraId="3CA176DE" w14:textId="1959EC3B" w:rsidR="001B7994" w:rsidRDefault="001B7994" w:rsidP="004A0659"/>
    <w:p w14:paraId="29C85526" w14:textId="057751C0" w:rsidR="001B7994" w:rsidRDefault="001B7994" w:rsidP="004A0659"/>
    <w:p w14:paraId="4D87D60A" w14:textId="6F2B2CAD" w:rsidR="001B7994" w:rsidRDefault="001B7994" w:rsidP="004A0659"/>
    <w:p w14:paraId="665DCA07" w14:textId="371C5F03" w:rsidR="001B7994" w:rsidRDefault="001B7994" w:rsidP="004A0659"/>
    <w:p w14:paraId="5675C237" w14:textId="7EA8A6CC" w:rsidR="001B7994" w:rsidRDefault="001B7994" w:rsidP="004A0659"/>
    <w:p w14:paraId="2713D2C0" w14:textId="3E88E64B" w:rsidR="001B7994" w:rsidRDefault="001B7994" w:rsidP="004A0659"/>
    <w:p w14:paraId="24F79D38" w14:textId="4A573C3E" w:rsidR="001B7994" w:rsidRDefault="001B7994" w:rsidP="004A0659"/>
    <w:p w14:paraId="0FAEFAA2" w14:textId="46D1BFBD" w:rsidR="001B7994" w:rsidRDefault="001B7994" w:rsidP="004A0659"/>
    <w:p w14:paraId="77B599E9" w14:textId="049C2362" w:rsidR="001B7994" w:rsidRDefault="004F6AB8" w:rsidP="004A0659">
      <w:r w:rsidRPr="002436A9"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07CFFB83" wp14:editId="126642CE">
            <wp:simplePos x="0" y="0"/>
            <wp:positionH relativeFrom="margin">
              <wp:posOffset>-220805</wp:posOffset>
            </wp:positionH>
            <wp:positionV relativeFrom="margin">
              <wp:posOffset>-757315</wp:posOffset>
            </wp:positionV>
            <wp:extent cx="7440930" cy="10085705"/>
            <wp:effectExtent l="0" t="0" r="7620" b="0"/>
            <wp:wrapSquare wrapText="bothSides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417E2" w14:textId="77777777" w:rsidR="0098686A" w:rsidRDefault="0098686A" w:rsidP="004A0659"/>
    <w:p w14:paraId="52580B62" w14:textId="77777777" w:rsidR="0098686A" w:rsidRDefault="0098686A">
      <w:r>
        <w:br w:type="page"/>
      </w:r>
    </w:p>
    <w:p w14:paraId="4F0F3740" w14:textId="2A351AF6" w:rsidR="001B7994" w:rsidRDefault="00AF3AA6" w:rsidP="004A0659">
      <w:r w:rsidRPr="00761743"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0F26D8AD" wp14:editId="4541D629">
            <wp:simplePos x="0" y="0"/>
            <wp:positionH relativeFrom="margin">
              <wp:posOffset>-633535</wp:posOffset>
            </wp:positionH>
            <wp:positionV relativeFrom="margin">
              <wp:posOffset>-738701</wp:posOffset>
            </wp:positionV>
            <wp:extent cx="7929978" cy="9877398"/>
            <wp:effectExtent l="0" t="0" r="0" b="0"/>
            <wp:wrapSquare wrapText="bothSides"/>
            <wp:docPr id="182" name="Picture 18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Text, letter&#10;&#10;Description automatically generated"/>
                    <pic:cNvPicPr/>
                  </pic:nvPicPr>
                  <pic:blipFill>
                    <a:blip r:embed="rId6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9978" cy="9877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65062" w14:textId="61A672B3" w:rsidR="001B7994" w:rsidRDefault="001B7994" w:rsidP="004A0659"/>
    <w:p w14:paraId="498B3895" w14:textId="7D069A1F" w:rsidR="001B7994" w:rsidRDefault="001B7994" w:rsidP="004A0659"/>
    <w:p w14:paraId="015389FB" w14:textId="7CE11941" w:rsidR="001B7994" w:rsidRDefault="001B7994" w:rsidP="004A0659"/>
    <w:p w14:paraId="6292BFDC" w14:textId="77777777" w:rsidR="001B7994" w:rsidRDefault="001B7994" w:rsidP="004A0659"/>
    <w:p w14:paraId="46B72461" w14:textId="7AFB6744" w:rsidR="00D67398" w:rsidRDefault="00D67398" w:rsidP="004A0659"/>
    <w:p w14:paraId="19B5873A" w14:textId="641188B8" w:rsidR="00D67398" w:rsidRDefault="00D67398" w:rsidP="004A0659"/>
    <w:p w14:paraId="3E370D77" w14:textId="5F2409E3" w:rsidR="00D67398" w:rsidRDefault="00D67398" w:rsidP="004A0659"/>
    <w:p w14:paraId="49A4A96E" w14:textId="4D04CCA2" w:rsidR="002436A9" w:rsidRDefault="002436A9" w:rsidP="004A0659"/>
    <w:p w14:paraId="4C2B3D5D" w14:textId="31DE02CF" w:rsidR="002436A9" w:rsidRDefault="002436A9" w:rsidP="004A0659"/>
    <w:p w14:paraId="2D1E99DD" w14:textId="0A0184E3" w:rsidR="002436A9" w:rsidRDefault="002436A9" w:rsidP="004A0659"/>
    <w:p w14:paraId="7753A485" w14:textId="5EDB7B06" w:rsidR="002436A9" w:rsidRDefault="002436A9" w:rsidP="004A0659"/>
    <w:p w14:paraId="250B86FF" w14:textId="4646BB1B" w:rsidR="002436A9" w:rsidRDefault="002436A9" w:rsidP="004A0659"/>
    <w:p w14:paraId="2284C5D0" w14:textId="5AA58F95" w:rsidR="002436A9" w:rsidRDefault="002436A9" w:rsidP="004A0659"/>
    <w:p w14:paraId="1C822ADC" w14:textId="48B30AB2" w:rsidR="002436A9" w:rsidRDefault="002436A9" w:rsidP="004A0659"/>
    <w:p w14:paraId="17AE212A" w14:textId="0E3AFB36" w:rsidR="002436A9" w:rsidRDefault="002436A9" w:rsidP="004A0659"/>
    <w:p w14:paraId="07C40DE1" w14:textId="07551A41" w:rsidR="002436A9" w:rsidRDefault="002436A9" w:rsidP="004A0659"/>
    <w:p w14:paraId="66DCD4DA" w14:textId="40DE9399" w:rsidR="002436A9" w:rsidRDefault="002436A9" w:rsidP="004A0659"/>
    <w:p w14:paraId="35D13DB5" w14:textId="37391C86" w:rsidR="002436A9" w:rsidRDefault="002436A9" w:rsidP="004A0659"/>
    <w:p w14:paraId="25081D5E" w14:textId="435B6D13" w:rsidR="002436A9" w:rsidRDefault="002436A9" w:rsidP="004A0659"/>
    <w:p w14:paraId="25744826" w14:textId="79008FE6" w:rsidR="002436A9" w:rsidRDefault="002436A9" w:rsidP="004A0659"/>
    <w:p w14:paraId="259D704E" w14:textId="23EA1CA8" w:rsidR="002436A9" w:rsidRDefault="002436A9" w:rsidP="004A0659"/>
    <w:p w14:paraId="675A14F9" w14:textId="05E37A4A" w:rsidR="002436A9" w:rsidRDefault="002436A9" w:rsidP="004A0659"/>
    <w:p w14:paraId="02D71698" w14:textId="1065A74C" w:rsidR="002436A9" w:rsidRDefault="002436A9" w:rsidP="004A0659"/>
    <w:p w14:paraId="0D1B2293" w14:textId="650A2A75" w:rsidR="00761743" w:rsidRDefault="00761743" w:rsidP="004A0659"/>
    <w:p w14:paraId="520BA82A" w14:textId="243F2F0C" w:rsidR="00761743" w:rsidRDefault="00761743" w:rsidP="004A0659"/>
    <w:p w14:paraId="26FCA665" w14:textId="45882BA9" w:rsidR="00761743" w:rsidRDefault="00761743" w:rsidP="004A0659"/>
    <w:p w14:paraId="13FFCA5D" w14:textId="57030EB3" w:rsidR="00761743" w:rsidRDefault="00761743" w:rsidP="004A0659"/>
    <w:p w14:paraId="2B57DCB8" w14:textId="64BB43B3" w:rsidR="00761743" w:rsidRDefault="00761743" w:rsidP="004A0659"/>
    <w:p w14:paraId="7F212774" w14:textId="35F38FE4" w:rsidR="00761743" w:rsidRDefault="00761743" w:rsidP="004A0659"/>
    <w:p w14:paraId="5BE3F651" w14:textId="477B6EEB" w:rsidR="00761743" w:rsidRDefault="004F6AB8" w:rsidP="004A0659">
      <w:r w:rsidRPr="00761743"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740BB89F" wp14:editId="7C33211A">
            <wp:simplePos x="0" y="0"/>
            <wp:positionH relativeFrom="margin">
              <wp:posOffset>-313055</wp:posOffset>
            </wp:positionH>
            <wp:positionV relativeFrom="margin">
              <wp:posOffset>-158115</wp:posOffset>
            </wp:positionV>
            <wp:extent cx="7532370" cy="10244455"/>
            <wp:effectExtent l="0" t="0" r="0" b="4445"/>
            <wp:wrapSquare wrapText="bothSides"/>
            <wp:docPr id="183" name="Picture 18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Text, letter&#10;&#10;Description automatically generated"/>
                    <pic:cNvPicPr/>
                  </pic:nvPicPr>
                  <pic:blipFill>
                    <a:blip r:embed="rId6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1024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6800" w14:textId="77777777" w:rsidR="0098686A" w:rsidRDefault="0098686A" w:rsidP="004A0659"/>
    <w:p w14:paraId="3DF3711C" w14:textId="77777777" w:rsidR="0098686A" w:rsidRDefault="0098686A">
      <w:r>
        <w:br w:type="page"/>
      </w:r>
    </w:p>
    <w:p w14:paraId="284CCF1B" w14:textId="2421C0F0" w:rsidR="00761743" w:rsidRDefault="00184E57" w:rsidP="004A0659">
      <w:r w:rsidRPr="00761743"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33D625F9" wp14:editId="51A4169E">
            <wp:simplePos x="0" y="0"/>
            <wp:positionH relativeFrom="margin">
              <wp:posOffset>-464234</wp:posOffset>
            </wp:positionH>
            <wp:positionV relativeFrom="margin">
              <wp:posOffset>-598365</wp:posOffset>
            </wp:positionV>
            <wp:extent cx="7743825" cy="9741535"/>
            <wp:effectExtent l="0" t="0" r="9525" b="0"/>
            <wp:wrapSquare wrapText="bothSides"/>
            <wp:docPr id="184" name="Picture 18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Text, letter&#10;&#10;Description automatically generated"/>
                    <pic:cNvPicPr/>
                  </pic:nvPicPr>
                  <pic:blipFill>
                    <a:blip r:embed="rId6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974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829A9" w14:textId="03531E00" w:rsidR="00761743" w:rsidRDefault="00761743" w:rsidP="004A0659"/>
    <w:p w14:paraId="26B2A52B" w14:textId="2E771AD2" w:rsidR="00761743" w:rsidRDefault="00761743" w:rsidP="004A0659"/>
    <w:p w14:paraId="2A4CBD9C" w14:textId="5D12E2E9" w:rsidR="00761743" w:rsidRDefault="00761743" w:rsidP="004A0659"/>
    <w:p w14:paraId="3897EB4C" w14:textId="372A969B" w:rsidR="00761743" w:rsidRDefault="00761743" w:rsidP="004A0659"/>
    <w:p w14:paraId="77E08389" w14:textId="7B2306B1" w:rsidR="00761743" w:rsidRDefault="00761743" w:rsidP="004A0659"/>
    <w:p w14:paraId="09C4B21C" w14:textId="59F18EBF" w:rsidR="00761743" w:rsidRDefault="00761743" w:rsidP="004A0659"/>
    <w:p w14:paraId="22FE2688" w14:textId="0B18ED86" w:rsidR="00761743" w:rsidRDefault="00761743" w:rsidP="004A0659"/>
    <w:p w14:paraId="565CF768" w14:textId="478C46CB" w:rsidR="00761743" w:rsidRDefault="00761743" w:rsidP="004A0659"/>
    <w:p w14:paraId="2A591506" w14:textId="5E8FA35F" w:rsidR="00761743" w:rsidRDefault="00761743" w:rsidP="004A0659"/>
    <w:p w14:paraId="298B2219" w14:textId="59A7D0C1" w:rsidR="00761743" w:rsidRDefault="00761743" w:rsidP="004A0659"/>
    <w:p w14:paraId="16005462" w14:textId="25B1E608" w:rsidR="00761743" w:rsidRDefault="00761743" w:rsidP="004A0659"/>
    <w:p w14:paraId="34D27DC0" w14:textId="0A2EF51C" w:rsidR="00761743" w:rsidRDefault="00761743" w:rsidP="004A0659"/>
    <w:p w14:paraId="467DFC27" w14:textId="6A3F3ADC" w:rsidR="00761743" w:rsidRDefault="00761743" w:rsidP="004A0659"/>
    <w:p w14:paraId="16C1E9D5" w14:textId="6381775D" w:rsidR="00761743" w:rsidRDefault="00761743" w:rsidP="004A0659"/>
    <w:p w14:paraId="78CD0CF0" w14:textId="77777777" w:rsidR="00184E57" w:rsidRDefault="00184E57" w:rsidP="004A0659"/>
    <w:p w14:paraId="7AFBD91F" w14:textId="2AC566D6" w:rsidR="00761743" w:rsidRDefault="00761743" w:rsidP="004A0659"/>
    <w:p w14:paraId="7206DADC" w14:textId="0C070FD4" w:rsidR="00761743" w:rsidRDefault="00761743" w:rsidP="004A0659"/>
    <w:p w14:paraId="05F6ECB2" w14:textId="6CE31060" w:rsidR="00761743" w:rsidRDefault="00761743" w:rsidP="004A0659"/>
    <w:p w14:paraId="5DF8170D" w14:textId="11994862" w:rsidR="00761743" w:rsidRDefault="00761743" w:rsidP="004A0659"/>
    <w:p w14:paraId="407A9857" w14:textId="3A33190C" w:rsidR="00761743" w:rsidRDefault="00761743" w:rsidP="004A0659"/>
    <w:p w14:paraId="5554BA39" w14:textId="2E7906E2" w:rsidR="00761743" w:rsidRDefault="00761743" w:rsidP="004A0659"/>
    <w:p w14:paraId="7409CE56" w14:textId="373DA8F6" w:rsidR="00761743" w:rsidRDefault="00761743" w:rsidP="004A0659"/>
    <w:p w14:paraId="5387B89D" w14:textId="18C2314F" w:rsidR="00761743" w:rsidRDefault="00761743" w:rsidP="004A0659"/>
    <w:p w14:paraId="6CEA681B" w14:textId="77A8CDCA" w:rsidR="00761743" w:rsidRDefault="00761743" w:rsidP="004A0659"/>
    <w:p w14:paraId="21EBB37F" w14:textId="6A51E560" w:rsidR="00761743" w:rsidRDefault="00761743" w:rsidP="004A0659"/>
    <w:p w14:paraId="62D996B3" w14:textId="48490D41" w:rsidR="00761743" w:rsidRDefault="00761743" w:rsidP="004A0659"/>
    <w:p w14:paraId="5899633D" w14:textId="0F810470" w:rsidR="00761743" w:rsidRDefault="00761743" w:rsidP="004A0659"/>
    <w:p w14:paraId="6393F807" w14:textId="3E9F1F5A" w:rsidR="00761743" w:rsidRDefault="00761743" w:rsidP="004A0659"/>
    <w:p w14:paraId="79828E5E" w14:textId="209CA1B7" w:rsidR="00761743" w:rsidRDefault="00761743" w:rsidP="004A0659"/>
    <w:p w14:paraId="33F49CCF" w14:textId="4A3074EF" w:rsidR="00761743" w:rsidRDefault="00761743" w:rsidP="004A0659"/>
    <w:p w14:paraId="4002D675" w14:textId="24CC4878" w:rsidR="00761743" w:rsidRDefault="004F6AB8" w:rsidP="004A0659">
      <w:r w:rsidRPr="00761743"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58A682C8" wp14:editId="26735364">
            <wp:simplePos x="0" y="0"/>
            <wp:positionH relativeFrom="margin">
              <wp:posOffset>-221068</wp:posOffset>
            </wp:positionH>
            <wp:positionV relativeFrom="margin">
              <wp:align>center</wp:align>
            </wp:positionV>
            <wp:extent cx="7535545" cy="9729470"/>
            <wp:effectExtent l="0" t="0" r="8255" b="5080"/>
            <wp:wrapSquare wrapText="bothSides"/>
            <wp:docPr id="185" name="Picture 18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Text, letter&#10;&#10;Description automatically generated"/>
                    <pic:cNvPicPr/>
                  </pic:nvPicPr>
                  <pic:blipFill>
                    <a:blip r:embed="rId6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972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060F3" w14:textId="77777777" w:rsidR="0098686A" w:rsidRDefault="0098686A" w:rsidP="004A0659"/>
    <w:p w14:paraId="78412338" w14:textId="77777777" w:rsidR="0098686A" w:rsidRDefault="0098686A">
      <w:r>
        <w:br w:type="page"/>
      </w:r>
    </w:p>
    <w:p w14:paraId="7A0D56FA" w14:textId="3504125C" w:rsidR="00761743" w:rsidRDefault="00184E57" w:rsidP="004A0659">
      <w:r w:rsidRPr="00B76FC7"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744F5752" wp14:editId="63180AE2">
            <wp:simplePos x="0" y="0"/>
            <wp:positionH relativeFrom="margin">
              <wp:posOffset>122652</wp:posOffset>
            </wp:positionH>
            <wp:positionV relativeFrom="margin">
              <wp:posOffset>-739140</wp:posOffset>
            </wp:positionV>
            <wp:extent cx="6945630" cy="10074910"/>
            <wp:effectExtent l="0" t="0" r="7620" b="2540"/>
            <wp:wrapSquare wrapText="bothSides"/>
            <wp:docPr id="186" name="Picture 18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, letter&#10;&#10;Description automatically generated"/>
                    <pic:cNvPicPr/>
                  </pic:nvPicPr>
                  <pic:blipFill>
                    <a:blip r:embed="rId7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CEBDD" w14:textId="3AD14EBC" w:rsidR="00761743" w:rsidRDefault="00761743" w:rsidP="004A0659"/>
    <w:p w14:paraId="0AC646C9" w14:textId="7396413E" w:rsidR="00761743" w:rsidRDefault="00761743" w:rsidP="004A0659"/>
    <w:p w14:paraId="6651D883" w14:textId="6CEC167E" w:rsidR="00761743" w:rsidRDefault="00761743" w:rsidP="004A0659"/>
    <w:p w14:paraId="3827D81C" w14:textId="6B9A7938" w:rsidR="00761743" w:rsidRDefault="00761743" w:rsidP="004A0659"/>
    <w:p w14:paraId="20294B63" w14:textId="6B3DDA1F" w:rsidR="00761743" w:rsidRDefault="00761743" w:rsidP="004A0659"/>
    <w:p w14:paraId="3EE5CA34" w14:textId="108AF8F2" w:rsidR="00761743" w:rsidRDefault="00761743" w:rsidP="004A0659"/>
    <w:p w14:paraId="3E7D1D67" w14:textId="60DDC8D0" w:rsidR="00761743" w:rsidRDefault="00761743" w:rsidP="004A0659"/>
    <w:p w14:paraId="376DCFF2" w14:textId="0ACF3E79" w:rsidR="00761743" w:rsidRDefault="00761743" w:rsidP="004A0659"/>
    <w:p w14:paraId="4B9C6D57" w14:textId="4B1B8416" w:rsidR="00761743" w:rsidRDefault="00761743" w:rsidP="004A0659"/>
    <w:p w14:paraId="014DAE97" w14:textId="28782911" w:rsidR="00761743" w:rsidRDefault="00761743" w:rsidP="004A0659"/>
    <w:p w14:paraId="55E27A50" w14:textId="6C7B321E" w:rsidR="00761743" w:rsidRDefault="00761743" w:rsidP="004A0659"/>
    <w:p w14:paraId="4D3E87AF" w14:textId="72E815DE" w:rsidR="00761743" w:rsidRDefault="00761743" w:rsidP="004A0659"/>
    <w:p w14:paraId="4C9BE8EC" w14:textId="14438891" w:rsidR="00761743" w:rsidRDefault="00761743" w:rsidP="004A0659"/>
    <w:p w14:paraId="7DDAEC8D" w14:textId="52B1E12C" w:rsidR="00761743" w:rsidRDefault="00761743" w:rsidP="004A0659"/>
    <w:p w14:paraId="0D1829E2" w14:textId="730B6EDB" w:rsidR="00761743" w:rsidRDefault="00761743" w:rsidP="004A0659"/>
    <w:p w14:paraId="18A8CAC3" w14:textId="1E77506A" w:rsidR="00761743" w:rsidRDefault="00761743" w:rsidP="004A0659"/>
    <w:p w14:paraId="6254C77A" w14:textId="69756C68" w:rsidR="00761743" w:rsidRDefault="00761743" w:rsidP="004A0659"/>
    <w:p w14:paraId="58CCD0DC" w14:textId="44756429" w:rsidR="00761743" w:rsidRDefault="00761743" w:rsidP="004A0659"/>
    <w:p w14:paraId="6690435F" w14:textId="4775827B" w:rsidR="00761743" w:rsidRDefault="00761743" w:rsidP="004A0659"/>
    <w:p w14:paraId="021B82E7" w14:textId="74797FB4" w:rsidR="00761743" w:rsidRDefault="00761743" w:rsidP="004A0659"/>
    <w:p w14:paraId="7425078A" w14:textId="4B9F204F" w:rsidR="00761743" w:rsidRDefault="00761743" w:rsidP="004A0659"/>
    <w:p w14:paraId="32A7552F" w14:textId="587BC7C9" w:rsidR="00761743" w:rsidRDefault="00761743" w:rsidP="004A0659"/>
    <w:p w14:paraId="1FAC5073" w14:textId="30970ADE" w:rsidR="00761743" w:rsidRDefault="00761743" w:rsidP="004A0659"/>
    <w:p w14:paraId="2D88BE3E" w14:textId="71F710F6" w:rsidR="00761743" w:rsidRDefault="00761743" w:rsidP="004A0659"/>
    <w:p w14:paraId="2E528F4D" w14:textId="30504009" w:rsidR="00761743" w:rsidRDefault="00761743" w:rsidP="004A0659"/>
    <w:p w14:paraId="11B5628D" w14:textId="7692876C" w:rsidR="00761743" w:rsidRDefault="00761743" w:rsidP="004A0659"/>
    <w:p w14:paraId="6F6DA015" w14:textId="2E7098D8" w:rsidR="00761743" w:rsidRDefault="00761743" w:rsidP="004A0659"/>
    <w:p w14:paraId="3A00C525" w14:textId="4A97F7C8" w:rsidR="00B76FC7" w:rsidRDefault="00B76FC7" w:rsidP="004A0659"/>
    <w:p w14:paraId="43098E3F" w14:textId="60A2D183" w:rsidR="00B76FC7" w:rsidRDefault="00B76FC7" w:rsidP="004A0659"/>
    <w:p w14:paraId="614C8B7E" w14:textId="03DD5032" w:rsidR="00B76FC7" w:rsidRDefault="004F6AB8" w:rsidP="004A0659">
      <w:r w:rsidRPr="00B76FC7">
        <w:rPr>
          <w:noProof/>
        </w:rPr>
        <w:lastRenderedPageBreak/>
        <w:drawing>
          <wp:anchor distT="0" distB="0" distL="114300" distR="114300" simplePos="0" relativeHeight="251854848" behindDoc="0" locked="0" layoutInCell="1" allowOverlap="1" wp14:anchorId="0FC2558B" wp14:editId="512DFB4A">
            <wp:simplePos x="0" y="0"/>
            <wp:positionH relativeFrom="page">
              <wp:posOffset>528758</wp:posOffset>
            </wp:positionH>
            <wp:positionV relativeFrom="margin">
              <wp:align>bottom</wp:align>
            </wp:positionV>
            <wp:extent cx="7220585" cy="9392285"/>
            <wp:effectExtent l="0" t="0" r="0" b="0"/>
            <wp:wrapSquare wrapText="bothSides"/>
            <wp:docPr id="187" name="Picture 18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Text, letter&#10;&#10;Description automatically generated"/>
                    <pic:cNvPicPr/>
                  </pic:nvPicPr>
                  <pic:blipFill>
                    <a:blip r:embed="rId7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585" cy="939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D2022" w14:textId="77777777" w:rsidR="0098686A" w:rsidRDefault="0098686A" w:rsidP="006541BB">
      <w:pPr>
        <w:pStyle w:val="Heading1"/>
      </w:pPr>
    </w:p>
    <w:p w14:paraId="20725BD3" w14:textId="77777777" w:rsidR="0098686A" w:rsidRDefault="009868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B75612" w14:textId="53167AD0" w:rsidR="00B76FC7" w:rsidRDefault="004F6AB8" w:rsidP="006541BB">
      <w:pPr>
        <w:pStyle w:val="Heading1"/>
      </w:pPr>
      <w:r w:rsidRPr="00B76FC7"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1" wp14:anchorId="722D826A" wp14:editId="0B6C927D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6967855" cy="9588500"/>
            <wp:effectExtent l="0" t="0" r="4445" b="0"/>
            <wp:wrapSquare wrapText="bothSides"/>
            <wp:docPr id="188" name="Picture 18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Text, letter&#10;&#10;Description automatically generated"/>
                    <pic:cNvPicPr/>
                  </pic:nvPicPr>
                  <pic:blipFill>
                    <a:blip r:embed="rId7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855" cy="958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38B32" w14:textId="517FBB0E" w:rsidR="00B76FC7" w:rsidRDefault="00B76FC7" w:rsidP="004A0659"/>
    <w:p w14:paraId="2C37E347" w14:textId="71A28BE2" w:rsidR="00B76FC7" w:rsidRDefault="00B76FC7" w:rsidP="004A0659"/>
    <w:p w14:paraId="42FF2733" w14:textId="518FBA26" w:rsidR="00B76FC7" w:rsidRDefault="00B76FC7" w:rsidP="004A0659"/>
    <w:p w14:paraId="11E52FDB" w14:textId="20699530" w:rsidR="00B76FC7" w:rsidRDefault="00B76FC7" w:rsidP="004A0659"/>
    <w:p w14:paraId="0D8D27DC" w14:textId="7B3ED917" w:rsidR="00B76FC7" w:rsidRDefault="00B76FC7" w:rsidP="004A0659"/>
    <w:p w14:paraId="351B5412" w14:textId="7475152C" w:rsidR="00B76FC7" w:rsidRDefault="00B76FC7" w:rsidP="004A0659"/>
    <w:p w14:paraId="4ABA22A2" w14:textId="61CF7F2F" w:rsidR="00B76FC7" w:rsidRDefault="00B76FC7" w:rsidP="004A0659"/>
    <w:p w14:paraId="704F2236" w14:textId="26E0604A" w:rsidR="00B76FC7" w:rsidRDefault="00B76FC7" w:rsidP="004A0659"/>
    <w:p w14:paraId="08DAB54D" w14:textId="496A0A36" w:rsidR="00B76FC7" w:rsidRDefault="00B76FC7" w:rsidP="004A0659"/>
    <w:p w14:paraId="369F3BAE" w14:textId="35BA7D2F" w:rsidR="00B76FC7" w:rsidRDefault="00B76FC7" w:rsidP="004A0659"/>
    <w:p w14:paraId="64BD434F" w14:textId="4BCC0CEF" w:rsidR="00B76FC7" w:rsidRDefault="00B76FC7" w:rsidP="004A0659"/>
    <w:p w14:paraId="6E19017E" w14:textId="505B225A" w:rsidR="00B76FC7" w:rsidRDefault="00B76FC7" w:rsidP="004A0659"/>
    <w:p w14:paraId="5341BFF8" w14:textId="1C6E6ECE" w:rsidR="00B76FC7" w:rsidRDefault="00B76FC7" w:rsidP="004A0659"/>
    <w:p w14:paraId="539D82EA" w14:textId="5CB4400B" w:rsidR="00B76FC7" w:rsidRDefault="00B76FC7" w:rsidP="004A0659"/>
    <w:p w14:paraId="0A09DB90" w14:textId="3738D690" w:rsidR="00B76FC7" w:rsidRDefault="00B76FC7" w:rsidP="004A0659"/>
    <w:p w14:paraId="1A8C3572" w14:textId="0FEB15CF" w:rsidR="00B76FC7" w:rsidRDefault="00B76FC7" w:rsidP="004A0659"/>
    <w:p w14:paraId="48B04CF0" w14:textId="2E846982" w:rsidR="00B76FC7" w:rsidRDefault="00B76FC7" w:rsidP="004A0659"/>
    <w:p w14:paraId="28D05D4B" w14:textId="5C97E182" w:rsidR="00B76FC7" w:rsidRDefault="00B76FC7" w:rsidP="004A0659"/>
    <w:p w14:paraId="49B31B35" w14:textId="77279811" w:rsidR="00B76FC7" w:rsidRDefault="00B76FC7" w:rsidP="004A0659"/>
    <w:p w14:paraId="4501BFE2" w14:textId="6F2B16BE" w:rsidR="00B76FC7" w:rsidRDefault="00B76FC7" w:rsidP="004A0659"/>
    <w:p w14:paraId="63146877" w14:textId="20F8775F" w:rsidR="00B76FC7" w:rsidRDefault="00B76FC7" w:rsidP="004A0659"/>
    <w:p w14:paraId="77083EB1" w14:textId="1259FB93" w:rsidR="00B76FC7" w:rsidRDefault="00B76FC7" w:rsidP="004A0659"/>
    <w:p w14:paraId="2114DFD7" w14:textId="38DBFFBE" w:rsidR="00B76FC7" w:rsidRDefault="00B76FC7" w:rsidP="004A0659"/>
    <w:p w14:paraId="6AEEDE2F" w14:textId="68CE99D2" w:rsidR="00B76FC7" w:rsidRDefault="00B76FC7" w:rsidP="004A0659"/>
    <w:p w14:paraId="58F00B18" w14:textId="0BE67096" w:rsidR="00B76FC7" w:rsidRDefault="00B76FC7" w:rsidP="004A0659"/>
    <w:p w14:paraId="2279EE4E" w14:textId="3AB7E893" w:rsidR="00B76FC7" w:rsidRDefault="00B76FC7" w:rsidP="004A0659"/>
    <w:p w14:paraId="3C6218C2" w14:textId="2098CE1E" w:rsidR="00B76FC7" w:rsidRDefault="00B76FC7" w:rsidP="004A0659"/>
    <w:p w14:paraId="5616C7AD" w14:textId="42F708B2" w:rsidR="00B76FC7" w:rsidRDefault="00B76FC7" w:rsidP="004A0659"/>
    <w:p w14:paraId="1A156E22" w14:textId="432EBD2F" w:rsidR="00B76FC7" w:rsidRDefault="00B76FC7" w:rsidP="004A0659"/>
    <w:p w14:paraId="731C7BB4" w14:textId="26C29B1C" w:rsidR="00B76FC7" w:rsidRDefault="00B76FC7" w:rsidP="004A0659"/>
    <w:p w14:paraId="12C5383F" w14:textId="11A410ED" w:rsidR="00B76FC7" w:rsidRDefault="004F6AB8" w:rsidP="004A0659">
      <w:r w:rsidRPr="00B76FC7">
        <w:rPr>
          <w:noProof/>
        </w:rPr>
        <w:lastRenderedPageBreak/>
        <w:drawing>
          <wp:anchor distT="0" distB="0" distL="114300" distR="114300" simplePos="0" relativeHeight="251856896" behindDoc="0" locked="0" layoutInCell="1" allowOverlap="1" wp14:anchorId="0CC7C3DA" wp14:editId="7CE86C7F">
            <wp:simplePos x="0" y="0"/>
            <wp:positionH relativeFrom="margin">
              <wp:posOffset>-220980</wp:posOffset>
            </wp:positionH>
            <wp:positionV relativeFrom="margin">
              <wp:posOffset>-599440</wp:posOffset>
            </wp:positionV>
            <wp:extent cx="7345680" cy="9586595"/>
            <wp:effectExtent l="0" t="0" r="7620" b="0"/>
            <wp:wrapSquare wrapText="bothSides"/>
            <wp:docPr id="189" name="Picture 18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, letter&#10;&#10;Description automatically generated"/>
                    <pic:cNvPicPr/>
                  </pic:nvPicPr>
                  <pic:blipFill>
                    <a:blip r:embed="rId7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958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59F4B" w14:textId="77777777" w:rsidR="0098686A" w:rsidRDefault="0098686A" w:rsidP="004A0659"/>
    <w:p w14:paraId="6E49BD8E" w14:textId="77777777" w:rsidR="0098686A" w:rsidRDefault="0098686A">
      <w:r>
        <w:br w:type="page"/>
      </w:r>
    </w:p>
    <w:p w14:paraId="5D974BF6" w14:textId="6D2CE493" w:rsidR="00B76FC7" w:rsidRDefault="00184E57" w:rsidP="004A0659">
      <w:r w:rsidRPr="0029376B">
        <w:rPr>
          <w:noProof/>
        </w:rPr>
        <w:lastRenderedPageBreak/>
        <w:drawing>
          <wp:anchor distT="0" distB="0" distL="114300" distR="114300" simplePos="0" relativeHeight="251857920" behindDoc="0" locked="0" layoutInCell="1" allowOverlap="1" wp14:anchorId="2ABDE20C" wp14:editId="1166C54E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7367905" cy="9753600"/>
            <wp:effectExtent l="0" t="0" r="4445" b="0"/>
            <wp:wrapSquare wrapText="bothSides"/>
            <wp:docPr id="190" name="Picture 19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Text, letter&#10;&#10;Description automatically generated"/>
                    <pic:cNvPicPr/>
                  </pic:nvPicPr>
                  <pic:blipFill>
                    <a:blip r:embed="rId7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905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B75F0" w14:textId="12982632" w:rsidR="00B76FC7" w:rsidRDefault="00B76FC7" w:rsidP="004A0659"/>
    <w:p w14:paraId="71FE13DE" w14:textId="3B4D30D6" w:rsidR="00B76FC7" w:rsidRDefault="00B76FC7" w:rsidP="004A0659"/>
    <w:p w14:paraId="1B57434F" w14:textId="7DBDDEB3" w:rsidR="00B76FC7" w:rsidRDefault="00B76FC7" w:rsidP="004A0659"/>
    <w:p w14:paraId="78157149" w14:textId="69A7EBE3" w:rsidR="00B76FC7" w:rsidRDefault="00B76FC7" w:rsidP="004A0659"/>
    <w:p w14:paraId="6A1152BB" w14:textId="359FC606" w:rsidR="00B76FC7" w:rsidRDefault="00B76FC7" w:rsidP="004A0659"/>
    <w:p w14:paraId="4D7C91D8" w14:textId="3EF3F81D" w:rsidR="00B76FC7" w:rsidRDefault="00B76FC7" w:rsidP="004A0659"/>
    <w:p w14:paraId="308258E9" w14:textId="1399BD76" w:rsidR="00B76FC7" w:rsidRDefault="00B76FC7" w:rsidP="004A0659"/>
    <w:p w14:paraId="0C06110A" w14:textId="5FC876CF" w:rsidR="00B76FC7" w:rsidRDefault="00B76FC7" w:rsidP="004A0659"/>
    <w:p w14:paraId="2882DCA9" w14:textId="3F5803BB" w:rsidR="00B76FC7" w:rsidRDefault="00B76FC7" w:rsidP="004A0659"/>
    <w:p w14:paraId="2E93E996" w14:textId="7B74F25C" w:rsidR="00B76FC7" w:rsidRDefault="00B76FC7" w:rsidP="004A0659"/>
    <w:p w14:paraId="5082AF94" w14:textId="4852200B" w:rsidR="00B76FC7" w:rsidRDefault="00B76FC7" w:rsidP="004A0659"/>
    <w:p w14:paraId="3716CC5F" w14:textId="00AB1F06" w:rsidR="00B76FC7" w:rsidRDefault="00B76FC7" w:rsidP="004A0659"/>
    <w:p w14:paraId="3FD1D9BC" w14:textId="709ACFBF" w:rsidR="00B76FC7" w:rsidRDefault="00B76FC7" w:rsidP="004A0659"/>
    <w:p w14:paraId="7E20BE81" w14:textId="65FCF1FF" w:rsidR="00B76FC7" w:rsidRDefault="00B76FC7" w:rsidP="004A0659"/>
    <w:p w14:paraId="33DCA2A6" w14:textId="606701C2" w:rsidR="00184E57" w:rsidRDefault="00184E57" w:rsidP="004A0659"/>
    <w:p w14:paraId="6ABB5F7E" w14:textId="77777777" w:rsidR="00184E57" w:rsidRDefault="00184E57" w:rsidP="004A0659"/>
    <w:p w14:paraId="390865AE" w14:textId="1231A3F9" w:rsidR="00B76FC7" w:rsidRDefault="00B76FC7" w:rsidP="004A0659"/>
    <w:p w14:paraId="156C402E" w14:textId="74E6EB71" w:rsidR="00B76FC7" w:rsidRDefault="00B76FC7" w:rsidP="004A0659"/>
    <w:p w14:paraId="59E339DF" w14:textId="7D300889" w:rsidR="00B76FC7" w:rsidRDefault="00B76FC7" w:rsidP="004A0659"/>
    <w:p w14:paraId="36C45885" w14:textId="2584BDC2" w:rsidR="00B76FC7" w:rsidRDefault="00B76FC7" w:rsidP="004A0659"/>
    <w:p w14:paraId="70709457" w14:textId="29F7B7C8" w:rsidR="00B76FC7" w:rsidRDefault="00B76FC7" w:rsidP="004A0659"/>
    <w:p w14:paraId="1F5235F8" w14:textId="2FED3B6B" w:rsidR="00B76FC7" w:rsidRDefault="00B76FC7" w:rsidP="004A0659"/>
    <w:p w14:paraId="3B0D46EC" w14:textId="0766976A" w:rsidR="00B76FC7" w:rsidRDefault="00B76FC7" w:rsidP="004A0659"/>
    <w:p w14:paraId="05CB8285" w14:textId="6B5AE6F4" w:rsidR="00B76FC7" w:rsidRDefault="00B76FC7" w:rsidP="004A0659"/>
    <w:p w14:paraId="195B1927" w14:textId="56E0A00B" w:rsidR="00B76FC7" w:rsidRDefault="00B76FC7" w:rsidP="004A0659"/>
    <w:p w14:paraId="0268ACA7" w14:textId="04B4304E" w:rsidR="00B76FC7" w:rsidRDefault="00B76FC7" w:rsidP="004A0659"/>
    <w:p w14:paraId="0FADC535" w14:textId="18733473" w:rsidR="00B76FC7" w:rsidRDefault="00B76FC7" w:rsidP="004A0659"/>
    <w:p w14:paraId="16AFDED5" w14:textId="7404524D" w:rsidR="00B76FC7" w:rsidRDefault="00B76FC7" w:rsidP="004A0659"/>
    <w:p w14:paraId="64D65004" w14:textId="0CC88B3D" w:rsidR="00B76FC7" w:rsidRDefault="00B76FC7" w:rsidP="004A0659"/>
    <w:p w14:paraId="04925837" w14:textId="353B2265" w:rsidR="00B76FC7" w:rsidRDefault="00B76FC7" w:rsidP="004A0659"/>
    <w:p w14:paraId="19509571" w14:textId="62EC7A26" w:rsidR="0029376B" w:rsidRDefault="00523A4E" w:rsidP="004A0659">
      <w:r w:rsidRPr="0029376B"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65C599C5" wp14:editId="154E4AEF">
            <wp:simplePos x="0" y="0"/>
            <wp:positionH relativeFrom="margin">
              <wp:posOffset>-475370</wp:posOffset>
            </wp:positionH>
            <wp:positionV relativeFrom="margin">
              <wp:posOffset>-603153</wp:posOffset>
            </wp:positionV>
            <wp:extent cx="7701280" cy="9893300"/>
            <wp:effectExtent l="0" t="0" r="0" b="0"/>
            <wp:wrapSquare wrapText="bothSides"/>
            <wp:docPr id="191" name="Picture 19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Text, letter&#10;&#10;Description automatically generated"/>
                    <pic:cNvPicPr/>
                  </pic:nvPicPr>
                  <pic:blipFill>
                    <a:blip r:embed="rId7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280" cy="989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24A3C" w14:textId="77777777" w:rsidR="0098686A" w:rsidRDefault="0098686A" w:rsidP="004A0659"/>
    <w:p w14:paraId="3DC9A492" w14:textId="77777777" w:rsidR="0098686A" w:rsidRDefault="0098686A">
      <w:r>
        <w:br w:type="page"/>
      </w:r>
    </w:p>
    <w:p w14:paraId="65E05093" w14:textId="27F6AFF9" w:rsidR="0029376B" w:rsidRDefault="00523A4E" w:rsidP="004A0659">
      <w:r w:rsidRPr="0029376B"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239A48A3" wp14:editId="2BE372AB">
            <wp:simplePos x="0" y="0"/>
            <wp:positionH relativeFrom="margin">
              <wp:posOffset>-263916</wp:posOffset>
            </wp:positionH>
            <wp:positionV relativeFrom="margin">
              <wp:posOffset>-264306</wp:posOffset>
            </wp:positionV>
            <wp:extent cx="7359015" cy="9882505"/>
            <wp:effectExtent l="0" t="0" r="0" b="4445"/>
            <wp:wrapSquare wrapText="bothSides"/>
            <wp:docPr id="192" name="Picture 19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, letter&#10;&#10;Description automatically generated"/>
                    <pic:cNvPicPr/>
                  </pic:nvPicPr>
                  <pic:blipFill>
                    <a:blip r:embed="rId7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015" cy="988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AE33E" w14:textId="244CC387" w:rsidR="0029376B" w:rsidRDefault="0029376B" w:rsidP="004A0659"/>
    <w:p w14:paraId="2FF5CB37" w14:textId="0381C72A" w:rsidR="0029376B" w:rsidRDefault="0029376B" w:rsidP="004A0659"/>
    <w:p w14:paraId="24C242FE" w14:textId="4B90CE9C" w:rsidR="0029376B" w:rsidRDefault="0029376B" w:rsidP="004A0659"/>
    <w:p w14:paraId="0D530354" w14:textId="44B35A06" w:rsidR="0029376B" w:rsidRDefault="0029376B" w:rsidP="004A0659"/>
    <w:p w14:paraId="2F916DF9" w14:textId="7934C278" w:rsidR="0029376B" w:rsidRDefault="0029376B" w:rsidP="004A0659"/>
    <w:p w14:paraId="78156DB3" w14:textId="691E72D2" w:rsidR="0029376B" w:rsidRDefault="0029376B" w:rsidP="004A0659"/>
    <w:p w14:paraId="5027D9CD" w14:textId="23DB5C73" w:rsidR="0029376B" w:rsidRDefault="0029376B" w:rsidP="004A0659"/>
    <w:p w14:paraId="31766C7D" w14:textId="272CC08B" w:rsidR="0029376B" w:rsidRDefault="0029376B" w:rsidP="004A0659"/>
    <w:p w14:paraId="7AE352C2" w14:textId="7DEADA81" w:rsidR="0029376B" w:rsidRDefault="0029376B" w:rsidP="004A0659"/>
    <w:p w14:paraId="35CD74C9" w14:textId="2606087B" w:rsidR="0029376B" w:rsidRDefault="0029376B" w:rsidP="004A0659"/>
    <w:p w14:paraId="508018C5" w14:textId="5D431F59" w:rsidR="0029376B" w:rsidRDefault="0029376B" w:rsidP="004A0659"/>
    <w:p w14:paraId="731674BE" w14:textId="3F898DF1" w:rsidR="0029376B" w:rsidRDefault="0029376B" w:rsidP="004A0659"/>
    <w:p w14:paraId="1B172634" w14:textId="62214F96" w:rsidR="0029376B" w:rsidRDefault="0029376B" w:rsidP="004A0659"/>
    <w:p w14:paraId="32F71E43" w14:textId="4D50B1FA" w:rsidR="0029376B" w:rsidRDefault="0029376B" w:rsidP="004A0659"/>
    <w:p w14:paraId="1955ED02" w14:textId="0DFDF6A9" w:rsidR="0029376B" w:rsidRDefault="0029376B" w:rsidP="004A0659"/>
    <w:p w14:paraId="4749BA73" w14:textId="7282A48B" w:rsidR="0029376B" w:rsidRDefault="0029376B" w:rsidP="004A0659"/>
    <w:p w14:paraId="18EF4F60" w14:textId="2FC4D87D" w:rsidR="0029376B" w:rsidRDefault="0029376B" w:rsidP="004A0659"/>
    <w:p w14:paraId="2DB1F93F" w14:textId="1FB3A474" w:rsidR="0029376B" w:rsidRDefault="0029376B" w:rsidP="004A0659"/>
    <w:p w14:paraId="49B8C351" w14:textId="5029D7B6" w:rsidR="0029376B" w:rsidRDefault="0029376B" w:rsidP="004A0659"/>
    <w:p w14:paraId="7045406C" w14:textId="2BC5713D" w:rsidR="0029376B" w:rsidRDefault="0029376B" w:rsidP="004A0659"/>
    <w:p w14:paraId="5095EA54" w14:textId="224B890F" w:rsidR="0029376B" w:rsidRDefault="0029376B" w:rsidP="004A0659"/>
    <w:p w14:paraId="46D5D78B" w14:textId="14BADA32" w:rsidR="0029376B" w:rsidRDefault="0029376B" w:rsidP="004A0659"/>
    <w:p w14:paraId="5F517CD0" w14:textId="542E30CC" w:rsidR="0029376B" w:rsidRDefault="0029376B" w:rsidP="004A0659"/>
    <w:p w14:paraId="0B12D7E8" w14:textId="6CF191EE" w:rsidR="0029376B" w:rsidRDefault="0029376B" w:rsidP="004A0659"/>
    <w:p w14:paraId="0A784F93" w14:textId="44917479" w:rsidR="0029376B" w:rsidRDefault="0029376B" w:rsidP="004A0659"/>
    <w:p w14:paraId="1B2E1708" w14:textId="523655E9" w:rsidR="0029376B" w:rsidRDefault="0029376B" w:rsidP="004A0659"/>
    <w:p w14:paraId="098ABAD7" w14:textId="2A2E92DD" w:rsidR="0029376B" w:rsidRDefault="0029376B" w:rsidP="004A0659"/>
    <w:p w14:paraId="57C4EA12" w14:textId="3854A0D0" w:rsidR="0029376B" w:rsidRDefault="0029376B" w:rsidP="004A0659"/>
    <w:p w14:paraId="1057DD61" w14:textId="1767AE5D" w:rsidR="0029376B" w:rsidRDefault="0029376B" w:rsidP="004A0659"/>
    <w:p w14:paraId="4D1D5510" w14:textId="7955225F" w:rsidR="0029376B" w:rsidRDefault="0029376B" w:rsidP="004A0659"/>
    <w:p w14:paraId="5214955D" w14:textId="734B9F06" w:rsidR="0029376B" w:rsidRDefault="00523A4E" w:rsidP="004A0659">
      <w:r w:rsidRPr="0029376B"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5FA8902B" wp14:editId="0476693C">
            <wp:simplePos x="0" y="0"/>
            <wp:positionH relativeFrom="margin">
              <wp:posOffset>-263867</wp:posOffset>
            </wp:positionH>
            <wp:positionV relativeFrom="margin">
              <wp:posOffset>-492760</wp:posOffset>
            </wp:positionV>
            <wp:extent cx="7297420" cy="9734550"/>
            <wp:effectExtent l="0" t="0" r="0" b="0"/>
            <wp:wrapSquare wrapText="bothSides"/>
            <wp:docPr id="193" name="Picture 19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letter&#10;&#10;Description automatically generated"/>
                    <pic:cNvPicPr/>
                  </pic:nvPicPr>
                  <pic:blipFill>
                    <a:blip r:embed="rId7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20" cy="973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AC9A0" w14:textId="77777777" w:rsidR="0098686A" w:rsidRDefault="0098686A" w:rsidP="004A0659"/>
    <w:p w14:paraId="215EADD9" w14:textId="77777777" w:rsidR="0098686A" w:rsidRDefault="0098686A">
      <w:r>
        <w:br w:type="page"/>
      </w:r>
    </w:p>
    <w:p w14:paraId="3FDC6B66" w14:textId="7C45EB3E" w:rsidR="0029376B" w:rsidRDefault="00523A4E" w:rsidP="004A0659">
      <w:r w:rsidRPr="00A513A4"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1" wp14:anchorId="79B46FE0" wp14:editId="58508F16">
            <wp:simplePos x="0" y="0"/>
            <wp:positionH relativeFrom="margin">
              <wp:posOffset>-487680</wp:posOffset>
            </wp:positionH>
            <wp:positionV relativeFrom="margin">
              <wp:posOffset>-467995</wp:posOffset>
            </wp:positionV>
            <wp:extent cx="7336155" cy="9973310"/>
            <wp:effectExtent l="0" t="0" r="0" b="8890"/>
            <wp:wrapSquare wrapText="bothSides"/>
            <wp:docPr id="194" name="Picture 19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ext, letter&#10;&#10;Description automatically generated"/>
                    <pic:cNvPicPr/>
                  </pic:nvPicPr>
                  <pic:blipFill>
                    <a:blip r:embed="rId7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155" cy="997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426A9" w14:textId="4FEC037A" w:rsidR="0029376B" w:rsidRDefault="0029376B" w:rsidP="004A0659"/>
    <w:p w14:paraId="2C4E303F" w14:textId="4E9D9AF5" w:rsidR="0029376B" w:rsidRDefault="0029376B" w:rsidP="004A0659"/>
    <w:p w14:paraId="0F4E7A14" w14:textId="50AE1945" w:rsidR="0029376B" w:rsidRDefault="0029376B" w:rsidP="004A0659"/>
    <w:p w14:paraId="420C5B43" w14:textId="6F15E218" w:rsidR="0029376B" w:rsidRDefault="0029376B" w:rsidP="004A0659"/>
    <w:p w14:paraId="358F9ADF" w14:textId="61352311" w:rsidR="0029376B" w:rsidRDefault="0029376B" w:rsidP="004A0659"/>
    <w:p w14:paraId="4E8F3D02" w14:textId="68245CE7" w:rsidR="0029376B" w:rsidRDefault="0029376B" w:rsidP="004A0659"/>
    <w:p w14:paraId="560CE854" w14:textId="4839B342" w:rsidR="0029376B" w:rsidRDefault="0029376B" w:rsidP="004A0659"/>
    <w:p w14:paraId="689ED586" w14:textId="30725AC2" w:rsidR="0029376B" w:rsidRDefault="0029376B" w:rsidP="004A0659"/>
    <w:p w14:paraId="2E109F97" w14:textId="4EC738E6" w:rsidR="0029376B" w:rsidRDefault="0029376B" w:rsidP="004A0659"/>
    <w:p w14:paraId="4BDEAF9D" w14:textId="3903EEA1" w:rsidR="0029376B" w:rsidRDefault="0029376B" w:rsidP="004A0659"/>
    <w:p w14:paraId="66E67319" w14:textId="31DA7367" w:rsidR="0029376B" w:rsidRDefault="0029376B" w:rsidP="004A0659"/>
    <w:p w14:paraId="248A10C9" w14:textId="5FB2A4BE" w:rsidR="0029376B" w:rsidRDefault="0029376B" w:rsidP="004A0659"/>
    <w:p w14:paraId="6366EFED" w14:textId="7F0F4E4E" w:rsidR="0029376B" w:rsidRDefault="0029376B" w:rsidP="004A0659"/>
    <w:p w14:paraId="52653F83" w14:textId="63209045" w:rsidR="0029376B" w:rsidRDefault="0029376B" w:rsidP="004A0659"/>
    <w:p w14:paraId="124AC612" w14:textId="599D5FED" w:rsidR="0029376B" w:rsidRDefault="0029376B" w:rsidP="004A0659"/>
    <w:p w14:paraId="0575FA91" w14:textId="1A1A3CA2" w:rsidR="0029376B" w:rsidRDefault="0029376B" w:rsidP="004A0659"/>
    <w:p w14:paraId="7B94CFEA" w14:textId="16F945A3" w:rsidR="0029376B" w:rsidRDefault="0029376B" w:rsidP="004A0659"/>
    <w:p w14:paraId="73F13AFB" w14:textId="087094F1" w:rsidR="0029376B" w:rsidRDefault="0029376B" w:rsidP="00523A4E">
      <w:pPr>
        <w:jc w:val="center"/>
      </w:pPr>
    </w:p>
    <w:p w14:paraId="620E8870" w14:textId="629514F1" w:rsidR="0029376B" w:rsidRDefault="0029376B" w:rsidP="004A0659"/>
    <w:p w14:paraId="0C513CBE" w14:textId="2393FAAD" w:rsidR="0029376B" w:rsidRDefault="0029376B" w:rsidP="004A0659"/>
    <w:p w14:paraId="7F04746B" w14:textId="68F32833" w:rsidR="0029376B" w:rsidRDefault="0029376B" w:rsidP="004A0659"/>
    <w:p w14:paraId="535A2C21" w14:textId="455BD4A4" w:rsidR="0029376B" w:rsidRDefault="0029376B" w:rsidP="004A0659"/>
    <w:p w14:paraId="6EF96B92" w14:textId="71A0B1A1" w:rsidR="0029376B" w:rsidRDefault="0029376B" w:rsidP="004A0659"/>
    <w:p w14:paraId="3CCB556A" w14:textId="5F989AF3" w:rsidR="0029376B" w:rsidRDefault="0029376B" w:rsidP="004A0659"/>
    <w:p w14:paraId="7C7D3524" w14:textId="6A6C9040" w:rsidR="0029376B" w:rsidRDefault="0029376B" w:rsidP="004A0659"/>
    <w:p w14:paraId="61E6CFEC" w14:textId="6EC3876B" w:rsidR="0029376B" w:rsidRDefault="0029376B" w:rsidP="004A0659"/>
    <w:p w14:paraId="5E2F0948" w14:textId="4D840146" w:rsidR="0029376B" w:rsidRDefault="0029376B" w:rsidP="004A0659"/>
    <w:p w14:paraId="5C31A668" w14:textId="77C9C4A9" w:rsidR="0029376B" w:rsidRDefault="0029376B" w:rsidP="004A0659"/>
    <w:p w14:paraId="3D549AC4" w14:textId="57D3866D" w:rsidR="0029376B" w:rsidRDefault="0029376B" w:rsidP="004A0659"/>
    <w:p w14:paraId="1D83D389" w14:textId="6556F0A1" w:rsidR="00A513A4" w:rsidRDefault="00A513A4" w:rsidP="004A0659"/>
    <w:p w14:paraId="535A43BA" w14:textId="078E4C5E" w:rsidR="00A513A4" w:rsidRDefault="00523A4E" w:rsidP="004A0659">
      <w:r w:rsidRPr="00A513A4"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369E095B" wp14:editId="08D19B8F">
            <wp:simplePos x="0" y="0"/>
            <wp:positionH relativeFrom="margin">
              <wp:posOffset>-422373</wp:posOffset>
            </wp:positionH>
            <wp:positionV relativeFrom="margin">
              <wp:align>center</wp:align>
            </wp:positionV>
            <wp:extent cx="7772400" cy="10260330"/>
            <wp:effectExtent l="0" t="0" r="0" b="7620"/>
            <wp:wrapSquare wrapText="bothSides"/>
            <wp:docPr id="195" name="Picture 19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, letter&#10;&#10;Description automatically generated"/>
                    <pic:cNvPicPr/>
                  </pic:nvPicPr>
                  <pic:blipFill>
                    <a:blip r:embed="rId7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26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A05C4" w14:textId="194BE3FB" w:rsidR="00A513A4" w:rsidRDefault="00A513A4" w:rsidP="004A0659"/>
    <w:p w14:paraId="0F75DB5E" w14:textId="376D6E0E" w:rsidR="00A513A4" w:rsidRDefault="00A513A4" w:rsidP="004A0659"/>
    <w:p w14:paraId="7C23DECE" w14:textId="07278F3B" w:rsidR="00A513A4" w:rsidRDefault="00A513A4" w:rsidP="004A0659"/>
    <w:p w14:paraId="13AE90CB" w14:textId="2AF584BA" w:rsidR="00A513A4" w:rsidRDefault="00A513A4" w:rsidP="004A0659"/>
    <w:p w14:paraId="27F1AA44" w14:textId="7D1DAC3F" w:rsidR="00A513A4" w:rsidRDefault="00A513A4" w:rsidP="004A0659"/>
    <w:p w14:paraId="7665D9E8" w14:textId="3C657E36" w:rsidR="00A513A4" w:rsidRDefault="00A513A4" w:rsidP="004A0659"/>
    <w:p w14:paraId="1CA7AADF" w14:textId="6752EAE7" w:rsidR="00A513A4" w:rsidRDefault="00A513A4" w:rsidP="004A0659"/>
    <w:p w14:paraId="730A7B1A" w14:textId="742196D1" w:rsidR="00A513A4" w:rsidRDefault="00A513A4" w:rsidP="004A0659"/>
    <w:p w14:paraId="47A3D23A" w14:textId="72C4D01C" w:rsidR="00A513A4" w:rsidRDefault="00A513A4" w:rsidP="004A0659"/>
    <w:p w14:paraId="0370C899" w14:textId="18CC43F7" w:rsidR="00A513A4" w:rsidRDefault="00A513A4" w:rsidP="004A0659"/>
    <w:p w14:paraId="6F581EEA" w14:textId="22A6DC17" w:rsidR="00A513A4" w:rsidRDefault="00A513A4" w:rsidP="004A0659"/>
    <w:p w14:paraId="7656132D" w14:textId="5F2AA7B9" w:rsidR="00A513A4" w:rsidRDefault="00A513A4" w:rsidP="004A0659"/>
    <w:p w14:paraId="02714026" w14:textId="4DB6A069" w:rsidR="00A513A4" w:rsidRDefault="00A513A4" w:rsidP="004A0659"/>
    <w:p w14:paraId="7234B53C" w14:textId="01B49394" w:rsidR="00A513A4" w:rsidRDefault="00A513A4" w:rsidP="004A0659"/>
    <w:p w14:paraId="4089AE8B" w14:textId="7CF9DB31" w:rsidR="00A513A4" w:rsidRDefault="00A513A4" w:rsidP="004A0659"/>
    <w:p w14:paraId="185AD8B2" w14:textId="7037DBBC" w:rsidR="00A513A4" w:rsidRDefault="00A513A4" w:rsidP="004A0659"/>
    <w:p w14:paraId="29F5A88B" w14:textId="504FB00A" w:rsidR="00A513A4" w:rsidRDefault="00A513A4" w:rsidP="004A0659"/>
    <w:p w14:paraId="1C215DC8" w14:textId="47177595" w:rsidR="00A513A4" w:rsidRDefault="00A513A4" w:rsidP="004A0659"/>
    <w:p w14:paraId="6A06AA3F" w14:textId="1CBE19EA" w:rsidR="00A513A4" w:rsidRDefault="00A513A4" w:rsidP="004A0659"/>
    <w:p w14:paraId="43F4F67B" w14:textId="27A0A9AC" w:rsidR="00A513A4" w:rsidRDefault="00A513A4" w:rsidP="004A0659"/>
    <w:p w14:paraId="5999EEEB" w14:textId="016F997F" w:rsidR="00A513A4" w:rsidRDefault="00A513A4" w:rsidP="004A0659"/>
    <w:p w14:paraId="316054BC" w14:textId="579F8198" w:rsidR="00A513A4" w:rsidRDefault="00A513A4" w:rsidP="004A0659"/>
    <w:p w14:paraId="1D3B8CA2" w14:textId="108EEDEF" w:rsidR="00A513A4" w:rsidRDefault="00A513A4" w:rsidP="004A0659"/>
    <w:p w14:paraId="564A9D73" w14:textId="07872464" w:rsidR="00A513A4" w:rsidRDefault="00A513A4" w:rsidP="004A0659"/>
    <w:p w14:paraId="668BBB1C" w14:textId="19961683" w:rsidR="00A513A4" w:rsidRDefault="00A513A4" w:rsidP="004A0659"/>
    <w:p w14:paraId="2DEA644D" w14:textId="1416A71B" w:rsidR="00A513A4" w:rsidRDefault="00A513A4" w:rsidP="004A0659"/>
    <w:p w14:paraId="44157513" w14:textId="06393193" w:rsidR="00A513A4" w:rsidRDefault="00A513A4" w:rsidP="004A0659"/>
    <w:p w14:paraId="5B2F7572" w14:textId="46B97439" w:rsidR="00A513A4" w:rsidRDefault="00A513A4" w:rsidP="004A0659"/>
    <w:p w14:paraId="53AC986E" w14:textId="1F60991E" w:rsidR="00A513A4" w:rsidRDefault="00A513A4" w:rsidP="004A0659"/>
    <w:p w14:paraId="57DECF9D" w14:textId="19CFB153" w:rsidR="00A513A4" w:rsidRDefault="00A513A4" w:rsidP="004A0659"/>
    <w:p w14:paraId="4FD27739" w14:textId="23091C77" w:rsidR="00A513A4" w:rsidRDefault="00A513A4" w:rsidP="004A0659">
      <w:r w:rsidRPr="00A513A4"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4B1AE869" wp14:editId="721F2F70">
            <wp:simplePos x="0" y="0"/>
            <wp:positionH relativeFrom="margin">
              <wp:posOffset>-141068</wp:posOffset>
            </wp:positionH>
            <wp:positionV relativeFrom="margin">
              <wp:align>center</wp:align>
            </wp:positionV>
            <wp:extent cx="7315200" cy="9565640"/>
            <wp:effectExtent l="0" t="0" r="0" b="0"/>
            <wp:wrapSquare wrapText="bothSides"/>
            <wp:docPr id="196" name="Picture 19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, letter&#10;&#10;Description automatically generated"/>
                    <pic:cNvPicPr/>
                  </pic:nvPicPr>
                  <pic:blipFill>
                    <a:blip r:embed="rId8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56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0CD84" w14:textId="77777777" w:rsidR="00662507" w:rsidRDefault="00662507" w:rsidP="004A0659"/>
    <w:p w14:paraId="511D81C8" w14:textId="77777777" w:rsidR="00662507" w:rsidRDefault="00662507">
      <w:r>
        <w:br w:type="page"/>
      </w:r>
    </w:p>
    <w:p w14:paraId="2F95D933" w14:textId="5DE91027" w:rsidR="00A513A4" w:rsidRDefault="00E60D02" w:rsidP="004A0659">
      <w:r w:rsidRPr="00A513A4"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 wp14:anchorId="414800CC" wp14:editId="03361D6F">
            <wp:simplePos x="0" y="0"/>
            <wp:positionH relativeFrom="page">
              <wp:posOffset>711786</wp:posOffset>
            </wp:positionH>
            <wp:positionV relativeFrom="margin">
              <wp:align>center</wp:align>
            </wp:positionV>
            <wp:extent cx="7516495" cy="9425305"/>
            <wp:effectExtent l="0" t="0" r="8255" b="4445"/>
            <wp:wrapSquare wrapText="bothSides"/>
            <wp:docPr id="197" name="Picture 19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Text, letter&#10;&#10;Description automatically generated"/>
                    <pic:cNvPicPr/>
                  </pic:nvPicPr>
                  <pic:blipFill>
                    <a:blip r:embed="rId8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95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780BD" w14:textId="6CA2BDE1" w:rsidR="00A513A4" w:rsidRDefault="00A513A4" w:rsidP="004A0659"/>
    <w:p w14:paraId="3A5B5E2B" w14:textId="5E387428" w:rsidR="00A513A4" w:rsidRDefault="00A513A4" w:rsidP="004A0659"/>
    <w:p w14:paraId="36CD08E2" w14:textId="72DAA495" w:rsidR="00A513A4" w:rsidRDefault="00A513A4" w:rsidP="004A0659"/>
    <w:p w14:paraId="48E8EA34" w14:textId="2A6DB352" w:rsidR="00A513A4" w:rsidRDefault="00A513A4" w:rsidP="004A0659"/>
    <w:p w14:paraId="4D850FE1" w14:textId="04BF0255" w:rsidR="00A513A4" w:rsidRDefault="00A513A4" w:rsidP="004A0659"/>
    <w:p w14:paraId="2EC93752" w14:textId="785C005B" w:rsidR="00A513A4" w:rsidRDefault="00A513A4" w:rsidP="004A0659"/>
    <w:p w14:paraId="7C868C68" w14:textId="50C55A9B" w:rsidR="00A513A4" w:rsidRDefault="00A513A4" w:rsidP="004A0659"/>
    <w:p w14:paraId="3E31CAA5" w14:textId="1737E9B8" w:rsidR="00A513A4" w:rsidRDefault="00A513A4" w:rsidP="004A0659"/>
    <w:p w14:paraId="570E0026" w14:textId="4F289682" w:rsidR="00A513A4" w:rsidRDefault="00A513A4" w:rsidP="004A0659"/>
    <w:p w14:paraId="6322D7DC" w14:textId="4ABFFC92" w:rsidR="00A513A4" w:rsidRDefault="00A513A4" w:rsidP="004A0659"/>
    <w:p w14:paraId="42494B39" w14:textId="10D7AFEA" w:rsidR="00A513A4" w:rsidRDefault="00A513A4" w:rsidP="004A0659"/>
    <w:p w14:paraId="3D844E31" w14:textId="151D679B" w:rsidR="00A513A4" w:rsidRDefault="00A513A4" w:rsidP="004A0659"/>
    <w:p w14:paraId="1EBC7ECB" w14:textId="4058F7E1" w:rsidR="00A513A4" w:rsidRDefault="00A513A4" w:rsidP="004A0659"/>
    <w:p w14:paraId="302A4D2E" w14:textId="61DF9A67" w:rsidR="00A513A4" w:rsidRDefault="00A513A4" w:rsidP="004A0659"/>
    <w:p w14:paraId="5A334033" w14:textId="2074EB42" w:rsidR="00A513A4" w:rsidRDefault="00A513A4" w:rsidP="004A0659"/>
    <w:p w14:paraId="52B155C1" w14:textId="7833AF91" w:rsidR="00A513A4" w:rsidRDefault="00A513A4" w:rsidP="004A0659"/>
    <w:p w14:paraId="71E34170" w14:textId="365257F4" w:rsidR="00A513A4" w:rsidRDefault="00A513A4" w:rsidP="004A0659"/>
    <w:p w14:paraId="100505A2" w14:textId="2BB5D119" w:rsidR="00A513A4" w:rsidRDefault="00A513A4" w:rsidP="004A0659"/>
    <w:p w14:paraId="79237D3A" w14:textId="61880F68" w:rsidR="00A513A4" w:rsidRDefault="00A513A4" w:rsidP="004A0659"/>
    <w:p w14:paraId="3BC3F401" w14:textId="6774A16E" w:rsidR="00A513A4" w:rsidRDefault="00A513A4" w:rsidP="004A0659"/>
    <w:p w14:paraId="0061D55A" w14:textId="44428FBF" w:rsidR="00A513A4" w:rsidRDefault="00A513A4" w:rsidP="004A0659"/>
    <w:p w14:paraId="4891791D" w14:textId="0FE036E3" w:rsidR="00A513A4" w:rsidRDefault="00A513A4" w:rsidP="004A0659"/>
    <w:p w14:paraId="27A664C7" w14:textId="3574F69E" w:rsidR="00A513A4" w:rsidRDefault="00A513A4" w:rsidP="004A0659"/>
    <w:p w14:paraId="6325DA72" w14:textId="3E3A3975" w:rsidR="00A513A4" w:rsidRDefault="00A513A4" w:rsidP="004A0659"/>
    <w:p w14:paraId="5ABB0283" w14:textId="535C4098" w:rsidR="00A513A4" w:rsidRDefault="00A513A4" w:rsidP="004A0659"/>
    <w:p w14:paraId="1526DB5E" w14:textId="0EBA57F4" w:rsidR="00A513A4" w:rsidRDefault="00A513A4" w:rsidP="004A0659"/>
    <w:p w14:paraId="1DCCE4F7" w14:textId="5878897B" w:rsidR="00A513A4" w:rsidRDefault="00A513A4" w:rsidP="004A0659"/>
    <w:p w14:paraId="233F24E7" w14:textId="48777700" w:rsidR="00A513A4" w:rsidRDefault="00A513A4" w:rsidP="004A0659"/>
    <w:p w14:paraId="2A1D26F9" w14:textId="3B6CEE7B" w:rsidR="00A513A4" w:rsidRDefault="00A513A4" w:rsidP="004A0659"/>
    <w:p w14:paraId="5D05BE39" w14:textId="405F6CDE" w:rsidR="00A513A4" w:rsidRDefault="00A513A4" w:rsidP="004A0659"/>
    <w:p w14:paraId="27E06A86" w14:textId="45EBA9DA" w:rsidR="00A513A4" w:rsidRDefault="00E60D02" w:rsidP="004A0659">
      <w:r w:rsidRPr="00AD5DBE"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 wp14:anchorId="2C50738F" wp14:editId="67D9DA13">
            <wp:simplePos x="0" y="0"/>
            <wp:positionH relativeFrom="margin">
              <wp:posOffset>-120015</wp:posOffset>
            </wp:positionH>
            <wp:positionV relativeFrom="margin">
              <wp:posOffset>-545465</wp:posOffset>
            </wp:positionV>
            <wp:extent cx="7311390" cy="9794240"/>
            <wp:effectExtent l="0" t="0" r="3810" b="0"/>
            <wp:wrapSquare wrapText="bothSides"/>
            <wp:docPr id="198" name="Picture 19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, letter&#10;&#10;Description automatically generated"/>
                    <pic:cNvPicPr/>
                  </pic:nvPicPr>
                  <pic:blipFill>
                    <a:blip r:embed="rId8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979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5DCC7" w14:textId="77777777" w:rsidR="00662507" w:rsidRDefault="00662507" w:rsidP="004A0659"/>
    <w:p w14:paraId="161D79F8" w14:textId="77777777" w:rsidR="00662507" w:rsidRDefault="00662507">
      <w:r>
        <w:br w:type="page"/>
      </w:r>
    </w:p>
    <w:p w14:paraId="437A82DD" w14:textId="2F13652F" w:rsidR="00A513A4" w:rsidRDefault="00E60D02" w:rsidP="004A0659">
      <w:r w:rsidRPr="00AD5DBE"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5C42C582" wp14:editId="5A6407DD">
            <wp:simplePos x="0" y="0"/>
            <wp:positionH relativeFrom="margin">
              <wp:posOffset>-316865</wp:posOffset>
            </wp:positionH>
            <wp:positionV relativeFrom="margin">
              <wp:posOffset>-580390</wp:posOffset>
            </wp:positionV>
            <wp:extent cx="7578725" cy="9787890"/>
            <wp:effectExtent l="0" t="0" r="3175" b="3810"/>
            <wp:wrapSquare wrapText="bothSides"/>
            <wp:docPr id="199" name="Picture 19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Text, letter&#10;&#10;Description automatically generated"/>
                    <pic:cNvPicPr/>
                  </pic:nvPicPr>
                  <pic:blipFill>
                    <a:blip r:embed="rId8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725" cy="978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CCF11" w14:textId="5610B0FE" w:rsidR="00AD5DBE" w:rsidRDefault="00AD5DBE" w:rsidP="004A0659"/>
    <w:p w14:paraId="5962D6BD" w14:textId="3FD50207" w:rsidR="00AD5DBE" w:rsidRDefault="00AD5DBE" w:rsidP="004A0659"/>
    <w:p w14:paraId="69BB9990" w14:textId="5CFF0D0A" w:rsidR="00AD5DBE" w:rsidRDefault="00AD5DBE" w:rsidP="004A0659"/>
    <w:p w14:paraId="3FA42FC5" w14:textId="18C96B11" w:rsidR="00AD5DBE" w:rsidRDefault="00AD5DBE" w:rsidP="004A0659"/>
    <w:p w14:paraId="021D1E22" w14:textId="32199F3F" w:rsidR="00AD5DBE" w:rsidRDefault="00AD5DBE" w:rsidP="004A0659"/>
    <w:p w14:paraId="1BFF03C4" w14:textId="21403273" w:rsidR="00AD5DBE" w:rsidRDefault="00AD5DBE" w:rsidP="004A0659"/>
    <w:p w14:paraId="36DC1AC1" w14:textId="34FB21B3" w:rsidR="00AD5DBE" w:rsidRDefault="00AD5DBE" w:rsidP="004A0659"/>
    <w:p w14:paraId="2148A3B9" w14:textId="7ABDC5EC" w:rsidR="00AD5DBE" w:rsidRDefault="00AD5DBE" w:rsidP="004A0659"/>
    <w:p w14:paraId="5D5EE725" w14:textId="1CD64C63" w:rsidR="00AD5DBE" w:rsidRDefault="00AD5DBE" w:rsidP="004A0659"/>
    <w:p w14:paraId="643D328D" w14:textId="1AC93B18" w:rsidR="00AD5DBE" w:rsidRDefault="00AD5DBE" w:rsidP="004A0659"/>
    <w:p w14:paraId="34ECC277" w14:textId="79ED124A" w:rsidR="00AD5DBE" w:rsidRDefault="00AD5DBE" w:rsidP="004A0659"/>
    <w:p w14:paraId="16E39087" w14:textId="332C5765" w:rsidR="00AD5DBE" w:rsidRDefault="00AD5DBE" w:rsidP="004A0659"/>
    <w:p w14:paraId="47219B0D" w14:textId="6F4627FF" w:rsidR="00AD5DBE" w:rsidRDefault="00AD5DBE" w:rsidP="004A0659"/>
    <w:p w14:paraId="71795F83" w14:textId="58522AC9" w:rsidR="00AD5DBE" w:rsidRDefault="00AD5DBE" w:rsidP="004A0659"/>
    <w:p w14:paraId="09F705AE" w14:textId="220BE94B" w:rsidR="00AD5DBE" w:rsidRDefault="00AD5DBE" w:rsidP="004A0659"/>
    <w:p w14:paraId="2D6C318B" w14:textId="2AB56682" w:rsidR="00AD5DBE" w:rsidRDefault="00AD5DBE" w:rsidP="004A0659"/>
    <w:p w14:paraId="0C2A47DF" w14:textId="4D13E3CB" w:rsidR="00AD5DBE" w:rsidRDefault="00AD5DBE" w:rsidP="004A0659"/>
    <w:p w14:paraId="0F16BBEA" w14:textId="7633B953" w:rsidR="00AD5DBE" w:rsidRDefault="00AD5DBE" w:rsidP="004A0659"/>
    <w:p w14:paraId="3959A3A2" w14:textId="3EE748B5" w:rsidR="00AD5DBE" w:rsidRDefault="00AD5DBE" w:rsidP="004A0659"/>
    <w:p w14:paraId="49DD0CD6" w14:textId="404259B7" w:rsidR="00AD5DBE" w:rsidRDefault="00AD5DBE" w:rsidP="004A0659"/>
    <w:p w14:paraId="4C789181" w14:textId="4872DB67" w:rsidR="00AD5DBE" w:rsidRDefault="00AD5DBE" w:rsidP="004A0659"/>
    <w:p w14:paraId="7957DA94" w14:textId="3A6949A4" w:rsidR="00AD5DBE" w:rsidRDefault="00AD5DBE" w:rsidP="004A0659"/>
    <w:p w14:paraId="743AE560" w14:textId="127E9B0C" w:rsidR="00AD5DBE" w:rsidRDefault="00AD5DBE" w:rsidP="004A0659"/>
    <w:p w14:paraId="1E0EE8EA" w14:textId="3D0A0C69" w:rsidR="00AD5DBE" w:rsidRDefault="00AD5DBE" w:rsidP="004A0659"/>
    <w:p w14:paraId="458AE2D9" w14:textId="7C2D7C57" w:rsidR="00AD5DBE" w:rsidRDefault="00AD5DBE" w:rsidP="004A0659"/>
    <w:p w14:paraId="780809D1" w14:textId="676D8CA3" w:rsidR="00AD5DBE" w:rsidRDefault="00AD5DBE" w:rsidP="004A0659"/>
    <w:p w14:paraId="70B930D7" w14:textId="0B9389F7" w:rsidR="00AD5DBE" w:rsidRDefault="00AD5DBE" w:rsidP="004A0659"/>
    <w:p w14:paraId="362084E6" w14:textId="18973FED" w:rsidR="00AD5DBE" w:rsidRDefault="00AD5DBE" w:rsidP="004A0659"/>
    <w:p w14:paraId="7D7C2ECD" w14:textId="201C6829" w:rsidR="00AD5DBE" w:rsidRDefault="00AD5DBE" w:rsidP="004A0659"/>
    <w:p w14:paraId="52124B22" w14:textId="77777777" w:rsidR="008F063E" w:rsidRDefault="008F063E" w:rsidP="004A0659"/>
    <w:p w14:paraId="61578E16" w14:textId="3A971BCD" w:rsidR="00AD5DBE" w:rsidRDefault="00AD5DBE" w:rsidP="004A0659">
      <w:r w:rsidRPr="00AD5DBE">
        <w:rPr>
          <w:noProof/>
        </w:rPr>
        <w:lastRenderedPageBreak/>
        <w:drawing>
          <wp:anchor distT="0" distB="0" distL="114300" distR="114300" simplePos="0" relativeHeight="251868160" behindDoc="0" locked="0" layoutInCell="1" allowOverlap="1" wp14:anchorId="08D617B3" wp14:editId="61B95EF7">
            <wp:simplePos x="0" y="0"/>
            <wp:positionH relativeFrom="margin">
              <wp:posOffset>-281940</wp:posOffset>
            </wp:positionH>
            <wp:positionV relativeFrom="margin">
              <wp:align>center</wp:align>
            </wp:positionV>
            <wp:extent cx="7332345" cy="9865360"/>
            <wp:effectExtent l="0" t="0" r="1905" b="2540"/>
            <wp:wrapSquare wrapText="bothSides"/>
            <wp:docPr id="200" name="Picture 20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Text, letter&#10;&#10;Description automatically generated"/>
                    <pic:cNvPicPr/>
                  </pic:nvPicPr>
                  <pic:blipFill>
                    <a:blip r:embed="rId8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986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23686" w14:textId="77777777" w:rsidR="00662507" w:rsidRDefault="00662507" w:rsidP="004A0659"/>
    <w:p w14:paraId="41F5302A" w14:textId="77777777" w:rsidR="00662507" w:rsidRDefault="00662507">
      <w:r>
        <w:br w:type="page"/>
      </w:r>
    </w:p>
    <w:p w14:paraId="6D04A741" w14:textId="346280D5" w:rsidR="00AD5DBE" w:rsidRDefault="008F063E" w:rsidP="004A0659">
      <w:r w:rsidRPr="00AD5DBE"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5806EE92" wp14:editId="05B6D30F">
            <wp:simplePos x="0" y="0"/>
            <wp:positionH relativeFrom="margin">
              <wp:posOffset>-263965</wp:posOffset>
            </wp:positionH>
            <wp:positionV relativeFrom="margin">
              <wp:posOffset>-474785</wp:posOffset>
            </wp:positionV>
            <wp:extent cx="7279640" cy="9779635"/>
            <wp:effectExtent l="0" t="0" r="0" b="0"/>
            <wp:wrapSquare wrapText="bothSides"/>
            <wp:docPr id="201" name="Picture 20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Text, letter&#10;&#10;Description automatically generated"/>
                    <pic:cNvPicPr/>
                  </pic:nvPicPr>
                  <pic:blipFill>
                    <a:blip r:embed="rId8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640" cy="977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47580" w14:textId="446C9627" w:rsidR="00AD5DBE" w:rsidRDefault="00AD5DBE" w:rsidP="004A0659"/>
    <w:p w14:paraId="14C92A51" w14:textId="0469183B" w:rsidR="00AD5DBE" w:rsidRDefault="00AD5DBE" w:rsidP="004A0659"/>
    <w:p w14:paraId="4ED348C1" w14:textId="1A9AEC3B" w:rsidR="00AD5DBE" w:rsidRDefault="00AD5DBE" w:rsidP="004A0659"/>
    <w:p w14:paraId="44655E49" w14:textId="7FDF01F7" w:rsidR="00AD5DBE" w:rsidRDefault="00AD5DBE" w:rsidP="004A0659"/>
    <w:p w14:paraId="295B4CB4" w14:textId="2E9A657E" w:rsidR="00AD5DBE" w:rsidRDefault="00AD5DBE" w:rsidP="004A0659"/>
    <w:p w14:paraId="74344CEA" w14:textId="1577AB6A" w:rsidR="00AD5DBE" w:rsidRDefault="00AD5DBE" w:rsidP="004A0659"/>
    <w:p w14:paraId="2AF7C578" w14:textId="7E5F5CC3" w:rsidR="00AD5DBE" w:rsidRDefault="00AD5DBE" w:rsidP="004A0659"/>
    <w:p w14:paraId="2B76B2AE" w14:textId="03B19136" w:rsidR="00AD5DBE" w:rsidRDefault="00AD5DBE" w:rsidP="004A0659"/>
    <w:p w14:paraId="4E1C697B" w14:textId="33077B9C" w:rsidR="00AD5DBE" w:rsidRDefault="00AD5DBE" w:rsidP="004A0659"/>
    <w:p w14:paraId="411DE70A" w14:textId="33353C88" w:rsidR="00AD5DBE" w:rsidRDefault="00AD5DBE" w:rsidP="004A0659"/>
    <w:p w14:paraId="1C5FF557" w14:textId="2853CC78" w:rsidR="00AD5DBE" w:rsidRDefault="00AD5DBE" w:rsidP="004A0659"/>
    <w:p w14:paraId="31D7E479" w14:textId="4264B75F" w:rsidR="00AD5DBE" w:rsidRDefault="00AD5DBE" w:rsidP="004A0659"/>
    <w:p w14:paraId="2CDB80F1" w14:textId="7BEE77B0" w:rsidR="00AD5DBE" w:rsidRDefault="00AD5DBE" w:rsidP="004A0659"/>
    <w:p w14:paraId="0672887D" w14:textId="72EAC619" w:rsidR="00AD5DBE" w:rsidRDefault="00AD5DBE" w:rsidP="004A0659"/>
    <w:p w14:paraId="33BEB11B" w14:textId="359D34BF" w:rsidR="00AD5DBE" w:rsidRDefault="00AD5DBE" w:rsidP="004A0659"/>
    <w:p w14:paraId="14FBAE99" w14:textId="0958E233" w:rsidR="00AD5DBE" w:rsidRDefault="00AD5DBE" w:rsidP="004A0659"/>
    <w:p w14:paraId="376BD74B" w14:textId="3F2F1BC2" w:rsidR="00AD5DBE" w:rsidRDefault="00AD5DBE" w:rsidP="004A0659"/>
    <w:p w14:paraId="0D48AE35" w14:textId="384FDABB" w:rsidR="00AD5DBE" w:rsidRDefault="00AD5DBE" w:rsidP="004A0659"/>
    <w:p w14:paraId="6A87099A" w14:textId="598858B2" w:rsidR="00AD5DBE" w:rsidRDefault="00AD5DBE" w:rsidP="004A0659"/>
    <w:p w14:paraId="5EBF9940" w14:textId="77671E5D" w:rsidR="00AD5DBE" w:rsidRDefault="00AD5DBE" w:rsidP="004A0659"/>
    <w:p w14:paraId="4A04C820" w14:textId="347E54A8" w:rsidR="00AD5DBE" w:rsidRDefault="00AD5DBE" w:rsidP="004A0659"/>
    <w:p w14:paraId="6D82937C" w14:textId="4560EFD0" w:rsidR="00AD5DBE" w:rsidRDefault="00AD5DBE" w:rsidP="004A0659"/>
    <w:p w14:paraId="32DCCA77" w14:textId="5B501125" w:rsidR="00AD5DBE" w:rsidRDefault="00AD5DBE" w:rsidP="004A0659"/>
    <w:p w14:paraId="29AE9115" w14:textId="2900A7E6" w:rsidR="00AD5DBE" w:rsidRDefault="00AD5DBE" w:rsidP="004A0659"/>
    <w:p w14:paraId="1935F128" w14:textId="457153C3" w:rsidR="00AD5DBE" w:rsidRDefault="00AD5DBE" w:rsidP="004A0659"/>
    <w:p w14:paraId="27A73D94" w14:textId="55F21328" w:rsidR="00AD5DBE" w:rsidRDefault="00AD5DBE" w:rsidP="004A0659"/>
    <w:p w14:paraId="42D5CECE" w14:textId="1F6B968B" w:rsidR="00AD5DBE" w:rsidRDefault="00AD5DBE" w:rsidP="004A0659"/>
    <w:p w14:paraId="7D7B26F0" w14:textId="7891BA39" w:rsidR="00AD5DBE" w:rsidRDefault="00AD5DBE" w:rsidP="004A0659"/>
    <w:p w14:paraId="09A2126C" w14:textId="29A97A80" w:rsidR="00AD5DBE" w:rsidRDefault="00AD5DBE" w:rsidP="004A0659"/>
    <w:p w14:paraId="65CD3BFE" w14:textId="0D8361A8" w:rsidR="00AD5DBE" w:rsidRDefault="00AD5DBE" w:rsidP="004A0659"/>
    <w:p w14:paraId="19047436" w14:textId="213CE2BF" w:rsidR="00305E62" w:rsidRDefault="008F063E" w:rsidP="004A0659">
      <w:r w:rsidRPr="00305E62"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22BFF655" wp14:editId="16D80EB3">
            <wp:simplePos x="0" y="0"/>
            <wp:positionH relativeFrom="margin">
              <wp:posOffset>-274955</wp:posOffset>
            </wp:positionH>
            <wp:positionV relativeFrom="page">
              <wp:align>top</wp:align>
            </wp:positionV>
            <wp:extent cx="7075805" cy="9899650"/>
            <wp:effectExtent l="0" t="0" r="0" b="6350"/>
            <wp:wrapSquare wrapText="bothSides"/>
            <wp:docPr id="203" name="Picture 20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, letter&#10;&#10;Description automatically generated"/>
                    <pic:cNvPicPr/>
                  </pic:nvPicPr>
                  <pic:blipFill>
                    <a:blip r:embed="rId8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989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00290" w14:textId="77777777" w:rsidR="00662507" w:rsidRDefault="00662507" w:rsidP="004A0659"/>
    <w:p w14:paraId="64DEF2BA" w14:textId="77777777" w:rsidR="00662507" w:rsidRDefault="00662507">
      <w:r>
        <w:br w:type="page"/>
      </w:r>
    </w:p>
    <w:p w14:paraId="03840AA4" w14:textId="4C6F4CB7" w:rsidR="00305E62" w:rsidRDefault="008F063E" w:rsidP="004A0659">
      <w:r w:rsidRPr="00305E62"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2B5697BE" wp14:editId="12A2C698">
            <wp:simplePos x="0" y="0"/>
            <wp:positionH relativeFrom="margin">
              <wp:posOffset>-246380</wp:posOffset>
            </wp:positionH>
            <wp:positionV relativeFrom="margin">
              <wp:align>center</wp:align>
            </wp:positionV>
            <wp:extent cx="7279640" cy="9813925"/>
            <wp:effectExtent l="0" t="0" r="0" b="0"/>
            <wp:wrapSquare wrapText="bothSides"/>
            <wp:docPr id="204" name="Picture 20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, letter&#10;&#10;Description automatically generated"/>
                    <pic:cNvPicPr/>
                  </pic:nvPicPr>
                  <pic:blipFill>
                    <a:blip r:embed="rId8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640" cy="981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01479" w14:textId="506E25DF" w:rsidR="00305E62" w:rsidRDefault="00305E62" w:rsidP="004A0659"/>
    <w:p w14:paraId="2CAFB388" w14:textId="08F7B08E" w:rsidR="00305E62" w:rsidRDefault="00305E62" w:rsidP="004A0659"/>
    <w:p w14:paraId="142E0A8B" w14:textId="42E44F5A" w:rsidR="00305E62" w:rsidRDefault="00305E62" w:rsidP="004A0659"/>
    <w:p w14:paraId="4BC518BF" w14:textId="63532430" w:rsidR="00305E62" w:rsidRDefault="00305E62" w:rsidP="004A0659"/>
    <w:p w14:paraId="07A02640" w14:textId="25E80C70" w:rsidR="00305E62" w:rsidRDefault="00305E62" w:rsidP="004A0659"/>
    <w:p w14:paraId="5231FE73" w14:textId="62FB72D8" w:rsidR="00305E62" w:rsidRDefault="00305E62" w:rsidP="004A0659"/>
    <w:p w14:paraId="6371A5FA" w14:textId="19F95C09" w:rsidR="00305E62" w:rsidRDefault="00305E62" w:rsidP="004A0659"/>
    <w:p w14:paraId="0E4C948C" w14:textId="2AEB7915" w:rsidR="00305E62" w:rsidRDefault="00305E62" w:rsidP="004A0659"/>
    <w:p w14:paraId="2690D347" w14:textId="1D060A8F" w:rsidR="00305E62" w:rsidRDefault="00305E62" w:rsidP="004A0659"/>
    <w:p w14:paraId="0BCFD988" w14:textId="3FD8F81E" w:rsidR="00305E62" w:rsidRDefault="00305E62" w:rsidP="004A0659"/>
    <w:p w14:paraId="01B37C35" w14:textId="5DB0A08B" w:rsidR="00305E62" w:rsidRDefault="00305E62" w:rsidP="004A0659"/>
    <w:p w14:paraId="5C0BE38A" w14:textId="4F251D51" w:rsidR="00305E62" w:rsidRDefault="00305E62" w:rsidP="004A0659"/>
    <w:p w14:paraId="5DE293C0" w14:textId="584B1918" w:rsidR="00305E62" w:rsidRDefault="00305E62" w:rsidP="004A0659"/>
    <w:p w14:paraId="540EA095" w14:textId="50335F6D" w:rsidR="00305E62" w:rsidRDefault="00305E62" w:rsidP="004A0659"/>
    <w:p w14:paraId="5DE0B6A2" w14:textId="10CB3D1F" w:rsidR="00305E62" w:rsidRDefault="00305E62" w:rsidP="004A0659"/>
    <w:p w14:paraId="25C028CD" w14:textId="3BD40DFD" w:rsidR="00305E62" w:rsidRDefault="00305E62" w:rsidP="004A0659"/>
    <w:p w14:paraId="2BFE5BF8" w14:textId="3D468461" w:rsidR="00305E62" w:rsidRDefault="00305E62" w:rsidP="004A0659"/>
    <w:p w14:paraId="5551526E" w14:textId="77777777" w:rsidR="008F063E" w:rsidRDefault="008F063E" w:rsidP="004A0659"/>
    <w:p w14:paraId="1E6C4232" w14:textId="3A344A70" w:rsidR="00305E62" w:rsidRDefault="00305E62" w:rsidP="004A0659"/>
    <w:p w14:paraId="03186F1A" w14:textId="5B6AE5B3" w:rsidR="00305E62" w:rsidRDefault="00305E62" w:rsidP="004A0659"/>
    <w:p w14:paraId="2EFAF925" w14:textId="6D34C73F" w:rsidR="00305E62" w:rsidRDefault="00305E62" w:rsidP="004A0659"/>
    <w:p w14:paraId="1CCCAEAE" w14:textId="7356072D" w:rsidR="00305E62" w:rsidRDefault="00305E62" w:rsidP="004A0659"/>
    <w:p w14:paraId="465E2B81" w14:textId="25B7CBE8" w:rsidR="00305E62" w:rsidRDefault="00305E62" w:rsidP="004A0659"/>
    <w:p w14:paraId="1716472B" w14:textId="4CB505D3" w:rsidR="00305E62" w:rsidRDefault="00305E62" w:rsidP="004A0659"/>
    <w:p w14:paraId="57AD5B40" w14:textId="309279CC" w:rsidR="00305E62" w:rsidRDefault="00305E62" w:rsidP="004A0659"/>
    <w:p w14:paraId="7E574EE3" w14:textId="767A5B1D" w:rsidR="00305E62" w:rsidRDefault="00305E62" w:rsidP="004A0659"/>
    <w:p w14:paraId="4F066317" w14:textId="4314576D" w:rsidR="00305E62" w:rsidRDefault="00305E62" w:rsidP="004A0659"/>
    <w:p w14:paraId="7E6AC3EA" w14:textId="60EAE79C" w:rsidR="00305E62" w:rsidRDefault="00305E62" w:rsidP="004A0659"/>
    <w:p w14:paraId="2EC43266" w14:textId="37CE4E05" w:rsidR="00305E62" w:rsidRDefault="00305E62" w:rsidP="004A0659"/>
    <w:p w14:paraId="0093DCED" w14:textId="438F3209" w:rsidR="00305E62" w:rsidRDefault="00305E62" w:rsidP="004A0659"/>
    <w:p w14:paraId="677F571D" w14:textId="57E44B7C" w:rsidR="00305E62" w:rsidRDefault="008F063E" w:rsidP="004A0659">
      <w:r w:rsidRPr="00CD721E"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5D3BCC44" wp14:editId="5D2E988A">
            <wp:simplePos x="0" y="0"/>
            <wp:positionH relativeFrom="page">
              <wp:posOffset>641350</wp:posOffset>
            </wp:positionH>
            <wp:positionV relativeFrom="margin">
              <wp:posOffset>-374357</wp:posOffset>
            </wp:positionV>
            <wp:extent cx="7541895" cy="9794240"/>
            <wp:effectExtent l="0" t="0" r="1905" b="0"/>
            <wp:wrapSquare wrapText="bothSides"/>
            <wp:docPr id="205" name="Picture 20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ext, letter&#10;&#10;Description automatically generated"/>
                    <pic:cNvPicPr/>
                  </pic:nvPicPr>
                  <pic:blipFill>
                    <a:blip r:embed="rId8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979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55F4F" w14:textId="77777777" w:rsidR="00662507" w:rsidRDefault="00662507" w:rsidP="004A0659"/>
    <w:p w14:paraId="76324F73" w14:textId="77777777" w:rsidR="00662507" w:rsidRDefault="00662507">
      <w:r>
        <w:br w:type="page"/>
      </w:r>
    </w:p>
    <w:p w14:paraId="302D08D2" w14:textId="2336539C" w:rsidR="00305E62" w:rsidRDefault="00AF3AA6" w:rsidP="004A0659">
      <w:r w:rsidRPr="00CD721E">
        <w:rPr>
          <w:noProof/>
        </w:rPr>
        <w:lastRenderedPageBreak/>
        <w:drawing>
          <wp:anchor distT="0" distB="0" distL="114300" distR="114300" simplePos="0" relativeHeight="251873280" behindDoc="0" locked="0" layoutInCell="1" allowOverlap="1" wp14:anchorId="28ECEE00" wp14:editId="2E2FF267">
            <wp:simplePos x="0" y="0"/>
            <wp:positionH relativeFrom="margin">
              <wp:posOffset>-631580</wp:posOffset>
            </wp:positionH>
            <wp:positionV relativeFrom="page">
              <wp:align>top</wp:align>
            </wp:positionV>
            <wp:extent cx="8033962" cy="9952892"/>
            <wp:effectExtent l="0" t="0" r="5715" b="0"/>
            <wp:wrapSquare wrapText="bothSides"/>
            <wp:docPr id="206" name="Picture 20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Text, letter&#10;&#10;Description automatically generated"/>
                    <pic:cNvPicPr/>
                  </pic:nvPicPr>
                  <pic:blipFill>
                    <a:blip r:embed="rId8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962" cy="9952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54073" w14:textId="0536608F" w:rsidR="00CD721E" w:rsidRDefault="00CD721E" w:rsidP="004A0659"/>
    <w:p w14:paraId="12230D31" w14:textId="65BDCFF7" w:rsidR="00CD721E" w:rsidRDefault="00CD721E" w:rsidP="004A0659"/>
    <w:p w14:paraId="3DE0154A" w14:textId="589D9A90" w:rsidR="00CD721E" w:rsidRDefault="00CD721E" w:rsidP="004A0659"/>
    <w:p w14:paraId="313F689F" w14:textId="689D5B39" w:rsidR="00CD721E" w:rsidRDefault="00CD721E" w:rsidP="004A0659"/>
    <w:p w14:paraId="77C19423" w14:textId="585CFB46" w:rsidR="00CD721E" w:rsidRDefault="00CD721E" w:rsidP="004A0659"/>
    <w:p w14:paraId="02209050" w14:textId="364D0569" w:rsidR="00CD721E" w:rsidRDefault="00CD721E" w:rsidP="004A0659"/>
    <w:p w14:paraId="43D55767" w14:textId="6A86D51F" w:rsidR="00CD721E" w:rsidRDefault="00CD721E" w:rsidP="004A0659"/>
    <w:p w14:paraId="51AAE3C5" w14:textId="23F0F0C8" w:rsidR="00CD721E" w:rsidRDefault="00CD721E" w:rsidP="004A0659"/>
    <w:p w14:paraId="6D51F7EE" w14:textId="7CA1460A" w:rsidR="00CD721E" w:rsidRDefault="00CD721E" w:rsidP="004A0659"/>
    <w:p w14:paraId="5208F314" w14:textId="3C623370" w:rsidR="00CD721E" w:rsidRDefault="00CD721E" w:rsidP="004A0659"/>
    <w:p w14:paraId="1E5C1C1E" w14:textId="4EAF68DD" w:rsidR="00CD721E" w:rsidRDefault="00CD721E" w:rsidP="004A0659"/>
    <w:p w14:paraId="3A56C871" w14:textId="2E546EF1" w:rsidR="00CD721E" w:rsidRDefault="00CD721E" w:rsidP="004A0659"/>
    <w:p w14:paraId="7830EFDC" w14:textId="086EC2BC" w:rsidR="00CD721E" w:rsidRDefault="00CD721E" w:rsidP="004A0659"/>
    <w:p w14:paraId="1C316ADC" w14:textId="2EDD351E" w:rsidR="00CD721E" w:rsidRDefault="00CD721E" w:rsidP="004A0659"/>
    <w:p w14:paraId="774B8667" w14:textId="27701AB3" w:rsidR="00CD721E" w:rsidRDefault="00CD721E" w:rsidP="004A0659"/>
    <w:p w14:paraId="12BD137B" w14:textId="7AA10FF9" w:rsidR="00CD721E" w:rsidRDefault="00CD721E" w:rsidP="004A0659"/>
    <w:p w14:paraId="2F68D3BA" w14:textId="780302B4" w:rsidR="00CD721E" w:rsidRDefault="00CD721E" w:rsidP="004A0659"/>
    <w:p w14:paraId="2BBD55FA" w14:textId="19981497" w:rsidR="00CD721E" w:rsidRDefault="00CD721E" w:rsidP="004A0659"/>
    <w:p w14:paraId="7A5AA43E" w14:textId="025BD1FE" w:rsidR="00CD721E" w:rsidRDefault="00CD721E" w:rsidP="004A0659"/>
    <w:p w14:paraId="1793AD4E" w14:textId="176C4D60" w:rsidR="00CD721E" w:rsidRDefault="00CD721E" w:rsidP="004A0659"/>
    <w:p w14:paraId="30E123A8" w14:textId="4821BE52" w:rsidR="00CD721E" w:rsidRDefault="00CD721E" w:rsidP="004A0659"/>
    <w:p w14:paraId="518F24E8" w14:textId="7B87BF4E" w:rsidR="00CD721E" w:rsidRDefault="00CD721E" w:rsidP="004A0659"/>
    <w:p w14:paraId="21C30A2D" w14:textId="526A171F" w:rsidR="00CD721E" w:rsidRDefault="00CD721E" w:rsidP="004A0659"/>
    <w:p w14:paraId="4B05D1A2" w14:textId="394817BB" w:rsidR="00CD721E" w:rsidRDefault="00CD721E" w:rsidP="004A0659"/>
    <w:p w14:paraId="1DC33FA5" w14:textId="666D6731" w:rsidR="00CD721E" w:rsidRDefault="00CD721E" w:rsidP="004A0659"/>
    <w:p w14:paraId="0E1CC33B" w14:textId="007A6EA7" w:rsidR="00CD721E" w:rsidRDefault="00CD721E" w:rsidP="004A0659"/>
    <w:p w14:paraId="73F3A354" w14:textId="64CDC33A" w:rsidR="00CD721E" w:rsidRDefault="00CD721E" w:rsidP="004A0659"/>
    <w:p w14:paraId="44C77B3C" w14:textId="33CF8D9B" w:rsidR="00CD721E" w:rsidRDefault="00CD721E" w:rsidP="004A0659"/>
    <w:p w14:paraId="3C7840DC" w14:textId="6C5D11AF" w:rsidR="00CD721E" w:rsidRDefault="00CD721E" w:rsidP="004A0659"/>
    <w:p w14:paraId="497C57A4" w14:textId="7C0879EC" w:rsidR="00CD721E" w:rsidRDefault="00AF3AA6" w:rsidP="004A0659">
      <w:r w:rsidRPr="00CD721E"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595A84EA" wp14:editId="439F6D21">
            <wp:simplePos x="0" y="0"/>
            <wp:positionH relativeFrom="margin">
              <wp:posOffset>-580683</wp:posOffset>
            </wp:positionH>
            <wp:positionV relativeFrom="margin">
              <wp:posOffset>-668801</wp:posOffset>
            </wp:positionV>
            <wp:extent cx="7736840" cy="10034905"/>
            <wp:effectExtent l="0" t="0" r="0" b="4445"/>
            <wp:wrapSquare wrapText="bothSides"/>
            <wp:docPr id="207" name="Picture 20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, letter&#10;&#10;Description automatically generated"/>
                    <pic:cNvPicPr/>
                  </pic:nvPicPr>
                  <pic:blipFill>
                    <a:blip r:embed="rId9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840" cy="1003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42427" w14:textId="77777777" w:rsidR="00662507" w:rsidRDefault="00662507" w:rsidP="004A0659"/>
    <w:p w14:paraId="4F6D609D" w14:textId="77777777" w:rsidR="00662507" w:rsidRDefault="00662507">
      <w:r>
        <w:br w:type="page"/>
      </w:r>
    </w:p>
    <w:p w14:paraId="6E4E7C13" w14:textId="697BDA2A" w:rsidR="00CD721E" w:rsidRDefault="00AF3AA6" w:rsidP="004A0659">
      <w:r w:rsidRPr="00CD721E">
        <w:rPr>
          <w:noProof/>
        </w:rPr>
        <w:lastRenderedPageBreak/>
        <w:drawing>
          <wp:anchor distT="0" distB="0" distL="114300" distR="114300" simplePos="0" relativeHeight="251875328" behindDoc="0" locked="0" layoutInCell="1" allowOverlap="1" wp14:anchorId="5F94B482" wp14:editId="64BFC269">
            <wp:simplePos x="0" y="0"/>
            <wp:positionH relativeFrom="page">
              <wp:posOffset>596802</wp:posOffset>
            </wp:positionH>
            <wp:positionV relativeFrom="margin">
              <wp:align>center</wp:align>
            </wp:positionV>
            <wp:extent cx="7315200" cy="9954260"/>
            <wp:effectExtent l="0" t="0" r="0" b="8890"/>
            <wp:wrapSquare wrapText="bothSides"/>
            <wp:docPr id="208" name="Picture 20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, letter&#10;&#10;Description automatically generated"/>
                    <pic:cNvPicPr/>
                  </pic:nvPicPr>
                  <pic:blipFill>
                    <a:blip r:embed="rId9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95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ACF46" w14:textId="11B230D8" w:rsidR="00CD721E" w:rsidRDefault="00CD721E" w:rsidP="004A0659"/>
    <w:p w14:paraId="0AA12EA2" w14:textId="6486A13A" w:rsidR="00CD721E" w:rsidRDefault="00CD721E" w:rsidP="004A0659"/>
    <w:p w14:paraId="1BE42240" w14:textId="1A02A9E6" w:rsidR="00CD721E" w:rsidRDefault="00CD721E" w:rsidP="004A0659"/>
    <w:p w14:paraId="733C9C51" w14:textId="7745BF5E" w:rsidR="00CD721E" w:rsidRDefault="00CD721E" w:rsidP="004A0659"/>
    <w:p w14:paraId="49CB6160" w14:textId="1A636CD4" w:rsidR="00CD721E" w:rsidRDefault="00CD721E" w:rsidP="004A0659"/>
    <w:p w14:paraId="7352C965" w14:textId="4A05135D" w:rsidR="00CD721E" w:rsidRDefault="00CD721E" w:rsidP="004A0659"/>
    <w:p w14:paraId="3FC4B160" w14:textId="77D57A80" w:rsidR="00CD721E" w:rsidRDefault="00CD721E" w:rsidP="004A0659"/>
    <w:p w14:paraId="53C97D68" w14:textId="73DCD0D3" w:rsidR="00CD721E" w:rsidRDefault="00CD721E" w:rsidP="004A0659"/>
    <w:p w14:paraId="79442AE1" w14:textId="472E003C" w:rsidR="00CD721E" w:rsidRDefault="00CD721E" w:rsidP="004A0659"/>
    <w:p w14:paraId="4ACBD96F" w14:textId="096156C9" w:rsidR="00CD721E" w:rsidRDefault="00CD721E" w:rsidP="004A0659"/>
    <w:p w14:paraId="764B203A" w14:textId="3B204EA7" w:rsidR="00CD721E" w:rsidRDefault="00CD721E" w:rsidP="004A0659"/>
    <w:p w14:paraId="617620A0" w14:textId="0BCE90AA" w:rsidR="00CD721E" w:rsidRDefault="00CD721E" w:rsidP="004A0659"/>
    <w:p w14:paraId="0E908AE0" w14:textId="5A2C60EE" w:rsidR="00CD721E" w:rsidRDefault="00CD721E" w:rsidP="004A0659"/>
    <w:p w14:paraId="738F7515" w14:textId="618B92AC" w:rsidR="00CD721E" w:rsidRDefault="00CD721E" w:rsidP="004A0659"/>
    <w:p w14:paraId="4286CDFD" w14:textId="48994644" w:rsidR="00CD721E" w:rsidRDefault="00CD721E" w:rsidP="004A0659"/>
    <w:p w14:paraId="3B297300" w14:textId="402D87BD" w:rsidR="00CD721E" w:rsidRDefault="00CD721E" w:rsidP="004A0659"/>
    <w:p w14:paraId="089180B6" w14:textId="0804D6C0" w:rsidR="00CD721E" w:rsidRDefault="00CD721E" w:rsidP="004A0659"/>
    <w:p w14:paraId="0A1AA6F6" w14:textId="3B83D4E1" w:rsidR="00CD721E" w:rsidRDefault="00CD721E" w:rsidP="004A0659"/>
    <w:p w14:paraId="4B8A8757" w14:textId="1C76F903" w:rsidR="00CD721E" w:rsidRDefault="00CD721E" w:rsidP="004A0659"/>
    <w:p w14:paraId="1B3BAADB" w14:textId="5B1640F7" w:rsidR="00CD721E" w:rsidRDefault="00CD721E" w:rsidP="004A0659"/>
    <w:p w14:paraId="7FC7206A" w14:textId="153376CD" w:rsidR="00CD721E" w:rsidRDefault="00CD721E" w:rsidP="004A0659"/>
    <w:p w14:paraId="72614659" w14:textId="18D4C729" w:rsidR="00CD721E" w:rsidRDefault="00CD721E" w:rsidP="004A0659"/>
    <w:p w14:paraId="35E92911" w14:textId="4CD93B5B" w:rsidR="00CD721E" w:rsidRDefault="00CD721E" w:rsidP="004A0659"/>
    <w:p w14:paraId="44C6E527" w14:textId="1D51F3DE" w:rsidR="00CD721E" w:rsidRDefault="00CD721E" w:rsidP="004A0659"/>
    <w:p w14:paraId="6C05584C" w14:textId="241954D8" w:rsidR="00CD721E" w:rsidRDefault="00CD721E" w:rsidP="004A0659"/>
    <w:p w14:paraId="7AD8B869" w14:textId="67277B18" w:rsidR="00CD721E" w:rsidRDefault="00CD721E" w:rsidP="004A0659"/>
    <w:p w14:paraId="70AA37BC" w14:textId="4D291657" w:rsidR="00CD721E" w:rsidRDefault="00CD721E" w:rsidP="004A0659"/>
    <w:p w14:paraId="3C4AE8F0" w14:textId="20D71728" w:rsidR="00CD721E" w:rsidRDefault="00CD721E" w:rsidP="004A0659"/>
    <w:p w14:paraId="76A01672" w14:textId="768A071A" w:rsidR="00CD721E" w:rsidRDefault="00CD721E" w:rsidP="004A0659"/>
    <w:p w14:paraId="283F5BAB" w14:textId="39B3D74B" w:rsidR="00CD721E" w:rsidRDefault="00AF3AA6" w:rsidP="004A0659">
      <w:r w:rsidRPr="00534C71">
        <w:rPr>
          <w:noProof/>
        </w:rPr>
        <w:lastRenderedPageBreak/>
        <w:drawing>
          <wp:anchor distT="0" distB="0" distL="114300" distR="114300" simplePos="0" relativeHeight="251876352" behindDoc="0" locked="0" layoutInCell="1" allowOverlap="1" wp14:anchorId="4414FD8C" wp14:editId="42B8C16B">
            <wp:simplePos x="0" y="0"/>
            <wp:positionH relativeFrom="margin">
              <wp:posOffset>-544684</wp:posOffset>
            </wp:positionH>
            <wp:positionV relativeFrom="margin">
              <wp:posOffset>-456907</wp:posOffset>
            </wp:positionV>
            <wp:extent cx="7508240" cy="10026650"/>
            <wp:effectExtent l="0" t="0" r="0" b="0"/>
            <wp:wrapSquare wrapText="bothSides"/>
            <wp:docPr id="209" name="Picture 20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, letter&#10;&#10;Description automatically generated"/>
                    <pic:cNvPicPr/>
                  </pic:nvPicPr>
                  <pic:blipFill>
                    <a:blip r:embed="rId9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1002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16605" w14:textId="77777777" w:rsidR="00662507" w:rsidRDefault="00662507" w:rsidP="004A0659"/>
    <w:p w14:paraId="440F7BF4" w14:textId="77777777" w:rsidR="00662507" w:rsidRDefault="00662507">
      <w:r>
        <w:br w:type="page"/>
      </w:r>
    </w:p>
    <w:p w14:paraId="72A79BB1" w14:textId="14B37801" w:rsidR="00CD721E" w:rsidRDefault="00662507" w:rsidP="004A0659">
      <w:r w:rsidRPr="00534C71">
        <w:rPr>
          <w:noProof/>
        </w:rPr>
        <w:lastRenderedPageBreak/>
        <w:drawing>
          <wp:anchor distT="0" distB="0" distL="114300" distR="114300" simplePos="0" relativeHeight="251877376" behindDoc="0" locked="0" layoutInCell="1" allowOverlap="1" wp14:anchorId="7A95C99D" wp14:editId="65D6E649">
            <wp:simplePos x="0" y="0"/>
            <wp:positionH relativeFrom="page">
              <wp:posOffset>467833</wp:posOffset>
            </wp:positionH>
            <wp:positionV relativeFrom="page">
              <wp:posOffset>253676</wp:posOffset>
            </wp:positionV>
            <wp:extent cx="7509259" cy="9953313"/>
            <wp:effectExtent l="0" t="0" r="0" b="0"/>
            <wp:wrapSquare wrapText="bothSides"/>
            <wp:docPr id="210" name="Picture 2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Text, letter&#10;&#10;Description automatically generated"/>
                    <pic:cNvPicPr/>
                  </pic:nvPicPr>
                  <pic:blipFill>
                    <a:blip r:embed="rId9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560" cy="995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2D12E" w14:textId="38F5686C" w:rsidR="00CD721E" w:rsidRDefault="00CD721E" w:rsidP="004A0659"/>
    <w:p w14:paraId="34C7D9B9" w14:textId="1389EA8D" w:rsidR="00CD721E" w:rsidRDefault="00CD721E" w:rsidP="004A0659"/>
    <w:p w14:paraId="60E74DF5" w14:textId="24A6A857" w:rsidR="00534C71" w:rsidRDefault="00534C71" w:rsidP="004A0659"/>
    <w:p w14:paraId="2894E082" w14:textId="727598F7" w:rsidR="00534C71" w:rsidRDefault="00534C71" w:rsidP="004A0659"/>
    <w:p w14:paraId="247A2F59" w14:textId="7E77274B" w:rsidR="00534C71" w:rsidRDefault="00534C71" w:rsidP="004A0659"/>
    <w:p w14:paraId="3C2B70C4" w14:textId="6991E73E" w:rsidR="00534C71" w:rsidRDefault="00534C71" w:rsidP="004A0659"/>
    <w:p w14:paraId="1D611FC6" w14:textId="320CB823" w:rsidR="00534C71" w:rsidRDefault="00534C71" w:rsidP="004A0659"/>
    <w:p w14:paraId="2D00DBF3" w14:textId="1502CCD3" w:rsidR="00534C71" w:rsidRDefault="00534C71" w:rsidP="004A0659"/>
    <w:p w14:paraId="2778826F" w14:textId="5530B69D" w:rsidR="00534C71" w:rsidRDefault="00534C71" w:rsidP="004A0659"/>
    <w:p w14:paraId="48DA7A27" w14:textId="008D1133" w:rsidR="00534C71" w:rsidRDefault="00534C71" w:rsidP="004A0659"/>
    <w:p w14:paraId="3ED97BA3" w14:textId="3868F934" w:rsidR="00534C71" w:rsidRDefault="00534C71" w:rsidP="004A0659"/>
    <w:p w14:paraId="2E2D0ECB" w14:textId="119D3F7D" w:rsidR="00534C71" w:rsidRDefault="00534C71" w:rsidP="004A0659"/>
    <w:p w14:paraId="58996BA9" w14:textId="10C416A7" w:rsidR="00534C71" w:rsidRDefault="00534C71" w:rsidP="004A0659"/>
    <w:p w14:paraId="4DA5B97E" w14:textId="69C9F2C8" w:rsidR="00534C71" w:rsidRDefault="00534C71" w:rsidP="004A0659"/>
    <w:p w14:paraId="0373E4F6" w14:textId="10235FFA" w:rsidR="00534C71" w:rsidRDefault="00534C71" w:rsidP="004A0659"/>
    <w:p w14:paraId="3825AC8C" w14:textId="18594F94" w:rsidR="00534C71" w:rsidRDefault="00534C71" w:rsidP="004A0659"/>
    <w:p w14:paraId="354E96A4" w14:textId="22F5DC0F" w:rsidR="00534C71" w:rsidRDefault="00534C71" w:rsidP="004A0659"/>
    <w:p w14:paraId="0DFB3320" w14:textId="0650E82D" w:rsidR="00534C71" w:rsidRDefault="00534C71" w:rsidP="004A0659"/>
    <w:p w14:paraId="7560C28A" w14:textId="1C1412C2" w:rsidR="00534C71" w:rsidRDefault="00534C71" w:rsidP="004A0659"/>
    <w:p w14:paraId="4920623C" w14:textId="7A6575C1" w:rsidR="00534C71" w:rsidRDefault="00534C71" w:rsidP="004A0659"/>
    <w:p w14:paraId="216364C7" w14:textId="7D1DDCEA" w:rsidR="00534C71" w:rsidRDefault="00534C71" w:rsidP="004A0659"/>
    <w:p w14:paraId="7DB0E6CE" w14:textId="069358F6" w:rsidR="00534C71" w:rsidRDefault="00534C71" w:rsidP="004A0659"/>
    <w:p w14:paraId="5DC88D0A" w14:textId="71D790E5" w:rsidR="00534C71" w:rsidRDefault="00534C71" w:rsidP="004A0659"/>
    <w:p w14:paraId="75DEA057" w14:textId="78BA333F" w:rsidR="00534C71" w:rsidRDefault="00534C71" w:rsidP="004A0659"/>
    <w:p w14:paraId="1A4CEBA7" w14:textId="13F93193" w:rsidR="00534C71" w:rsidRDefault="00534C71" w:rsidP="004A0659"/>
    <w:p w14:paraId="59EF87F4" w14:textId="553F7448" w:rsidR="00534C71" w:rsidRDefault="00534C71" w:rsidP="004A0659"/>
    <w:p w14:paraId="7E5CC36C" w14:textId="47C1FB33" w:rsidR="00534C71" w:rsidRDefault="00534C71" w:rsidP="004A0659"/>
    <w:p w14:paraId="77CE9BD4" w14:textId="4C3D1F15" w:rsidR="00534C71" w:rsidRDefault="00534C71" w:rsidP="004A0659"/>
    <w:p w14:paraId="5FDE4743" w14:textId="6D60BEFC" w:rsidR="00534C71" w:rsidRDefault="00534C71" w:rsidP="004A0659"/>
    <w:p w14:paraId="338BCE19" w14:textId="524BB8CC" w:rsidR="00534C71" w:rsidRDefault="00F11AC0" w:rsidP="004A0659">
      <w:r w:rsidRPr="00534C71">
        <w:rPr>
          <w:noProof/>
        </w:rPr>
        <w:lastRenderedPageBreak/>
        <w:drawing>
          <wp:anchor distT="0" distB="0" distL="114300" distR="114300" simplePos="0" relativeHeight="251878400" behindDoc="0" locked="0" layoutInCell="1" allowOverlap="1" wp14:anchorId="3DFD48E5" wp14:editId="36B8F4DF">
            <wp:simplePos x="0" y="0"/>
            <wp:positionH relativeFrom="margin">
              <wp:posOffset>-335915</wp:posOffset>
            </wp:positionH>
            <wp:positionV relativeFrom="margin">
              <wp:posOffset>-264160</wp:posOffset>
            </wp:positionV>
            <wp:extent cx="7425055" cy="10325100"/>
            <wp:effectExtent l="0" t="0" r="4445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9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055" cy="1032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B80EB" w14:textId="77777777" w:rsidR="00662507" w:rsidRDefault="00662507" w:rsidP="004A0659"/>
    <w:p w14:paraId="34EF531E" w14:textId="77777777" w:rsidR="00662507" w:rsidRDefault="00662507">
      <w:r>
        <w:br w:type="page"/>
      </w:r>
    </w:p>
    <w:p w14:paraId="44BF9227" w14:textId="60DDB82C" w:rsidR="00534C71" w:rsidRDefault="00CE2B7E" w:rsidP="004A0659">
      <w:r w:rsidRPr="00525276"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1" wp14:anchorId="5ED2B41A" wp14:editId="39085A79">
            <wp:simplePos x="0" y="0"/>
            <wp:positionH relativeFrom="margin">
              <wp:posOffset>-369863</wp:posOffset>
            </wp:positionH>
            <wp:positionV relativeFrom="margin">
              <wp:posOffset>-486264</wp:posOffset>
            </wp:positionV>
            <wp:extent cx="7349490" cy="10022205"/>
            <wp:effectExtent l="0" t="0" r="3810" b="0"/>
            <wp:wrapSquare wrapText="bothSides"/>
            <wp:docPr id="214" name="Picture 2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, letter&#10;&#10;Description automatically generated"/>
                    <pic:cNvPicPr/>
                  </pic:nvPicPr>
                  <pic:blipFill>
                    <a:blip r:embed="rId9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490" cy="1002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D600E" w14:textId="0C3ABBB3" w:rsidR="00534C71" w:rsidRDefault="00534C71" w:rsidP="004A0659"/>
    <w:p w14:paraId="443F87DC" w14:textId="544BE7D9" w:rsidR="00534C71" w:rsidRDefault="00534C71" w:rsidP="004A0659"/>
    <w:p w14:paraId="7F0A635E" w14:textId="4C9310CC" w:rsidR="00534C71" w:rsidRDefault="00534C71" w:rsidP="004A0659"/>
    <w:p w14:paraId="40F8417E" w14:textId="0EF56162" w:rsidR="00534C71" w:rsidRDefault="00534C71" w:rsidP="004A0659"/>
    <w:p w14:paraId="357A468B" w14:textId="27C8B58C" w:rsidR="00534C71" w:rsidRDefault="00534C71" w:rsidP="004A0659"/>
    <w:p w14:paraId="1564753C" w14:textId="49F236FE" w:rsidR="00534C71" w:rsidRDefault="00534C71" w:rsidP="004A0659"/>
    <w:p w14:paraId="6C3490F4" w14:textId="37A9C2F3" w:rsidR="00534C71" w:rsidRDefault="00534C71" w:rsidP="004A0659"/>
    <w:p w14:paraId="06A8A3BF" w14:textId="0E9E8419" w:rsidR="00534C71" w:rsidRDefault="00534C71" w:rsidP="004A0659"/>
    <w:p w14:paraId="723E5EEA" w14:textId="5DCC1AD0" w:rsidR="00534C71" w:rsidRDefault="00534C71" w:rsidP="004A0659"/>
    <w:p w14:paraId="7A2D754D" w14:textId="3CF9FFB6" w:rsidR="00534C71" w:rsidRDefault="00534C71" w:rsidP="004A0659"/>
    <w:p w14:paraId="5DD3C2F4" w14:textId="1FEB02AE" w:rsidR="00534C71" w:rsidRDefault="00534C71" w:rsidP="004A0659"/>
    <w:p w14:paraId="15D2803D" w14:textId="478E7263" w:rsidR="00534C71" w:rsidRDefault="00534C71" w:rsidP="004A0659"/>
    <w:p w14:paraId="3EC70BB8" w14:textId="75195DD1" w:rsidR="00534C71" w:rsidRDefault="00534C71" w:rsidP="004A0659"/>
    <w:p w14:paraId="6931222B" w14:textId="1CF8C695" w:rsidR="00534C71" w:rsidRDefault="00534C71" w:rsidP="004A0659"/>
    <w:p w14:paraId="0EE6F861" w14:textId="4DD36832" w:rsidR="00534C71" w:rsidRDefault="00534C71" w:rsidP="004A0659"/>
    <w:p w14:paraId="42512087" w14:textId="3D59B721" w:rsidR="00534C71" w:rsidRDefault="00534C71" w:rsidP="004A0659"/>
    <w:p w14:paraId="35D34FE5" w14:textId="77777777" w:rsidR="00534C71" w:rsidRDefault="00534C71" w:rsidP="004A0659"/>
    <w:p w14:paraId="6E91B22F" w14:textId="3A201174" w:rsidR="00534C71" w:rsidRDefault="00534C71" w:rsidP="004A0659"/>
    <w:p w14:paraId="07BFE73F" w14:textId="6817161B" w:rsidR="00534C71" w:rsidRDefault="00534C71" w:rsidP="004A0659"/>
    <w:p w14:paraId="58B7E8D1" w14:textId="226B800E" w:rsidR="00534C71" w:rsidRDefault="00534C71" w:rsidP="004A0659"/>
    <w:p w14:paraId="111C62AB" w14:textId="67C270B7" w:rsidR="00534C71" w:rsidRDefault="00534C71" w:rsidP="004A0659"/>
    <w:p w14:paraId="11C837A6" w14:textId="490B850A" w:rsidR="00525276" w:rsidRDefault="00525276" w:rsidP="004A0659"/>
    <w:p w14:paraId="59FBB124" w14:textId="27C78A1F" w:rsidR="00525276" w:rsidRDefault="00525276" w:rsidP="004A0659"/>
    <w:p w14:paraId="2D0A8B26" w14:textId="0888FA03" w:rsidR="00525276" w:rsidRDefault="00525276" w:rsidP="004A0659"/>
    <w:p w14:paraId="09EC0A54" w14:textId="3F54E5B3" w:rsidR="00525276" w:rsidRDefault="00525276" w:rsidP="004A0659"/>
    <w:p w14:paraId="36FCCBCF" w14:textId="1B239E7E" w:rsidR="00525276" w:rsidRDefault="00525276" w:rsidP="004A0659"/>
    <w:p w14:paraId="4083F687" w14:textId="21958012" w:rsidR="00525276" w:rsidRDefault="00525276" w:rsidP="004A0659"/>
    <w:p w14:paraId="7F5F0302" w14:textId="7B036713" w:rsidR="00525276" w:rsidRDefault="00525276" w:rsidP="004A0659"/>
    <w:p w14:paraId="4C962DC7" w14:textId="3866F818" w:rsidR="00525276" w:rsidRDefault="00525276" w:rsidP="004A0659"/>
    <w:p w14:paraId="61489186" w14:textId="3803B598" w:rsidR="00525276" w:rsidRDefault="00525276" w:rsidP="004A0659"/>
    <w:p w14:paraId="015A61FD" w14:textId="5210EB60" w:rsidR="00525276" w:rsidRDefault="00CE2B7E" w:rsidP="004A0659">
      <w:r w:rsidRPr="00525276">
        <w:rPr>
          <w:noProof/>
        </w:rPr>
        <w:lastRenderedPageBreak/>
        <w:drawing>
          <wp:anchor distT="0" distB="0" distL="114300" distR="114300" simplePos="0" relativeHeight="251880448" behindDoc="0" locked="0" layoutInCell="1" allowOverlap="1" wp14:anchorId="55AA3D69" wp14:editId="2C4E83CD">
            <wp:simplePos x="0" y="0"/>
            <wp:positionH relativeFrom="margin">
              <wp:posOffset>-504581</wp:posOffset>
            </wp:positionH>
            <wp:positionV relativeFrom="page">
              <wp:align>top</wp:align>
            </wp:positionV>
            <wp:extent cx="7766050" cy="10304145"/>
            <wp:effectExtent l="0" t="0" r="6350" b="1905"/>
            <wp:wrapSquare wrapText="bothSides"/>
            <wp:docPr id="215" name="Picture 2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Text, letter&#10;&#10;Description automatically generated"/>
                    <pic:cNvPicPr/>
                  </pic:nvPicPr>
                  <pic:blipFill>
                    <a:blip r:embed="rId9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30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E94FC" w14:textId="77777777" w:rsidR="00662507" w:rsidRDefault="00662507" w:rsidP="004A0659"/>
    <w:p w14:paraId="402BCAB7" w14:textId="77777777" w:rsidR="00662507" w:rsidRDefault="00662507">
      <w:r>
        <w:br w:type="page"/>
      </w:r>
    </w:p>
    <w:p w14:paraId="261B33C3" w14:textId="26665DDE" w:rsidR="00525276" w:rsidRDefault="001D2FC5" w:rsidP="004A0659">
      <w:r w:rsidRPr="00525276">
        <w:rPr>
          <w:noProof/>
        </w:rPr>
        <w:lastRenderedPageBreak/>
        <w:drawing>
          <wp:anchor distT="0" distB="0" distL="114300" distR="114300" simplePos="0" relativeHeight="251881472" behindDoc="0" locked="0" layoutInCell="1" allowOverlap="1" wp14:anchorId="33BB662A" wp14:editId="4E39BE72">
            <wp:simplePos x="0" y="0"/>
            <wp:positionH relativeFrom="margin">
              <wp:posOffset>-457200</wp:posOffset>
            </wp:positionH>
            <wp:positionV relativeFrom="margin">
              <wp:align>center</wp:align>
            </wp:positionV>
            <wp:extent cx="7736840" cy="10336530"/>
            <wp:effectExtent l="0" t="0" r="0" b="7620"/>
            <wp:wrapSquare wrapText="bothSides"/>
            <wp:docPr id="216" name="Picture 2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Text, letter&#10;&#10;Description automatically generated"/>
                    <pic:cNvPicPr/>
                  </pic:nvPicPr>
                  <pic:blipFill>
                    <a:blip r:embed="rId9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840" cy="1033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A9CB8" w14:textId="432B0BA5" w:rsidR="00525276" w:rsidRDefault="00525276" w:rsidP="004A0659"/>
    <w:p w14:paraId="656A99BF" w14:textId="4599284D" w:rsidR="00525276" w:rsidRDefault="00525276" w:rsidP="004A0659"/>
    <w:p w14:paraId="1FABEBBD" w14:textId="2B00A043" w:rsidR="00525276" w:rsidRDefault="00525276" w:rsidP="004A0659"/>
    <w:p w14:paraId="32D2D94C" w14:textId="5DE70675" w:rsidR="00525276" w:rsidRDefault="00525276" w:rsidP="004A0659"/>
    <w:p w14:paraId="3B314F68" w14:textId="7E6F09C9" w:rsidR="00525276" w:rsidRDefault="00525276" w:rsidP="004A0659"/>
    <w:p w14:paraId="482251F1" w14:textId="67AE667C" w:rsidR="00525276" w:rsidRDefault="00525276" w:rsidP="004A0659"/>
    <w:p w14:paraId="289E9E61" w14:textId="682EC853" w:rsidR="00525276" w:rsidRDefault="00525276" w:rsidP="004A0659"/>
    <w:p w14:paraId="65C8173B" w14:textId="48300EAC" w:rsidR="00525276" w:rsidRDefault="00525276" w:rsidP="004A0659"/>
    <w:p w14:paraId="76AFA6F6" w14:textId="4BA51A56" w:rsidR="00525276" w:rsidRDefault="00525276" w:rsidP="004A0659"/>
    <w:p w14:paraId="17F02F89" w14:textId="745C4986" w:rsidR="00525276" w:rsidRDefault="00525276" w:rsidP="004A0659"/>
    <w:p w14:paraId="137D80B6" w14:textId="50BF704D" w:rsidR="00525276" w:rsidRDefault="00525276" w:rsidP="004A0659"/>
    <w:p w14:paraId="5B441DED" w14:textId="5F3CF2C6" w:rsidR="00525276" w:rsidRDefault="00525276" w:rsidP="004A0659"/>
    <w:p w14:paraId="403A826D" w14:textId="1FAA6A0A" w:rsidR="00525276" w:rsidRDefault="00525276" w:rsidP="004A0659"/>
    <w:p w14:paraId="67B2BE53" w14:textId="4F3C54F0" w:rsidR="00525276" w:rsidRDefault="00525276" w:rsidP="004A0659"/>
    <w:p w14:paraId="58934C69" w14:textId="25E72E17" w:rsidR="00525276" w:rsidRDefault="00525276" w:rsidP="004A0659"/>
    <w:p w14:paraId="30DFE8F2" w14:textId="18F8556C" w:rsidR="00525276" w:rsidRDefault="00525276" w:rsidP="004A0659"/>
    <w:p w14:paraId="09F1CAFB" w14:textId="1C04C23F" w:rsidR="00525276" w:rsidRDefault="00525276" w:rsidP="004A0659"/>
    <w:p w14:paraId="7D9CB42A" w14:textId="7FB8A1D2" w:rsidR="00525276" w:rsidRDefault="00525276" w:rsidP="004A0659"/>
    <w:p w14:paraId="5A271DC3" w14:textId="7DA6E7CE" w:rsidR="00525276" w:rsidRDefault="00525276" w:rsidP="004A0659"/>
    <w:p w14:paraId="0C6DFA16" w14:textId="721FE2B3" w:rsidR="00525276" w:rsidRDefault="00525276" w:rsidP="004A0659"/>
    <w:p w14:paraId="4C48DC85" w14:textId="2240BEF2" w:rsidR="00525276" w:rsidRDefault="00525276" w:rsidP="004A0659"/>
    <w:p w14:paraId="28EA2195" w14:textId="39171889" w:rsidR="00525276" w:rsidRDefault="00525276" w:rsidP="004A0659"/>
    <w:p w14:paraId="46151D94" w14:textId="331CA07E" w:rsidR="00525276" w:rsidRDefault="00525276" w:rsidP="004A0659"/>
    <w:p w14:paraId="6C45C090" w14:textId="4AF93665" w:rsidR="00525276" w:rsidRDefault="00525276" w:rsidP="004A0659"/>
    <w:p w14:paraId="55A891B0" w14:textId="3EE9F457" w:rsidR="00525276" w:rsidRDefault="00525276" w:rsidP="004A0659"/>
    <w:p w14:paraId="304F7A8F" w14:textId="741D8854" w:rsidR="00525276" w:rsidRDefault="00525276" w:rsidP="004A0659"/>
    <w:p w14:paraId="2C03EA30" w14:textId="2D3C0E07" w:rsidR="00525276" w:rsidRDefault="00525276" w:rsidP="004A0659"/>
    <w:p w14:paraId="73F2ED2B" w14:textId="49818787" w:rsidR="00525276" w:rsidRDefault="00525276" w:rsidP="004A0659"/>
    <w:p w14:paraId="09391818" w14:textId="6E5E0039" w:rsidR="00525276" w:rsidRDefault="00525276" w:rsidP="004A0659"/>
    <w:p w14:paraId="273B6AB1" w14:textId="2D78D601" w:rsidR="00525276" w:rsidRDefault="00525276" w:rsidP="004A0659"/>
    <w:p w14:paraId="0FB6A5B4" w14:textId="7BA4A4EF" w:rsidR="00525276" w:rsidRDefault="001D2FC5" w:rsidP="004A0659">
      <w:r w:rsidRPr="00B31684"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6A6492B7" wp14:editId="0C7D63C1">
            <wp:simplePos x="0" y="0"/>
            <wp:positionH relativeFrom="margin">
              <wp:posOffset>-492565</wp:posOffset>
            </wp:positionH>
            <wp:positionV relativeFrom="margin">
              <wp:align>center</wp:align>
            </wp:positionV>
            <wp:extent cx="7350125" cy="10350500"/>
            <wp:effectExtent l="0" t="0" r="3175" b="0"/>
            <wp:wrapSquare wrapText="bothSides"/>
            <wp:docPr id="217" name="Picture 2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Text, letter&#10;&#10;Description automatically generated"/>
                    <pic:cNvPicPr/>
                  </pic:nvPicPr>
                  <pic:blipFill>
                    <a:blip r:embed="rId9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125" cy="1035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8C101" w14:textId="77777777" w:rsidR="00662507" w:rsidRDefault="00662507" w:rsidP="004A0659"/>
    <w:p w14:paraId="232F68ED" w14:textId="77777777" w:rsidR="00662507" w:rsidRDefault="00662507">
      <w:r>
        <w:br w:type="page"/>
      </w:r>
    </w:p>
    <w:p w14:paraId="27970575" w14:textId="19711B42" w:rsidR="00525276" w:rsidRDefault="00960B7B" w:rsidP="004A0659">
      <w:r w:rsidRPr="00B31684">
        <w:rPr>
          <w:noProof/>
        </w:rPr>
        <w:lastRenderedPageBreak/>
        <w:drawing>
          <wp:anchor distT="0" distB="0" distL="114300" distR="114300" simplePos="0" relativeHeight="251883520" behindDoc="0" locked="0" layoutInCell="1" allowOverlap="1" wp14:anchorId="47ED7F3F" wp14:editId="73B3B2EC">
            <wp:simplePos x="0" y="0"/>
            <wp:positionH relativeFrom="margin">
              <wp:posOffset>-580927</wp:posOffset>
            </wp:positionH>
            <wp:positionV relativeFrom="margin">
              <wp:align>center</wp:align>
            </wp:positionV>
            <wp:extent cx="7807325" cy="10073640"/>
            <wp:effectExtent l="0" t="0" r="3175" b="3810"/>
            <wp:wrapSquare wrapText="bothSides"/>
            <wp:docPr id="218" name="Picture 2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Text, letter&#10;&#10;Description automatically generated"/>
                    <pic:cNvPicPr/>
                  </pic:nvPicPr>
                  <pic:blipFill>
                    <a:blip r:embed="rId9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325" cy="1007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F293B" w14:textId="7A7D9884" w:rsidR="00525276" w:rsidRDefault="00525276" w:rsidP="004A0659"/>
    <w:p w14:paraId="3F510939" w14:textId="22DBA08F" w:rsidR="00525276" w:rsidRDefault="00525276" w:rsidP="004A0659"/>
    <w:p w14:paraId="638B5300" w14:textId="4B8D0278" w:rsidR="00525276" w:rsidRDefault="00525276" w:rsidP="004A0659"/>
    <w:p w14:paraId="57A26F5B" w14:textId="0D96E21C" w:rsidR="00B31684" w:rsidRDefault="00B31684" w:rsidP="004A0659"/>
    <w:p w14:paraId="706CFCCC" w14:textId="202B19E5" w:rsidR="00B31684" w:rsidRDefault="00B31684" w:rsidP="004A0659"/>
    <w:p w14:paraId="308D1C5E" w14:textId="30860223" w:rsidR="00B31684" w:rsidRDefault="00B31684" w:rsidP="004A0659"/>
    <w:p w14:paraId="200CD734" w14:textId="27A89B3E" w:rsidR="00B31684" w:rsidRDefault="00B31684" w:rsidP="004A0659"/>
    <w:p w14:paraId="0A585997" w14:textId="7A71B4F1" w:rsidR="00B31684" w:rsidRDefault="00B31684" w:rsidP="004A0659"/>
    <w:p w14:paraId="77377F81" w14:textId="27235EBE" w:rsidR="00B31684" w:rsidRDefault="00B31684" w:rsidP="004A0659"/>
    <w:p w14:paraId="12F661A3" w14:textId="110C700D" w:rsidR="00B31684" w:rsidRDefault="00B31684" w:rsidP="004A0659"/>
    <w:p w14:paraId="2533614A" w14:textId="3F28210F" w:rsidR="00B31684" w:rsidRDefault="00B31684" w:rsidP="004A0659"/>
    <w:p w14:paraId="018919BD" w14:textId="03AD209C" w:rsidR="00B31684" w:rsidRDefault="00B31684" w:rsidP="004A0659"/>
    <w:p w14:paraId="23C8B5F3" w14:textId="65F8EFDE" w:rsidR="00B31684" w:rsidRDefault="00B31684" w:rsidP="004A0659"/>
    <w:p w14:paraId="1A17083B" w14:textId="00A382E0" w:rsidR="00B31684" w:rsidRDefault="00B31684" w:rsidP="004A0659"/>
    <w:p w14:paraId="1BE06AC6" w14:textId="0B6CE588" w:rsidR="00B31684" w:rsidRDefault="00B31684" w:rsidP="004A0659"/>
    <w:p w14:paraId="6BAE48D7" w14:textId="182D4BAB" w:rsidR="00B31684" w:rsidRDefault="00B31684" w:rsidP="004A0659"/>
    <w:p w14:paraId="1CBC9C0A" w14:textId="0ABAF8F6" w:rsidR="00B31684" w:rsidRDefault="00B31684" w:rsidP="004A0659"/>
    <w:p w14:paraId="41EDBA3A" w14:textId="580E1A23" w:rsidR="00B31684" w:rsidRDefault="00B31684" w:rsidP="004A0659"/>
    <w:p w14:paraId="300D8D1A" w14:textId="12EAF6DD" w:rsidR="00B31684" w:rsidRDefault="00B31684" w:rsidP="004A0659"/>
    <w:p w14:paraId="183E292D" w14:textId="1A8F2DCF" w:rsidR="00B31684" w:rsidRDefault="00B31684" w:rsidP="004A0659"/>
    <w:p w14:paraId="45C53B7F" w14:textId="3A8860C9" w:rsidR="00B31684" w:rsidRDefault="00B31684" w:rsidP="004A0659"/>
    <w:p w14:paraId="1CF5DD35" w14:textId="1F33FA18" w:rsidR="00B31684" w:rsidRDefault="00B31684" w:rsidP="004A0659"/>
    <w:p w14:paraId="280E3B45" w14:textId="450483A8" w:rsidR="00B31684" w:rsidRDefault="00B31684" w:rsidP="004A0659"/>
    <w:p w14:paraId="593BA9B5" w14:textId="60EA7140" w:rsidR="00B31684" w:rsidRDefault="00B31684" w:rsidP="004A0659"/>
    <w:p w14:paraId="1D077EB1" w14:textId="439408FE" w:rsidR="00B31684" w:rsidRDefault="00B31684" w:rsidP="004A0659"/>
    <w:p w14:paraId="2129D70F" w14:textId="5D2C2BAC" w:rsidR="00B31684" w:rsidRDefault="00B31684" w:rsidP="004A0659"/>
    <w:p w14:paraId="02943B6E" w14:textId="0BB8AB8D" w:rsidR="00B31684" w:rsidRDefault="00B31684" w:rsidP="004A0659"/>
    <w:p w14:paraId="469A09BB" w14:textId="1E741CAC" w:rsidR="00B31684" w:rsidRDefault="00B31684" w:rsidP="004A0659"/>
    <w:p w14:paraId="677CC38E" w14:textId="6CBBED94" w:rsidR="00B31684" w:rsidRDefault="00B31684" w:rsidP="004A0659"/>
    <w:p w14:paraId="00963FA1" w14:textId="1F13B684" w:rsidR="00B31684" w:rsidRDefault="00B31684" w:rsidP="004A0659"/>
    <w:p w14:paraId="524DB42E" w14:textId="29170902" w:rsidR="00B31684" w:rsidRDefault="00960B7B" w:rsidP="004A0659">
      <w:r w:rsidRPr="00B31684">
        <w:rPr>
          <w:noProof/>
        </w:rPr>
        <w:lastRenderedPageBreak/>
        <w:drawing>
          <wp:anchor distT="0" distB="0" distL="114300" distR="114300" simplePos="0" relativeHeight="251884544" behindDoc="0" locked="0" layoutInCell="1" allowOverlap="1" wp14:anchorId="6D27D286" wp14:editId="2B025AF7">
            <wp:simplePos x="0" y="0"/>
            <wp:positionH relativeFrom="margin">
              <wp:posOffset>-474980</wp:posOffset>
            </wp:positionH>
            <wp:positionV relativeFrom="margin">
              <wp:posOffset>-703971</wp:posOffset>
            </wp:positionV>
            <wp:extent cx="7736840" cy="10179685"/>
            <wp:effectExtent l="0" t="0" r="0" b="0"/>
            <wp:wrapSquare wrapText="bothSides"/>
            <wp:docPr id="219" name="Picture 2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Text, letter&#10;&#10;Description automatically generated"/>
                    <pic:cNvPicPr/>
                  </pic:nvPicPr>
                  <pic:blipFill>
                    <a:blip r:embed="rId10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840" cy="1017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F4858" w14:textId="77777777" w:rsidR="00662507" w:rsidRDefault="00662507" w:rsidP="004A0659"/>
    <w:p w14:paraId="2F812252" w14:textId="77777777" w:rsidR="00662507" w:rsidRDefault="00662507">
      <w:r>
        <w:br w:type="page"/>
      </w:r>
    </w:p>
    <w:p w14:paraId="28052165" w14:textId="5C9732B5" w:rsidR="00B31684" w:rsidRDefault="00960B7B" w:rsidP="004A0659">
      <w:r w:rsidRPr="00B31684">
        <w:rPr>
          <w:noProof/>
        </w:rPr>
        <w:lastRenderedPageBreak/>
        <w:drawing>
          <wp:anchor distT="0" distB="0" distL="114300" distR="114300" simplePos="0" relativeHeight="251885568" behindDoc="0" locked="0" layoutInCell="1" allowOverlap="1" wp14:anchorId="779DC07C" wp14:editId="60218EC9">
            <wp:simplePos x="0" y="0"/>
            <wp:positionH relativeFrom="margin">
              <wp:posOffset>-703580</wp:posOffset>
            </wp:positionH>
            <wp:positionV relativeFrom="margin">
              <wp:posOffset>-721360</wp:posOffset>
            </wp:positionV>
            <wp:extent cx="7631430" cy="9878695"/>
            <wp:effectExtent l="0" t="0" r="7620" b="8255"/>
            <wp:wrapSquare wrapText="bothSides"/>
            <wp:docPr id="220" name="Picture 2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Text, letter&#10;&#10;Description automatically generated"/>
                    <pic:cNvPicPr/>
                  </pic:nvPicPr>
                  <pic:blipFill>
                    <a:blip r:embed="rId10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987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B764D" w14:textId="745660AE" w:rsidR="00B31684" w:rsidRDefault="00B31684" w:rsidP="004A0659"/>
    <w:p w14:paraId="30C7E507" w14:textId="7FAA1415" w:rsidR="00B31684" w:rsidRDefault="00B31684" w:rsidP="004A0659"/>
    <w:p w14:paraId="3AD161F7" w14:textId="0DA80FC9" w:rsidR="00B31684" w:rsidRDefault="00B31684" w:rsidP="004A0659"/>
    <w:p w14:paraId="03723756" w14:textId="4FC1A340" w:rsidR="00B31684" w:rsidRDefault="00B31684" w:rsidP="004A0659"/>
    <w:p w14:paraId="52A0B341" w14:textId="7A0998C1" w:rsidR="00B31684" w:rsidRDefault="00B31684" w:rsidP="004A0659"/>
    <w:p w14:paraId="5D3623A4" w14:textId="01022A6A" w:rsidR="00B31684" w:rsidRDefault="00B31684" w:rsidP="004A0659"/>
    <w:p w14:paraId="4B21E432" w14:textId="6E3C3B23" w:rsidR="00B31684" w:rsidRDefault="00B31684" w:rsidP="004A0659"/>
    <w:p w14:paraId="17B5A561" w14:textId="2E9630DD" w:rsidR="00B31684" w:rsidRDefault="00B31684" w:rsidP="004A0659"/>
    <w:p w14:paraId="52DD51B8" w14:textId="63C8CAC0" w:rsidR="00B31684" w:rsidRDefault="00B31684" w:rsidP="004A0659"/>
    <w:p w14:paraId="7BDFB84D" w14:textId="50AE50A4" w:rsidR="00B31684" w:rsidRDefault="00B31684" w:rsidP="004A0659"/>
    <w:p w14:paraId="4A58885B" w14:textId="4173F0A9" w:rsidR="00B31684" w:rsidRDefault="00B31684" w:rsidP="004A0659"/>
    <w:p w14:paraId="17E468ED" w14:textId="309A044C" w:rsidR="00B31684" w:rsidRDefault="00B31684" w:rsidP="004A0659"/>
    <w:p w14:paraId="1FA393EE" w14:textId="616ECD67" w:rsidR="00B31684" w:rsidRDefault="00B31684" w:rsidP="004A0659"/>
    <w:p w14:paraId="72CACE3E" w14:textId="69571AF4" w:rsidR="00B31684" w:rsidRDefault="00B31684" w:rsidP="004A0659"/>
    <w:p w14:paraId="4DB1FB59" w14:textId="40047713" w:rsidR="00B31684" w:rsidRDefault="00B31684" w:rsidP="004A0659"/>
    <w:p w14:paraId="0658E368" w14:textId="1B18B58B" w:rsidR="00B31684" w:rsidRDefault="00B31684" w:rsidP="004A0659"/>
    <w:p w14:paraId="1DF96825" w14:textId="041D1455" w:rsidR="00B31684" w:rsidRDefault="00B31684" w:rsidP="004A0659"/>
    <w:p w14:paraId="6AA1BFE4" w14:textId="5A4B84D0" w:rsidR="00B31684" w:rsidRDefault="00B31684" w:rsidP="004A0659"/>
    <w:p w14:paraId="7B8AB8D0" w14:textId="0FE3B775" w:rsidR="00B31684" w:rsidRDefault="00B31684" w:rsidP="004A0659"/>
    <w:p w14:paraId="48181B5C" w14:textId="5FDE86DD" w:rsidR="00B31684" w:rsidRDefault="00B31684" w:rsidP="004A0659"/>
    <w:p w14:paraId="76E8C272" w14:textId="5A787A69" w:rsidR="00B31684" w:rsidRDefault="00B31684" w:rsidP="004A0659"/>
    <w:p w14:paraId="5AFCF6AB" w14:textId="358FE6DF" w:rsidR="00B31684" w:rsidRDefault="00B31684" w:rsidP="004A0659"/>
    <w:p w14:paraId="6C98D04D" w14:textId="3D7C0B44" w:rsidR="00B31684" w:rsidRDefault="00B31684" w:rsidP="004A0659"/>
    <w:p w14:paraId="5AC8FBC1" w14:textId="6B6F02F6" w:rsidR="00B31684" w:rsidRDefault="00B31684" w:rsidP="004A0659"/>
    <w:p w14:paraId="1CD18E22" w14:textId="2E465E15" w:rsidR="00B31684" w:rsidRDefault="00B31684" w:rsidP="004A0659"/>
    <w:p w14:paraId="5C941A27" w14:textId="38BC31CB" w:rsidR="00B31684" w:rsidRDefault="00B31684" w:rsidP="004A0659"/>
    <w:p w14:paraId="26CF1A9B" w14:textId="723C6853" w:rsidR="00B31684" w:rsidRDefault="00B31684" w:rsidP="004A0659"/>
    <w:p w14:paraId="127B24F4" w14:textId="19454E3B" w:rsidR="00B31684" w:rsidRDefault="00B31684" w:rsidP="004A0659"/>
    <w:p w14:paraId="12D6D9A5" w14:textId="576848DC" w:rsidR="00B31684" w:rsidRDefault="00B31684" w:rsidP="004A0659"/>
    <w:p w14:paraId="56C0096B" w14:textId="2036447C" w:rsidR="00B31684" w:rsidRDefault="00B31684" w:rsidP="004A0659"/>
    <w:p w14:paraId="5CEE1120" w14:textId="014043E6" w:rsidR="00B31684" w:rsidRDefault="00960B7B" w:rsidP="004A0659">
      <w:r w:rsidRPr="00A27D1B"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05E4827E" wp14:editId="276E1249">
            <wp:simplePos x="0" y="0"/>
            <wp:positionH relativeFrom="page">
              <wp:posOffset>473710</wp:posOffset>
            </wp:positionH>
            <wp:positionV relativeFrom="margin">
              <wp:posOffset>-774309</wp:posOffset>
            </wp:positionV>
            <wp:extent cx="7315200" cy="10144760"/>
            <wp:effectExtent l="0" t="0" r="0" b="8890"/>
            <wp:wrapSquare wrapText="bothSides"/>
            <wp:docPr id="221" name="Picture 2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Text, letter&#10;&#10;Description automatically generated"/>
                    <pic:cNvPicPr/>
                  </pic:nvPicPr>
                  <pic:blipFill>
                    <a:blip r:embed="rId10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14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BAF14" w14:textId="77777777" w:rsidR="00662507" w:rsidRDefault="00662507" w:rsidP="004A0659"/>
    <w:p w14:paraId="6C663884" w14:textId="77777777" w:rsidR="00662507" w:rsidRDefault="00662507">
      <w:r>
        <w:br w:type="page"/>
      </w:r>
    </w:p>
    <w:p w14:paraId="7BBC8004" w14:textId="65B85A1F" w:rsidR="00B31684" w:rsidRDefault="00960B7B" w:rsidP="004A0659">
      <w:r w:rsidRPr="00A27D1B">
        <w:rPr>
          <w:noProof/>
        </w:rPr>
        <w:lastRenderedPageBreak/>
        <w:drawing>
          <wp:anchor distT="0" distB="0" distL="114300" distR="114300" simplePos="0" relativeHeight="251887616" behindDoc="0" locked="0" layoutInCell="1" allowOverlap="1" wp14:anchorId="41597FF1" wp14:editId="74AA5B12">
            <wp:simplePos x="0" y="0"/>
            <wp:positionH relativeFrom="margin">
              <wp:posOffset>-457591</wp:posOffset>
            </wp:positionH>
            <wp:positionV relativeFrom="margin">
              <wp:posOffset>-738945</wp:posOffset>
            </wp:positionV>
            <wp:extent cx="7684135" cy="10041890"/>
            <wp:effectExtent l="0" t="0" r="0" b="0"/>
            <wp:wrapSquare wrapText="bothSides"/>
            <wp:docPr id="222" name="Picture 2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Text, letter&#10;&#10;Description automatically generated"/>
                    <pic:cNvPicPr/>
                  </pic:nvPicPr>
                  <pic:blipFill>
                    <a:blip r:embed="rId10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4135" cy="1004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0BCA5" w14:textId="1A11E434" w:rsidR="00B31684" w:rsidRDefault="00B31684" w:rsidP="004A0659"/>
    <w:p w14:paraId="3B6C65B3" w14:textId="6BA06887" w:rsidR="00B31684" w:rsidRDefault="00B31684" w:rsidP="004A0659"/>
    <w:p w14:paraId="39EA2CEB" w14:textId="087B678D" w:rsidR="00B31684" w:rsidRDefault="00B31684" w:rsidP="004A0659"/>
    <w:p w14:paraId="3D425FC2" w14:textId="36607B01" w:rsidR="00A27D1B" w:rsidRDefault="00A27D1B" w:rsidP="004A0659"/>
    <w:p w14:paraId="2E5BB3ED" w14:textId="0F12476B" w:rsidR="00A27D1B" w:rsidRDefault="00A27D1B" w:rsidP="004A0659"/>
    <w:p w14:paraId="4B4A8FD0" w14:textId="067C0465" w:rsidR="00A27D1B" w:rsidRDefault="00A27D1B" w:rsidP="004A0659"/>
    <w:p w14:paraId="5EC14465" w14:textId="3769CF40" w:rsidR="00A27D1B" w:rsidRDefault="00A27D1B" w:rsidP="004A0659"/>
    <w:p w14:paraId="7140AE0D" w14:textId="596226D3" w:rsidR="00A27D1B" w:rsidRDefault="00A27D1B" w:rsidP="004A0659"/>
    <w:p w14:paraId="25786178" w14:textId="163FF2E4" w:rsidR="00A27D1B" w:rsidRDefault="00A27D1B" w:rsidP="004A0659"/>
    <w:p w14:paraId="2E55D472" w14:textId="2DC3D50F" w:rsidR="00A27D1B" w:rsidRDefault="00A27D1B" w:rsidP="004A0659"/>
    <w:p w14:paraId="4CD16A67" w14:textId="18EBD5F9" w:rsidR="00A27D1B" w:rsidRDefault="00A27D1B" w:rsidP="004A0659"/>
    <w:p w14:paraId="2A7C8228" w14:textId="059A0410" w:rsidR="00A27D1B" w:rsidRDefault="00A27D1B" w:rsidP="004A0659"/>
    <w:p w14:paraId="009A90E4" w14:textId="44B51B59" w:rsidR="00A27D1B" w:rsidRDefault="00A27D1B" w:rsidP="004A0659"/>
    <w:p w14:paraId="72E6F8BA" w14:textId="21E0E33F" w:rsidR="00A27D1B" w:rsidRDefault="00A27D1B" w:rsidP="004A0659"/>
    <w:p w14:paraId="4B7A9C1D" w14:textId="39C3CF2A" w:rsidR="00A27D1B" w:rsidRDefault="00A27D1B" w:rsidP="004A0659"/>
    <w:p w14:paraId="27EF54CD" w14:textId="23950E72" w:rsidR="00A27D1B" w:rsidRDefault="00A27D1B" w:rsidP="004A0659"/>
    <w:p w14:paraId="2857FA51" w14:textId="522AB32A" w:rsidR="00A27D1B" w:rsidRDefault="00A27D1B" w:rsidP="004A0659"/>
    <w:p w14:paraId="4B2845DF" w14:textId="630D6044" w:rsidR="00A27D1B" w:rsidRDefault="00A27D1B" w:rsidP="004A0659"/>
    <w:p w14:paraId="759FC50A" w14:textId="7E75576D" w:rsidR="00A27D1B" w:rsidRDefault="00A27D1B" w:rsidP="004A0659"/>
    <w:p w14:paraId="6661A070" w14:textId="4A54E5F8" w:rsidR="00A27D1B" w:rsidRDefault="00A27D1B" w:rsidP="004A0659"/>
    <w:p w14:paraId="3607298B" w14:textId="4BD19A27" w:rsidR="00A27D1B" w:rsidRDefault="00A27D1B" w:rsidP="004A0659"/>
    <w:p w14:paraId="4313B025" w14:textId="65595D72" w:rsidR="00A27D1B" w:rsidRDefault="00A27D1B" w:rsidP="004A0659"/>
    <w:p w14:paraId="3062CEBC" w14:textId="59A1C07C" w:rsidR="00A27D1B" w:rsidRDefault="00A27D1B" w:rsidP="004A0659"/>
    <w:p w14:paraId="2D624C1C" w14:textId="2F0E99B3" w:rsidR="00A27D1B" w:rsidRDefault="00A27D1B" w:rsidP="004A0659"/>
    <w:p w14:paraId="5E2B4576" w14:textId="3D14AD1D" w:rsidR="00A27D1B" w:rsidRDefault="00A27D1B" w:rsidP="004A0659"/>
    <w:p w14:paraId="5D4204EE" w14:textId="48C3FEAB" w:rsidR="00A27D1B" w:rsidRDefault="00A27D1B" w:rsidP="004A0659"/>
    <w:p w14:paraId="220DC8A7" w14:textId="05D7830B" w:rsidR="00A27D1B" w:rsidRDefault="00A27D1B" w:rsidP="004A0659"/>
    <w:p w14:paraId="37CADE57" w14:textId="7CC082EC" w:rsidR="00A27D1B" w:rsidRDefault="00A27D1B" w:rsidP="004A0659"/>
    <w:p w14:paraId="006B9757" w14:textId="3A99A4F8" w:rsidR="00A27D1B" w:rsidRDefault="00A27D1B" w:rsidP="004A0659"/>
    <w:p w14:paraId="335A990F" w14:textId="35AEA705" w:rsidR="00A27D1B" w:rsidRDefault="00A27D1B" w:rsidP="004A0659"/>
    <w:p w14:paraId="084A4B1A" w14:textId="6D443C43" w:rsidR="00A27D1B" w:rsidRDefault="00960B7B" w:rsidP="004A0659">
      <w:r w:rsidRPr="00A27D1B">
        <w:rPr>
          <w:noProof/>
        </w:rPr>
        <w:lastRenderedPageBreak/>
        <w:drawing>
          <wp:anchor distT="0" distB="0" distL="114300" distR="114300" simplePos="0" relativeHeight="251888640" behindDoc="0" locked="0" layoutInCell="1" allowOverlap="1" wp14:anchorId="4C1E4414" wp14:editId="26A6B4EC">
            <wp:simplePos x="0" y="0"/>
            <wp:positionH relativeFrom="page">
              <wp:posOffset>473906</wp:posOffset>
            </wp:positionH>
            <wp:positionV relativeFrom="margin">
              <wp:posOffset>-703971</wp:posOffset>
            </wp:positionV>
            <wp:extent cx="7297420" cy="9944100"/>
            <wp:effectExtent l="0" t="0" r="0" b="0"/>
            <wp:wrapSquare wrapText="bothSides"/>
            <wp:docPr id="223" name="Picture 2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Text, letter&#10;&#10;Description automatically generated"/>
                    <pic:cNvPicPr/>
                  </pic:nvPicPr>
                  <pic:blipFill>
                    <a:blip r:embed="rId10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20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23F8A" w14:textId="77777777" w:rsidR="00662507" w:rsidRDefault="00662507" w:rsidP="004A0659"/>
    <w:p w14:paraId="5C3D8E58" w14:textId="77777777" w:rsidR="00662507" w:rsidRDefault="00662507">
      <w:r>
        <w:br w:type="page"/>
      </w:r>
    </w:p>
    <w:p w14:paraId="39D40F61" w14:textId="417C650E" w:rsidR="00A27D1B" w:rsidRDefault="00960B7B" w:rsidP="004A0659">
      <w:r w:rsidRPr="00B65A33">
        <w:rPr>
          <w:noProof/>
        </w:rPr>
        <w:lastRenderedPageBreak/>
        <w:drawing>
          <wp:anchor distT="0" distB="0" distL="114300" distR="114300" simplePos="0" relativeHeight="251889664" behindDoc="0" locked="0" layoutInCell="1" allowOverlap="1" wp14:anchorId="4FBB1A95" wp14:editId="54714C6F">
            <wp:simplePos x="0" y="0"/>
            <wp:positionH relativeFrom="margin">
              <wp:posOffset>-320626</wp:posOffset>
            </wp:positionH>
            <wp:positionV relativeFrom="page">
              <wp:align>bottom</wp:align>
            </wp:positionV>
            <wp:extent cx="7230745" cy="10159365"/>
            <wp:effectExtent l="0" t="0" r="8255" b="0"/>
            <wp:wrapSquare wrapText="bothSides"/>
            <wp:docPr id="224" name="Picture 2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Text, letter&#10;&#10;Description automatically generated"/>
                    <pic:cNvPicPr/>
                  </pic:nvPicPr>
                  <pic:blipFill>
                    <a:blip r:embed="rId10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745" cy="1015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E4D97" w14:textId="39135E7E" w:rsidR="00A27D1B" w:rsidRDefault="00A27D1B" w:rsidP="004A0659"/>
    <w:p w14:paraId="371CC9F0" w14:textId="667BBE92" w:rsidR="00A27D1B" w:rsidRDefault="00A27D1B" w:rsidP="004A0659"/>
    <w:p w14:paraId="344AE4B2" w14:textId="38344B98" w:rsidR="00A27D1B" w:rsidRDefault="00A27D1B" w:rsidP="004A0659"/>
    <w:p w14:paraId="4944D245" w14:textId="704388EA" w:rsidR="00A27D1B" w:rsidRDefault="00A27D1B" w:rsidP="004A0659"/>
    <w:p w14:paraId="557D57EB" w14:textId="38C4B443" w:rsidR="00A27D1B" w:rsidRDefault="00A27D1B" w:rsidP="004A0659"/>
    <w:p w14:paraId="3FAEF5D5" w14:textId="3619BCC7" w:rsidR="00A27D1B" w:rsidRDefault="00A27D1B" w:rsidP="004A0659"/>
    <w:p w14:paraId="146BF450" w14:textId="0C88689F" w:rsidR="00A27D1B" w:rsidRDefault="00A27D1B" w:rsidP="004A0659"/>
    <w:p w14:paraId="68226125" w14:textId="09F5A9ED" w:rsidR="00A27D1B" w:rsidRDefault="00A27D1B" w:rsidP="004A0659"/>
    <w:p w14:paraId="3084A8A3" w14:textId="6C465040" w:rsidR="00A27D1B" w:rsidRDefault="00A27D1B" w:rsidP="004A0659"/>
    <w:p w14:paraId="60819BB0" w14:textId="673E9344" w:rsidR="00A27D1B" w:rsidRDefault="00A27D1B" w:rsidP="004A0659"/>
    <w:p w14:paraId="66A479DB" w14:textId="4EE3C4D0" w:rsidR="00A27D1B" w:rsidRDefault="00A27D1B" w:rsidP="004A0659"/>
    <w:p w14:paraId="13023BE1" w14:textId="57BFD1D2" w:rsidR="00A27D1B" w:rsidRDefault="00A27D1B" w:rsidP="004A0659"/>
    <w:p w14:paraId="74E15022" w14:textId="02CC294F" w:rsidR="00A27D1B" w:rsidRDefault="00A27D1B" w:rsidP="004A0659"/>
    <w:p w14:paraId="6D596009" w14:textId="18C63D26" w:rsidR="00A27D1B" w:rsidRDefault="00A27D1B" w:rsidP="004A0659"/>
    <w:p w14:paraId="08249960" w14:textId="7F1C9EAF" w:rsidR="00A27D1B" w:rsidRDefault="00A27D1B" w:rsidP="004A0659"/>
    <w:p w14:paraId="0800A33A" w14:textId="1B82A118" w:rsidR="00A27D1B" w:rsidRDefault="00A27D1B" w:rsidP="004A0659"/>
    <w:p w14:paraId="7D6AD1F5" w14:textId="0605A5B5" w:rsidR="00A27D1B" w:rsidRDefault="00A27D1B" w:rsidP="004A0659"/>
    <w:p w14:paraId="21B2D46B" w14:textId="648BC12B" w:rsidR="00A27D1B" w:rsidRDefault="00A27D1B" w:rsidP="004A0659"/>
    <w:p w14:paraId="54CFF791" w14:textId="68CFF112" w:rsidR="00A27D1B" w:rsidRDefault="00A27D1B" w:rsidP="004A0659"/>
    <w:p w14:paraId="1552DDF6" w14:textId="2719F56B" w:rsidR="00B65A33" w:rsidRDefault="00B65A33" w:rsidP="004A0659"/>
    <w:p w14:paraId="29E8D58D" w14:textId="6455473B" w:rsidR="00B65A33" w:rsidRDefault="00B65A33" w:rsidP="004A0659"/>
    <w:p w14:paraId="369A8770" w14:textId="614AA7D5" w:rsidR="00B65A33" w:rsidRDefault="00B65A33" w:rsidP="004A0659"/>
    <w:p w14:paraId="08156F8C" w14:textId="3965072E" w:rsidR="00B65A33" w:rsidRDefault="00B65A33" w:rsidP="004A0659"/>
    <w:p w14:paraId="73D147D3" w14:textId="3EBD5ADF" w:rsidR="00B65A33" w:rsidRDefault="00B65A33" w:rsidP="004A0659"/>
    <w:p w14:paraId="0153E22D" w14:textId="0A187E91" w:rsidR="00B65A33" w:rsidRDefault="00B65A33" w:rsidP="004A0659"/>
    <w:p w14:paraId="68BC2637" w14:textId="1512F166" w:rsidR="00B65A33" w:rsidRDefault="00B65A33" w:rsidP="004A0659"/>
    <w:p w14:paraId="12C396F2" w14:textId="748280ED" w:rsidR="00B65A33" w:rsidRDefault="00B65A33" w:rsidP="004A0659"/>
    <w:p w14:paraId="4D98FB15" w14:textId="00E53F8E" w:rsidR="00B65A33" w:rsidRDefault="00B65A33" w:rsidP="004A0659"/>
    <w:p w14:paraId="75C3E5C7" w14:textId="7752F029" w:rsidR="00B65A33" w:rsidRDefault="00B65A33" w:rsidP="004A0659"/>
    <w:p w14:paraId="43D45DCA" w14:textId="451EE2D4" w:rsidR="00B65A33" w:rsidRDefault="00B65A33" w:rsidP="004A0659"/>
    <w:p w14:paraId="4CF0ADB1" w14:textId="4A12BFC6" w:rsidR="00B65A33" w:rsidRDefault="00960B7B" w:rsidP="004A0659">
      <w:r w:rsidRPr="00B65A33"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25DD6F75" wp14:editId="28EF4424">
            <wp:simplePos x="0" y="0"/>
            <wp:positionH relativeFrom="page">
              <wp:posOffset>491295</wp:posOffset>
            </wp:positionH>
            <wp:positionV relativeFrom="margin">
              <wp:align>center</wp:align>
            </wp:positionV>
            <wp:extent cx="7315200" cy="10323830"/>
            <wp:effectExtent l="0" t="0" r="0" b="1270"/>
            <wp:wrapSquare wrapText="bothSides"/>
            <wp:docPr id="225" name="Picture 2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Text, letter&#10;&#10;Description automatically generated"/>
                    <pic:cNvPicPr/>
                  </pic:nvPicPr>
                  <pic:blipFill>
                    <a:blip r:embed="rId10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32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C1A72" w14:textId="77777777" w:rsidR="00662507" w:rsidRDefault="00662507" w:rsidP="004A0659"/>
    <w:p w14:paraId="72C933EA" w14:textId="77777777" w:rsidR="00662507" w:rsidRDefault="00662507">
      <w:r>
        <w:br w:type="page"/>
      </w:r>
    </w:p>
    <w:p w14:paraId="7AB8BE1C" w14:textId="4DEF5CD5" w:rsidR="00B65A33" w:rsidRDefault="00D9548C" w:rsidP="004A0659">
      <w:r w:rsidRPr="00B65A33">
        <w:rPr>
          <w:noProof/>
        </w:rPr>
        <w:lastRenderedPageBreak/>
        <w:drawing>
          <wp:anchor distT="0" distB="0" distL="114300" distR="114300" simplePos="0" relativeHeight="251891712" behindDoc="0" locked="0" layoutInCell="1" allowOverlap="1" wp14:anchorId="4A75D43C" wp14:editId="0B7468CD">
            <wp:simplePos x="0" y="0"/>
            <wp:positionH relativeFrom="margin">
              <wp:posOffset>-474345</wp:posOffset>
            </wp:positionH>
            <wp:positionV relativeFrom="margin">
              <wp:posOffset>-351790</wp:posOffset>
            </wp:positionV>
            <wp:extent cx="7279005" cy="10166350"/>
            <wp:effectExtent l="0" t="0" r="0" b="6350"/>
            <wp:wrapSquare wrapText="bothSides"/>
            <wp:docPr id="226" name="Picture 2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Text, letter&#10;&#10;Description automatically generated"/>
                    <pic:cNvPicPr/>
                  </pic:nvPicPr>
                  <pic:blipFill>
                    <a:blip r:embed="rId10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1016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DFC97" w14:textId="7C4FDA8F" w:rsidR="00B65A33" w:rsidRDefault="00B65A33" w:rsidP="004A0659"/>
    <w:p w14:paraId="1E809883" w14:textId="4667A2A5" w:rsidR="00B65A33" w:rsidRDefault="00B65A33" w:rsidP="004A0659"/>
    <w:p w14:paraId="63457F54" w14:textId="0A4D145C" w:rsidR="00B65A33" w:rsidRDefault="00B65A33" w:rsidP="004A0659"/>
    <w:p w14:paraId="0D6FFBF0" w14:textId="1C20D5C5" w:rsidR="00B65A33" w:rsidRDefault="00B65A33" w:rsidP="004A0659"/>
    <w:p w14:paraId="32B5A728" w14:textId="7DDA7308" w:rsidR="00B65A33" w:rsidRDefault="00B65A33" w:rsidP="004A0659"/>
    <w:p w14:paraId="407C0160" w14:textId="704DA94C" w:rsidR="00B65A33" w:rsidRDefault="00B65A33" w:rsidP="004A0659"/>
    <w:p w14:paraId="6E64B840" w14:textId="28FD61F8" w:rsidR="00B65A33" w:rsidRDefault="00B65A33" w:rsidP="004A0659"/>
    <w:p w14:paraId="1BA41E2B" w14:textId="02261E82" w:rsidR="00B65A33" w:rsidRDefault="00B65A33" w:rsidP="004A0659"/>
    <w:p w14:paraId="0B6D0E43" w14:textId="71C8DA2F" w:rsidR="00B65A33" w:rsidRDefault="00B65A33" w:rsidP="004A0659"/>
    <w:p w14:paraId="41673699" w14:textId="2FA66E1D" w:rsidR="00B65A33" w:rsidRDefault="00B65A33" w:rsidP="004A0659"/>
    <w:p w14:paraId="1EDB22E8" w14:textId="57D6E5FD" w:rsidR="00B65A33" w:rsidRDefault="00B65A33" w:rsidP="004A0659"/>
    <w:p w14:paraId="6A41EE3A" w14:textId="7E5D26AB" w:rsidR="00B65A33" w:rsidRDefault="00B65A33" w:rsidP="004A0659"/>
    <w:p w14:paraId="56A17B23" w14:textId="0BFDC1DD" w:rsidR="00B65A33" w:rsidRDefault="00B65A33" w:rsidP="004A0659"/>
    <w:p w14:paraId="2102EE17" w14:textId="0874A1AE" w:rsidR="00B65A33" w:rsidRDefault="00B65A33" w:rsidP="004A0659"/>
    <w:p w14:paraId="7D6B41F6" w14:textId="16CE6B96" w:rsidR="00B65A33" w:rsidRDefault="00B65A33" w:rsidP="004A0659"/>
    <w:p w14:paraId="08021EA8" w14:textId="545EB93E" w:rsidR="00B65A33" w:rsidRDefault="00B65A33" w:rsidP="004A0659"/>
    <w:p w14:paraId="50F571CA" w14:textId="731B2C4B" w:rsidR="00B65A33" w:rsidRDefault="00B65A33" w:rsidP="004A0659"/>
    <w:p w14:paraId="747F383F" w14:textId="4F9DC498" w:rsidR="00B65A33" w:rsidRDefault="00B65A33" w:rsidP="004A0659"/>
    <w:p w14:paraId="728BD0DC" w14:textId="5A27B556" w:rsidR="00B65A33" w:rsidRDefault="00B65A33" w:rsidP="004A0659"/>
    <w:p w14:paraId="58D5D115" w14:textId="1DC2E846" w:rsidR="00B65A33" w:rsidRDefault="00B65A33" w:rsidP="004A0659"/>
    <w:p w14:paraId="59559082" w14:textId="4295A537" w:rsidR="00B65A33" w:rsidRDefault="00B65A33" w:rsidP="004A0659"/>
    <w:p w14:paraId="01F00E98" w14:textId="716C8800" w:rsidR="00B65A33" w:rsidRDefault="00B65A33" w:rsidP="004A0659"/>
    <w:p w14:paraId="6BAA5D56" w14:textId="01CBAE66" w:rsidR="00B65A33" w:rsidRDefault="00B65A33" w:rsidP="004A0659"/>
    <w:p w14:paraId="7DEE1FCB" w14:textId="3346BD6A" w:rsidR="00B65A33" w:rsidRDefault="00B65A33" w:rsidP="004A0659"/>
    <w:p w14:paraId="3BDD5011" w14:textId="34557DBC" w:rsidR="00B65A33" w:rsidRDefault="00B65A33" w:rsidP="004A0659"/>
    <w:p w14:paraId="4EC55BCE" w14:textId="045FC4C2" w:rsidR="00B65A33" w:rsidRDefault="00B65A33" w:rsidP="004A0659"/>
    <w:p w14:paraId="690BEE90" w14:textId="09CBEAF9" w:rsidR="00B65A33" w:rsidRDefault="00B65A33" w:rsidP="004A0659"/>
    <w:p w14:paraId="6F021212" w14:textId="3D7C1E8C" w:rsidR="00B65A33" w:rsidRDefault="00B65A33" w:rsidP="004A0659"/>
    <w:p w14:paraId="5DACAAD0" w14:textId="4421D21E" w:rsidR="00B65A33" w:rsidRDefault="00B65A33" w:rsidP="004A0659"/>
    <w:p w14:paraId="60869998" w14:textId="26BF4E1D" w:rsidR="00B65A33" w:rsidRDefault="00B65A33" w:rsidP="004A0659"/>
    <w:p w14:paraId="1424659C" w14:textId="3A1FF929" w:rsidR="00B65A33" w:rsidRDefault="00D9548C" w:rsidP="004A0659">
      <w:r w:rsidRPr="00B65A33">
        <w:rPr>
          <w:noProof/>
        </w:rPr>
        <w:lastRenderedPageBreak/>
        <w:drawing>
          <wp:anchor distT="0" distB="0" distL="114300" distR="114300" simplePos="0" relativeHeight="251892736" behindDoc="0" locked="0" layoutInCell="1" allowOverlap="1" wp14:anchorId="77D67E6B" wp14:editId="0FDA3BC5">
            <wp:simplePos x="0" y="0"/>
            <wp:positionH relativeFrom="margin">
              <wp:posOffset>-230505</wp:posOffset>
            </wp:positionH>
            <wp:positionV relativeFrom="page">
              <wp:posOffset>492125</wp:posOffset>
            </wp:positionV>
            <wp:extent cx="7334250" cy="10195560"/>
            <wp:effectExtent l="0" t="0" r="0" b="0"/>
            <wp:wrapSquare wrapText="bothSides"/>
            <wp:docPr id="227" name="Picture 22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Text, letter&#10;&#10;Description automatically generated"/>
                    <pic:cNvPicPr/>
                  </pic:nvPicPr>
                  <pic:blipFill>
                    <a:blip r:embed="rId10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019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16E0E" w14:textId="77777777" w:rsidR="00662507" w:rsidRDefault="00662507" w:rsidP="004A0659"/>
    <w:p w14:paraId="178E227C" w14:textId="77777777" w:rsidR="00662507" w:rsidRDefault="00662507">
      <w:r>
        <w:br w:type="page"/>
      </w:r>
    </w:p>
    <w:p w14:paraId="5F3292FB" w14:textId="6A77F8BC" w:rsidR="00B65A33" w:rsidRDefault="00D9548C" w:rsidP="004A0659">
      <w:r w:rsidRPr="004A69E2"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28110EDD" wp14:editId="34EE27A6">
            <wp:simplePos x="0" y="0"/>
            <wp:positionH relativeFrom="margin">
              <wp:posOffset>-633632</wp:posOffset>
            </wp:positionH>
            <wp:positionV relativeFrom="margin">
              <wp:align>center</wp:align>
            </wp:positionV>
            <wp:extent cx="7825105" cy="10102215"/>
            <wp:effectExtent l="0" t="0" r="4445" b="0"/>
            <wp:wrapSquare wrapText="bothSides"/>
            <wp:docPr id="228" name="Picture 2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Text, letter&#10;&#10;Description automatically generated"/>
                    <pic:cNvPicPr/>
                  </pic:nvPicPr>
                  <pic:blipFill>
                    <a:blip r:embed="rId10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105" cy="1010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FE9DB" w14:textId="2F3B714B" w:rsidR="00B65A33" w:rsidRDefault="00B65A33" w:rsidP="004A0659"/>
    <w:p w14:paraId="29A1DA64" w14:textId="552CFE2D" w:rsidR="00B65A33" w:rsidRDefault="00B65A33" w:rsidP="004A0659"/>
    <w:p w14:paraId="2CAE2363" w14:textId="2F906096" w:rsidR="00B65A33" w:rsidRDefault="00B65A33" w:rsidP="004A0659"/>
    <w:p w14:paraId="50D6293E" w14:textId="42F905B1" w:rsidR="00B65A33" w:rsidRDefault="00B65A33" w:rsidP="004A0659"/>
    <w:p w14:paraId="665C2CCB" w14:textId="792F4B3F" w:rsidR="00B65A33" w:rsidRDefault="00B65A33" w:rsidP="004A0659"/>
    <w:p w14:paraId="2666B87C" w14:textId="4DC0259E" w:rsidR="00B65A33" w:rsidRDefault="00B65A33" w:rsidP="004A0659"/>
    <w:p w14:paraId="5F6FFD8E" w14:textId="665F24A6" w:rsidR="00B65A33" w:rsidRDefault="00B65A33" w:rsidP="004A0659"/>
    <w:p w14:paraId="6B0DDC01" w14:textId="0DBDFB31" w:rsidR="00B65A33" w:rsidRDefault="00B65A33" w:rsidP="004A0659"/>
    <w:p w14:paraId="4C5A3EC6" w14:textId="3D26FFB5" w:rsidR="00B65A33" w:rsidRDefault="00B65A33" w:rsidP="004A0659"/>
    <w:p w14:paraId="1C2C8B10" w14:textId="73DFA326" w:rsidR="00B65A33" w:rsidRDefault="00B65A33" w:rsidP="004A0659"/>
    <w:p w14:paraId="6582EDCD" w14:textId="6AE9BB32" w:rsidR="00B65A33" w:rsidRDefault="00B65A33" w:rsidP="004A0659"/>
    <w:p w14:paraId="23BF5252" w14:textId="7DC5CFA7" w:rsidR="00B65A33" w:rsidRDefault="00B65A33" w:rsidP="004A0659"/>
    <w:p w14:paraId="28BC3EE4" w14:textId="58C5892B" w:rsidR="00B65A33" w:rsidRDefault="00B65A33" w:rsidP="004A0659"/>
    <w:p w14:paraId="2D2C1662" w14:textId="0F636653" w:rsidR="00B65A33" w:rsidRDefault="00B65A33" w:rsidP="004A0659"/>
    <w:p w14:paraId="735944E2" w14:textId="42B47DEC" w:rsidR="00B65A33" w:rsidRDefault="00B65A33" w:rsidP="004A0659"/>
    <w:p w14:paraId="214FAF43" w14:textId="09035FBB" w:rsidR="00B65A33" w:rsidRDefault="00B65A33" w:rsidP="004A0659"/>
    <w:p w14:paraId="617C39DC" w14:textId="75C49E36" w:rsidR="00B65A33" w:rsidRDefault="00B65A33" w:rsidP="004A0659"/>
    <w:p w14:paraId="6642B619" w14:textId="62F11E4B" w:rsidR="00B65A33" w:rsidRDefault="00B65A33" w:rsidP="004A0659"/>
    <w:p w14:paraId="7EB1B615" w14:textId="02A33945" w:rsidR="004A69E2" w:rsidRDefault="004A69E2" w:rsidP="004A0659"/>
    <w:p w14:paraId="4AD8C66F" w14:textId="79417D45" w:rsidR="004A69E2" w:rsidRDefault="004A69E2" w:rsidP="004A0659"/>
    <w:p w14:paraId="606FB4F4" w14:textId="387DDC44" w:rsidR="004A69E2" w:rsidRDefault="004A69E2" w:rsidP="004A0659"/>
    <w:p w14:paraId="4F77FE8F" w14:textId="496D9654" w:rsidR="004A69E2" w:rsidRDefault="004A69E2" w:rsidP="004A0659"/>
    <w:p w14:paraId="0C2D0151" w14:textId="35982A03" w:rsidR="004A69E2" w:rsidRDefault="004A69E2" w:rsidP="004A0659"/>
    <w:p w14:paraId="299087AA" w14:textId="28B13EAE" w:rsidR="004A69E2" w:rsidRDefault="004A69E2" w:rsidP="004A0659"/>
    <w:p w14:paraId="32BE5C59" w14:textId="4BE99294" w:rsidR="004A69E2" w:rsidRDefault="004A69E2" w:rsidP="004A0659"/>
    <w:p w14:paraId="5AA92635" w14:textId="262BB56B" w:rsidR="004A69E2" w:rsidRDefault="004A69E2" w:rsidP="004A0659"/>
    <w:p w14:paraId="75DB8E81" w14:textId="02F6D364" w:rsidR="004A69E2" w:rsidRDefault="004A69E2" w:rsidP="004A0659"/>
    <w:p w14:paraId="521865CA" w14:textId="0D05D4A6" w:rsidR="004A69E2" w:rsidRDefault="004A69E2" w:rsidP="004A0659"/>
    <w:p w14:paraId="33BB9BC1" w14:textId="3F52FE79" w:rsidR="004A69E2" w:rsidRDefault="004A69E2" w:rsidP="004A0659"/>
    <w:p w14:paraId="6DF94D1C" w14:textId="10100D42" w:rsidR="004A69E2" w:rsidRDefault="004A69E2" w:rsidP="004A0659"/>
    <w:p w14:paraId="52D9479C" w14:textId="4AEEF395" w:rsidR="004A69E2" w:rsidRDefault="00D9548C" w:rsidP="004A0659">
      <w:r w:rsidRPr="004A69E2">
        <w:rPr>
          <w:noProof/>
        </w:rPr>
        <w:lastRenderedPageBreak/>
        <w:drawing>
          <wp:anchor distT="0" distB="0" distL="114300" distR="114300" simplePos="0" relativeHeight="251894784" behindDoc="0" locked="0" layoutInCell="1" allowOverlap="1" wp14:anchorId="49AB265D" wp14:editId="576FDF91">
            <wp:simplePos x="0" y="0"/>
            <wp:positionH relativeFrom="page">
              <wp:posOffset>527343</wp:posOffset>
            </wp:positionH>
            <wp:positionV relativeFrom="margin">
              <wp:posOffset>-724389</wp:posOffset>
            </wp:positionV>
            <wp:extent cx="7560945" cy="10014585"/>
            <wp:effectExtent l="0" t="0" r="1905" b="5715"/>
            <wp:wrapSquare wrapText="bothSides"/>
            <wp:docPr id="229" name="Picture 2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Text, letter&#10;&#10;Description automatically generated"/>
                    <pic:cNvPicPr/>
                  </pic:nvPicPr>
                  <pic:blipFill>
                    <a:blip r:embed="rId1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01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B0B03" w14:textId="77777777" w:rsidR="00662507" w:rsidRDefault="00662507" w:rsidP="004A0659"/>
    <w:p w14:paraId="27CBC9AD" w14:textId="77777777" w:rsidR="00662507" w:rsidRDefault="00662507">
      <w:r>
        <w:br w:type="page"/>
      </w:r>
    </w:p>
    <w:p w14:paraId="48F18CDA" w14:textId="0DA2560C" w:rsidR="004A69E2" w:rsidRDefault="00D9548C" w:rsidP="004A0659">
      <w:r w:rsidRPr="004A69E2">
        <w:rPr>
          <w:noProof/>
        </w:rPr>
        <w:lastRenderedPageBreak/>
        <w:drawing>
          <wp:anchor distT="0" distB="0" distL="114300" distR="114300" simplePos="0" relativeHeight="251895808" behindDoc="0" locked="0" layoutInCell="1" allowOverlap="1" wp14:anchorId="20C9DF22" wp14:editId="05903A66">
            <wp:simplePos x="0" y="0"/>
            <wp:positionH relativeFrom="margin">
              <wp:posOffset>-580683</wp:posOffset>
            </wp:positionH>
            <wp:positionV relativeFrom="margin">
              <wp:posOffset>-369472</wp:posOffset>
            </wp:positionV>
            <wp:extent cx="7297420" cy="10014585"/>
            <wp:effectExtent l="0" t="0" r="0" b="5715"/>
            <wp:wrapSquare wrapText="bothSides"/>
            <wp:docPr id="230" name="Picture 23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Text, letter&#10;&#10;Description automatically generated"/>
                    <pic:cNvPicPr/>
                  </pic:nvPicPr>
                  <pic:blipFill>
                    <a:blip r:embed="rId1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20" cy="1001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D43BB" w14:textId="599C3379" w:rsidR="004A69E2" w:rsidRDefault="004A69E2" w:rsidP="004A0659"/>
    <w:p w14:paraId="586FA14A" w14:textId="69144D86" w:rsidR="004A69E2" w:rsidRDefault="004A69E2" w:rsidP="004A0659"/>
    <w:p w14:paraId="23BCECA3" w14:textId="21CEE755" w:rsidR="004A69E2" w:rsidRDefault="004A69E2" w:rsidP="004A0659"/>
    <w:p w14:paraId="198D719C" w14:textId="624C3D52" w:rsidR="004A69E2" w:rsidRDefault="004A69E2" w:rsidP="004A0659"/>
    <w:p w14:paraId="21D94FDA" w14:textId="28D9289A" w:rsidR="004A69E2" w:rsidRDefault="004A69E2" w:rsidP="004A0659"/>
    <w:p w14:paraId="2DF75D95" w14:textId="05CDFB78" w:rsidR="004A69E2" w:rsidRDefault="004A69E2" w:rsidP="004A0659"/>
    <w:p w14:paraId="4A34D201" w14:textId="67695F08" w:rsidR="004A69E2" w:rsidRDefault="004A69E2" w:rsidP="004A0659"/>
    <w:p w14:paraId="506F9A9C" w14:textId="648B314E" w:rsidR="004A69E2" w:rsidRDefault="004A69E2" w:rsidP="004A0659"/>
    <w:p w14:paraId="4AEF66FC" w14:textId="5D4EAFBB" w:rsidR="004A69E2" w:rsidRDefault="004A69E2" w:rsidP="004A0659"/>
    <w:p w14:paraId="2EB87F23" w14:textId="76F23242" w:rsidR="004A69E2" w:rsidRDefault="004A69E2" w:rsidP="004A0659"/>
    <w:p w14:paraId="447F184B" w14:textId="5AD3DB13" w:rsidR="004A69E2" w:rsidRDefault="004A69E2" w:rsidP="004A0659"/>
    <w:p w14:paraId="0C883BFA" w14:textId="617191A7" w:rsidR="004A69E2" w:rsidRDefault="004A69E2" w:rsidP="004A0659"/>
    <w:p w14:paraId="5CED9779" w14:textId="21D8D4B3" w:rsidR="004A69E2" w:rsidRDefault="004A69E2" w:rsidP="004A0659"/>
    <w:p w14:paraId="1664A568" w14:textId="2E2A3A1C" w:rsidR="004A69E2" w:rsidRDefault="004A69E2" w:rsidP="004A0659"/>
    <w:p w14:paraId="250407E9" w14:textId="26B030EA" w:rsidR="004A69E2" w:rsidRDefault="004A69E2" w:rsidP="004A0659"/>
    <w:p w14:paraId="50514E7C" w14:textId="5A3CBDD7" w:rsidR="004A69E2" w:rsidRDefault="004A69E2" w:rsidP="004A0659"/>
    <w:p w14:paraId="674BD64B" w14:textId="6368D861" w:rsidR="004A69E2" w:rsidRDefault="004A69E2" w:rsidP="004A0659"/>
    <w:p w14:paraId="4841F8F9" w14:textId="00F7980B" w:rsidR="004A69E2" w:rsidRDefault="004A69E2" w:rsidP="004A0659"/>
    <w:p w14:paraId="5360C6BD" w14:textId="42B52836" w:rsidR="004A69E2" w:rsidRDefault="004A69E2" w:rsidP="004A0659"/>
    <w:p w14:paraId="3AD47A81" w14:textId="046C8D5F" w:rsidR="004A69E2" w:rsidRDefault="004A69E2" w:rsidP="004A0659"/>
    <w:p w14:paraId="53781535" w14:textId="40D265B9" w:rsidR="004A69E2" w:rsidRDefault="004A69E2" w:rsidP="004A0659"/>
    <w:p w14:paraId="62955162" w14:textId="155FFB04" w:rsidR="004A69E2" w:rsidRDefault="004A69E2" w:rsidP="004A0659"/>
    <w:p w14:paraId="1E2D76D6" w14:textId="5134B3ED" w:rsidR="004A69E2" w:rsidRDefault="004A69E2" w:rsidP="004A0659"/>
    <w:p w14:paraId="6DE7702C" w14:textId="62C74975" w:rsidR="004A69E2" w:rsidRDefault="004A69E2" w:rsidP="004A0659"/>
    <w:p w14:paraId="125A08EA" w14:textId="2314B2B4" w:rsidR="004A69E2" w:rsidRDefault="004A69E2" w:rsidP="004A0659"/>
    <w:p w14:paraId="6C1877FB" w14:textId="01BFDB2A" w:rsidR="004A69E2" w:rsidRDefault="004A69E2" w:rsidP="004A0659"/>
    <w:p w14:paraId="38477ADA" w14:textId="2940D790" w:rsidR="004A69E2" w:rsidRDefault="004A69E2" w:rsidP="004A0659"/>
    <w:p w14:paraId="379A7C0A" w14:textId="3C956579" w:rsidR="004A69E2" w:rsidRDefault="004A69E2" w:rsidP="004A0659"/>
    <w:p w14:paraId="4A62A4A1" w14:textId="45528DE1" w:rsidR="004A69E2" w:rsidRDefault="004A69E2" w:rsidP="004A0659"/>
    <w:p w14:paraId="0B19BEF8" w14:textId="75BFD57B" w:rsidR="004A69E2" w:rsidRDefault="004A69E2" w:rsidP="004A0659"/>
    <w:p w14:paraId="5B6DC206" w14:textId="15ECEE30" w:rsidR="004A69E2" w:rsidRDefault="00D9548C" w:rsidP="004A0659">
      <w:r w:rsidRPr="004A69E2">
        <w:rPr>
          <w:noProof/>
        </w:rPr>
        <w:lastRenderedPageBreak/>
        <w:drawing>
          <wp:anchor distT="0" distB="0" distL="114300" distR="114300" simplePos="0" relativeHeight="251896832" behindDoc="0" locked="0" layoutInCell="1" allowOverlap="1" wp14:anchorId="252F4F39" wp14:editId="5A3BDF01">
            <wp:simplePos x="0" y="0"/>
            <wp:positionH relativeFrom="page">
              <wp:posOffset>505949</wp:posOffset>
            </wp:positionH>
            <wp:positionV relativeFrom="margin">
              <wp:posOffset>-633192</wp:posOffset>
            </wp:positionV>
            <wp:extent cx="7350125" cy="9980295"/>
            <wp:effectExtent l="0" t="0" r="3175" b="1905"/>
            <wp:wrapSquare wrapText="bothSides"/>
            <wp:docPr id="231" name="Picture 23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Text, letter&#10;&#10;Description automatically generated"/>
                    <pic:cNvPicPr/>
                  </pic:nvPicPr>
                  <pic:blipFill>
                    <a:blip r:embed="rId11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125" cy="998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2F29F" w14:textId="77777777" w:rsidR="00662507" w:rsidRDefault="00662507" w:rsidP="004A0659"/>
    <w:p w14:paraId="641050B5" w14:textId="77777777" w:rsidR="00662507" w:rsidRDefault="00662507">
      <w:r>
        <w:br w:type="page"/>
      </w:r>
    </w:p>
    <w:p w14:paraId="0A079714" w14:textId="51F2A0D1" w:rsidR="004A69E2" w:rsidRDefault="00D9548C" w:rsidP="004A0659">
      <w:r w:rsidRPr="00CA13C3">
        <w:rPr>
          <w:noProof/>
        </w:rPr>
        <w:lastRenderedPageBreak/>
        <w:drawing>
          <wp:anchor distT="0" distB="0" distL="114300" distR="114300" simplePos="0" relativeHeight="251897856" behindDoc="0" locked="0" layoutInCell="1" allowOverlap="1" wp14:anchorId="48B04309" wp14:editId="0970D37D">
            <wp:simplePos x="0" y="0"/>
            <wp:positionH relativeFrom="page">
              <wp:posOffset>755650</wp:posOffset>
            </wp:positionH>
            <wp:positionV relativeFrom="margin">
              <wp:posOffset>-634365</wp:posOffset>
            </wp:positionV>
            <wp:extent cx="7226935" cy="10038715"/>
            <wp:effectExtent l="0" t="0" r="0" b="635"/>
            <wp:wrapSquare wrapText="bothSides"/>
            <wp:docPr id="232" name="Picture 2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Text, letter&#10;&#10;Description automatically generated"/>
                    <pic:cNvPicPr/>
                  </pic:nvPicPr>
                  <pic:blipFill>
                    <a:blip r:embed="rId11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935" cy="1003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C5929" w14:textId="51557334" w:rsidR="004A69E2" w:rsidRDefault="004A69E2" w:rsidP="004A0659"/>
    <w:p w14:paraId="56316EA7" w14:textId="0529213E" w:rsidR="004A69E2" w:rsidRDefault="004A69E2" w:rsidP="004A0659"/>
    <w:p w14:paraId="0A3C73D9" w14:textId="4C350AC5" w:rsidR="004A69E2" w:rsidRDefault="004A69E2" w:rsidP="004A0659"/>
    <w:p w14:paraId="29EB1796" w14:textId="3AF49E2C" w:rsidR="004A69E2" w:rsidRDefault="004A69E2" w:rsidP="004A0659"/>
    <w:p w14:paraId="5564DF2A" w14:textId="19D23EA7" w:rsidR="004A69E2" w:rsidRDefault="004A69E2" w:rsidP="004A0659"/>
    <w:p w14:paraId="31BA51D4" w14:textId="53E1FE97" w:rsidR="004A69E2" w:rsidRDefault="004A69E2" w:rsidP="004A0659"/>
    <w:p w14:paraId="1FF0D920" w14:textId="75C6542C" w:rsidR="004A69E2" w:rsidRDefault="004A69E2" w:rsidP="004A0659"/>
    <w:p w14:paraId="54981AFD" w14:textId="6A503140" w:rsidR="004A69E2" w:rsidRDefault="004A69E2" w:rsidP="004A0659"/>
    <w:p w14:paraId="217E602F" w14:textId="083CAF30" w:rsidR="004A69E2" w:rsidRDefault="004A69E2" w:rsidP="004A0659"/>
    <w:p w14:paraId="1B197C30" w14:textId="3BBDF64F" w:rsidR="004A69E2" w:rsidRDefault="004A69E2" w:rsidP="004A0659"/>
    <w:p w14:paraId="019F095F" w14:textId="4D373EBA" w:rsidR="004A69E2" w:rsidRDefault="004A69E2" w:rsidP="004A0659"/>
    <w:p w14:paraId="5B6E4EC5" w14:textId="31D0C1C5" w:rsidR="004A69E2" w:rsidRDefault="004A69E2" w:rsidP="004A0659"/>
    <w:p w14:paraId="30A6731E" w14:textId="7C9B037C" w:rsidR="004A69E2" w:rsidRDefault="004A69E2" w:rsidP="004A0659"/>
    <w:p w14:paraId="61E1B816" w14:textId="2B601091" w:rsidR="004A69E2" w:rsidRDefault="004A69E2" w:rsidP="004A0659"/>
    <w:p w14:paraId="1F6845B9" w14:textId="7E4782C6" w:rsidR="004A69E2" w:rsidRDefault="004A69E2" w:rsidP="004A0659"/>
    <w:p w14:paraId="1870EB74" w14:textId="3F058EFE" w:rsidR="004A69E2" w:rsidRDefault="004A69E2" w:rsidP="004A0659"/>
    <w:p w14:paraId="534B758C" w14:textId="10E95C72" w:rsidR="004A69E2" w:rsidRDefault="004A69E2" w:rsidP="004A0659"/>
    <w:p w14:paraId="250CF259" w14:textId="30CD9C48" w:rsidR="004A69E2" w:rsidRDefault="004A69E2" w:rsidP="004A0659"/>
    <w:p w14:paraId="00BD2D85" w14:textId="7487ECED" w:rsidR="00CA13C3" w:rsidRDefault="00CA13C3" w:rsidP="004A0659"/>
    <w:p w14:paraId="1D994759" w14:textId="1C52DB1B" w:rsidR="00CA13C3" w:rsidRDefault="00CA13C3" w:rsidP="004A0659"/>
    <w:p w14:paraId="31AC5002" w14:textId="3A863538" w:rsidR="00CA13C3" w:rsidRDefault="00CA13C3" w:rsidP="004A0659"/>
    <w:p w14:paraId="49B46CAD" w14:textId="29B9FFB1" w:rsidR="00CA13C3" w:rsidRDefault="00CA13C3" w:rsidP="004A0659"/>
    <w:p w14:paraId="5F92F0C8" w14:textId="232C0D70" w:rsidR="00CA13C3" w:rsidRDefault="00CA13C3" w:rsidP="004A0659"/>
    <w:p w14:paraId="6C0C40ED" w14:textId="2D23A9A1" w:rsidR="00CA13C3" w:rsidRDefault="00CA13C3" w:rsidP="004A0659"/>
    <w:p w14:paraId="4C2F3DC2" w14:textId="4B612520" w:rsidR="00CA13C3" w:rsidRDefault="00CA13C3" w:rsidP="004A0659"/>
    <w:p w14:paraId="68DA1ACF" w14:textId="12435D68" w:rsidR="00CA13C3" w:rsidRDefault="00CA13C3" w:rsidP="004A0659"/>
    <w:p w14:paraId="3D6308F7" w14:textId="1B5BCFB0" w:rsidR="00CA13C3" w:rsidRDefault="00CA13C3" w:rsidP="004A0659"/>
    <w:p w14:paraId="2C3B5241" w14:textId="7ACF4DBE" w:rsidR="00CA13C3" w:rsidRDefault="00CA13C3" w:rsidP="004A0659"/>
    <w:p w14:paraId="7DE672D2" w14:textId="0CCFEBC9" w:rsidR="00CA13C3" w:rsidRDefault="00CA13C3" w:rsidP="004A0659"/>
    <w:p w14:paraId="1F953D7C" w14:textId="3B64921E" w:rsidR="00CA13C3" w:rsidRDefault="00CA13C3" w:rsidP="004A0659"/>
    <w:p w14:paraId="1C465B19" w14:textId="7FF04939" w:rsidR="00CA13C3" w:rsidRDefault="00D9548C" w:rsidP="004A0659">
      <w:r w:rsidRPr="00CA13C3">
        <w:rPr>
          <w:noProof/>
        </w:rPr>
        <w:lastRenderedPageBreak/>
        <w:drawing>
          <wp:anchor distT="0" distB="0" distL="114300" distR="114300" simplePos="0" relativeHeight="251898880" behindDoc="0" locked="0" layoutInCell="1" allowOverlap="1" wp14:anchorId="2FD7AACC" wp14:editId="5D212426">
            <wp:simplePos x="0" y="0"/>
            <wp:positionH relativeFrom="margin">
              <wp:posOffset>-510540</wp:posOffset>
            </wp:positionH>
            <wp:positionV relativeFrom="margin">
              <wp:posOffset>-478155</wp:posOffset>
            </wp:positionV>
            <wp:extent cx="7332345" cy="9876790"/>
            <wp:effectExtent l="0" t="0" r="1905" b="0"/>
            <wp:wrapSquare wrapText="bothSides"/>
            <wp:docPr id="233" name="Picture 23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Text, letter&#10;&#10;Description automatically generated"/>
                    <pic:cNvPicPr/>
                  </pic:nvPicPr>
                  <pic:blipFill>
                    <a:blip r:embed="rId11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987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30A8D" w14:textId="77777777" w:rsidR="00662507" w:rsidRDefault="00662507" w:rsidP="004A0659"/>
    <w:p w14:paraId="50158C11" w14:textId="77777777" w:rsidR="00662507" w:rsidRDefault="00662507">
      <w:r>
        <w:br w:type="page"/>
      </w:r>
    </w:p>
    <w:p w14:paraId="6BF26B6B" w14:textId="01E883D1" w:rsidR="00CA13C3" w:rsidRDefault="00D9548C" w:rsidP="004A0659">
      <w:r w:rsidRPr="00CA13C3"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425F6400" wp14:editId="18046F84">
            <wp:simplePos x="0" y="0"/>
            <wp:positionH relativeFrom="margin">
              <wp:posOffset>-369864</wp:posOffset>
            </wp:positionH>
            <wp:positionV relativeFrom="margin">
              <wp:posOffset>-580683</wp:posOffset>
            </wp:positionV>
            <wp:extent cx="7455535" cy="9930765"/>
            <wp:effectExtent l="0" t="0" r="0" b="0"/>
            <wp:wrapSquare wrapText="bothSides"/>
            <wp:docPr id="234" name="Picture 2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Text, letter&#10;&#10;Description automatically generated"/>
                    <pic:cNvPicPr/>
                  </pic:nvPicPr>
                  <pic:blipFill>
                    <a:blip r:embed="rId11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5535" cy="993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F2683" w14:textId="4D6A3E99" w:rsidR="00CA13C3" w:rsidRDefault="00CA13C3" w:rsidP="004A0659"/>
    <w:p w14:paraId="2EDBA738" w14:textId="3BAAD9F9" w:rsidR="00CA13C3" w:rsidRDefault="00CA13C3" w:rsidP="004A0659"/>
    <w:p w14:paraId="2478FC00" w14:textId="50685DF9" w:rsidR="00CA13C3" w:rsidRDefault="00CA13C3" w:rsidP="004A0659"/>
    <w:p w14:paraId="4EE9E85B" w14:textId="7E83CF29" w:rsidR="00CA13C3" w:rsidRDefault="00CA13C3" w:rsidP="004A0659"/>
    <w:p w14:paraId="21AF4B83" w14:textId="5CF09E8E" w:rsidR="00CA13C3" w:rsidRDefault="00CA13C3" w:rsidP="004A0659"/>
    <w:p w14:paraId="15FF8FBF" w14:textId="083A43EB" w:rsidR="00CA13C3" w:rsidRDefault="00CA13C3" w:rsidP="004A0659"/>
    <w:p w14:paraId="3E4C4452" w14:textId="0EE5CF3D" w:rsidR="00CA13C3" w:rsidRDefault="00CA13C3" w:rsidP="004A0659"/>
    <w:p w14:paraId="214C1BA6" w14:textId="7FCD6387" w:rsidR="00CA13C3" w:rsidRDefault="00CA13C3" w:rsidP="004A0659"/>
    <w:p w14:paraId="0570230A" w14:textId="39FCE6D0" w:rsidR="00CA13C3" w:rsidRDefault="00CA13C3" w:rsidP="004A0659"/>
    <w:p w14:paraId="362F8B89" w14:textId="5908D5AB" w:rsidR="00CA13C3" w:rsidRDefault="00CA13C3" w:rsidP="004A0659"/>
    <w:p w14:paraId="42F9E53A" w14:textId="07DBAF53" w:rsidR="00CA13C3" w:rsidRDefault="00CA13C3" w:rsidP="004A0659"/>
    <w:p w14:paraId="11E1C10C" w14:textId="1CB79E30" w:rsidR="00CA13C3" w:rsidRDefault="00CA13C3" w:rsidP="004A0659"/>
    <w:p w14:paraId="4B3C4D16" w14:textId="636620ED" w:rsidR="00CA13C3" w:rsidRDefault="00CA13C3" w:rsidP="004A0659"/>
    <w:p w14:paraId="600A1F6E" w14:textId="7F64980C" w:rsidR="00CA13C3" w:rsidRDefault="00CA13C3" w:rsidP="004A0659"/>
    <w:p w14:paraId="512A0370" w14:textId="53D2BBEC" w:rsidR="00CA13C3" w:rsidRDefault="00CA13C3" w:rsidP="004A0659"/>
    <w:p w14:paraId="56803D93" w14:textId="10C71F60" w:rsidR="00CA13C3" w:rsidRDefault="00CA13C3" w:rsidP="004A0659"/>
    <w:p w14:paraId="420B59BA" w14:textId="015E247A" w:rsidR="00CA13C3" w:rsidRDefault="00CA13C3" w:rsidP="004A0659"/>
    <w:p w14:paraId="2621FFED" w14:textId="0163E837" w:rsidR="00CA13C3" w:rsidRDefault="00CA13C3" w:rsidP="004A0659"/>
    <w:p w14:paraId="70D03389" w14:textId="7E55F964" w:rsidR="00CA13C3" w:rsidRDefault="00CA13C3" w:rsidP="004A0659"/>
    <w:p w14:paraId="434D68FD" w14:textId="0BC18EE6" w:rsidR="00CA13C3" w:rsidRDefault="00CA13C3" w:rsidP="004A0659"/>
    <w:p w14:paraId="1B93D0FE" w14:textId="10C56609" w:rsidR="00CA13C3" w:rsidRDefault="00CA13C3" w:rsidP="004A0659"/>
    <w:p w14:paraId="7FE81EDD" w14:textId="06F4FBF3" w:rsidR="00CA13C3" w:rsidRDefault="00CA13C3" w:rsidP="004A0659"/>
    <w:p w14:paraId="7F724FE6" w14:textId="5F70145A" w:rsidR="00CA13C3" w:rsidRDefault="00CA13C3" w:rsidP="004A0659"/>
    <w:p w14:paraId="69C9ACD1" w14:textId="78F7ABE2" w:rsidR="00CA13C3" w:rsidRDefault="00CA13C3" w:rsidP="004A0659"/>
    <w:p w14:paraId="5089F4C3" w14:textId="577FB9D3" w:rsidR="00CA13C3" w:rsidRDefault="00CA13C3" w:rsidP="004A0659"/>
    <w:p w14:paraId="5A08BD73" w14:textId="1C58D0E7" w:rsidR="00CA13C3" w:rsidRDefault="00CA13C3" w:rsidP="004A0659"/>
    <w:p w14:paraId="1652E585" w14:textId="053BCA41" w:rsidR="00CA13C3" w:rsidRDefault="00CA13C3" w:rsidP="004A0659"/>
    <w:p w14:paraId="61CAD629" w14:textId="3D86C5BA" w:rsidR="00CA13C3" w:rsidRDefault="00CA13C3" w:rsidP="004A0659"/>
    <w:p w14:paraId="765C3A72" w14:textId="4B3B2B5D" w:rsidR="00CA13C3" w:rsidRDefault="00CA13C3" w:rsidP="004A0659"/>
    <w:p w14:paraId="37FB63AE" w14:textId="422BDC55" w:rsidR="00CA13C3" w:rsidRDefault="00CA13C3" w:rsidP="004A0659"/>
    <w:p w14:paraId="27B085B8" w14:textId="45F05A5D" w:rsidR="00CA13C3" w:rsidRDefault="00D9548C" w:rsidP="004A0659">
      <w:r w:rsidRPr="00CA13C3"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317D7983" wp14:editId="0E74E350">
            <wp:simplePos x="0" y="0"/>
            <wp:positionH relativeFrom="margin">
              <wp:posOffset>-316572</wp:posOffset>
            </wp:positionH>
            <wp:positionV relativeFrom="margin">
              <wp:posOffset>-510540</wp:posOffset>
            </wp:positionV>
            <wp:extent cx="7420610" cy="10337165"/>
            <wp:effectExtent l="0" t="0" r="8890" b="6985"/>
            <wp:wrapSquare wrapText="bothSides"/>
            <wp:docPr id="235" name="Picture 2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Text, letter&#10;&#10;Description automatically generated"/>
                    <pic:cNvPicPr/>
                  </pic:nvPicPr>
                  <pic:blipFill>
                    <a:blip r:embed="rId11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0610" cy="1033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74F95" w14:textId="77777777" w:rsidR="00662507" w:rsidRDefault="00662507" w:rsidP="004A0659"/>
    <w:p w14:paraId="35C005DB" w14:textId="77777777" w:rsidR="00662507" w:rsidRDefault="00662507">
      <w:r>
        <w:br w:type="page"/>
      </w:r>
    </w:p>
    <w:p w14:paraId="2A3592F9" w14:textId="3A24EDB5" w:rsidR="00CA13C3" w:rsidRDefault="00D9548C" w:rsidP="004A0659">
      <w:r w:rsidRPr="007024DC">
        <w:rPr>
          <w:noProof/>
        </w:rPr>
        <w:lastRenderedPageBreak/>
        <w:drawing>
          <wp:anchor distT="0" distB="0" distL="114300" distR="114300" simplePos="0" relativeHeight="251901952" behindDoc="0" locked="0" layoutInCell="1" allowOverlap="1" wp14:anchorId="3777029C" wp14:editId="16A125D7">
            <wp:simplePos x="0" y="0"/>
            <wp:positionH relativeFrom="page">
              <wp:posOffset>630115</wp:posOffset>
            </wp:positionH>
            <wp:positionV relativeFrom="margin">
              <wp:align>center</wp:align>
            </wp:positionV>
            <wp:extent cx="7332345" cy="9732010"/>
            <wp:effectExtent l="0" t="0" r="1905" b="2540"/>
            <wp:wrapSquare wrapText="bothSides"/>
            <wp:docPr id="236" name="Picture 2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Text, letter&#10;&#10;Description automatically generated"/>
                    <pic:cNvPicPr/>
                  </pic:nvPicPr>
                  <pic:blipFill>
                    <a:blip r:embed="rId11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973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D454E" w14:textId="4B4234CC" w:rsidR="004A69E2" w:rsidRDefault="004A69E2" w:rsidP="004A0659"/>
    <w:p w14:paraId="494B5D1A" w14:textId="6B3F9B3D" w:rsidR="00CA13C3" w:rsidRDefault="00CA13C3" w:rsidP="004A0659"/>
    <w:p w14:paraId="0233697A" w14:textId="0962199B" w:rsidR="00CA13C3" w:rsidRDefault="00CA13C3" w:rsidP="004A0659"/>
    <w:p w14:paraId="137D1034" w14:textId="3FE34A89" w:rsidR="00CA13C3" w:rsidRDefault="00CA13C3" w:rsidP="004A0659"/>
    <w:p w14:paraId="0DAF4872" w14:textId="187AF0F8" w:rsidR="00CA13C3" w:rsidRDefault="00CA13C3" w:rsidP="004A0659"/>
    <w:p w14:paraId="3F7B0C5F" w14:textId="6E966DC7" w:rsidR="00CA13C3" w:rsidRDefault="00CA13C3" w:rsidP="004A0659"/>
    <w:p w14:paraId="1BFE6042" w14:textId="08BF8C49" w:rsidR="00CA13C3" w:rsidRDefault="00CA13C3" w:rsidP="004A0659"/>
    <w:p w14:paraId="37758ADC" w14:textId="335CF88F" w:rsidR="00CA13C3" w:rsidRDefault="00CA13C3" w:rsidP="004A0659"/>
    <w:p w14:paraId="10B8493D" w14:textId="08DE60FC" w:rsidR="00CA13C3" w:rsidRDefault="00CA13C3" w:rsidP="004A0659"/>
    <w:p w14:paraId="563B6362" w14:textId="3F609D83" w:rsidR="00CA13C3" w:rsidRDefault="00CA13C3" w:rsidP="004A0659"/>
    <w:p w14:paraId="78878E8B" w14:textId="0374502E" w:rsidR="00CA13C3" w:rsidRDefault="00CA13C3" w:rsidP="004A0659"/>
    <w:p w14:paraId="2034948F" w14:textId="1C33ECFF" w:rsidR="00CA13C3" w:rsidRDefault="00CA13C3" w:rsidP="004A0659"/>
    <w:p w14:paraId="0F17AB36" w14:textId="1A0FEF6A" w:rsidR="00CA13C3" w:rsidRDefault="00CA13C3" w:rsidP="004A0659"/>
    <w:p w14:paraId="70608335" w14:textId="41966FF4" w:rsidR="00CA13C3" w:rsidRDefault="00CA13C3" w:rsidP="004A0659"/>
    <w:p w14:paraId="4351CC77" w14:textId="341DCF7E" w:rsidR="00CA13C3" w:rsidRDefault="00CA13C3" w:rsidP="004A0659"/>
    <w:p w14:paraId="76ADDB94" w14:textId="06CDAF8F" w:rsidR="00CA13C3" w:rsidRDefault="00CA13C3" w:rsidP="004A0659"/>
    <w:p w14:paraId="26893D2C" w14:textId="527F5AA9" w:rsidR="004A69E2" w:rsidRDefault="004A69E2" w:rsidP="004A0659"/>
    <w:p w14:paraId="51E105C3" w14:textId="40A6DE82" w:rsidR="007024DC" w:rsidRDefault="007024DC" w:rsidP="004A0659"/>
    <w:p w14:paraId="5CB304CE" w14:textId="5ACC3C09" w:rsidR="007024DC" w:rsidRDefault="007024DC" w:rsidP="004A0659"/>
    <w:p w14:paraId="68280001" w14:textId="6195254A" w:rsidR="007024DC" w:rsidRDefault="007024DC" w:rsidP="004A0659"/>
    <w:p w14:paraId="31C47C8C" w14:textId="59EAD994" w:rsidR="007024DC" w:rsidRDefault="007024DC" w:rsidP="004A0659"/>
    <w:p w14:paraId="21A9F0FD" w14:textId="0F8ED4CF" w:rsidR="007024DC" w:rsidRDefault="007024DC" w:rsidP="004A0659"/>
    <w:p w14:paraId="7586B3D5" w14:textId="4BADD9C8" w:rsidR="007024DC" w:rsidRDefault="007024DC" w:rsidP="004A0659"/>
    <w:p w14:paraId="67889A9B" w14:textId="7EA01B0D" w:rsidR="007024DC" w:rsidRDefault="007024DC" w:rsidP="004A0659"/>
    <w:p w14:paraId="5F3AAD65" w14:textId="691AD647" w:rsidR="007024DC" w:rsidRDefault="007024DC" w:rsidP="004A0659"/>
    <w:p w14:paraId="459B52C9" w14:textId="72C3BF8F" w:rsidR="007024DC" w:rsidRDefault="007024DC" w:rsidP="004A0659"/>
    <w:p w14:paraId="5A98C948" w14:textId="326EC492" w:rsidR="007024DC" w:rsidRDefault="007024DC" w:rsidP="004A0659"/>
    <w:p w14:paraId="5E77E0B7" w14:textId="37F4B7DB" w:rsidR="007024DC" w:rsidRDefault="007024DC" w:rsidP="004A0659"/>
    <w:p w14:paraId="423E0B33" w14:textId="614077AC" w:rsidR="007024DC" w:rsidRDefault="007024DC" w:rsidP="004A0659"/>
    <w:p w14:paraId="013BDAA7" w14:textId="703FF1FC" w:rsidR="007024DC" w:rsidRDefault="007024DC" w:rsidP="004A0659"/>
    <w:p w14:paraId="60334F06" w14:textId="4318FF9B" w:rsidR="007024DC" w:rsidRDefault="00D9548C" w:rsidP="004A0659">
      <w:r w:rsidRPr="007024DC"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 wp14:anchorId="61BDF819" wp14:editId="381F5A84">
            <wp:simplePos x="0" y="0"/>
            <wp:positionH relativeFrom="page">
              <wp:posOffset>541117</wp:posOffset>
            </wp:positionH>
            <wp:positionV relativeFrom="margin">
              <wp:align>center</wp:align>
            </wp:positionV>
            <wp:extent cx="7350125" cy="9780905"/>
            <wp:effectExtent l="0" t="0" r="3175" b="0"/>
            <wp:wrapSquare wrapText="bothSides"/>
            <wp:docPr id="237" name="Picture 2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Text, letter&#10;&#10;Description automatically generated"/>
                    <pic:cNvPicPr/>
                  </pic:nvPicPr>
                  <pic:blipFill>
                    <a:blip r:embed="rId11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125" cy="978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30CCD" w14:textId="77777777" w:rsidR="00662507" w:rsidRDefault="00662507" w:rsidP="004A0659"/>
    <w:p w14:paraId="41CFA036" w14:textId="77777777" w:rsidR="00662507" w:rsidRDefault="00662507">
      <w:r>
        <w:br w:type="page"/>
      </w:r>
    </w:p>
    <w:p w14:paraId="5963DC39" w14:textId="340F161A" w:rsidR="007024DC" w:rsidRDefault="00D9548C" w:rsidP="004A0659">
      <w:r w:rsidRPr="007024DC">
        <w:rPr>
          <w:noProof/>
        </w:rPr>
        <w:lastRenderedPageBreak/>
        <w:drawing>
          <wp:anchor distT="0" distB="0" distL="114300" distR="114300" simplePos="0" relativeHeight="251904000" behindDoc="0" locked="0" layoutInCell="1" allowOverlap="1" wp14:anchorId="1D3FF760" wp14:editId="2F188396">
            <wp:simplePos x="0" y="0"/>
            <wp:positionH relativeFrom="margin">
              <wp:posOffset>-633388</wp:posOffset>
            </wp:positionH>
            <wp:positionV relativeFrom="margin">
              <wp:posOffset>-598023</wp:posOffset>
            </wp:positionV>
            <wp:extent cx="7631430" cy="9826625"/>
            <wp:effectExtent l="0" t="0" r="7620" b="3175"/>
            <wp:wrapSquare wrapText="bothSides"/>
            <wp:docPr id="238" name="Picture 2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Text, letter&#10;&#10;Description automatically generated"/>
                    <pic:cNvPicPr/>
                  </pic:nvPicPr>
                  <pic:blipFill>
                    <a:blip r:embed="rId11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982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B6130" w14:textId="595593EE" w:rsidR="007024DC" w:rsidRDefault="007024DC" w:rsidP="004A0659"/>
    <w:p w14:paraId="6FDEFA37" w14:textId="583201CC" w:rsidR="007024DC" w:rsidRDefault="007024DC" w:rsidP="004A0659"/>
    <w:p w14:paraId="117BC5A8" w14:textId="545A69A3" w:rsidR="007024DC" w:rsidRDefault="007024DC" w:rsidP="004A0659"/>
    <w:p w14:paraId="2B93877B" w14:textId="55C1376C" w:rsidR="007024DC" w:rsidRDefault="007024DC" w:rsidP="004A0659"/>
    <w:p w14:paraId="70781DD9" w14:textId="4B1DF216" w:rsidR="007024DC" w:rsidRDefault="007024DC" w:rsidP="004A0659"/>
    <w:p w14:paraId="56DD1154" w14:textId="79EEAD76" w:rsidR="007024DC" w:rsidRDefault="007024DC" w:rsidP="004A0659"/>
    <w:p w14:paraId="548181ED" w14:textId="076236E5" w:rsidR="007024DC" w:rsidRDefault="007024DC" w:rsidP="004A0659"/>
    <w:p w14:paraId="5DE0A1D7" w14:textId="0DADAD38" w:rsidR="007024DC" w:rsidRDefault="007024DC" w:rsidP="004A0659"/>
    <w:p w14:paraId="5ADAF756" w14:textId="1D4F8EB6" w:rsidR="007024DC" w:rsidRDefault="007024DC" w:rsidP="004A0659"/>
    <w:p w14:paraId="1022A83F" w14:textId="1C9D4158" w:rsidR="007024DC" w:rsidRDefault="007024DC" w:rsidP="004A0659"/>
    <w:p w14:paraId="57E0993F" w14:textId="5E63DC47" w:rsidR="007024DC" w:rsidRDefault="007024DC" w:rsidP="004A0659"/>
    <w:p w14:paraId="38067A31" w14:textId="6B8A80F1" w:rsidR="007024DC" w:rsidRDefault="007024DC" w:rsidP="004A0659"/>
    <w:p w14:paraId="3B8180E8" w14:textId="723B18B9" w:rsidR="007024DC" w:rsidRDefault="007024DC" w:rsidP="004A0659"/>
    <w:p w14:paraId="6030663E" w14:textId="3BCF4E3D" w:rsidR="007024DC" w:rsidRDefault="007024DC" w:rsidP="004A0659"/>
    <w:p w14:paraId="1AF93B5A" w14:textId="6666A038" w:rsidR="007024DC" w:rsidRDefault="007024DC" w:rsidP="004A0659"/>
    <w:p w14:paraId="0A1D6AD9" w14:textId="2598CCE4" w:rsidR="007024DC" w:rsidRDefault="007024DC" w:rsidP="004A0659"/>
    <w:p w14:paraId="58C14981" w14:textId="64085F21" w:rsidR="007024DC" w:rsidRDefault="007024DC" w:rsidP="004A0659"/>
    <w:p w14:paraId="1696348E" w14:textId="1B6AF04C" w:rsidR="007024DC" w:rsidRDefault="007024DC" w:rsidP="004A0659"/>
    <w:p w14:paraId="70915CBD" w14:textId="139FA34B" w:rsidR="007024DC" w:rsidRDefault="007024DC" w:rsidP="004A0659"/>
    <w:p w14:paraId="6E48259F" w14:textId="60D83980" w:rsidR="007024DC" w:rsidRDefault="007024DC" w:rsidP="004A0659"/>
    <w:p w14:paraId="6222BD56" w14:textId="69C68446" w:rsidR="007024DC" w:rsidRDefault="007024DC" w:rsidP="004A0659"/>
    <w:p w14:paraId="7FCD712E" w14:textId="077BE64E" w:rsidR="007024DC" w:rsidRDefault="007024DC" w:rsidP="004A0659"/>
    <w:p w14:paraId="373EE3BA" w14:textId="02B3228D" w:rsidR="007024DC" w:rsidRDefault="007024DC" w:rsidP="004A0659"/>
    <w:p w14:paraId="2D4135BE" w14:textId="39B78E8C" w:rsidR="007024DC" w:rsidRDefault="007024DC" w:rsidP="004A0659"/>
    <w:p w14:paraId="51E45724" w14:textId="3FEFE874" w:rsidR="007024DC" w:rsidRDefault="007024DC" w:rsidP="004A0659"/>
    <w:p w14:paraId="71B584F3" w14:textId="5BBA642C" w:rsidR="007024DC" w:rsidRDefault="007024DC" w:rsidP="004A0659"/>
    <w:p w14:paraId="18A1DC9B" w14:textId="1498DA03" w:rsidR="007024DC" w:rsidRDefault="007024DC" w:rsidP="004A0659"/>
    <w:p w14:paraId="46F0654E" w14:textId="0F6B2E5E" w:rsidR="007024DC" w:rsidRDefault="007024DC" w:rsidP="004A0659"/>
    <w:p w14:paraId="1DDE7523" w14:textId="7A4080E6" w:rsidR="007024DC" w:rsidRDefault="007024DC" w:rsidP="004A0659"/>
    <w:p w14:paraId="179DF8CF" w14:textId="225EDD6A" w:rsidR="007024DC" w:rsidRDefault="007024DC" w:rsidP="004A0659"/>
    <w:p w14:paraId="2C60F889" w14:textId="082623B7" w:rsidR="007024DC" w:rsidRDefault="00D9548C" w:rsidP="004A0659">
      <w:r w:rsidRPr="007024DC">
        <w:rPr>
          <w:noProof/>
        </w:rPr>
        <w:lastRenderedPageBreak/>
        <w:drawing>
          <wp:anchor distT="0" distB="0" distL="114300" distR="114300" simplePos="0" relativeHeight="251905024" behindDoc="0" locked="0" layoutInCell="1" allowOverlap="1" wp14:anchorId="0FEC17A2" wp14:editId="2DC51CED">
            <wp:simplePos x="0" y="0"/>
            <wp:positionH relativeFrom="margin">
              <wp:posOffset>-352083</wp:posOffset>
            </wp:positionH>
            <wp:positionV relativeFrom="margin">
              <wp:align>center</wp:align>
            </wp:positionV>
            <wp:extent cx="7596505" cy="9824085"/>
            <wp:effectExtent l="0" t="0" r="4445" b="5715"/>
            <wp:wrapSquare wrapText="bothSides"/>
            <wp:docPr id="239" name="Picture 23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Text, letter&#10;&#10;Description automatically generated"/>
                    <pic:cNvPicPr/>
                  </pic:nvPicPr>
                  <pic:blipFill>
                    <a:blip r:embed="rId12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505" cy="982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D929C" w14:textId="77777777" w:rsidR="00662507" w:rsidRDefault="00662507" w:rsidP="004A0659"/>
    <w:p w14:paraId="09EFCB21" w14:textId="77777777" w:rsidR="00662507" w:rsidRDefault="00662507">
      <w:r>
        <w:br w:type="page"/>
      </w:r>
    </w:p>
    <w:p w14:paraId="6052B973" w14:textId="5A9E675A" w:rsidR="007024DC" w:rsidRDefault="00D9548C" w:rsidP="004A0659">
      <w:r w:rsidRPr="001A79E6">
        <w:rPr>
          <w:noProof/>
        </w:rPr>
        <w:lastRenderedPageBreak/>
        <w:drawing>
          <wp:anchor distT="0" distB="0" distL="114300" distR="114300" simplePos="0" relativeHeight="251906048" behindDoc="0" locked="0" layoutInCell="1" allowOverlap="1" wp14:anchorId="69149F23" wp14:editId="4711E18B">
            <wp:simplePos x="0" y="0"/>
            <wp:positionH relativeFrom="page">
              <wp:posOffset>596998</wp:posOffset>
            </wp:positionH>
            <wp:positionV relativeFrom="margin">
              <wp:align>center</wp:align>
            </wp:positionV>
            <wp:extent cx="7297420" cy="9911715"/>
            <wp:effectExtent l="0" t="0" r="0" b="0"/>
            <wp:wrapSquare wrapText="bothSides"/>
            <wp:docPr id="240" name="Picture 2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Text, letter&#10;&#10;Description automatically generated"/>
                    <pic:cNvPicPr/>
                  </pic:nvPicPr>
                  <pic:blipFill>
                    <a:blip r:embed="rId12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20" cy="991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58386" w14:textId="3B5006EA" w:rsidR="007024DC" w:rsidRDefault="007024DC" w:rsidP="004A0659"/>
    <w:p w14:paraId="0F6B1A4F" w14:textId="1ADCF0CA" w:rsidR="007024DC" w:rsidRDefault="007024DC" w:rsidP="004A0659"/>
    <w:p w14:paraId="290E2FAE" w14:textId="2047E5D4" w:rsidR="007024DC" w:rsidRDefault="007024DC" w:rsidP="004A0659"/>
    <w:p w14:paraId="0148B1AA" w14:textId="5CD46A59" w:rsidR="007024DC" w:rsidRDefault="007024DC" w:rsidP="004A0659"/>
    <w:p w14:paraId="5C00BCE3" w14:textId="235B2CA1" w:rsidR="007024DC" w:rsidRDefault="007024DC" w:rsidP="004A0659"/>
    <w:p w14:paraId="7BCBDFFF" w14:textId="575D2CBA" w:rsidR="007024DC" w:rsidRDefault="007024DC" w:rsidP="004A0659"/>
    <w:p w14:paraId="2C89B569" w14:textId="3A014ED1" w:rsidR="007024DC" w:rsidRDefault="007024DC" w:rsidP="004A0659"/>
    <w:p w14:paraId="5F398150" w14:textId="3C22CEA7" w:rsidR="007024DC" w:rsidRDefault="007024DC" w:rsidP="004A0659"/>
    <w:p w14:paraId="1E5EA86C" w14:textId="30700337" w:rsidR="007024DC" w:rsidRDefault="007024DC" w:rsidP="004A0659"/>
    <w:p w14:paraId="54380F80" w14:textId="05B77606" w:rsidR="007024DC" w:rsidRDefault="007024DC" w:rsidP="004A0659"/>
    <w:p w14:paraId="6A377375" w14:textId="6C5540F1" w:rsidR="007024DC" w:rsidRDefault="007024DC" w:rsidP="004A0659"/>
    <w:p w14:paraId="1DA95DE8" w14:textId="0584469B" w:rsidR="007024DC" w:rsidRDefault="007024DC" w:rsidP="004A0659"/>
    <w:p w14:paraId="3E955A10" w14:textId="02ACE2AC" w:rsidR="007024DC" w:rsidRDefault="007024DC" w:rsidP="004A0659"/>
    <w:p w14:paraId="3D807F35" w14:textId="059CD9DE" w:rsidR="007024DC" w:rsidRDefault="007024DC" w:rsidP="004A0659"/>
    <w:p w14:paraId="6D5EDA4F" w14:textId="6AE9FF89" w:rsidR="007024DC" w:rsidRDefault="007024DC" w:rsidP="004A0659"/>
    <w:p w14:paraId="2DFD07E8" w14:textId="5F2520BA" w:rsidR="007024DC" w:rsidRDefault="007024DC" w:rsidP="004A0659"/>
    <w:p w14:paraId="21312A7F" w14:textId="0F9E8861" w:rsidR="007024DC" w:rsidRDefault="007024DC" w:rsidP="004A0659"/>
    <w:p w14:paraId="419CA842" w14:textId="31EFD2B4" w:rsidR="001A79E6" w:rsidRDefault="001A79E6" w:rsidP="004A0659"/>
    <w:p w14:paraId="58731E5A" w14:textId="5360502A" w:rsidR="001A79E6" w:rsidRDefault="001A79E6" w:rsidP="004A0659"/>
    <w:p w14:paraId="30F0438F" w14:textId="0C5C98CC" w:rsidR="001A79E6" w:rsidRDefault="001A79E6" w:rsidP="004A0659"/>
    <w:p w14:paraId="575E8766" w14:textId="607D4438" w:rsidR="001A79E6" w:rsidRDefault="001A79E6" w:rsidP="004A0659"/>
    <w:p w14:paraId="40AF1553" w14:textId="17D1EA18" w:rsidR="001A79E6" w:rsidRDefault="001A79E6" w:rsidP="004A0659"/>
    <w:p w14:paraId="6B0E657F" w14:textId="22589D9E" w:rsidR="001A79E6" w:rsidRDefault="001A79E6" w:rsidP="004A0659"/>
    <w:p w14:paraId="3CA38034" w14:textId="677A2181" w:rsidR="001A79E6" w:rsidRDefault="001A79E6" w:rsidP="004A0659"/>
    <w:p w14:paraId="5364512A" w14:textId="4A8AA966" w:rsidR="001A79E6" w:rsidRDefault="001A79E6" w:rsidP="004A0659"/>
    <w:p w14:paraId="44919289" w14:textId="1FAF5B80" w:rsidR="001A79E6" w:rsidRDefault="001A79E6" w:rsidP="004A0659"/>
    <w:p w14:paraId="25560D27" w14:textId="714347DD" w:rsidR="001A79E6" w:rsidRDefault="001A79E6" w:rsidP="004A0659"/>
    <w:p w14:paraId="3D28DA0E" w14:textId="63420CCC" w:rsidR="001A79E6" w:rsidRDefault="001A79E6" w:rsidP="004A0659"/>
    <w:p w14:paraId="77F1D369" w14:textId="1348532A" w:rsidR="001A79E6" w:rsidRDefault="001A79E6" w:rsidP="004A0659"/>
    <w:p w14:paraId="58AB3B03" w14:textId="3C03CA3E" w:rsidR="001A79E6" w:rsidRDefault="001A79E6" w:rsidP="004A0659"/>
    <w:p w14:paraId="7872726E" w14:textId="30711D2A" w:rsidR="001A79E6" w:rsidRDefault="00D9548C" w:rsidP="004A0659">
      <w:r w:rsidRPr="001A79E6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5F80791E" wp14:editId="03D910B1">
            <wp:simplePos x="0" y="0"/>
            <wp:positionH relativeFrom="page">
              <wp:posOffset>498328</wp:posOffset>
            </wp:positionH>
            <wp:positionV relativeFrom="margin">
              <wp:posOffset>-774700</wp:posOffset>
            </wp:positionV>
            <wp:extent cx="7185660" cy="10194925"/>
            <wp:effectExtent l="0" t="0" r="0" b="0"/>
            <wp:wrapSquare wrapText="bothSides"/>
            <wp:docPr id="241" name="Picture 24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Text, letter&#10;&#10;Description automatically generated"/>
                    <pic:cNvPicPr/>
                  </pic:nvPicPr>
                  <pic:blipFill>
                    <a:blip r:embed="rId12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1019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19872" w14:textId="77777777" w:rsidR="00662507" w:rsidRDefault="00662507" w:rsidP="004A0659"/>
    <w:p w14:paraId="51FB1DC7" w14:textId="77777777" w:rsidR="00662507" w:rsidRDefault="00662507">
      <w:r>
        <w:br w:type="page"/>
      </w:r>
    </w:p>
    <w:p w14:paraId="702BADF9" w14:textId="6D22253A" w:rsidR="001A79E6" w:rsidRDefault="00D9548C" w:rsidP="004A0659">
      <w:r w:rsidRPr="001A79E6">
        <w:rPr>
          <w:noProof/>
        </w:rPr>
        <w:lastRenderedPageBreak/>
        <w:drawing>
          <wp:anchor distT="0" distB="0" distL="114300" distR="114300" simplePos="0" relativeHeight="251908096" behindDoc="0" locked="0" layoutInCell="1" allowOverlap="1" wp14:anchorId="427E7B9F" wp14:editId="2F4FC325">
            <wp:simplePos x="0" y="0"/>
            <wp:positionH relativeFrom="margin">
              <wp:posOffset>-426720</wp:posOffset>
            </wp:positionH>
            <wp:positionV relativeFrom="margin">
              <wp:posOffset>-633584</wp:posOffset>
            </wp:positionV>
            <wp:extent cx="7371715" cy="10227945"/>
            <wp:effectExtent l="0" t="0" r="635" b="1905"/>
            <wp:wrapSquare wrapText="bothSides"/>
            <wp:docPr id="242" name="Picture 2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Text, letter&#10;&#10;Description automatically generated"/>
                    <pic:cNvPicPr/>
                  </pic:nvPicPr>
                  <pic:blipFill>
                    <a:blip r:embed="rId12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71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5B9F9" w14:textId="087FF89C" w:rsidR="007024DC" w:rsidRDefault="007024DC" w:rsidP="004A0659"/>
    <w:p w14:paraId="37A7DF34" w14:textId="3E2A900E" w:rsidR="001A79E6" w:rsidRDefault="001A79E6" w:rsidP="004A0659"/>
    <w:p w14:paraId="01E52B7A" w14:textId="4FC1983F" w:rsidR="001A79E6" w:rsidRDefault="001A79E6" w:rsidP="004A0659"/>
    <w:p w14:paraId="50FA9A2E" w14:textId="38F9B9C4" w:rsidR="001A79E6" w:rsidRDefault="001A79E6" w:rsidP="004A0659"/>
    <w:p w14:paraId="5F5872FC" w14:textId="5F402521" w:rsidR="001A79E6" w:rsidRDefault="001A79E6" w:rsidP="004A0659"/>
    <w:p w14:paraId="3ADD5F4C" w14:textId="599DA732" w:rsidR="001A79E6" w:rsidRDefault="001A79E6" w:rsidP="004A0659"/>
    <w:p w14:paraId="10241909" w14:textId="53E12903" w:rsidR="001A79E6" w:rsidRDefault="001A79E6" w:rsidP="004A0659"/>
    <w:p w14:paraId="7FEF4183" w14:textId="18B12E3C" w:rsidR="001A79E6" w:rsidRDefault="001A79E6" w:rsidP="004A0659"/>
    <w:p w14:paraId="60478026" w14:textId="320C0F2B" w:rsidR="001A79E6" w:rsidRDefault="001A79E6" w:rsidP="004A0659"/>
    <w:p w14:paraId="13AEA48A" w14:textId="2DEAF34A" w:rsidR="001A79E6" w:rsidRDefault="001A79E6" w:rsidP="004A0659"/>
    <w:p w14:paraId="2984175B" w14:textId="4B80BDBF" w:rsidR="001A79E6" w:rsidRDefault="001A79E6" w:rsidP="004A0659"/>
    <w:p w14:paraId="24FC315D" w14:textId="79FE829D" w:rsidR="001A79E6" w:rsidRDefault="001A79E6" w:rsidP="004A0659"/>
    <w:p w14:paraId="33E5CC54" w14:textId="11DC7FC5" w:rsidR="001A79E6" w:rsidRDefault="001A79E6" w:rsidP="004A0659"/>
    <w:p w14:paraId="531E6675" w14:textId="504D71B1" w:rsidR="001A79E6" w:rsidRDefault="001A79E6" w:rsidP="004A0659"/>
    <w:p w14:paraId="460F6F50" w14:textId="592E2C00" w:rsidR="001A79E6" w:rsidRDefault="001A79E6" w:rsidP="004A0659"/>
    <w:p w14:paraId="5B5AD0F8" w14:textId="460F932F" w:rsidR="001A79E6" w:rsidRDefault="001A79E6" w:rsidP="004A0659"/>
    <w:p w14:paraId="5E8E4ACA" w14:textId="073149B8" w:rsidR="001A79E6" w:rsidRDefault="001A79E6" w:rsidP="004A0659"/>
    <w:p w14:paraId="68A80669" w14:textId="110AD5BF" w:rsidR="001A79E6" w:rsidRDefault="001A79E6" w:rsidP="004A0659"/>
    <w:p w14:paraId="67B6AD91" w14:textId="662D81D2" w:rsidR="001A79E6" w:rsidRDefault="001A79E6" w:rsidP="004A0659"/>
    <w:p w14:paraId="7ADA2F93" w14:textId="1F6015E3" w:rsidR="001A79E6" w:rsidRDefault="001A79E6" w:rsidP="004A0659"/>
    <w:p w14:paraId="44346621" w14:textId="293ED077" w:rsidR="001A79E6" w:rsidRDefault="001A79E6" w:rsidP="004A0659"/>
    <w:p w14:paraId="69D01BDA" w14:textId="6FC963FE" w:rsidR="001A79E6" w:rsidRDefault="001A79E6" w:rsidP="004A0659"/>
    <w:p w14:paraId="1C0DF366" w14:textId="5E3F47BA" w:rsidR="001A79E6" w:rsidRDefault="001A79E6" w:rsidP="004A0659"/>
    <w:p w14:paraId="3CAF82D6" w14:textId="343B2489" w:rsidR="001A79E6" w:rsidRDefault="001A79E6" w:rsidP="004A0659"/>
    <w:p w14:paraId="5BF5589C" w14:textId="6E554564" w:rsidR="001A79E6" w:rsidRDefault="001A79E6" w:rsidP="004A0659"/>
    <w:p w14:paraId="5853FCAC" w14:textId="29112954" w:rsidR="001A79E6" w:rsidRDefault="001A79E6" w:rsidP="004A0659"/>
    <w:p w14:paraId="126B4300" w14:textId="37F6156B" w:rsidR="001A79E6" w:rsidRDefault="001A79E6" w:rsidP="004A0659"/>
    <w:p w14:paraId="76A0691C" w14:textId="02ED3CB4" w:rsidR="001A79E6" w:rsidRDefault="001A79E6" w:rsidP="004A0659"/>
    <w:p w14:paraId="623E7DA9" w14:textId="1267A60D" w:rsidR="001A79E6" w:rsidRDefault="001A79E6" w:rsidP="004A0659"/>
    <w:p w14:paraId="2D59E92F" w14:textId="6D538D35" w:rsidR="001A79E6" w:rsidRDefault="001A79E6" w:rsidP="004A0659"/>
    <w:p w14:paraId="395D21FD" w14:textId="7D7E9B4C" w:rsidR="001A79E6" w:rsidRDefault="00D9548C" w:rsidP="004A0659">
      <w:r w:rsidRPr="007F2E61">
        <w:rPr>
          <w:noProof/>
        </w:rPr>
        <w:lastRenderedPageBreak/>
        <w:drawing>
          <wp:anchor distT="0" distB="0" distL="114300" distR="114300" simplePos="0" relativeHeight="251909120" behindDoc="0" locked="0" layoutInCell="1" allowOverlap="1" wp14:anchorId="3FFFFB39" wp14:editId="48952685">
            <wp:simplePos x="0" y="0"/>
            <wp:positionH relativeFrom="page">
              <wp:posOffset>667337</wp:posOffset>
            </wp:positionH>
            <wp:positionV relativeFrom="margin">
              <wp:posOffset>-896962</wp:posOffset>
            </wp:positionV>
            <wp:extent cx="7297420" cy="10104120"/>
            <wp:effectExtent l="0" t="0" r="0" b="0"/>
            <wp:wrapSquare wrapText="bothSides"/>
            <wp:docPr id="243" name="Picture 24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Text, letter&#10;&#10;Description automatically generated"/>
                    <pic:cNvPicPr/>
                  </pic:nvPicPr>
                  <pic:blipFill>
                    <a:blip r:embed="rId12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20" cy="1010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3244" w14:textId="77777777" w:rsidR="00662507" w:rsidRDefault="00662507" w:rsidP="004A0659"/>
    <w:p w14:paraId="0A7F49EA" w14:textId="77777777" w:rsidR="00662507" w:rsidRDefault="00662507">
      <w:r>
        <w:br w:type="page"/>
      </w:r>
    </w:p>
    <w:p w14:paraId="718F45D5" w14:textId="52F134B1" w:rsidR="001A79E6" w:rsidRDefault="00D9548C" w:rsidP="004A0659">
      <w:r w:rsidRPr="007F2E61"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2FEA270B" wp14:editId="5DF051BA">
            <wp:simplePos x="0" y="0"/>
            <wp:positionH relativeFrom="margin">
              <wp:posOffset>-405032</wp:posOffset>
            </wp:positionH>
            <wp:positionV relativeFrom="margin">
              <wp:posOffset>-633242</wp:posOffset>
            </wp:positionV>
            <wp:extent cx="7473315" cy="10085705"/>
            <wp:effectExtent l="0" t="0" r="0" b="0"/>
            <wp:wrapSquare wrapText="bothSides"/>
            <wp:docPr id="244" name="Picture 2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Text, letter&#10;&#10;Description automatically generated"/>
                    <pic:cNvPicPr/>
                  </pic:nvPicPr>
                  <pic:blipFill>
                    <a:blip r:embed="rId12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315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D834A" w14:textId="28EF4033" w:rsidR="007024DC" w:rsidRDefault="007024DC" w:rsidP="004A0659"/>
    <w:p w14:paraId="35178559" w14:textId="62638A3C" w:rsidR="007F2E61" w:rsidRDefault="007F2E61" w:rsidP="004A0659"/>
    <w:p w14:paraId="1FBB1703" w14:textId="676E8130" w:rsidR="007F2E61" w:rsidRDefault="007F2E61" w:rsidP="004A0659"/>
    <w:p w14:paraId="155F09FF" w14:textId="7A0F4344" w:rsidR="007F2E61" w:rsidRDefault="007F2E61" w:rsidP="004A0659"/>
    <w:p w14:paraId="36947A6B" w14:textId="7929384E" w:rsidR="007F2E61" w:rsidRDefault="007F2E61" w:rsidP="004A0659"/>
    <w:p w14:paraId="3D61F595" w14:textId="721728AC" w:rsidR="007F2E61" w:rsidRDefault="007F2E61" w:rsidP="004A0659"/>
    <w:p w14:paraId="7D803CA0" w14:textId="3BA2C6ED" w:rsidR="007F2E61" w:rsidRDefault="007F2E61" w:rsidP="004A0659"/>
    <w:p w14:paraId="6EB6553A" w14:textId="63F077D2" w:rsidR="007F2E61" w:rsidRDefault="007F2E61" w:rsidP="004A0659"/>
    <w:p w14:paraId="1B31A6E8" w14:textId="5ADCD02C" w:rsidR="007F2E61" w:rsidRDefault="007F2E61" w:rsidP="004A0659"/>
    <w:p w14:paraId="642B032C" w14:textId="61258AFF" w:rsidR="007F2E61" w:rsidRDefault="007F2E61" w:rsidP="004A0659"/>
    <w:p w14:paraId="78523492" w14:textId="04B7C060" w:rsidR="007F2E61" w:rsidRDefault="007F2E61" w:rsidP="004A0659"/>
    <w:p w14:paraId="185BD5C1" w14:textId="16240D68" w:rsidR="007F2E61" w:rsidRDefault="007F2E61" w:rsidP="004A0659"/>
    <w:p w14:paraId="0022FC6B" w14:textId="593A39BC" w:rsidR="007F2E61" w:rsidRDefault="007F2E61" w:rsidP="004A0659"/>
    <w:p w14:paraId="29C5C93A" w14:textId="23C57576" w:rsidR="007F2E61" w:rsidRDefault="007F2E61" w:rsidP="004A0659"/>
    <w:p w14:paraId="6937FCF7" w14:textId="23F08C6A" w:rsidR="007F2E61" w:rsidRDefault="007F2E61" w:rsidP="004A0659"/>
    <w:p w14:paraId="5E477B93" w14:textId="775C91A9" w:rsidR="007F2E61" w:rsidRDefault="007F2E61" w:rsidP="004A0659"/>
    <w:p w14:paraId="0A70989C" w14:textId="0C6E3A98" w:rsidR="007F2E61" w:rsidRDefault="007F2E61" w:rsidP="004A0659"/>
    <w:p w14:paraId="3105B762" w14:textId="4358E977" w:rsidR="007F2E61" w:rsidRDefault="007F2E61" w:rsidP="004A0659"/>
    <w:p w14:paraId="45016348" w14:textId="614A8DF5" w:rsidR="007F2E61" w:rsidRDefault="007F2E61" w:rsidP="004A0659"/>
    <w:p w14:paraId="0434D0D1" w14:textId="793B891C" w:rsidR="007F2E61" w:rsidRDefault="007F2E61" w:rsidP="004A0659"/>
    <w:p w14:paraId="7C07F74C" w14:textId="58A70FD3" w:rsidR="007F2E61" w:rsidRDefault="007F2E61" w:rsidP="004A0659"/>
    <w:p w14:paraId="1C16FD2D" w14:textId="38FB73ED" w:rsidR="007F2E61" w:rsidRDefault="007F2E61" w:rsidP="004A0659"/>
    <w:p w14:paraId="219B1701" w14:textId="55CE34EA" w:rsidR="007F2E61" w:rsidRDefault="007F2E61" w:rsidP="004A0659"/>
    <w:p w14:paraId="62D0CDA5" w14:textId="7F6E2E92" w:rsidR="007F2E61" w:rsidRDefault="007F2E61" w:rsidP="004A0659"/>
    <w:p w14:paraId="40FD8C01" w14:textId="59F0CAAB" w:rsidR="007F2E61" w:rsidRDefault="007F2E61" w:rsidP="004A0659"/>
    <w:p w14:paraId="059BE6D4" w14:textId="48F30B49" w:rsidR="007F2E61" w:rsidRDefault="007F2E61" w:rsidP="004A0659"/>
    <w:p w14:paraId="2F04D92B" w14:textId="680C24CE" w:rsidR="007F2E61" w:rsidRDefault="007F2E61" w:rsidP="004A0659"/>
    <w:p w14:paraId="34ECD90A" w14:textId="7D4F252D" w:rsidR="007F2E61" w:rsidRDefault="007F2E61" w:rsidP="004A0659"/>
    <w:p w14:paraId="605239AA" w14:textId="4D7B1496" w:rsidR="007F2E61" w:rsidRDefault="007F2E61" w:rsidP="004A0659"/>
    <w:p w14:paraId="05D19291" w14:textId="53F07082" w:rsidR="007F2E61" w:rsidRDefault="007F2E61" w:rsidP="004A0659"/>
    <w:p w14:paraId="4A190F08" w14:textId="13DC3DB7" w:rsidR="007F2E61" w:rsidRDefault="00D9548C" w:rsidP="004A0659">
      <w:r w:rsidRPr="007F2E61"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1" wp14:anchorId="21BC5CEA" wp14:editId="61FC7081">
            <wp:simplePos x="0" y="0"/>
            <wp:positionH relativeFrom="page">
              <wp:posOffset>560167</wp:posOffset>
            </wp:positionH>
            <wp:positionV relativeFrom="margin">
              <wp:align>center</wp:align>
            </wp:positionV>
            <wp:extent cx="7332345" cy="10043160"/>
            <wp:effectExtent l="0" t="0" r="1905" b="0"/>
            <wp:wrapSquare wrapText="bothSides"/>
            <wp:docPr id="245" name="Picture 24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Text, letter&#10;&#10;Description automatically generated"/>
                    <pic:cNvPicPr/>
                  </pic:nvPicPr>
                  <pic:blipFill>
                    <a:blip r:embed="rId12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100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97AB9" w14:textId="77777777" w:rsidR="00662507" w:rsidRDefault="00662507" w:rsidP="004A0659"/>
    <w:p w14:paraId="5B863380" w14:textId="77777777" w:rsidR="00662507" w:rsidRDefault="00662507">
      <w:r>
        <w:br w:type="page"/>
      </w:r>
    </w:p>
    <w:p w14:paraId="637B17AE" w14:textId="4F85CFEA" w:rsidR="007F2E61" w:rsidRDefault="00D9548C" w:rsidP="004A0659">
      <w:r w:rsidRPr="007F2E61"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21BDA0A9" wp14:editId="1CFB9786">
            <wp:simplePos x="0" y="0"/>
            <wp:positionH relativeFrom="margin">
              <wp:posOffset>-404885</wp:posOffset>
            </wp:positionH>
            <wp:positionV relativeFrom="margin">
              <wp:align>center</wp:align>
            </wp:positionV>
            <wp:extent cx="7490460" cy="10269855"/>
            <wp:effectExtent l="0" t="0" r="0" b="0"/>
            <wp:wrapSquare wrapText="bothSides"/>
            <wp:docPr id="246" name="Picture 2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Text, letter&#10;&#10;Description automatically generated"/>
                    <pic:cNvPicPr/>
                  </pic:nvPicPr>
                  <pic:blipFill>
                    <a:blip r:embed="rId12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1026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B2CA7" w14:textId="35ECE44D" w:rsidR="007F2E61" w:rsidRDefault="007F2E61" w:rsidP="004A0659"/>
    <w:p w14:paraId="1E39AF3B" w14:textId="1DDBC9DF" w:rsidR="007F2E61" w:rsidRDefault="007F2E61" w:rsidP="004A0659"/>
    <w:p w14:paraId="61E10E3E" w14:textId="11EC41EF" w:rsidR="007F2E61" w:rsidRDefault="007F2E61" w:rsidP="004A0659"/>
    <w:p w14:paraId="2FAA2665" w14:textId="2D8FCFDA" w:rsidR="007F2E61" w:rsidRDefault="007F2E61" w:rsidP="004A0659"/>
    <w:p w14:paraId="0125ABE6" w14:textId="1D4057E5" w:rsidR="007F2E61" w:rsidRDefault="007F2E61" w:rsidP="004A0659"/>
    <w:p w14:paraId="4878AEA7" w14:textId="58D1266E" w:rsidR="007F2E61" w:rsidRDefault="007F2E61" w:rsidP="004A0659"/>
    <w:p w14:paraId="6ABC1F60" w14:textId="4E0CA8C6" w:rsidR="007F2E61" w:rsidRDefault="007F2E61" w:rsidP="004A0659"/>
    <w:p w14:paraId="56B39A48" w14:textId="43329AA4" w:rsidR="007F2E61" w:rsidRDefault="007F2E61" w:rsidP="004A0659"/>
    <w:p w14:paraId="0763614B" w14:textId="0A983A50" w:rsidR="007F2E61" w:rsidRDefault="007F2E61" w:rsidP="004A0659"/>
    <w:p w14:paraId="0D01CE28" w14:textId="194E85C3" w:rsidR="007F2E61" w:rsidRDefault="007F2E61" w:rsidP="004A0659"/>
    <w:p w14:paraId="746E4A46" w14:textId="462467B9" w:rsidR="007F2E61" w:rsidRDefault="007F2E61" w:rsidP="004A0659"/>
    <w:p w14:paraId="7DAC0DA1" w14:textId="4C93C922" w:rsidR="007F2E61" w:rsidRDefault="007F2E61" w:rsidP="004A0659"/>
    <w:p w14:paraId="5C97E9B4" w14:textId="4AED7BC0" w:rsidR="007F2E61" w:rsidRDefault="007F2E61" w:rsidP="004A0659"/>
    <w:p w14:paraId="13B15B08" w14:textId="15FDF310" w:rsidR="007F2E61" w:rsidRDefault="007F2E61" w:rsidP="004A0659"/>
    <w:p w14:paraId="4A626648" w14:textId="3BFABE36" w:rsidR="007F2E61" w:rsidRDefault="007F2E61" w:rsidP="004A0659"/>
    <w:p w14:paraId="1D5FE03B" w14:textId="0229FD45" w:rsidR="007F2E61" w:rsidRDefault="007F2E61" w:rsidP="004A0659"/>
    <w:p w14:paraId="5298B2D5" w14:textId="260B5207" w:rsidR="007F2E61" w:rsidRDefault="007F2E61" w:rsidP="004A0659"/>
    <w:p w14:paraId="7A07BD0D" w14:textId="15EC8D18" w:rsidR="007F2E61" w:rsidRDefault="007F2E61" w:rsidP="004A0659"/>
    <w:p w14:paraId="2EED7E74" w14:textId="6818EC79" w:rsidR="007F2E61" w:rsidRDefault="007F2E61" w:rsidP="004A0659"/>
    <w:p w14:paraId="1F34D0F9" w14:textId="4841B354" w:rsidR="007F2E61" w:rsidRDefault="007F2E61" w:rsidP="004A0659"/>
    <w:p w14:paraId="1B897350" w14:textId="031976B8" w:rsidR="007F2E61" w:rsidRDefault="007F2E61" w:rsidP="004A0659"/>
    <w:p w14:paraId="02EC1C3B" w14:textId="3703BD6E" w:rsidR="007F2E61" w:rsidRDefault="007F2E61" w:rsidP="004A0659"/>
    <w:p w14:paraId="25870611" w14:textId="48007598" w:rsidR="007F2E61" w:rsidRDefault="007F2E61" w:rsidP="004A0659"/>
    <w:p w14:paraId="54AC23A1" w14:textId="6ADFC867" w:rsidR="007F2E61" w:rsidRDefault="007F2E61" w:rsidP="004A0659"/>
    <w:p w14:paraId="26180D5B" w14:textId="03C5324E" w:rsidR="007F2E61" w:rsidRDefault="007F2E61" w:rsidP="004A0659"/>
    <w:p w14:paraId="3F27906F" w14:textId="6BDCD1B5" w:rsidR="007F2E61" w:rsidRDefault="007F2E61" w:rsidP="004A0659"/>
    <w:p w14:paraId="1165EF5D" w14:textId="0E9C77C3" w:rsidR="007F2E61" w:rsidRDefault="007F2E61" w:rsidP="004A0659"/>
    <w:p w14:paraId="23AB376D" w14:textId="7A7A244A" w:rsidR="007F2E61" w:rsidRDefault="007F2E61" w:rsidP="004A0659"/>
    <w:p w14:paraId="3ACF26F7" w14:textId="3816A3C7" w:rsidR="007F2E61" w:rsidRDefault="007F2E61" w:rsidP="004A0659"/>
    <w:p w14:paraId="5795DF29" w14:textId="2B9F07E1" w:rsidR="007F2E61" w:rsidRDefault="007F2E61" w:rsidP="004A0659"/>
    <w:p w14:paraId="0EFE105E" w14:textId="2A693B3C" w:rsidR="007F2E61" w:rsidRDefault="00D9548C" w:rsidP="004A0659">
      <w:r w:rsidRPr="00D06429">
        <w:rPr>
          <w:noProof/>
        </w:rPr>
        <w:lastRenderedPageBreak/>
        <w:drawing>
          <wp:anchor distT="0" distB="0" distL="114300" distR="114300" simplePos="0" relativeHeight="251913216" behindDoc="0" locked="0" layoutInCell="1" allowOverlap="1" wp14:anchorId="5C5DCF69" wp14:editId="437C3778">
            <wp:simplePos x="0" y="0"/>
            <wp:positionH relativeFrom="page">
              <wp:posOffset>523533</wp:posOffset>
            </wp:positionH>
            <wp:positionV relativeFrom="margin">
              <wp:align>center</wp:align>
            </wp:positionV>
            <wp:extent cx="7350125" cy="9956165"/>
            <wp:effectExtent l="0" t="0" r="3175" b="6985"/>
            <wp:wrapSquare wrapText="bothSides"/>
            <wp:docPr id="247" name="Picture 24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Text, letter&#10;&#10;Description automatically generated"/>
                    <pic:cNvPicPr/>
                  </pic:nvPicPr>
                  <pic:blipFill>
                    <a:blip r:embed="rId12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125" cy="995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FBBA8" w14:textId="77777777" w:rsidR="00662507" w:rsidRDefault="00662507" w:rsidP="004A0659"/>
    <w:p w14:paraId="4A081D7F" w14:textId="77777777" w:rsidR="00662507" w:rsidRDefault="00662507">
      <w:r>
        <w:br w:type="page"/>
      </w:r>
    </w:p>
    <w:p w14:paraId="3608D4E6" w14:textId="661EE370" w:rsidR="007F2E61" w:rsidRDefault="00D9548C" w:rsidP="004A0659">
      <w:r w:rsidRPr="00D06429"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3BBC2AA5" wp14:editId="0D418B85">
            <wp:simplePos x="0" y="0"/>
            <wp:positionH relativeFrom="margin">
              <wp:posOffset>-404691</wp:posOffset>
            </wp:positionH>
            <wp:positionV relativeFrom="margin">
              <wp:posOffset>-422421</wp:posOffset>
            </wp:positionV>
            <wp:extent cx="7490460" cy="9678670"/>
            <wp:effectExtent l="0" t="0" r="0" b="0"/>
            <wp:wrapSquare wrapText="bothSides"/>
            <wp:docPr id="248" name="Picture 2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Text, letter&#10;&#10;Description automatically generated"/>
                    <pic:cNvPicPr/>
                  </pic:nvPicPr>
                  <pic:blipFill>
                    <a:blip r:embed="rId12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967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00E62" w14:textId="2AD0E18A" w:rsidR="007F2E61" w:rsidRDefault="007F2E61" w:rsidP="004A0659"/>
    <w:p w14:paraId="670B941F" w14:textId="423E5263" w:rsidR="00D06429" w:rsidRDefault="00D06429" w:rsidP="004A0659"/>
    <w:p w14:paraId="6BEB73BB" w14:textId="42C3CFFC" w:rsidR="00D06429" w:rsidRDefault="00D06429" w:rsidP="004A0659"/>
    <w:p w14:paraId="6D0EC48B" w14:textId="6A970C11" w:rsidR="00D06429" w:rsidRDefault="00D06429" w:rsidP="004A0659"/>
    <w:p w14:paraId="3FB6E6E1" w14:textId="66C4257F" w:rsidR="00D06429" w:rsidRDefault="00D06429" w:rsidP="004A0659"/>
    <w:p w14:paraId="0DDF5839" w14:textId="4C484970" w:rsidR="00D06429" w:rsidRDefault="00D06429" w:rsidP="004A0659"/>
    <w:p w14:paraId="0C363983" w14:textId="174918AE" w:rsidR="00D06429" w:rsidRDefault="00D06429" w:rsidP="004A0659"/>
    <w:p w14:paraId="6A4486A0" w14:textId="61EDA9E6" w:rsidR="00D06429" w:rsidRDefault="00D06429" w:rsidP="004A0659"/>
    <w:p w14:paraId="759BCD78" w14:textId="75266A87" w:rsidR="00D06429" w:rsidRDefault="00D06429" w:rsidP="004A0659"/>
    <w:p w14:paraId="5DD1B9A6" w14:textId="51CBF1D7" w:rsidR="00D06429" w:rsidRDefault="00D06429" w:rsidP="004A0659"/>
    <w:p w14:paraId="1809AB76" w14:textId="460385FD" w:rsidR="00D06429" w:rsidRDefault="00D06429" w:rsidP="004A0659"/>
    <w:p w14:paraId="103816A0" w14:textId="52C8B830" w:rsidR="00D06429" w:rsidRDefault="00D06429" w:rsidP="004A0659"/>
    <w:p w14:paraId="794EEEE3" w14:textId="642F786B" w:rsidR="00D06429" w:rsidRDefault="00D06429" w:rsidP="004A0659"/>
    <w:p w14:paraId="0C2B87C0" w14:textId="7D039348" w:rsidR="00D06429" w:rsidRDefault="00D06429" w:rsidP="004A0659"/>
    <w:p w14:paraId="0D363CC0" w14:textId="74C55482" w:rsidR="00D06429" w:rsidRDefault="00D06429" w:rsidP="004A0659"/>
    <w:p w14:paraId="5147F95C" w14:textId="51361B42" w:rsidR="00D06429" w:rsidRDefault="00D06429" w:rsidP="004A0659"/>
    <w:p w14:paraId="23C08ED7" w14:textId="1E578506" w:rsidR="00D06429" w:rsidRDefault="00D06429" w:rsidP="004A0659"/>
    <w:p w14:paraId="18DA46BA" w14:textId="08D80685" w:rsidR="00D06429" w:rsidRDefault="00D06429" w:rsidP="004A0659"/>
    <w:p w14:paraId="627ED197" w14:textId="363B6D51" w:rsidR="00D06429" w:rsidRDefault="00D06429" w:rsidP="004A0659"/>
    <w:p w14:paraId="20DD7FA4" w14:textId="6C76676E" w:rsidR="00D06429" w:rsidRDefault="00D06429" w:rsidP="004A0659"/>
    <w:p w14:paraId="156AD14A" w14:textId="3DEBADC5" w:rsidR="00D06429" w:rsidRDefault="00D06429" w:rsidP="004A0659"/>
    <w:p w14:paraId="157626A6" w14:textId="70B57E1A" w:rsidR="00D06429" w:rsidRDefault="00D06429" w:rsidP="004A0659"/>
    <w:p w14:paraId="7DB39671" w14:textId="6D9F5593" w:rsidR="00D06429" w:rsidRDefault="00D06429" w:rsidP="004A0659"/>
    <w:p w14:paraId="14A2D13B" w14:textId="45417C68" w:rsidR="00D06429" w:rsidRDefault="00D06429" w:rsidP="004A0659"/>
    <w:p w14:paraId="7C4E6F8E" w14:textId="681A8941" w:rsidR="00D06429" w:rsidRDefault="00D06429" w:rsidP="004A0659"/>
    <w:p w14:paraId="5D106764" w14:textId="595B4CEE" w:rsidR="00D06429" w:rsidRDefault="00D06429" w:rsidP="004A0659"/>
    <w:p w14:paraId="1EA32BFE" w14:textId="74DB6777" w:rsidR="00D06429" w:rsidRDefault="00D06429" w:rsidP="004A0659"/>
    <w:p w14:paraId="201D4947" w14:textId="1E90E4D0" w:rsidR="00D06429" w:rsidRDefault="00D06429" w:rsidP="004A0659"/>
    <w:p w14:paraId="37A6C5FF" w14:textId="14069797" w:rsidR="00D06429" w:rsidRDefault="00D06429" w:rsidP="004A0659"/>
    <w:p w14:paraId="5BF22810" w14:textId="73F7CE18" w:rsidR="00D06429" w:rsidRDefault="00D06429" w:rsidP="004A0659"/>
    <w:p w14:paraId="04AA5839" w14:textId="32942291" w:rsidR="00D06429" w:rsidRDefault="00D9548C" w:rsidP="004A0659">
      <w:r w:rsidRPr="00D06429"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27131498" wp14:editId="48767008">
            <wp:simplePos x="0" y="0"/>
            <wp:positionH relativeFrom="margin">
              <wp:posOffset>-369277</wp:posOffset>
            </wp:positionH>
            <wp:positionV relativeFrom="margin">
              <wp:posOffset>-791503</wp:posOffset>
            </wp:positionV>
            <wp:extent cx="7490460" cy="10096500"/>
            <wp:effectExtent l="0" t="0" r="0" b="0"/>
            <wp:wrapSquare wrapText="bothSides"/>
            <wp:docPr id="249" name="Picture 24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Text, letter&#10;&#10;Description automatically generated"/>
                    <pic:cNvPicPr/>
                  </pic:nvPicPr>
                  <pic:blipFill>
                    <a:blip r:embed="rId13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62F12" w14:textId="77777777" w:rsidR="00662507" w:rsidRDefault="00662507" w:rsidP="004A0659"/>
    <w:p w14:paraId="4EE30D8B" w14:textId="77777777" w:rsidR="00662507" w:rsidRDefault="00662507">
      <w:r>
        <w:br w:type="page"/>
      </w:r>
    </w:p>
    <w:p w14:paraId="2C468B4D" w14:textId="2958CDFC" w:rsidR="00D06429" w:rsidRDefault="00D9548C" w:rsidP="004A0659">
      <w:r w:rsidRPr="00D06429">
        <w:rPr>
          <w:noProof/>
        </w:rPr>
        <w:lastRenderedPageBreak/>
        <w:drawing>
          <wp:anchor distT="0" distB="0" distL="114300" distR="114300" simplePos="0" relativeHeight="251916288" behindDoc="0" locked="0" layoutInCell="1" allowOverlap="1" wp14:anchorId="71563F50" wp14:editId="2F7A5BCE">
            <wp:simplePos x="0" y="0"/>
            <wp:positionH relativeFrom="margin">
              <wp:posOffset>-352131</wp:posOffset>
            </wp:positionH>
            <wp:positionV relativeFrom="margin">
              <wp:align>center</wp:align>
            </wp:positionV>
            <wp:extent cx="7385050" cy="10219690"/>
            <wp:effectExtent l="0" t="0" r="6350" b="0"/>
            <wp:wrapSquare wrapText="bothSides"/>
            <wp:docPr id="250" name="Picture 25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Text, letter&#10;&#10;Description automatically generated"/>
                    <pic:cNvPicPr/>
                  </pic:nvPicPr>
                  <pic:blipFill>
                    <a:blip r:embed="rId13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1021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AE891" w14:textId="7AE4B22B" w:rsidR="00D06429" w:rsidRDefault="00D06429" w:rsidP="004A0659"/>
    <w:p w14:paraId="6B734C6E" w14:textId="41480D60" w:rsidR="00D06429" w:rsidRDefault="00D06429" w:rsidP="004A0659"/>
    <w:p w14:paraId="0435E7A2" w14:textId="2303D778" w:rsidR="00D06429" w:rsidRDefault="00D06429" w:rsidP="004A0659"/>
    <w:p w14:paraId="656DD11C" w14:textId="40FC1A0E" w:rsidR="00D06429" w:rsidRDefault="00D06429" w:rsidP="004A0659"/>
    <w:p w14:paraId="228060BB" w14:textId="320BB103" w:rsidR="00D06429" w:rsidRDefault="00D06429" w:rsidP="004A0659"/>
    <w:p w14:paraId="05929A15" w14:textId="642DD0DF" w:rsidR="00D06429" w:rsidRDefault="00D06429" w:rsidP="004A0659"/>
    <w:p w14:paraId="4CB2F286" w14:textId="080ECDA8" w:rsidR="00D06429" w:rsidRDefault="00D06429" w:rsidP="004A0659"/>
    <w:p w14:paraId="3AF46ABE" w14:textId="4DAFC427" w:rsidR="00D06429" w:rsidRDefault="00D06429" w:rsidP="004A0659"/>
    <w:p w14:paraId="6B04F0CB" w14:textId="379699C7" w:rsidR="00D06429" w:rsidRDefault="00D06429" w:rsidP="004A0659"/>
    <w:p w14:paraId="27962EDA" w14:textId="47902694" w:rsidR="00D06429" w:rsidRDefault="00D06429" w:rsidP="004A0659"/>
    <w:p w14:paraId="0024DD40" w14:textId="21489FCB" w:rsidR="00D06429" w:rsidRDefault="00D06429" w:rsidP="004A0659"/>
    <w:p w14:paraId="7A26E36B" w14:textId="40EF82B2" w:rsidR="00D06429" w:rsidRDefault="00D06429" w:rsidP="004A0659"/>
    <w:p w14:paraId="3F75C633" w14:textId="24415CB5" w:rsidR="00D06429" w:rsidRDefault="00D06429" w:rsidP="004A0659"/>
    <w:p w14:paraId="7A8E5ED9" w14:textId="42D99588" w:rsidR="00D06429" w:rsidRDefault="00D06429" w:rsidP="004A0659"/>
    <w:p w14:paraId="304A4F0F" w14:textId="2DC7C552" w:rsidR="00D06429" w:rsidRDefault="00D06429" w:rsidP="004A0659"/>
    <w:p w14:paraId="63E9B095" w14:textId="17281D26" w:rsidR="00D06429" w:rsidRDefault="00D06429" w:rsidP="004A0659"/>
    <w:p w14:paraId="78F2E62F" w14:textId="19759FCC" w:rsidR="00D06429" w:rsidRDefault="00D06429" w:rsidP="004A0659"/>
    <w:p w14:paraId="50801F5D" w14:textId="1D2ED852" w:rsidR="00D06429" w:rsidRDefault="00D06429" w:rsidP="004A0659"/>
    <w:p w14:paraId="0A001E3B" w14:textId="4194813E" w:rsidR="00D06429" w:rsidRDefault="00D06429" w:rsidP="004A0659"/>
    <w:p w14:paraId="792F101F" w14:textId="1D8A64FB" w:rsidR="00D06429" w:rsidRDefault="00D06429" w:rsidP="004A0659"/>
    <w:p w14:paraId="6150C46D" w14:textId="728C823B" w:rsidR="00D06429" w:rsidRDefault="00D06429" w:rsidP="004A0659"/>
    <w:p w14:paraId="136CFC36" w14:textId="571450F3" w:rsidR="00D06429" w:rsidRDefault="00D06429" w:rsidP="004A0659"/>
    <w:p w14:paraId="41724FFF" w14:textId="5973BBAF" w:rsidR="00D06429" w:rsidRDefault="00D06429" w:rsidP="004A0659"/>
    <w:p w14:paraId="47F3FE71" w14:textId="76751508" w:rsidR="00D06429" w:rsidRDefault="00D06429" w:rsidP="004A0659"/>
    <w:p w14:paraId="04B4C7E6" w14:textId="26657CED" w:rsidR="00D06429" w:rsidRDefault="00D06429" w:rsidP="004A0659"/>
    <w:p w14:paraId="1E7656AF" w14:textId="3CE82F19" w:rsidR="00D06429" w:rsidRDefault="00D06429" w:rsidP="004A0659"/>
    <w:p w14:paraId="32639C69" w14:textId="3274492E" w:rsidR="00D06429" w:rsidRDefault="00D06429" w:rsidP="004A0659"/>
    <w:p w14:paraId="322825CE" w14:textId="493F1D3D" w:rsidR="00D06429" w:rsidRDefault="00D06429" w:rsidP="004A0659"/>
    <w:p w14:paraId="155178FE" w14:textId="719B54DA" w:rsidR="00D06429" w:rsidRDefault="00D06429" w:rsidP="004A0659"/>
    <w:p w14:paraId="6F133251" w14:textId="4E7E48D5" w:rsidR="00D06429" w:rsidRDefault="00D06429" w:rsidP="004A0659"/>
    <w:p w14:paraId="5DBCF383" w14:textId="23C5AAF5" w:rsidR="00D06429" w:rsidRDefault="00D9548C" w:rsidP="004A0659">
      <w:r w:rsidRPr="00505930">
        <w:rPr>
          <w:noProof/>
        </w:rPr>
        <w:lastRenderedPageBreak/>
        <w:drawing>
          <wp:anchor distT="0" distB="0" distL="114300" distR="114300" simplePos="0" relativeHeight="251917312" behindDoc="0" locked="0" layoutInCell="1" allowOverlap="1" wp14:anchorId="4CAE5931" wp14:editId="3A0DB03B">
            <wp:simplePos x="0" y="0"/>
            <wp:positionH relativeFrom="margin">
              <wp:posOffset>-323215</wp:posOffset>
            </wp:positionH>
            <wp:positionV relativeFrom="page">
              <wp:posOffset>154305</wp:posOffset>
            </wp:positionV>
            <wp:extent cx="7162800" cy="10080625"/>
            <wp:effectExtent l="0" t="0" r="0" b="0"/>
            <wp:wrapSquare wrapText="bothSides"/>
            <wp:docPr id="251" name="Picture 25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Text, letter&#10;&#10;Description automatically generated"/>
                    <pic:cNvPicPr/>
                  </pic:nvPicPr>
                  <pic:blipFill>
                    <a:blip r:embed="rId13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008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06882" w14:textId="77777777" w:rsidR="00662507" w:rsidRDefault="00662507" w:rsidP="004A0659"/>
    <w:p w14:paraId="1D7B04DB" w14:textId="77777777" w:rsidR="00662507" w:rsidRDefault="00662507">
      <w:r>
        <w:br w:type="page"/>
      </w:r>
    </w:p>
    <w:p w14:paraId="2E2FE4A9" w14:textId="5C860BAE" w:rsidR="00D06429" w:rsidRDefault="00D9548C" w:rsidP="004A0659">
      <w:r w:rsidRPr="00505930">
        <w:rPr>
          <w:noProof/>
        </w:rPr>
        <w:lastRenderedPageBreak/>
        <w:drawing>
          <wp:anchor distT="0" distB="0" distL="114300" distR="114300" simplePos="0" relativeHeight="251918336" behindDoc="0" locked="0" layoutInCell="1" allowOverlap="1" wp14:anchorId="2461EE40" wp14:editId="7EB173B3">
            <wp:simplePos x="0" y="0"/>
            <wp:positionH relativeFrom="margin">
              <wp:posOffset>-370840</wp:posOffset>
            </wp:positionH>
            <wp:positionV relativeFrom="margin">
              <wp:posOffset>-457200</wp:posOffset>
            </wp:positionV>
            <wp:extent cx="7368540" cy="9885680"/>
            <wp:effectExtent l="0" t="0" r="3810" b="1270"/>
            <wp:wrapSquare wrapText="bothSides"/>
            <wp:docPr id="252" name="Picture 2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Text, letter&#10;&#10;Description automatically generated"/>
                    <pic:cNvPicPr/>
                  </pic:nvPicPr>
                  <pic:blipFill>
                    <a:blip r:embed="rId13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540" cy="988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A2C69" w14:textId="1916A611" w:rsidR="00D06429" w:rsidRDefault="00D06429" w:rsidP="004A0659"/>
    <w:p w14:paraId="14ED9F90" w14:textId="7B0F126D" w:rsidR="00D06429" w:rsidRDefault="00D06429" w:rsidP="004A0659"/>
    <w:p w14:paraId="2ACC363B" w14:textId="014734EA" w:rsidR="00D06429" w:rsidRDefault="00D06429" w:rsidP="004A0659"/>
    <w:p w14:paraId="704CBCE6" w14:textId="4AF7B7EB" w:rsidR="00505930" w:rsidRDefault="00505930" w:rsidP="004A0659"/>
    <w:p w14:paraId="1C578FA9" w14:textId="662EFF57" w:rsidR="00505930" w:rsidRDefault="00505930" w:rsidP="004A0659"/>
    <w:p w14:paraId="3406883E" w14:textId="79A591FB" w:rsidR="00505930" w:rsidRDefault="00505930" w:rsidP="004A0659"/>
    <w:p w14:paraId="5FDE33C2" w14:textId="6A7470C4" w:rsidR="00505930" w:rsidRDefault="00505930" w:rsidP="004A0659"/>
    <w:p w14:paraId="1017007F" w14:textId="5D7AD430" w:rsidR="00505930" w:rsidRDefault="00505930" w:rsidP="004A0659"/>
    <w:p w14:paraId="4C2B1D4A" w14:textId="2D0F7048" w:rsidR="00505930" w:rsidRDefault="00505930" w:rsidP="004A0659"/>
    <w:p w14:paraId="4453502D" w14:textId="4B3795E7" w:rsidR="00505930" w:rsidRDefault="00505930" w:rsidP="004A0659"/>
    <w:p w14:paraId="2E7EAAAB" w14:textId="4C661D3D" w:rsidR="00505930" w:rsidRDefault="00505930" w:rsidP="004A0659"/>
    <w:p w14:paraId="047C9311" w14:textId="3A22A7DA" w:rsidR="00505930" w:rsidRDefault="00505930" w:rsidP="004A0659"/>
    <w:p w14:paraId="5E8E2445" w14:textId="0E124F40" w:rsidR="00505930" w:rsidRDefault="00505930" w:rsidP="004A0659"/>
    <w:p w14:paraId="6F76F81B" w14:textId="421903F1" w:rsidR="00505930" w:rsidRDefault="00505930" w:rsidP="004A0659"/>
    <w:p w14:paraId="54B91030" w14:textId="5AAEE0E5" w:rsidR="00505930" w:rsidRDefault="00505930" w:rsidP="004A0659"/>
    <w:p w14:paraId="01F69AC5" w14:textId="6C9C286B" w:rsidR="00505930" w:rsidRDefault="00505930" w:rsidP="004A0659"/>
    <w:p w14:paraId="3DC77B32" w14:textId="28CE1458" w:rsidR="00505930" w:rsidRDefault="00505930" w:rsidP="004A0659"/>
    <w:p w14:paraId="04EF2C05" w14:textId="14513B62" w:rsidR="00505930" w:rsidRDefault="00505930" w:rsidP="004A0659"/>
    <w:p w14:paraId="348EEAB7" w14:textId="69CF2D31" w:rsidR="00505930" w:rsidRDefault="00505930" w:rsidP="004A0659"/>
    <w:p w14:paraId="4C05B247" w14:textId="77777777" w:rsidR="00505930" w:rsidRDefault="00505930" w:rsidP="004A0659"/>
    <w:p w14:paraId="4E45B236" w14:textId="77777777" w:rsidR="00D06429" w:rsidRDefault="00D06429" w:rsidP="004A0659"/>
    <w:p w14:paraId="5A39C768" w14:textId="75A3D42B" w:rsidR="00D06429" w:rsidRDefault="00D06429" w:rsidP="004A0659"/>
    <w:p w14:paraId="290F6B56" w14:textId="4F958381" w:rsidR="00D06429" w:rsidRDefault="00D06429" w:rsidP="004A0659"/>
    <w:p w14:paraId="35E2CDB8" w14:textId="58FAEE39" w:rsidR="00D06429" w:rsidRDefault="00D06429" w:rsidP="004A0659"/>
    <w:p w14:paraId="2D91ED81" w14:textId="77777777" w:rsidR="00D06429" w:rsidRDefault="00D06429" w:rsidP="004A0659"/>
    <w:p w14:paraId="1DA42E7F" w14:textId="3E986F37" w:rsidR="00D06429" w:rsidRDefault="00D06429" w:rsidP="004A0659"/>
    <w:p w14:paraId="78EF69D8" w14:textId="13BC6DA5" w:rsidR="00D06429" w:rsidRDefault="00D06429" w:rsidP="004A0659"/>
    <w:p w14:paraId="3EC71541" w14:textId="77777777" w:rsidR="00D06429" w:rsidRDefault="00D06429" w:rsidP="004A0659"/>
    <w:p w14:paraId="56559505" w14:textId="2C42B929" w:rsidR="00D06429" w:rsidRDefault="00D06429" w:rsidP="004A0659"/>
    <w:p w14:paraId="16C6134B" w14:textId="47DEDCF7" w:rsidR="00D06429" w:rsidRDefault="00D06429" w:rsidP="004A0659"/>
    <w:p w14:paraId="4BCFDCD3" w14:textId="318F88B6" w:rsidR="00D06429" w:rsidRDefault="00D9548C" w:rsidP="004A0659">
      <w:r w:rsidRPr="009A1A6B">
        <w:rPr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19C290F5" wp14:editId="0805E684">
            <wp:simplePos x="0" y="0"/>
            <wp:positionH relativeFrom="page">
              <wp:posOffset>544049</wp:posOffset>
            </wp:positionH>
            <wp:positionV relativeFrom="margin">
              <wp:posOffset>-668655</wp:posOffset>
            </wp:positionV>
            <wp:extent cx="7315200" cy="10126345"/>
            <wp:effectExtent l="0" t="0" r="0" b="8255"/>
            <wp:wrapSquare wrapText="bothSides"/>
            <wp:docPr id="253" name="Picture 2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Text, letter&#10;&#10;Description automatically generated"/>
                    <pic:cNvPicPr/>
                  </pic:nvPicPr>
                  <pic:blipFill>
                    <a:blip r:embed="rId13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12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B65E4" w14:textId="77777777" w:rsidR="00662507" w:rsidRDefault="00662507" w:rsidP="004A0659"/>
    <w:p w14:paraId="78BEB772" w14:textId="77777777" w:rsidR="00662507" w:rsidRDefault="00662507">
      <w:r>
        <w:br w:type="page"/>
      </w:r>
    </w:p>
    <w:p w14:paraId="3668E868" w14:textId="6060B2F8" w:rsidR="00D06429" w:rsidRDefault="00D9548C" w:rsidP="004A0659">
      <w:r w:rsidRPr="009A1A6B"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654BABE9" wp14:editId="6A7A92F3">
            <wp:simplePos x="0" y="0"/>
            <wp:positionH relativeFrom="margin">
              <wp:posOffset>-159922</wp:posOffset>
            </wp:positionH>
            <wp:positionV relativeFrom="page">
              <wp:align>bottom</wp:align>
            </wp:positionV>
            <wp:extent cx="7157720" cy="10123170"/>
            <wp:effectExtent l="0" t="0" r="5080" b="0"/>
            <wp:wrapSquare wrapText="bothSides"/>
            <wp:docPr id="254" name="Picture 2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Text, letter&#10;&#10;Description automatically generated"/>
                    <pic:cNvPicPr/>
                  </pic:nvPicPr>
                  <pic:blipFill>
                    <a:blip r:embed="rId13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720" cy="1012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9E11C" w14:textId="77777777" w:rsidR="00D06429" w:rsidRDefault="00D06429" w:rsidP="004A0659"/>
    <w:p w14:paraId="0489B987" w14:textId="329F1715" w:rsidR="007F2E61" w:rsidRDefault="007F2E61" w:rsidP="004A0659"/>
    <w:p w14:paraId="1C454C75" w14:textId="2992F774" w:rsidR="007F2E61" w:rsidRDefault="007F2E61" w:rsidP="004A0659"/>
    <w:p w14:paraId="062BD38B" w14:textId="3F0157BB" w:rsidR="007F2E61" w:rsidRDefault="007F2E61" w:rsidP="004A0659"/>
    <w:p w14:paraId="73FEFD18" w14:textId="18406BE5" w:rsidR="009A1A6B" w:rsidRDefault="009A1A6B" w:rsidP="004A0659"/>
    <w:p w14:paraId="7A77F280" w14:textId="669F0F2F" w:rsidR="009A1A6B" w:rsidRDefault="009A1A6B" w:rsidP="004A0659"/>
    <w:p w14:paraId="7F16737C" w14:textId="1B594E17" w:rsidR="009A1A6B" w:rsidRDefault="009A1A6B" w:rsidP="004A0659"/>
    <w:p w14:paraId="4C158D84" w14:textId="71E2CD87" w:rsidR="009A1A6B" w:rsidRDefault="009A1A6B" w:rsidP="004A0659"/>
    <w:p w14:paraId="24F3A650" w14:textId="323FFEB0" w:rsidR="009A1A6B" w:rsidRDefault="009A1A6B" w:rsidP="004A0659"/>
    <w:p w14:paraId="5C1A858B" w14:textId="00821D03" w:rsidR="009A1A6B" w:rsidRDefault="009A1A6B" w:rsidP="004A0659"/>
    <w:p w14:paraId="1A9FA4B4" w14:textId="797E5219" w:rsidR="009A1A6B" w:rsidRDefault="009A1A6B" w:rsidP="004A0659"/>
    <w:p w14:paraId="7E208413" w14:textId="4077C038" w:rsidR="009A1A6B" w:rsidRDefault="009A1A6B" w:rsidP="004A0659"/>
    <w:p w14:paraId="4D15ECCD" w14:textId="5D2A40C0" w:rsidR="009A1A6B" w:rsidRDefault="009A1A6B" w:rsidP="004A0659"/>
    <w:p w14:paraId="3902DC25" w14:textId="3DC43B7A" w:rsidR="009A1A6B" w:rsidRDefault="009A1A6B" w:rsidP="004A0659"/>
    <w:p w14:paraId="2C2A8E77" w14:textId="77A82838" w:rsidR="009A1A6B" w:rsidRDefault="009A1A6B" w:rsidP="004A0659"/>
    <w:p w14:paraId="091BE701" w14:textId="0E79D22E" w:rsidR="009A1A6B" w:rsidRDefault="009A1A6B" w:rsidP="004A0659"/>
    <w:p w14:paraId="5C9ACFF7" w14:textId="373946BF" w:rsidR="009A1A6B" w:rsidRDefault="009A1A6B" w:rsidP="004A0659"/>
    <w:p w14:paraId="3C66B07F" w14:textId="4A8DD127" w:rsidR="009A1A6B" w:rsidRDefault="009A1A6B" w:rsidP="004A0659"/>
    <w:p w14:paraId="3D9D96EA" w14:textId="61B36F5D" w:rsidR="009A1A6B" w:rsidRDefault="009A1A6B" w:rsidP="004A0659"/>
    <w:p w14:paraId="3BC43341" w14:textId="70EF10BD" w:rsidR="009A1A6B" w:rsidRDefault="009A1A6B" w:rsidP="004A0659"/>
    <w:p w14:paraId="1E62117B" w14:textId="33456809" w:rsidR="009A1A6B" w:rsidRDefault="009A1A6B" w:rsidP="004A0659"/>
    <w:p w14:paraId="08B4FEA2" w14:textId="22994CC4" w:rsidR="009A1A6B" w:rsidRDefault="009A1A6B" w:rsidP="004A0659"/>
    <w:p w14:paraId="6E22D2B8" w14:textId="48FABCAD" w:rsidR="009A1A6B" w:rsidRDefault="009A1A6B" w:rsidP="004A0659"/>
    <w:p w14:paraId="56251EF9" w14:textId="69222666" w:rsidR="009A1A6B" w:rsidRDefault="009A1A6B" w:rsidP="004A0659"/>
    <w:p w14:paraId="5E27FF21" w14:textId="3F737A4B" w:rsidR="009A1A6B" w:rsidRDefault="009A1A6B" w:rsidP="004A0659"/>
    <w:p w14:paraId="4C2758E6" w14:textId="1C8A5E9A" w:rsidR="009A1A6B" w:rsidRDefault="009A1A6B" w:rsidP="004A0659"/>
    <w:p w14:paraId="035BF4C5" w14:textId="79C9CD3B" w:rsidR="009A1A6B" w:rsidRDefault="009A1A6B" w:rsidP="004A0659"/>
    <w:p w14:paraId="4DD33BF5" w14:textId="3BAFF2A8" w:rsidR="009A1A6B" w:rsidRDefault="009A1A6B" w:rsidP="004A0659"/>
    <w:p w14:paraId="67FCE9E6" w14:textId="6CA618B5" w:rsidR="009A1A6B" w:rsidRDefault="009A1A6B" w:rsidP="004A0659"/>
    <w:p w14:paraId="3B0ED722" w14:textId="43600519" w:rsidR="009A1A6B" w:rsidRDefault="009A1A6B" w:rsidP="004A0659"/>
    <w:p w14:paraId="55B07070" w14:textId="68CA37CE" w:rsidR="009A1A6B" w:rsidRDefault="00D9548C" w:rsidP="004A0659">
      <w:r w:rsidRPr="009A1A6B"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1D9ADF61" wp14:editId="22E68CC9">
            <wp:simplePos x="0" y="0"/>
            <wp:positionH relativeFrom="page">
              <wp:posOffset>719895</wp:posOffset>
            </wp:positionH>
            <wp:positionV relativeFrom="margin">
              <wp:align>center</wp:align>
            </wp:positionV>
            <wp:extent cx="7315200" cy="10137775"/>
            <wp:effectExtent l="0" t="0" r="0" b="0"/>
            <wp:wrapSquare wrapText="bothSides"/>
            <wp:docPr id="255" name="Picture 25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Text, letter&#10;&#10;Description automatically generated"/>
                    <pic:cNvPicPr/>
                  </pic:nvPicPr>
                  <pic:blipFill>
                    <a:blip r:embed="rId13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13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418B8" w14:textId="77777777" w:rsidR="00662507" w:rsidRDefault="00662507" w:rsidP="004A0659"/>
    <w:p w14:paraId="416CB992" w14:textId="77777777" w:rsidR="00662507" w:rsidRDefault="00662507">
      <w:r>
        <w:br w:type="page"/>
      </w:r>
    </w:p>
    <w:p w14:paraId="2421ED8D" w14:textId="5CA502E4" w:rsidR="009A1A6B" w:rsidRDefault="00D9548C" w:rsidP="004A0659">
      <w:r w:rsidRPr="009A1A6B">
        <w:rPr>
          <w:noProof/>
        </w:rPr>
        <w:lastRenderedPageBreak/>
        <w:drawing>
          <wp:anchor distT="0" distB="0" distL="114300" distR="114300" simplePos="0" relativeHeight="251922432" behindDoc="0" locked="0" layoutInCell="1" allowOverlap="1" wp14:anchorId="3439A239" wp14:editId="44263553">
            <wp:simplePos x="0" y="0"/>
            <wp:positionH relativeFrom="margin">
              <wp:posOffset>-510540</wp:posOffset>
            </wp:positionH>
            <wp:positionV relativeFrom="margin">
              <wp:posOffset>-605155</wp:posOffset>
            </wp:positionV>
            <wp:extent cx="7419975" cy="9947910"/>
            <wp:effectExtent l="0" t="0" r="9525" b="0"/>
            <wp:wrapSquare wrapText="bothSides"/>
            <wp:docPr id="256" name="Picture 25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Text, letter&#10;&#10;Description automatically generated"/>
                    <pic:cNvPicPr/>
                  </pic:nvPicPr>
                  <pic:blipFill>
                    <a:blip r:embed="rId13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994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53A20" w14:textId="78A3E6F7" w:rsidR="009A1A6B" w:rsidRDefault="009A1A6B" w:rsidP="004A0659"/>
    <w:p w14:paraId="42E08FFC" w14:textId="3C0092EF" w:rsidR="009A1A6B" w:rsidRDefault="009A1A6B" w:rsidP="004A0659"/>
    <w:p w14:paraId="7D11B33C" w14:textId="2B1611E3" w:rsidR="009A1A6B" w:rsidRDefault="009A1A6B" w:rsidP="004A0659"/>
    <w:p w14:paraId="08B90C82" w14:textId="3E217EF0" w:rsidR="009A1A6B" w:rsidRDefault="009A1A6B" w:rsidP="004A0659"/>
    <w:p w14:paraId="260FA15E" w14:textId="40AE675E" w:rsidR="009A1A6B" w:rsidRDefault="009A1A6B" w:rsidP="004A0659"/>
    <w:p w14:paraId="7DC06147" w14:textId="5860E2B8" w:rsidR="009A1A6B" w:rsidRDefault="009A1A6B" w:rsidP="004A0659"/>
    <w:p w14:paraId="17E6857D" w14:textId="019BBB52" w:rsidR="009A1A6B" w:rsidRDefault="009A1A6B" w:rsidP="004A0659"/>
    <w:p w14:paraId="4E6DE106" w14:textId="685E91C6" w:rsidR="009A1A6B" w:rsidRDefault="009A1A6B" w:rsidP="004A0659"/>
    <w:p w14:paraId="0F0B4222" w14:textId="3DF4C6BA" w:rsidR="009A1A6B" w:rsidRDefault="009A1A6B" w:rsidP="004A0659"/>
    <w:p w14:paraId="7278A622" w14:textId="198A5B05" w:rsidR="009A1A6B" w:rsidRDefault="009A1A6B" w:rsidP="004A0659"/>
    <w:p w14:paraId="6BD27B3F" w14:textId="04CF1514" w:rsidR="009A1A6B" w:rsidRDefault="009A1A6B" w:rsidP="004A0659"/>
    <w:p w14:paraId="1768570A" w14:textId="18DFEC02" w:rsidR="009A1A6B" w:rsidRDefault="009A1A6B" w:rsidP="004A0659"/>
    <w:p w14:paraId="616DC63E" w14:textId="4B5B173C" w:rsidR="009A1A6B" w:rsidRDefault="009A1A6B" w:rsidP="004A0659"/>
    <w:p w14:paraId="0097230E" w14:textId="412883C9" w:rsidR="009A1A6B" w:rsidRDefault="009A1A6B" w:rsidP="004A0659"/>
    <w:p w14:paraId="4A549C99" w14:textId="2B087213" w:rsidR="009A1A6B" w:rsidRDefault="009A1A6B" w:rsidP="004A0659"/>
    <w:p w14:paraId="3E2A3923" w14:textId="765D9434" w:rsidR="009A1A6B" w:rsidRDefault="009A1A6B" w:rsidP="004A0659"/>
    <w:p w14:paraId="3AECEA08" w14:textId="2DDB05C1" w:rsidR="009A1A6B" w:rsidRDefault="009A1A6B" w:rsidP="004A0659"/>
    <w:p w14:paraId="46789694" w14:textId="1B3580F6" w:rsidR="009A1A6B" w:rsidRDefault="009A1A6B" w:rsidP="004A0659"/>
    <w:p w14:paraId="6EA124FF" w14:textId="37153D5A" w:rsidR="009A1A6B" w:rsidRDefault="009A1A6B" w:rsidP="004A0659"/>
    <w:p w14:paraId="44DF8322" w14:textId="4DB6763C" w:rsidR="009A1A6B" w:rsidRDefault="009A1A6B" w:rsidP="004A0659"/>
    <w:p w14:paraId="6BE2AF31" w14:textId="7267CB02" w:rsidR="009A1A6B" w:rsidRDefault="009A1A6B" w:rsidP="004A0659"/>
    <w:p w14:paraId="12E3EE43" w14:textId="4D382E6C" w:rsidR="009A1A6B" w:rsidRDefault="009A1A6B" w:rsidP="004A0659"/>
    <w:p w14:paraId="7F59B3E8" w14:textId="2F57C0D8" w:rsidR="009A1A6B" w:rsidRDefault="009A1A6B" w:rsidP="004A0659"/>
    <w:p w14:paraId="548DF828" w14:textId="657600A1" w:rsidR="009A1A6B" w:rsidRDefault="009A1A6B" w:rsidP="004A0659"/>
    <w:p w14:paraId="7B03021E" w14:textId="3D752CBD" w:rsidR="009A1A6B" w:rsidRDefault="009A1A6B" w:rsidP="004A0659"/>
    <w:p w14:paraId="5342219B" w14:textId="2B101412" w:rsidR="009A1A6B" w:rsidRDefault="009A1A6B" w:rsidP="004A0659"/>
    <w:p w14:paraId="22DECB6F" w14:textId="582F3372" w:rsidR="009A1A6B" w:rsidRDefault="009A1A6B" w:rsidP="004A0659"/>
    <w:p w14:paraId="25D57941" w14:textId="0999681E" w:rsidR="009A1A6B" w:rsidRDefault="009A1A6B" w:rsidP="004A0659"/>
    <w:p w14:paraId="5D3BEE89" w14:textId="5F3ADAFB" w:rsidR="009A1A6B" w:rsidRDefault="009A1A6B" w:rsidP="004A0659"/>
    <w:p w14:paraId="6FEFA785" w14:textId="57FA9F70" w:rsidR="009A1A6B" w:rsidRDefault="009A1A6B" w:rsidP="004A0659"/>
    <w:p w14:paraId="44C36AEC" w14:textId="601B2034" w:rsidR="009A1A6B" w:rsidRDefault="00D9548C" w:rsidP="004A0659">
      <w:r w:rsidRPr="00812D92">
        <w:rPr>
          <w:noProof/>
        </w:rPr>
        <w:lastRenderedPageBreak/>
        <w:drawing>
          <wp:anchor distT="0" distB="0" distL="114300" distR="114300" simplePos="0" relativeHeight="251923456" behindDoc="0" locked="0" layoutInCell="1" allowOverlap="1" wp14:anchorId="45DC771C" wp14:editId="3D6FADC8">
            <wp:simplePos x="0" y="0"/>
            <wp:positionH relativeFrom="margin">
              <wp:posOffset>-299183</wp:posOffset>
            </wp:positionH>
            <wp:positionV relativeFrom="margin">
              <wp:posOffset>-774065</wp:posOffset>
            </wp:positionV>
            <wp:extent cx="7526020" cy="10337165"/>
            <wp:effectExtent l="0" t="0" r="0" b="6985"/>
            <wp:wrapSquare wrapText="bothSides"/>
            <wp:docPr id="257" name="Picture 25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Text, letter&#10;&#10;Description automatically generated"/>
                    <pic:cNvPicPr/>
                  </pic:nvPicPr>
                  <pic:blipFill>
                    <a:blip r:embed="rId13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33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B5F92" w14:textId="77777777" w:rsidR="00662507" w:rsidRDefault="00662507" w:rsidP="004A0659"/>
    <w:p w14:paraId="3AF9A737" w14:textId="77777777" w:rsidR="00662507" w:rsidRDefault="00662507">
      <w:r>
        <w:br w:type="page"/>
      </w:r>
    </w:p>
    <w:p w14:paraId="5B50157B" w14:textId="5CEE3F27" w:rsidR="009A1A6B" w:rsidRDefault="00D9548C" w:rsidP="004A0659">
      <w:r w:rsidRPr="00812D92"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6CD5054C" wp14:editId="4448F29B">
            <wp:simplePos x="0" y="0"/>
            <wp:positionH relativeFrom="page">
              <wp:posOffset>492076</wp:posOffset>
            </wp:positionH>
            <wp:positionV relativeFrom="page">
              <wp:align>top</wp:align>
            </wp:positionV>
            <wp:extent cx="7543165" cy="10067925"/>
            <wp:effectExtent l="0" t="0" r="635" b="9525"/>
            <wp:wrapSquare wrapText="bothSides"/>
            <wp:docPr id="258" name="Picture 25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Text, letter&#10;&#10;Description automatically generated"/>
                    <pic:cNvPicPr/>
                  </pic:nvPicPr>
                  <pic:blipFill>
                    <a:blip r:embed="rId13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AB5" w14:textId="7DA4806D" w:rsidR="00812D92" w:rsidRDefault="00812D92" w:rsidP="004A0659"/>
    <w:p w14:paraId="2ADFCB29" w14:textId="6681BD95" w:rsidR="00812D92" w:rsidRDefault="00812D92" w:rsidP="004A0659"/>
    <w:p w14:paraId="1A52E73B" w14:textId="797D7DB3" w:rsidR="00812D92" w:rsidRDefault="00812D92" w:rsidP="004A0659"/>
    <w:p w14:paraId="5E4C2FDD" w14:textId="2BD52A98" w:rsidR="00812D92" w:rsidRDefault="00812D92" w:rsidP="004A0659"/>
    <w:p w14:paraId="2BCFE5FB" w14:textId="61B6A313" w:rsidR="00812D92" w:rsidRDefault="00812D92" w:rsidP="004A0659"/>
    <w:p w14:paraId="369B0863" w14:textId="749D9ACC" w:rsidR="00812D92" w:rsidRDefault="00812D92" w:rsidP="004A0659"/>
    <w:p w14:paraId="5D488655" w14:textId="42565F65" w:rsidR="00812D92" w:rsidRDefault="00812D92" w:rsidP="004A0659"/>
    <w:p w14:paraId="06966A7B" w14:textId="537F9A6B" w:rsidR="00812D92" w:rsidRDefault="00812D92" w:rsidP="004A0659"/>
    <w:p w14:paraId="6153DB61" w14:textId="6913F047" w:rsidR="00812D92" w:rsidRDefault="00812D92" w:rsidP="004A0659"/>
    <w:p w14:paraId="3CF5BE0B" w14:textId="3A887534" w:rsidR="00812D92" w:rsidRDefault="00812D92" w:rsidP="004A0659"/>
    <w:p w14:paraId="20051120" w14:textId="7D6ECC2B" w:rsidR="00812D92" w:rsidRDefault="00812D92" w:rsidP="004A0659"/>
    <w:p w14:paraId="1E9B7BC5" w14:textId="4DE7E8A4" w:rsidR="00812D92" w:rsidRDefault="00812D92" w:rsidP="004A0659"/>
    <w:p w14:paraId="54D4BEA2" w14:textId="00A22BA4" w:rsidR="00812D92" w:rsidRDefault="00812D92" w:rsidP="004A0659"/>
    <w:p w14:paraId="6870DD6F" w14:textId="4CEBE7A2" w:rsidR="00812D92" w:rsidRDefault="00812D92" w:rsidP="004A0659"/>
    <w:p w14:paraId="57A44BF7" w14:textId="05CD6F55" w:rsidR="00812D92" w:rsidRDefault="00812D92" w:rsidP="004A0659"/>
    <w:p w14:paraId="3F933545" w14:textId="0D6F6639" w:rsidR="00812D92" w:rsidRDefault="00812D92" w:rsidP="004A0659"/>
    <w:p w14:paraId="05B14E23" w14:textId="7E0F3561" w:rsidR="00812D92" w:rsidRDefault="00812D92" w:rsidP="004A0659"/>
    <w:p w14:paraId="287FD1EF" w14:textId="4AA595DD" w:rsidR="00812D92" w:rsidRDefault="00812D92" w:rsidP="004A0659"/>
    <w:p w14:paraId="4D732988" w14:textId="560D35F9" w:rsidR="00812D92" w:rsidRDefault="00812D92" w:rsidP="004A0659"/>
    <w:p w14:paraId="53DC7D0E" w14:textId="4CB655A1" w:rsidR="00812D92" w:rsidRDefault="00812D92" w:rsidP="004A0659"/>
    <w:p w14:paraId="09FFEFA3" w14:textId="3A98F424" w:rsidR="00812D92" w:rsidRDefault="00812D92" w:rsidP="004A0659"/>
    <w:p w14:paraId="18DADE33" w14:textId="1F8B0B31" w:rsidR="00812D92" w:rsidRDefault="00812D92" w:rsidP="004A0659"/>
    <w:p w14:paraId="34392746" w14:textId="0FA4856B" w:rsidR="00812D92" w:rsidRDefault="00812D92" w:rsidP="004A0659"/>
    <w:p w14:paraId="359F1D4F" w14:textId="34342575" w:rsidR="00812D92" w:rsidRDefault="00812D92" w:rsidP="004A0659"/>
    <w:p w14:paraId="4F8DD777" w14:textId="0F8FC188" w:rsidR="00812D92" w:rsidRDefault="00812D92" w:rsidP="004A0659"/>
    <w:p w14:paraId="190034F5" w14:textId="37FC5779" w:rsidR="00812D92" w:rsidRDefault="00812D92" w:rsidP="004A0659"/>
    <w:p w14:paraId="66B486D6" w14:textId="36A59D54" w:rsidR="00812D92" w:rsidRDefault="00812D92" w:rsidP="004A0659"/>
    <w:p w14:paraId="0A917457" w14:textId="0928D266" w:rsidR="00812D92" w:rsidRDefault="00812D92" w:rsidP="004A0659"/>
    <w:p w14:paraId="7E1C4DA5" w14:textId="1EDBB4CB" w:rsidR="00812D92" w:rsidRDefault="00812D92" w:rsidP="004A0659"/>
    <w:p w14:paraId="6DB3A157" w14:textId="1F417F64" w:rsidR="00812D92" w:rsidRDefault="00812D92" w:rsidP="004A0659"/>
    <w:p w14:paraId="2DE09192" w14:textId="56B68F65" w:rsidR="00812D92" w:rsidRDefault="00812D92" w:rsidP="004A0659">
      <w:r w:rsidRPr="00812D92">
        <w:rPr>
          <w:noProof/>
        </w:rPr>
        <w:lastRenderedPageBreak/>
        <w:drawing>
          <wp:anchor distT="0" distB="0" distL="114300" distR="114300" simplePos="0" relativeHeight="251925504" behindDoc="0" locked="0" layoutInCell="1" allowOverlap="1" wp14:anchorId="77EF61A5" wp14:editId="3004CD2E">
            <wp:simplePos x="0" y="0"/>
            <wp:positionH relativeFrom="page">
              <wp:posOffset>470779</wp:posOffset>
            </wp:positionH>
            <wp:positionV relativeFrom="margin">
              <wp:align>center</wp:align>
            </wp:positionV>
            <wp:extent cx="7350125" cy="10275570"/>
            <wp:effectExtent l="0" t="0" r="3175" b="0"/>
            <wp:wrapSquare wrapText="bothSides"/>
            <wp:docPr id="259" name="Picture 25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Text, letter&#10;&#10;Description automatically generated"/>
                    <pic:cNvPicPr/>
                  </pic:nvPicPr>
                  <pic:blipFill>
                    <a:blip r:embed="rId14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125" cy="1027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188E0" w14:textId="77777777" w:rsidR="00662507" w:rsidRDefault="00662507" w:rsidP="004A0659"/>
    <w:p w14:paraId="4CF731FF" w14:textId="77777777" w:rsidR="00662507" w:rsidRDefault="00662507">
      <w:r>
        <w:br w:type="page"/>
      </w:r>
    </w:p>
    <w:p w14:paraId="34A7EA5D" w14:textId="038CD5EA" w:rsidR="00812D92" w:rsidRDefault="00E56187" w:rsidP="004A0659">
      <w:r w:rsidRPr="00812D92">
        <w:rPr>
          <w:noProof/>
        </w:rPr>
        <w:lastRenderedPageBreak/>
        <w:drawing>
          <wp:anchor distT="0" distB="0" distL="114300" distR="114300" simplePos="0" relativeHeight="251926528" behindDoc="0" locked="0" layoutInCell="1" allowOverlap="1" wp14:anchorId="54B8866A" wp14:editId="701CDA62">
            <wp:simplePos x="0" y="0"/>
            <wp:positionH relativeFrom="margin">
              <wp:posOffset>-404495</wp:posOffset>
            </wp:positionH>
            <wp:positionV relativeFrom="margin">
              <wp:posOffset>-606425</wp:posOffset>
            </wp:positionV>
            <wp:extent cx="7384415" cy="9991090"/>
            <wp:effectExtent l="0" t="0" r="6985" b="0"/>
            <wp:wrapSquare wrapText="bothSides"/>
            <wp:docPr id="260" name="Picture 26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Text, letter&#10;&#10;Description automatically generated"/>
                    <pic:cNvPicPr/>
                  </pic:nvPicPr>
                  <pic:blipFill>
                    <a:blip r:embed="rId14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4415" cy="999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CC4DE" w14:textId="6485A444" w:rsidR="004A0659" w:rsidRPr="00831AB3" w:rsidRDefault="004A0659" w:rsidP="004A0659">
      <w:pPr>
        <w:rPr>
          <w:sz w:val="56"/>
          <w:szCs w:val="56"/>
          <w:lang w:val="en-US"/>
        </w:rPr>
      </w:pPr>
    </w:p>
    <w:sectPr w:rsidR="004A0659" w:rsidRPr="00831AB3" w:rsidSect="00D023BC">
      <w:footerReference w:type="default" r:id="rId14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AA7E" w14:textId="77777777" w:rsidR="008E5EFD" w:rsidRDefault="008E5EFD" w:rsidP="00851928">
      <w:pPr>
        <w:spacing w:after="0" w:line="240" w:lineRule="auto"/>
      </w:pPr>
      <w:r>
        <w:separator/>
      </w:r>
    </w:p>
  </w:endnote>
  <w:endnote w:type="continuationSeparator" w:id="0">
    <w:p w14:paraId="62C719B4" w14:textId="77777777" w:rsidR="008E5EFD" w:rsidRDefault="008E5EFD" w:rsidP="0085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B442" w14:textId="4EDB180A" w:rsidR="00851928" w:rsidRDefault="0065569C">
    <w:pPr>
      <w:pStyle w:val="Footer"/>
      <w:rPr>
        <w:lang w:val="en-US"/>
      </w:rPr>
    </w:pPr>
    <w:r>
      <w:rPr>
        <w:lang w:val="en-US"/>
      </w:rPr>
      <w:t xml:space="preserve">   </w:t>
    </w:r>
    <w:r w:rsidR="00851928">
      <w:rPr>
        <w:lang w:val="en-US"/>
      </w:rPr>
      <w:t xml:space="preserve">                 </w:t>
    </w:r>
  </w:p>
  <w:p w14:paraId="1FBB29A1" w14:textId="6A38BC7C" w:rsidR="00851928" w:rsidRDefault="00851928">
    <w:pPr>
      <w:pStyle w:val="Footer"/>
      <w:rPr>
        <w:lang w:val="en-US"/>
      </w:rPr>
    </w:pPr>
  </w:p>
  <w:p w14:paraId="1DA3C754" w14:textId="2F2292AC" w:rsidR="00851928" w:rsidRDefault="00851928">
    <w:pPr>
      <w:pStyle w:val="Footer"/>
      <w:rPr>
        <w:lang w:val="en-US"/>
      </w:rPr>
    </w:pPr>
  </w:p>
  <w:p w14:paraId="5C6189F4" w14:textId="54121C07" w:rsidR="00851928" w:rsidRPr="00851928" w:rsidRDefault="0065569C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26E2" w14:textId="77777777" w:rsidR="008E5EFD" w:rsidRDefault="008E5EFD" w:rsidP="00851928">
      <w:pPr>
        <w:spacing w:after="0" w:line="240" w:lineRule="auto"/>
      </w:pPr>
      <w:r>
        <w:separator/>
      </w:r>
    </w:p>
  </w:footnote>
  <w:footnote w:type="continuationSeparator" w:id="0">
    <w:p w14:paraId="02B4647F" w14:textId="77777777" w:rsidR="008E5EFD" w:rsidRDefault="008E5EFD" w:rsidP="00851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BC"/>
    <w:rsid w:val="00000648"/>
    <w:rsid w:val="0001314E"/>
    <w:rsid w:val="00017095"/>
    <w:rsid w:val="00024911"/>
    <w:rsid w:val="000360E6"/>
    <w:rsid w:val="00044197"/>
    <w:rsid w:val="00044274"/>
    <w:rsid w:val="00044A98"/>
    <w:rsid w:val="00054435"/>
    <w:rsid w:val="00064914"/>
    <w:rsid w:val="00072F79"/>
    <w:rsid w:val="00075942"/>
    <w:rsid w:val="00076F7D"/>
    <w:rsid w:val="00077879"/>
    <w:rsid w:val="0009142F"/>
    <w:rsid w:val="00094BF3"/>
    <w:rsid w:val="00095709"/>
    <w:rsid w:val="00096FC3"/>
    <w:rsid w:val="00097B8D"/>
    <w:rsid w:val="000A1A58"/>
    <w:rsid w:val="000A68D7"/>
    <w:rsid w:val="000A70A8"/>
    <w:rsid w:val="000B56DF"/>
    <w:rsid w:val="000B5750"/>
    <w:rsid w:val="000C5FA0"/>
    <w:rsid w:val="000D6F60"/>
    <w:rsid w:val="000E1E26"/>
    <w:rsid w:val="000E2D4A"/>
    <w:rsid w:val="000E4D75"/>
    <w:rsid w:val="000F0366"/>
    <w:rsid w:val="001020A7"/>
    <w:rsid w:val="001046B1"/>
    <w:rsid w:val="00120A5A"/>
    <w:rsid w:val="0012583A"/>
    <w:rsid w:val="00127FDC"/>
    <w:rsid w:val="00132BD9"/>
    <w:rsid w:val="00134EA1"/>
    <w:rsid w:val="0014228E"/>
    <w:rsid w:val="00142EBB"/>
    <w:rsid w:val="00143530"/>
    <w:rsid w:val="00150ECC"/>
    <w:rsid w:val="001518A5"/>
    <w:rsid w:val="00152D16"/>
    <w:rsid w:val="0016134D"/>
    <w:rsid w:val="00161B3D"/>
    <w:rsid w:val="00161F34"/>
    <w:rsid w:val="00163C52"/>
    <w:rsid w:val="001647A5"/>
    <w:rsid w:val="001665DA"/>
    <w:rsid w:val="00171B3B"/>
    <w:rsid w:val="00176117"/>
    <w:rsid w:val="00180DC5"/>
    <w:rsid w:val="001817BC"/>
    <w:rsid w:val="00184E57"/>
    <w:rsid w:val="00191670"/>
    <w:rsid w:val="001A21DE"/>
    <w:rsid w:val="001A25FB"/>
    <w:rsid w:val="001A79E6"/>
    <w:rsid w:val="001B126C"/>
    <w:rsid w:val="001B5D26"/>
    <w:rsid w:val="001B7994"/>
    <w:rsid w:val="001D2FC5"/>
    <w:rsid w:val="001E4682"/>
    <w:rsid w:val="001F310A"/>
    <w:rsid w:val="001F4B8E"/>
    <w:rsid w:val="001F6DF9"/>
    <w:rsid w:val="001F78BA"/>
    <w:rsid w:val="00214794"/>
    <w:rsid w:val="0021673B"/>
    <w:rsid w:val="00224408"/>
    <w:rsid w:val="002273EB"/>
    <w:rsid w:val="0023326C"/>
    <w:rsid w:val="002335E8"/>
    <w:rsid w:val="00235207"/>
    <w:rsid w:val="002436A9"/>
    <w:rsid w:val="00245389"/>
    <w:rsid w:val="0024590A"/>
    <w:rsid w:val="00247529"/>
    <w:rsid w:val="00257FAB"/>
    <w:rsid w:val="002600DF"/>
    <w:rsid w:val="00261181"/>
    <w:rsid w:val="00267C52"/>
    <w:rsid w:val="00270934"/>
    <w:rsid w:val="002738CA"/>
    <w:rsid w:val="00274062"/>
    <w:rsid w:val="0027529B"/>
    <w:rsid w:val="00277DB2"/>
    <w:rsid w:val="00286E5B"/>
    <w:rsid w:val="00287404"/>
    <w:rsid w:val="0029376B"/>
    <w:rsid w:val="002955D9"/>
    <w:rsid w:val="0029652F"/>
    <w:rsid w:val="002A5D8D"/>
    <w:rsid w:val="002B2696"/>
    <w:rsid w:val="002B3553"/>
    <w:rsid w:val="002B4EAA"/>
    <w:rsid w:val="002B4F0B"/>
    <w:rsid w:val="002C2902"/>
    <w:rsid w:val="002C3585"/>
    <w:rsid w:val="002D178E"/>
    <w:rsid w:val="002D2748"/>
    <w:rsid w:val="002D765B"/>
    <w:rsid w:val="002D766C"/>
    <w:rsid w:val="002D7E31"/>
    <w:rsid w:val="002E7F49"/>
    <w:rsid w:val="002F33EE"/>
    <w:rsid w:val="002F526F"/>
    <w:rsid w:val="00305E62"/>
    <w:rsid w:val="0030704B"/>
    <w:rsid w:val="003119F8"/>
    <w:rsid w:val="003122FF"/>
    <w:rsid w:val="00312F63"/>
    <w:rsid w:val="0031357D"/>
    <w:rsid w:val="003136AF"/>
    <w:rsid w:val="00317FB0"/>
    <w:rsid w:val="0032317D"/>
    <w:rsid w:val="00324EB2"/>
    <w:rsid w:val="00326698"/>
    <w:rsid w:val="00326BA9"/>
    <w:rsid w:val="00330B43"/>
    <w:rsid w:val="00331869"/>
    <w:rsid w:val="003332CE"/>
    <w:rsid w:val="00336EF8"/>
    <w:rsid w:val="0034778E"/>
    <w:rsid w:val="003642C1"/>
    <w:rsid w:val="00365BB6"/>
    <w:rsid w:val="00377872"/>
    <w:rsid w:val="003949CF"/>
    <w:rsid w:val="003A27B7"/>
    <w:rsid w:val="003B2BBC"/>
    <w:rsid w:val="003B628F"/>
    <w:rsid w:val="003C2A5C"/>
    <w:rsid w:val="003D7891"/>
    <w:rsid w:val="003E4CCE"/>
    <w:rsid w:val="003F75A8"/>
    <w:rsid w:val="00412F0A"/>
    <w:rsid w:val="00416074"/>
    <w:rsid w:val="00420373"/>
    <w:rsid w:val="00420BBA"/>
    <w:rsid w:val="0042481D"/>
    <w:rsid w:val="0043372B"/>
    <w:rsid w:val="00445B7C"/>
    <w:rsid w:val="0045143E"/>
    <w:rsid w:val="00456C0C"/>
    <w:rsid w:val="00472624"/>
    <w:rsid w:val="00472DC0"/>
    <w:rsid w:val="00483DBB"/>
    <w:rsid w:val="00490F69"/>
    <w:rsid w:val="00493B7F"/>
    <w:rsid w:val="004956CA"/>
    <w:rsid w:val="00496D0C"/>
    <w:rsid w:val="004A0659"/>
    <w:rsid w:val="004A0D10"/>
    <w:rsid w:val="004A69E2"/>
    <w:rsid w:val="004A708A"/>
    <w:rsid w:val="004B074F"/>
    <w:rsid w:val="004B1500"/>
    <w:rsid w:val="004B345A"/>
    <w:rsid w:val="004B3E61"/>
    <w:rsid w:val="004C07BE"/>
    <w:rsid w:val="004C1E7F"/>
    <w:rsid w:val="004C3913"/>
    <w:rsid w:val="004C3D30"/>
    <w:rsid w:val="004C40EC"/>
    <w:rsid w:val="004C4B00"/>
    <w:rsid w:val="004C7E34"/>
    <w:rsid w:val="004D1159"/>
    <w:rsid w:val="004D15F1"/>
    <w:rsid w:val="004D492B"/>
    <w:rsid w:val="004E2991"/>
    <w:rsid w:val="004E41D3"/>
    <w:rsid w:val="004E673B"/>
    <w:rsid w:val="004E67AB"/>
    <w:rsid w:val="004E6A4B"/>
    <w:rsid w:val="004F50E1"/>
    <w:rsid w:val="004F6AB8"/>
    <w:rsid w:val="00500A42"/>
    <w:rsid w:val="005054D9"/>
    <w:rsid w:val="00505930"/>
    <w:rsid w:val="005076B7"/>
    <w:rsid w:val="00510401"/>
    <w:rsid w:val="005138F0"/>
    <w:rsid w:val="0051406A"/>
    <w:rsid w:val="00516180"/>
    <w:rsid w:val="00517516"/>
    <w:rsid w:val="00522FBA"/>
    <w:rsid w:val="00523A4E"/>
    <w:rsid w:val="00525276"/>
    <w:rsid w:val="0053249B"/>
    <w:rsid w:val="00534C71"/>
    <w:rsid w:val="00561B5E"/>
    <w:rsid w:val="00571632"/>
    <w:rsid w:val="00576CB7"/>
    <w:rsid w:val="005859FD"/>
    <w:rsid w:val="005869E5"/>
    <w:rsid w:val="0059048A"/>
    <w:rsid w:val="005906B0"/>
    <w:rsid w:val="005929C0"/>
    <w:rsid w:val="005A6E95"/>
    <w:rsid w:val="005B2655"/>
    <w:rsid w:val="005B3909"/>
    <w:rsid w:val="005B79C6"/>
    <w:rsid w:val="005C1005"/>
    <w:rsid w:val="005C24D6"/>
    <w:rsid w:val="005C335D"/>
    <w:rsid w:val="005E1D58"/>
    <w:rsid w:val="005E1D6B"/>
    <w:rsid w:val="005E1DD4"/>
    <w:rsid w:val="005E2F7C"/>
    <w:rsid w:val="005F0BEB"/>
    <w:rsid w:val="005F6030"/>
    <w:rsid w:val="005F75DF"/>
    <w:rsid w:val="0061348C"/>
    <w:rsid w:val="00620942"/>
    <w:rsid w:val="00626841"/>
    <w:rsid w:val="00631B04"/>
    <w:rsid w:val="0063318B"/>
    <w:rsid w:val="00633545"/>
    <w:rsid w:val="00640159"/>
    <w:rsid w:val="0064155C"/>
    <w:rsid w:val="00650981"/>
    <w:rsid w:val="006541BB"/>
    <w:rsid w:val="0065569C"/>
    <w:rsid w:val="00656AEC"/>
    <w:rsid w:val="00662507"/>
    <w:rsid w:val="00665AEB"/>
    <w:rsid w:val="00670838"/>
    <w:rsid w:val="00671243"/>
    <w:rsid w:val="006764EC"/>
    <w:rsid w:val="00686B3F"/>
    <w:rsid w:val="00692A35"/>
    <w:rsid w:val="00697CAE"/>
    <w:rsid w:val="006A0B03"/>
    <w:rsid w:val="006A28F1"/>
    <w:rsid w:val="006B2323"/>
    <w:rsid w:val="006B3E75"/>
    <w:rsid w:val="006D2035"/>
    <w:rsid w:val="006D2834"/>
    <w:rsid w:val="006E0488"/>
    <w:rsid w:val="006E6F7F"/>
    <w:rsid w:val="006F1E46"/>
    <w:rsid w:val="006F1F45"/>
    <w:rsid w:val="007024DC"/>
    <w:rsid w:val="007029CE"/>
    <w:rsid w:val="00703F62"/>
    <w:rsid w:val="007054B3"/>
    <w:rsid w:val="00706773"/>
    <w:rsid w:val="007126C6"/>
    <w:rsid w:val="00713A2D"/>
    <w:rsid w:val="00714B50"/>
    <w:rsid w:val="0072008B"/>
    <w:rsid w:val="007264EC"/>
    <w:rsid w:val="00742F4D"/>
    <w:rsid w:val="00751D75"/>
    <w:rsid w:val="007523A5"/>
    <w:rsid w:val="007604A4"/>
    <w:rsid w:val="00761743"/>
    <w:rsid w:val="00765A16"/>
    <w:rsid w:val="00784C12"/>
    <w:rsid w:val="00787A47"/>
    <w:rsid w:val="0079678F"/>
    <w:rsid w:val="00796A57"/>
    <w:rsid w:val="007A54BE"/>
    <w:rsid w:val="007A5EFD"/>
    <w:rsid w:val="007A6A71"/>
    <w:rsid w:val="007A6D72"/>
    <w:rsid w:val="007B42DB"/>
    <w:rsid w:val="007B73D1"/>
    <w:rsid w:val="007C1DE7"/>
    <w:rsid w:val="007C5061"/>
    <w:rsid w:val="007D0D40"/>
    <w:rsid w:val="007D28CF"/>
    <w:rsid w:val="007D5CD0"/>
    <w:rsid w:val="007E6BFC"/>
    <w:rsid w:val="007F2E61"/>
    <w:rsid w:val="007F5241"/>
    <w:rsid w:val="007F5BF6"/>
    <w:rsid w:val="007F6097"/>
    <w:rsid w:val="0080504D"/>
    <w:rsid w:val="008053BD"/>
    <w:rsid w:val="00805D9A"/>
    <w:rsid w:val="00810B23"/>
    <w:rsid w:val="00812318"/>
    <w:rsid w:val="00812D92"/>
    <w:rsid w:val="008209C9"/>
    <w:rsid w:val="008229BF"/>
    <w:rsid w:val="0082600E"/>
    <w:rsid w:val="00827D91"/>
    <w:rsid w:val="00831AB3"/>
    <w:rsid w:val="00835D6F"/>
    <w:rsid w:val="008511D6"/>
    <w:rsid w:val="00851928"/>
    <w:rsid w:val="008538D7"/>
    <w:rsid w:val="00872901"/>
    <w:rsid w:val="00874C20"/>
    <w:rsid w:val="00877200"/>
    <w:rsid w:val="0088056D"/>
    <w:rsid w:val="00881A1E"/>
    <w:rsid w:val="00882EF4"/>
    <w:rsid w:val="00886551"/>
    <w:rsid w:val="00887970"/>
    <w:rsid w:val="00897931"/>
    <w:rsid w:val="008A5EB3"/>
    <w:rsid w:val="008B13F3"/>
    <w:rsid w:val="008C272C"/>
    <w:rsid w:val="008C3920"/>
    <w:rsid w:val="008E1539"/>
    <w:rsid w:val="008E1EDF"/>
    <w:rsid w:val="008E275B"/>
    <w:rsid w:val="008E45D0"/>
    <w:rsid w:val="008E5EFD"/>
    <w:rsid w:val="008F063E"/>
    <w:rsid w:val="008F1DBE"/>
    <w:rsid w:val="008F5B65"/>
    <w:rsid w:val="0090075A"/>
    <w:rsid w:val="009027F6"/>
    <w:rsid w:val="00911724"/>
    <w:rsid w:val="009163FE"/>
    <w:rsid w:val="00924133"/>
    <w:rsid w:val="0093777C"/>
    <w:rsid w:val="009433B5"/>
    <w:rsid w:val="0094354C"/>
    <w:rsid w:val="0095025A"/>
    <w:rsid w:val="0095412D"/>
    <w:rsid w:val="00954C98"/>
    <w:rsid w:val="00955BB8"/>
    <w:rsid w:val="00955DC8"/>
    <w:rsid w:val="0095658D"/>
    <w:rsid w:val="00960B7B"/>
    <w:rsid w:val="009661BC"/>
    <w:rsid w:val="00971521"/>
    <w:rsid w:val="009735AF"/>
    <w:rsid w:val="00977FF9"/>
    <w:rsid w:val="009829D5"/>
    <w:rsid w:val="0098686A"/>
    <w:rsid w:val="009A03B4"/>
    <w:rsid w:val="009A1A6B"/>
    <w:rsid w:val="009B1A22"/>
    <w:rsid w:val="009B1F39"/>
    <w:rsid w:val="009C38CB"/>
    <w:rsid w:val="009D0CE7"/>
    <w:rsid w:val="009E69F1"/>
    <w:rsid w:val="009F0C76"/>
    <w:rsid w:val="009F6C5E"/>
    <w:rsid w:val="00A01607"/>
    <w:rsid w:val="00A12B14"/>
    <w:rsid w:val="00A20A0D"/>
    <w:rsid w:val="00A27D1B"/>
    <w:rsid w:val="00A31BCF"/>
    <w:rsid w:val="00A33987"/>
    <w:rsid w:val="00A42807"/>
    <w:rsid w:val="00A45BB9"/>
    <w:rsid w:val="00A513A4"/>
    <w:rsid w:val="00A5736E"/>
    <w:rsid w:val="00A57509"/>
    <w:rsid w:val="00A60E86"/>
    <w:rsid w:val="00A624A9"/>
    <w:rsid w:val="00A66642"/>
    <w:rsid w:val="00A67E4D"/>
    <w:rsid w:val="00A71DCE"/>
    <w:rsid w:val="00A75BB7"/>
    <w:rsid w:val="00A80F39"/>
    <w:rsid w:val="00A853CF"/>
    <w:rsid w:val="00A85E19"/>
    <w:rsid w:val="00A94487"/>
    <w:rsid w:val="00A95017"/>
    <w:rsid w:val="00A962DD"/>
    <w:rsid w:val="00AA4CB0"/>
    <w:rsid w:val="00AC3300"/>
    <w:rsid w:val="00AD5DBE"/>
    <w:rsid w:val="00AD6EDC"/>
    <w:rsid w:val="00AE0253"/>
    <w:rsid w:val="00AE270C"/>
    <w:rsid w:val="00AE2F06"/>
    <w:rsid w:val="00AE3EF0"/>
    <w:rsid w:val="00AE55C7"/>
    <w:rsid w:val="00AE5717"/>
    <w:rsid w:val="00AF3AA6"/>
    <w:rsid w:val="00B012D5"/>
    <w:rsid w:val="00B16708"/>
    <w:rsid w:val="00B23294"/>
    <w:rsid w:val="00B26A0F"/>
    <w:rsid w:val="00B304FE"/>
    <w:rsid w:val="00B31684"/>
    <w:rsid w:val="00B318CB"/>
    <w:rsid w:val="00B33F97"/>
    <w:rsid w:val="00B4376D"/>
    <w:rsid w:val="00B60349"/>
    <w:rsid w:val="00B61CD0"/>
    <w:rsid w:val="00B65A33"/>
    <w:rsid w:val="00B716FB"/>
    <w:rsid w:val="00B76FC7"/>
    <w:rsid w:val="00B84DD6"/>
    <w:rsid w:val="00BA5132"/>
    <w:rsid w:val="00BB5DBD"/>
    <w:rsid w:val="00BB7E08"/>
    <w:rsid w:val="00BD1B38"/>
    <w:rsid w:val="00BD41E0"/>
    <w:rsid w:val="00BE149A"/>
    <w:rsid w:val="00BE317D"/>
    <w:rsid w:val="00BE4BFD"/>
    <w:rsid w:val="00BF0884"/>
    <w:rsid w:val="00C076D7"/>
    <w:rsid w:val="00C112C0"/>
    <w:rsid w:val="00C1276F"/>
    <w:rsid w:val="00C12AE7"/>
    <w:rsid w:val="00C13072"/>
    <w:rsid w:val="00C15C30"/>
    <w:rsid w:val="00C23897"/>
    <w:rsid w:val="00C3009F"/>
    <w:rsid w:val="00C3659E"/>
    <w:rsid w:val="00C41FDB"/>
    <w:rsid w:val="00C43037"/>
    <w:rsid w:val="00C43288"/>
    <w:rsid w:val="00C44414"/>
    <w:rsid w:val="00C573B1"/>
    <w:rsid w:val="00C610C7"/>
    <w:rsid w:val="00C6752B"/>
    <w:rsid w:val="00C6754C"/>
    <w:rsid w:val="00C80F9C"/>
    <w:rsid w:val="00C9044C"/>
    <w:rsid w:val="00C92BDB"/>
    <w:rsid w:val="00CA13C3"/>
    <w:rsid w:val="00CA1E2B"/>
    <w:rsid w:val="00CA29F1"/>
    <w:rsid w:val="00CA3A19"/>
    <w:rsid w:val="00CA4AAA"/>
    <w:rsid w:val="00CA6284"/>
    <w:rsid w:val="00CB162D"/>
    <w:rsid w:val="00CB1685"/>
    <w:rsid w:val="00CB3E64"/>
    <w:rsid w:val="00CB6ABB"/>
    <w:rsid w:val="00CB7B80"/>
    <w:rsid w:val="00CD721E"/>
    <w:rsid w:val="00CD7495"/>
    <w:rsid w:val="00CE2B7E"/>
    <w:rsid w:val="00CE471C"/>
    <w:rsid w:val="00CE5514"/>
    <w:rsid w:val="00CE70DD"/>
    <w:rsid w:val="00CF683B"/>
    <w:rsid w:val="00CF6ED0"/>
    <w:rsid w:val="00D0116B"/>
    <w:rsid w:val="00D014EB"/>
    <w:rsid w:val="00D023BC"/>
    <w:rsid w:val="00D06429"/>
    <w:rsid w:val="00D0648B"/>
    <w:rsid w:val="00D134D5"/>
    <w:rsid w:val="00D21F67"/>
    <w:rsid w:val="00D3645E"/>
    <w:rsid w:val="00D40D74"/>
    <w:rsid w:val="00D4554E"/>
    <w:rsid w:val="00D458EE"/>
    <w:rsid w:val="00D64824"/>
    <w:rsid w:val="00D65228"/>
    <w:rsid w:val="00D67398"/>
    <w:rsid w:val="00D80406"/>
    <w:rsid w:val="00D8673F"/>
    <w:rsid w:val="00D9548C"/>
    <w:rsid w:val="00DA3E43"/>
    <w:rsid w:val="00DB78F6"/>
    <w:rsid w:val="00DB79F6"/>
    <w:rsid w:val="00DC17A7"/>
    <w:rsid w:val="00DC481F"/>
    <w:rsid w:val="00DF4FC4"/>
    <w:rsid w:val="00DF726E"/>
    <w:rsid w:val="00E07A64"/>
    <w:rsid w:val="00E07FB3"/>
    <w:rsid w:val="00E11A56"/>
    <w:rsid w:val="00E12622"/>
    <w:rsid w:val="00E32AD6"/>
    <w:rsid w:val="00E42E8F"/>
    <w:rsid w:val="00E431C5"/>
    <w:rsid w:val="00E5246F"/>
    <w:rsid w:val="00E54678"/>
    <w:rsid w:val="00E55B77"/>
    <w:rsid w:val="00E56187"/>
    <w:rsid w:val="00E60D02"/>
    <w:rsid w:val="00E71711"/>
    <w:rsid w:val="00E75356"/>
    <w:rsid w:val="00E762D1"/>
    <w:rsid w:val="00E864BF"/>
    <w:rsid w:val="00E91636"/>
    <w:rsid w:val="00E92E32"/>
    <w:rsid w:val="00E9594E"/>
    <w:rsid w:val="00EA2580"/>
    <w:rsid w:val="00EA3CA6"/>
    <w:rsid w:val="00EA5C2A"/>
    <w:rsid w:val="00EA6EBA"/>
    <w:rsid w:val="00EA7029"/>
    <w:rsid w:val="00EB68C0"/>
    <w:rsid w:val="00EC4A64"/>
    <w:rsid w:val="00EC6976"/>
    <w:rsid w:val="00EC7948"/>
    <w:rsid w:val="00ED5F3C"/>
    <w:rsid w:val="00EE540B"/>
    <w:rsid w:val="00EF09EF"/>
    <w:rsid w:val="00EF356A"/>
    <w:rsid w:val="00EF59D1"/>
    <w:rsid w:val="00F03800"/>
    <w:rsid w:val="00F11AC0"/>
    <w:rsid w:val="00F11CB3"/>
    <w:rsid w:val="00F1543A"/>
    <w:rsid w:val="00F20035"/>
    <w:rsid w:val="00F21F90"/>
    <w:rsid w:val="00F35FF7"/>
    <w:rsid w:val="00F40811"/>
    <w:rsid w:val="00F54A72"/>
    <w:rsid w:val="00F5753C"/>
    <w:rsid w:val="00F62950"/>
    <w:rsid w:val="00F63F3A"/>
    <w:rsid w:val="00F8108B"/>
    <w:rsid w:val="00F85CCC"/>
    <w:rsid w:val="00F96642"/>
    <w:rsid w:val="00FA0C7D"/>
    <w:rsid w:val="00FA51A6"/>
    <w:rsid w:val="00FA6BFE"/>
    <w:rsid w:val="00FB0DF9"/>
    <w:rsid w:val="00FB5A89"/>
    <w:rsid w:val="00FC1F4B"/>
    <w:rsid w:val="00FE3E62"/>
    <w:rsid w:val="00FE4142"/>
    <w:rsid w:val="00FE742A"/>
    <w:rsid w:val="00FF4B7B"/>
    <w:rsid w:val="00FF5AC3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E6CCE"/>
  <w15:chartTrackingRefBased/>
  <w15:docId w15:val="{11237FAD-B20E-4492-B123-54632F7B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061"/>
  </w:style>
  <w:style w:type="paragraph" w:styleId="Heading1">
    <w:name w:val="heading 1"/>
    <w:basedOn w:val="Normal"/>
    <w:next w:val="Normal"/>
    <w:link w:val="Heading1Char"/>
    <w:uiPriority w:val="9"/>
    <w:qFormat/>
    <w:rsid w:val="000C5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51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928"/>
  </w:style>
  <w:style w:type="paragraph" w:styleId="Footer">
    <w:name w:val="footer"/>
    <w:basedOn w:val="Normal"/>
    <w:link w:val="FooterChar"/>
    <w:uiPriority w:val="99"/>
    <w:unhideWhenUsed/>
    <w:rsid w:val="00851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928"/>
  </w:style>
  <w:style w:type="character" w:customStyle="1" w:styleId="Heading2Char">
    <w:name w:val="Heading 2 Char"/>
    <w:basedOn w:val="DefaultParagraphFont"/>
    <w:link w:val="Heading2"/>
    <w:uiPriority w:val="9"/>
    <w:rsid w:val="00654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6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642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7523A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23A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523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23A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23A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23A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B07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4B07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B07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B07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B07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4B07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GridLight">
    <w:name w:val="Grid Table Light"/>
    <w:basedOn w:val="TableNormal"/>
    <w:uiPriority w:val="40"/>
    <w:rsid w:val="004B07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0441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footer" Target="footer1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36E5-EEB3-48AA-914D-340BFDCF11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70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, Ayesha</dc:creator>
  <cp:keywords/>
  <dc:description/>
  <cp:lastModifiedBy>Hussain, Ayesha</cp:lastModifiedBy>
  <cp:revision>516</cp:revision>
  <dcterms:created xsi:type="dcterms:W3CDTF">2023-01-07T19:04:00Z</dcterms:created>
  <dcterms:modified xsi:type="dcterms:W3CDTF">2023-01-13T11:15:00Z</dcterms:modified>
</cp:coreProperties>
</file>